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CFD4" w14:textId="4B87A88F" w:rsidR="008C1F1B" w:rsidRPr="00981E79" w:rsidRDefault="00981E79" w:rsidP="008C1F1B">
      <w:pPr>
        <w:autoSpaceDE w:val="0"/>
        <w:autoSpaceDN w:val="0"/>
        <w:adjustRightInd w:val="0"/>
        <w:spacing w:after="12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nleitung</w:t>
      </w:r>
      <w:r w:rsidR="00AF4D82" w:rsidRPr="00AF4D82">
        <w:rPr>
          <w:rFonts w:ascii="Arial" w:eastAsia="Times New Roman" w:hAnsi="Arial" w:cs="Arial"/>
          <w:b/>
          <w:bCs/>
          <w:color w:val="000000"/>
          <w:sz w:val="24"/>
          <w:szCs w:val="24"/>
        </w:rPr>
        <w:t xml:space="preserve"> </w:t>
      </w:r>
      <w:r w:rsidR="00AF4D82">
        <w:rPr>
          <w:rFonts w:ascii="Arial" w:eastAsia="Times New Roman" w:hAnsi="Arial" w:cs="Arial"/>
          <w:b/>
          <w:bCs/>
          <w:color w:val="000000"/>
          <w:sz w:val="24"/>
          <w:szCs w:val="24"/>
        </w:rPr>
        <w:t xml:space="preserve">für das </w:t>
      </w:r>
      <w:r w:rsidR="00AF4D82" w:rsidRPr="00981E79">
        <w:rPr>
          <w:rFonts w:ascii="Arial" w:eastAsia="Times New Roman" w:hAnsi="Arial" w:cs="Arial"/>
          <w:b/>
          <w:bCs/>
          <w:color w:val="000000"/>
          <w:sz w:val="24"/>
          <w:szCs w:val="24"/>
        </w:rPr>
        <w:t>Selbstcoaching</w:t>
      </w:r>
    </w:p>
    <w:p w14:paraId="64EFEDAC" w14:textId="496FCD16" w:rsidR="008C1F1B" w:rsidRDefault="008C1F1B" w:rsidP="008C1F1B">
      <w:pPr>
        <w:autoSpaceDE w:val="0"/>
        <w:autoSpaceDN w:val="0"/>
        <w:adjustRightInd w:val="0"/>
        <w:spacing w:after="120" w:line="240" w:lineRule="auto"/>
        <w:rPr>
          <w:rFonts w:ascii="Arial" w:eastAsia="Times New Roman" w:hAnsi="Arial" w:cs="Arial"/>
          <w:color w:val="000000"/>
          <w:sz w:val="24"/>
          <w:szCs w:val="24"/>
        </w:rPr>
      </w:pPr>
    </w:p>
    <w:p w14:paraId="611B9A8F" w14:textId="77777777" w:rsidR="00002C93" w:rsidRDefault="00002C93" w:rsidP="008C1F1B">
      <w:pPr>
        <w:autoSpaceDE w:val="0"/>
        <w:autoSpaceDN w:val="0"/>
        <w:adjustRightInd w:val="0"/>
        <w:spacing w:after="120" w:line="240" w:lineRule="auto"/>
        <w:rPr>
          <w:rFonts w:ascii="Arial" w:eastAsia="Times New Roman" w:hAnsi="Arial" w:cs="Arial"/>
          <w:color w:val="000000"/>
          <w:sz w:val="24"/>
          <w:szCs w:val="24"/>
        </w:rPr>
      </w:pPr>
    </w:p>
    <w:p w14:paraId="4440A47D" w14:textId="77777777" w:rsidR="00612EDB" w:rsidRDefault="008C1F1B" w:rsidP="00AF4D82">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m Folgenden findest du unterschiedliche </w:t>
      </w:r>
      <w:r w:rsidR="000415F8">
        <w:rPr>
          <w:rFonts w:ascii="Arial" w:eastAsia="Times New Roman" w:hAnsi="Arial" w:cs="Arial"/>
          <w:color w:val="000000"/>
          <w:sz w:val="24"/>
          <w:szCs w:val="24"/>
        </w:rPr>
        <w:t>Fragestellungen,</w:t>
      </w:r>
      <w:r>
        <w:rPr>
          <w:rFonts w:ascii="Arial" w:eastAsia="Times New Roman" w:hAnsi="Arial" w:cs="Arial"/>
          <w:color w:val="000000"/>
          <w:sz w:val="24"/>
          <w:szCs w:val="24"/>
        </w:rPr>
        <w:t xml:space="preserve"> welche dich durch deinen Prozess begleiten sollen</w:t>
      </w:r>
      <w:r w:rsidR="000415F8">
        <w:rPr>
          <w:rFonts w:ascii="Arial" w:eastAsia="Times New Roman" w:hAnsi="Arial" w:cs="Arial"/>
          <w:color w:val="000000"/>
          <w:sz w:val="24"/>
          <w:szCs w:val="24"/>
        </w:rPr>
        <w:t xml:space="preserve"> und dir als Orientierung in deinem </w:t>
      </w:r>
      <w:r w:rsidR="00F81F5E">
        <w:rPr>
          <w:rFonts w:ascii="Arial" w:eastAsia="Times New Roman" w:hAnsi="Arial" w:cs="Arial"/>
          <w:color w:val="000000"/>
          <w:sz w:val="24"/>
          <w:szCs w:val="24"/>
        </w:rPr>
        <w:t>S</w:t>
      </w:r>
      <w:r w:rsidR="000415F8">
        <w:rPr>
          <w:rFonts w:ascii="Arial" w:eastAsia="Times New Roman" w:hAnsi="Arial" w:cs="Arial"/>
          <w:color w:val="000000"/>
          <w:sz w:val="24"/>
          <w:szCs w:val="24"/>
        </w:rPr>
        <w:t>elbst</w:t>
      </w:r>
      <w:r w:rsidR="00F81F5E">
        <w:rPr>
          <w:rFonts w:ascii="Arial" w:eastAsia="Times New Roman" w:hAnsi="Arial" w:cs="Arial"/>
          <w:color w:val="000000"/>
          <w:sz w:val="24"/>
          <w:szCs w:val="24"/>
        </w:rPr>
        <w:t>c</w:t>
      </w:r>
      <w:r w:rsidR="000415F8">
        <w:rPr>
          <w:rFonts w:ascii="Arial" w:eastAsia="Times New Roman" w:hAnsi="Arial" w:cs="Arial"/>
          <w:color w:val="000000"/>
          <w:sz w:val="24"/>
          <w:szCs w:val="24"/>
        </w:rPr>
        <w:t>oaching dienen sollen</w:t>
      </w:r>
      <w:r>
        <w:rPr>
          <w:rFonts w:ascii="Arial" w:eastAsia="Times New Roman" w:hAnsi="Arial" w:cs="Arial"/>
          <w:color w:val="000000"/>
          <w:sz w:val="24"/>
          <w:szCs w:val="24"/>
        </w:rPr>
        <w:t>.</w:t>
      </w:r>
      <w:r w:rsidR="000415F8">
        <w:rPr>
          <w:rFonts w:ascii="Arial" w:eastAsia="Times New Roman" w:hAnsi="Arial" w:cs="Arial"/>
          <w:color w:val="000000"/>
          <w:sz w:val="24"/>
          <w:szCs w:val="24"/>
        </w:rPr>
        <w:t xml:space="preserve"> </w:t>
      </w:r>
    </w:p>
    <w:p w14:paraId="3A67D048" w14:textId="4F3218CF" w:rsidR="008C1F1B" w:rsidRPr="00612EDB" w:rsidRDefault="000415F8" w:rsidP="004F68EC">
      <w:pPr>
        <w:pStyle w:val="Listenabsatz"/>
        <w:numPr>
          <w:ilvl w:val="0"/>
          <w:numId w:val="7"/>
        </w:numPr>
        <w:autoSpaceDE w:val="0"/>
        <w:autoSpaceDN w:val="0"/>
        <w:adjustRightInd w:val="0"/>
        <w:spacing w:after="120" w:line="240" w:lineRule="auto"/>
        <w:jc w:val="both"/>
        <w:rPr>
          <w:rFonts w:ascii="Arial" w:eastAsia="Times New Roman" w:hAnsi="Arial" w:cs="Arial"/>
          <w:color w:val="000000"/>
          <w:sz w:val="24"/>
          <w:szCs w:val="24"/>
        </w:rPr>
      </w:pPr>
      <w:r w:rsidRPr="00612EDB">
        <w:rPr>
          <w:rFonts w:ascii="Arial" w:eastAsia="Times New Roman" w:hAnsi="Arial" w:cs="Arial"/>
          <w:color w:val="000000"/>
          <w:sz w:val="24"/>
          <w:szCs w:val="24"/>
        </w:rPr>
        <w:t xml:space="preserve">Der </w:t>
      </w:r>
      <w:r w:rsidR="00AF4D82">
        <w:rPr>
          <w:rFonts w:ascii="Arial" w:eastAsia="Times New Roman" w:hAnsi="Arial" w:cs="Arial"/>
          <w:color w:val="000000"/>
          <w:sz w:val="24"/>
          <w:szCs w:val="24"/>
        </w:rPr>
        <w:t>1.</w:t>
      </w:r>
      <w:r w:rsidRPr="00612EDB">
        <w:rPr>
          <w:rFonts w:ascii="Arial" w:eastAsia="Times New Roman" w:hAnsi="Arial" w:cs="Arial"/>
          <w:color w:val="000000"/>
          <w:sz w:val="24"/>
          <w:szCs w:val="24"/>
        </w:rPr>
        <w:t xml:space="preserve"> Teil wird einmalig zu </w:t>
      </w:r>
      <w:r w:rsidR="00F81F5E" w:rsidRPr="00612EDB">
        <w:rPr>
          <w:rFonts w:ascii="Arial" w:eastAsia="Times New Roman" w:hAnsi="Arial" w:cs="Arial"/>
          <w:color w:val="000000"/>
          <w:sz w:val="24"/>
          <w:szCs w:val="24"/>
        </w:rPr>
        <w:t>B</w:t>
      </w:r>
      <w:r w:rsidRPr="00612EDB">
        <w:rPr>
          <w:rFonts w:ascii="Arial" w:eastAsia="Times New Roman" w:hAnsi="Arial" w:cs="Arial"/>
          <w:color w:val="000000"/>
          <w:sz w:val="24"/>
          <w:szCs w:val="24"/>
        </w:rPr>
        <w:t>eginn ausgefüllt und dient als Gliederung.</w:t>
      </w:r>
    </w:p>
    <w:p w14:paraId="79F0AC89" w14:textId="6293B283" w:rsidR="00612EDB" w:rsidRDefault="00612EDB" w:rsidP="004F68EC">
      <w:pPr>
        <w:pStyle w:val="Listenabsatz"/>
        <w:numPr>
          <w:ilvl w:val="0"/>
          <w:numId w:val="7"/>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w:t>
      </w:r>
      <w:r w:rsidR="00AF4D82">
        <w:rPr>
          <w:rFonts w:ascii="Arial" w:eastAsia="Times New Roman" w:hAnsi="Arial" w:cs="Arial"/>
          <w:color w:val="000000"/>
          <w:sz w:val="24"/>
          <w:szCs w:val="24"/>
        </w:rPr>
        <w:t>n</w:t>
      </w:r>
      <w:r>
        <w:rPr>
          <w:rFonts w:ascii="Arial" w:eastAsia="Times New Roman" w:hAnsi="Arial" w:cs="Arial"/>
          <w:color w:val="000000"/>
          <w:sz w:val="24"/>
          <w:szCs w:val="24"/>
        </w:rPr>
        <w:t xml:space="preserve"> Teil 2 findest du 8 Selbstcoachingdokumente, welche jeweils für ein Teilziel bestimmt sind.</w:t>
      </w:r>
    </w:p>
    <w:p w14:paraId="7A01D575" w14:textId="710D8709" w:rsidR="00612EDB" w:rsidRDefault="00612EDB" w:rsidP="004F68EC">
      <w:pPr>
        <w:pStyle w:val="Listenabsatz"/>
        <w:numPr>
          <w:ilvl w:val="0"/>
          <w:numId w:val="7"/>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chließend k</w:t>
      </w:r>
      <w:r w:rsidR="00AF4D82">
        <w:rPr>
          <w:rFonts w:ascii="Arial" w:eastAsia="Times New Roman" w:hAnsi="Arial" w:cs="Arial"/>
          <w:color w:val="000000"/>
          <w:sz w:val="24"/>
          <w:szCs w:val="24"/>
        </w:rPr>
        <w:t>ann,</w:t>
      </w:r>
      <w:r>
        <w:rPr>
          <w:rFonts w:ascii="Arial" w:eastAsia="Times New Roman" w:hAnsi="Arial" w:cs="Arial"/>
          <w:color w:val="000000"/>
          <w:sz w:val="24"/>
          <w:szCs w:val="24"/>
        </w:rPr>
        <w:t xml:space="preserve"> je nach Bedarf</w:t>
      </w:r>
      <w:r w:rsidR="00AF4D82">
        <w:rPr>
          <w:rFonts w:ascii="Arial" w:eastAsia="Times New Roman" w:hAnsi="Arial" w:cs="Arial"/>
          <w:color w:val="000000"/>
          <w:sz w:val="24"/>
          <w:szCs w:val="24"/>
        </w:rPr>
        <w:t>,</w:t>
      </w:r>
      <w:r>
        <w:rPr>
          <w:rFonts w:ascii="Arial" w:eastAsia="Times New Roman" w:hAnsi="Arial" w:cs="Arial"/>
          <w:color w:val="000000"/>
          <w:sz w:val="24"/>
          <w:szCs w:val="24"/>
        </w:rPr>
        <w:t xml:space="preserve"> ein Block „Teil 3 bis 5</w:t>
      </w:r>
      <w:r w:rsidR="00AF4D82">
        <w:rPr>
          <w:rFonts w:ascii="Arial" w:eastAsia="Times New Roman" w:hAnsi="Arial" w:cs="Arial"/>
          <w:color w:val="000000"/>
          <w:sz w:val="24"/>
          <w:szCs w:val="24"/>
        </w:rPr>
        <w:t>“</w:t>
      </w:r>
      <w:r>
        <w:rPr>
          <w:rFonts w:ascii="Arial" w:eastAsia="Times New Roman" w:hAnsi="Arial" w:cs="Arial"/>
          <w:color w:val="000000"/>
          <w:sz w:val="24"/>
          <w:szCs w:val="24"/>
        </w:rPr>
        <w:t xml:space="preserve"> pro Teilziel ausgefüllt werden.</w:t>
      </w:r>
    </w:p>
    <w:p w14:paraId="19F28590" w14:textId="20732EAC" w:rsidR="00AF4D82" w:rsidRDefault="00AF4D82" w:rsidP="004F68EC">
      <w:pPr>
        <w:pStyle w:val="Listenabsatz"/>
        <w:numPr>
          <w:ilvl w:val="0"/>
          <w:numId w:val="7"/>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er 6. Teil wird ganz am Ende ausgefüllt.</w:t>
      </w:r>
    </w:p>
    <w:p w14:paraId="08AF9FD6" w14:textId="25809329" w:rsidR="00612EDB" w:rsidRPr="00612EDB" w:rsidRDefault="00612EDB" w:rsidP="00AF4D82">
      <w:pPr>
        <w:autoSpaceDE w:val="0"/>
        <w:autoSpaceDN w:val="0"/>
        <w:adjustRightInd w:val="0"/>
        <w:spacing w:after="120" w:line="240" w:lineRule="auto"/>
        <w:jc w:val="both"/>
        <w:rPr>
          <w:rFonts w:ascii="Arial" w:eastAsia="Times New Roman" w:hAnsi="Arial" w:cs="Arial"/>
          <w:color w:val="000000"/>
          <w:sz w:val="24"/>
          <w:szCs w:val="24"/>
        </w:rPr>
      </w:pPr>
    </w:p>
    <w:p w14:paraId="0DF4FF8C" w14:textId="78446447" w:rsidR="00981E79" w:rsidRDefault="00EB0A86" w:rsidP="00AF4D82">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u kanns dir das Dokument einfach ausdrucken oder direkt im Dokument arbeiten. So</w:t>
      </w:r>
      <w:r w:rsidR="00AA3842">
        <w:rPr>
          <w:rFonts w:ascii="Arial" w:eastAsia="Times New Roman" w:hAnsi="Arial" w:cs="Arial"/>
          <w:color w:val="000000"/>
          <w:sz w:val="24"/>
          <w:szCs w:val="24"/>
        </w:rPr>
        <w:t>,</w:t>
      </w:r>
      <w:r>
        <w:rPr>
          <w:rFonts w:ascii="Arial" w:eastAsia="Times New Roman" w:hAnsi="Arial" w:cs="Arial"/>
          <w:color w:val="000000"/>
          <w:sz w:val="24"/>
          <w:szCs w:val="24"/>
        </w:rPr>
        <w:t xml:space="preserve"> wie es für dich am besten passt.</w:t>
      </w:r>
    </w:p>
    <w:p w14:paraId="2EA156E2" w14:textId="7E8EE78D" w:rsidR="00B97C74" w:rsidRDefault="00B97C74" w:rsidP="00AF4D82">
      <w:pPr>
        <w:autoSpaceDE w:val="0"/>
        <w:autoSpaceDN w:val="0"/>
        <w:adjustRightInd w:val="0"/>
        <w:spacing w:after="120" w:line="240" w:lineRule="auto"/>
        <w:jc w:val="both"/>
        <w:rPr>
          <w:rFonts w:ascii="Arial" w:eastAsia="Times New Roman" w:hAnsi="Arial" w:cs="Arial"/>
          <w:color w:val="000000"/>
          <w:sz w:val="24"/>
          <w:szCs w:val="24"/>
        </w:rPr>
      </w:pPr>
    </w:p>
    <w:p w14:paraId="4B56090E" w14:textId="3EA6293D" w:rsidR="00B97C74" w:rsidRDefault="00B97C74" w:rsidP="008C1F1B">
      <w:pPr>
        <w:autoSpaceDE w:val="0"/>
        <w:autoSpaceDN w:val="0"/>
        <w:adjustRightInd w:val="0"/>
        <w:spacing w:after="120" w:line="240" w:lineRule="auto"/>
        <w:rPr>
          <w:rFonts w:ascii="Arial" w:eastAsia="Times New Roman" w:hAnsi="Arial" w:cs="Arial"/>
          <w:color w:val="000000"/>
          <w:sz w:val="24"/>
          <w:szCs w:val="24"/>
        </w:rPr>
      </w:pPr>
    </w:p>
    <w:p w14:paraId="0788EA1F" w14:textId="1AEBA90C" w:rsidR="00B97C74" w:rsidRDefault="007E2A6C"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iel Spaß </w:t>
      </w:r>
      <w:r w:rsidRPr="007E2A6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p>
    <w:p w14:paraId="1907137D" w14:textId="3F836DDD" w:rsidR="00B97C74" w:rsidRDefault="00B97C74" w:rsidP="008C1F1B">
      <w:pPr>
        <w:autoSpaceDE w:val="0"/>
        <w:autoSpaceDN w:val="0"/>
        <w:adjustRightInd w:val="0"/>
        <w:spacing w:after="120" w:line="240" w:lineRule="auto"/>
        <w:rPr>
          <w:rFonts w:ascii="Arial" w:eastAsia="Times New Roman" w:hAnsi="Arial" w:cs="Arial"/>
          <w:color w:val="000000"/>
          <w:sz w:val="24"/>
          <w:szCs w:val="24"/>
        </w:rPr>
      </w:pPr>
    </w:p>
    <w:p w14:paraId="301A8DC1" w14:textId="310CEC89" w:rsidR="00B97C74" w:rsidRDefault="00B97C74" w:rsidP="008C1F1B">
      <w:pPr>
        <w:autoSpaceDE w:val="0"/>
        <w:autoSpaceDN w:val="0"/>
        <w:adjustRightInd w:val="0"/>
        <w:spacing w:after="120" w:line="240" w:lineRule="auto"/>
        <w:rPr>
          <w:rFonts w:ascii="Arial" w:eastAsia="Times New Roman" w:hAnsi="Arial" w:cs="Arial"/>
          <w:color w:val="000000"/>
          <w:sz w:val="24"/>
          <w:szCs w:val="24"/>
        </w:rPr>
      </w:pPr>
    </w:p>
    <w:p w14:paraId="57DB1DAF" w14:textId="01B23A7A" w:rsidR="00AF4D82" w:rsidRPr="00AF4D82" w:rsidRDefault="00AF4D82" w:rsidP="008C1F1B">
      <w:pPr>
        <w:autoSpaceDE w:val="0"/>
        <w:autoSpaceDN w:val="0"/>
        <w:adjustRightInd w:val="0"/>
        <w:spacing w:after="120" w:line="240" w:lineRule="auto"/>
        <w:rPr>
          <w:rFonts w:ascii="Arial" w:eastAsia="Times New Roman" w:hAnsi="Arial" w:cs="Arial"/>
          <w:b/>
          <w:bCs/>
          <w:color w:val="000000"/>
          <w:sz w:val="24"/>
          <w:szCs w:val="24"/>
        </w:rPr>
      </w:pPr>
      <w:r w:rsidRPr="00AF4D82">
        <w:rPr>
          <w:rFonts w:ascii="Arial" w:eastAsia="Times New Roman" w:hAnsi="Arial" w:cs="Arial"/>
          <w:b/>
          <w:bCs/>
          <w:color w:val="000000"/>
          <w:sz w:val="24"/>
          <w:szCs w:val="24"/>
        </w:rPr>
        <w:t>Online- Befragung (unabhängig vom Selbstcoaching)</w:t>
      </w:r>
    </w:p>
    <w:p w14:paraId="3C5481EB" w14:textId="77777777" w:rsidR="00B97C74" w:rsidRDefault="00B97C74" w:rsidP="008C1F1B">
      <w:pPr>
        <w:autoSpaceDE w:val="0"/>
        <w:autoSpaceDN w:val="0"/>
        <w:adjustRightInd w:val="0"/>
        <w:spacing w:after="120" w:line="240" w:lineRule="auto"/>
        <w:rPr>
          <w:rFonts w:ascii="Arial" w:eastAsia="Times New Roman" w:hAnsi="Arial" w:cs="Arial"/>
          <w:color w:val="000000"/>
          <w:sz w:val="24"/>
          <w:szCs w:val="24"/>
        </w:rPr>
      </w:pPr>
    </w:p>
    <w:p w14:paraId="55B258D8" w14:textId="25001C67" w:rsidR="00981E79" w:rsidRDefault="00B97C74"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QR</w:t>
      </w:r>
      <w:r w:rsidR="00AF4D82">
        <w:rPr>
          <w:rFonts w:ascii="Arial" w:eastAsia="Times New Roman" w:hAnsi="Arial" w:cs="Arial"/>
          <w:color w:val="000000"/>
          <w:sz w:val="24"/>
          <w:szCs w:val="24"/>
        </w:rPr>
        <w:t>-</w:t>
      </w:r>
      <w:r>
        <w:rPr>
          <w:rFonts w:ascii="Arial" w:eastAsia="Times New Roman" w:hAnsi="Arial" w:cs="Arial"/>
          <w:color w:val="000000"/>
          <w:sz w:val="24"/>
          <w:szCs w:val="24"/>
        </w:rPr>
        <w:t>Code für die Online</w:t>
      </w:r>
      <w:r w:rsidR="00AF4D82">
        <w:rPr>
          <w:rFonts w:ascii="Arial" w:eastAsia="Times New Roman" w:hAnsi="Arial" w:cs="Arial"/>
          <w:color w:val="000000"/>
          <w:sz w:val="24"/>
          <w:szCs w:val="24"/>
        </w:rPr>
        <w:t>-B</w:t>
      </w:r>
      <w:r>
        <w:rPr>
          <w:rFonts w:ascii="Arial" w:eastAsia="Times New Roman" w:hAnsi="Arial" w:cs="Arial"/>
          <w:color w:val="000000"/>
          <w:sz w:val="24"/>
          <w:szCs w:val="24"/>
        </w:rPr>
        <w:t>efragung</w:t>
      </w:r>
      <w:r w:rsidR="00AF4D82">
        <w:rPr>
          <w:rFonts w:ascii="Arial" w:eastAsia="Times New Roman" w:hAnsi="Arial" w:cs="Arial"/>
          <w:color w:val="000000"/>
          <w:sz w:val="24"/>
          <w:szCs w:val="24"/>
        </w:rPr>
        <w:t>en</w:t>
      </w:r>
    </w:p>
    <w:p w14:paraId="4DB54E48" w14:textId="4AAE2BC1" w:rsidR="00981E79" w:rsidRDefault="00B97C74"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C0CC1E0" wp14:editId="5A31FC70">
            <wp:extent cx="1562100" cy="15621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86C54F6"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1D5814D9" w14:textId="28BF4726" w:rsidR="00981E79" w:rsidRDefault="00AF4D82"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Online-Befragung</w:t>
      </w:r>
      <w:r w:rsidR="00B97C74">
        <w:rPr>
          <w:rFonts w:ascii="Arial" w:eastAsia="Times New Roman" w:hAnsi="Arial" w:cs="Arial"/>
          <w:color w:val="000000"/>
          <w:sz w:val="24"/>
          <w:szCs w:val="24"/>
        </w:rPr>
        <w:t xml:space="preserve"> 1: (unmittelbar vor der Sitzung)</w:t>
      </w:r>
      <w:r w:rsidR="00B97C74">
        <w:rPr>
          <w:rFonts w:ascii="Arial" w:eastAsia="Times New Roman" w:hAnsi="Arial" w:cs="Arial"/>
          <w:color w:val="000000"/>
          <w:sz w:val="24"/>
          <w:szCs w:val="24"/>
        </w:rPr>
        <w:tab/>
      </w:r>
      <w:r w:rsidR="00B97C74">
        <w:rPr>
          <w:rFonts w:ascii="Arial" w:eastAsia="Times New Roman" w:hAnsi="Arial" w:cs="Arial"/>
          <w:color w:val="000000"/>
          <w:sz w:val="24"/>
          <w:szCs w:val="24"/>
        </w:rPr>
        <w:tab/>
        <w:t>__________</w:t>
      </w:r>
    </w:p>
    <w:p w14:paraId="7D857F1D" w14:textId="5BED99DA" w:rsidR="00B97C74" w:rsidRDefault="00AF4D82"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Online-Befragung</w:t>
      </w:r>
      <w:r w:rsidR="00B97C74">
        <w:rPr>
          <w:rFonts w:ascii="Arial" w:eastAsia="Times New Roman" w:hAnsi="Arial" w:cs="Arial"/>
          <w:color w:val="000000"/>
          <w:sz w:val="24"/>
          <w:szCs w:val="24"/>
        </w:rPr>
        <w:t xml:space="preserve"> 2: (14 Tage nach der ersten Sitzung)</w:t>
      </w:r>
      <w:r w:rsidR="00B97C74">
        <w:rPr>
          <w:rFonts w:ascii="Arial" w:eastAsia="Times New Roman" w:hAnsi="Arial" w:cs="Arial"/>
          <w:color w:val="000000"/>
          <w:sz w:val="24"/>
          <w:szCs w:val="24"/>
        </w:rPr>
        <w:tab/>
        <w:t>__________</w:t>
      </w:r>
    </w:p>
    <w:p w14:paraId="0021C168" w14:textId="7B2AF930" w:rsidR="00B97C74" w:rsidRDefault="00AF4D82"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Online-Befragung</w:t>
      </w:r>
      <w:r w:rsidR="00B97C74">
        <w:rPr>
          <w:rFonts w:ascii="Arial" w:eastAsia="Times New Roman" w:hAnsi="Arial" w:cs="Arial"/>
          <w:color w:val="000000"/>
          <w:sz w:val="24"/>
          <w:szCs w:val="24"/>
        </w:rPr>
        <w:t xml:space="preserve"> 3: (6 Wochen nach der ersten Sitzung) </w:t>
      </w:r>
      <w:r w:rsidR="00B97C74">
        <w:rPr>
          <w:rFonts w:ascii="Arial" w:eastAsia="Times New Roman" w:hAnsi="Arial" w:cs="Arial"/>
          <w:color w:val="000000"/>
          <w:sz w:val="24"/>
          <w:szCs w:val="24"/>
        </w:rPr>
        <w:tab/>
        <w:t>__________</w:t>
      </w:r>
    </w:p>
    <w:p w14:paraId="505B9AEB" w14:textId="258452CC" w:rsidR="00B97C74" w:rsidRDefault="00B97C74" w:rsidP="008C1F1B">
      <w:pPr>
        <w:autoSpaceDE w:val="0"/>
        <w:autoSpaceDN w:val="0"/>
        <w:adjustRightInd w:val="0"/>
        <w:spacing w:after="120" w:line="240" w:lineRule="auto"/>
        <w:rPr>
          <w:rFonts w:ascii="Arial" w:eastAsia="Times New Roman" w:hAnsi="Arial" w:cs="Arial"/>
          <w:color w:val="000000"/>
          <w:sz w:val="24"/>
          <w:szCs w:val="24"/>
        </w:rPr>
      </w:pPr>
    </w:p>
    <w:p w14:paraId="2DB634E4"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26ED2055"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40860284"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6491CCEF"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211BE00F" w14:textId="509A5CE4" w:rsidR="004A0B3A" w:rsidRPr="004A0B3A" w:rsidRDefault="004A0B3A" w:rsidP="008C1F1B">
      <w:pPr>
        <w:autoSpaceDE w:val="0"/>
        <w:autoSpaceDN w:val="0"/>
        <w:adjustRightInd w:val="0"/>
        <w:spacing w:after="120" w:line="240" w:lineRule="auto"/>
        <w:rPr>
          <w:rFonts w:ascii="Arial" w:eastAsia="Times New Roman" w:hAnsi="Arial" w:cs="Arial"/>
          <w:b/>
          <w:bCs/>
          <w:color w:val="000000"/>
          <w:sz w:val="24"/>
          <w:szCs w:val="24"/>
        </w:rPr>
      </w:pPr>
      <w:r w:rsidRPr="004A0B3A">
        <w:rPr>
          <w:rFonts w:ascii="Arial" w:eastAsia="Times New Roman" w:hAnsi="Arial" w:cs="Arial"/>
          <w:b/>
          <w:bCs/>
          <w:color w:val="000000"/>
          <w:sz w:val="24"/>
          <w:szCs w:val="24"/>
        </w:rPr>
        <w:t>Inhaltsverzeichnis</w:t>
      </w:r>
    </w:p>
    <w:p w14:paraId="78687973" w14:textId="77777777"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5C00B1EE" w14:textId="21B6E442"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Look w:val="04A0" w:firstRow="1" w:lastRow="0" w:firstColumn="1" w:lastColumn="0" w:noHBand="0" w:noVBand="1"/>
      </w:tblPr>
      <w:tblGrid>
        <w:gridCol w:w="6516"/>
        <w:gridCol w:w="2546"/>
      </w:tblGrid>
      <w:tr w:rsidR="000D5DB3" w14:paraId="7F13FCED" w14:textId="77777777" w:rsidTr="00452AC1">
        <w:tc>
          <w:tcPr>
            <w:tcW w:w="6516" w:type="dxa"/>
          </w:tcPr>
          <w:p w14:paraId="4AA65D7E" w14:textId="44B1BA2D" w:rsidR="000D5DB3" w:rsidRPr="00163F69" w:rsidRDefault="000D5DB3" w:rsidP="008C1F1B">
            <w:pPr>
              <w:autoSpaceDE w:val="0"/>
              <w:autoSpaceDN w:val="0"/>
              <w:adjustRightInd w:val="0"/>
              <w:spacing w:after="120"/>
              <w:rPr>
                <w:rFonts w:ascii="Arial" w:eastAsia="Times New Roman" w:hAnsi="Arial" w:cs="Arial"/>
                <w:b/>
                <w:bCs/>
                <w:color w:val="000000"/>
                <w:sz w:val="24"/>
                <w:szCs w:val="24"/>
              </w:rPr>
            </w:pPr>
            <w:r w:rsidRPr="00163F69">
              <w:rPr>
                <w:rFonts w:ascii="Arial" w:eastAsia="Times New Roman" w:hAnsi="Arial" w:cs="Arial"/>
                <w:b/>
                <w:bCs/>
                <w:color w:val="000000"/>
                <w:sz w:val="24"/>
                <w:szCs w:val="24"/>
              </w:rPr>
              <w:t>Hauptteil</w:t>
            </w:r>
            <w:r w:rsidR="00163F69" w:rsidRPr="00163F69">
              <w:rPr>
                <w:rFonts w:ascii="Arial" w:eastAsia="Times New Roman" w:hAnsi="Arial" w:cs="Arial"/>
                <w:b/>
                <w:bCs/>
                <w:color w:val="000000"/>
                <w:sz w:val="24"/>
                <w:szCs w:val="24"/>
              </w:rPr>
              <w:t>:</w:t>
            </w:r>
          </w:p>
        </w:tc>
        <w:tc>
          <w:tcPr>
            <w:tcW w:w="2546" w:type="dxa"/>
          </w:tcPr>
          <w:p w14:paraId="6B5D8DC0" w14:textId="26803664" w:rsidR="000D5DB3" w:rsidRDefault="00163F69"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3 - 15</w:t>
            </w:r>
          </w:p>
        </w:tc>
      </w:tr>
      <w:tr w:rsidR="004A0B3A" w14:paraId="26803D03" w14:textId="77777777" w:rsidTr="00452AC1">
        <w:tc>
          <w:tcPr>
            <w:tcW w:w="6516" w:type="dxa"/>
          </w:tcPr>
          <w:p w14:paraId="17233C6A" w14:textId="366BF83F"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 xml:space="preserve">Teil 1: </w:t>
            </w:r>
            <w:r w:rsidR="004A0B3A">
              <w:rPr>
                <w:rFonts w:ascii="Arial" w:eastAsia="Times New Roman" w:hAnsi="Arial" w:cs="Arial"/>
                <w:color w:val="000000"/>
                <w:sz w:val="24"/>
                <w:szCs w:val="24"/>
              </w:rPr>
              <w:t>Selbstcoachingplan</w:t>
            </w:r>
          </w:p>
        </w:tc>
        <w:tc>
          <w:tcPr>
            <w:tcW w:w="2546" w:type="dxa"/>
          </w:tcPr>
          <w:p w14:paraId="3DD16E46" w14:textId="5C9B57E6"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3 -5</w:t>
            </w:r>
          </w:p>
        </w:tc>
      </w:tr>
      <w:tr w:rsidR="004A0B3A" w14:paraId="733BA9F2" w14:textId="77777777" w:rsidTr="00452AC1">
        <w:tc>
          <w:tcPr>
            <w:tcW w:w="6516" w:type="dxa"/>
          </w:tcPr>
          <w:p w14:paraId="20B15DCE" w14:textId="7DB9B8BD"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6: Abschlussreflexion</w:t>
            </w:r>
          </w:p>
        </w:tc>
        <w:tc>
          <w:tcPr>
            <w:tcW w:w="2546" w:type="dxa"/>
          </w:tcPr>
          <w:p w14:paraId="4F6866C6" w14:textId="3ED516D1"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6</w:t>
            </w:r>
            <w:r w:rsidR="00F03CC6">
              <w:rPr>
                <w:rFonts w:ascii="Arial" w:eastAsia="Times New Roman" w:hAnsi="Arial" w:cs="Arial"/>
                <w:color w:val="000000"/>
                <w:sz w:val="24"/>
                <w:szCs w:val="24"/>
              </w:rPr>
              <w:t xml:space="preserve"> - 7</w:t>
            </w:r>
          </w:p>
        </w:tc>
      </w:tr>
      <w:tr w:rsidR="004A0B3A" w14:paraId="796A8234" w14:textId="77777777" w:rsidTr="00452AC1">
        <w:tc>
          <w:tcPr>
            <w:tcW w:w="6516" w:type="dxa"/>
          </w:tcPr>
          <w:p w14:paraId="52F397F5" w14:textId="06C43655"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2: Selbstcoaching (Nummer 1 bis 8)</w:t>
            </w:r>
          </w:p>
        </w:tc>
        <w:tc>
          <w:tcPr>
            <w:tcW w:w="2546" w:type="dxa"/>
          </w:tcPr>
          <w:p w14:paraId="66197355" w14:textId="1216A5ED"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8 - 15</w:t>
            </w:r>
          </w:p>
        </w:tc>
      </w:tr>
      <w:tr w:rsidR="000D5DB3" w14:paraId="50756EA0" w14:textId="77777777" w:rsidTr="00452AC1">
        <w:tc>
          <w:tcPr>
            <w:tcW w:w="6516" w:type="dxa"/>
          </w:tcPr>
          <w:p w14:paraId="2AD240C3" w14:textId="71401AE6" w:rsidR="000D5DB3" w:rsidRPr="00163F69" w:rsidRDefault="00163F69" w:rsidP="008C1F1B">
            <w:pPr>
              <w:autoSpaceDE w:val="0"/>
              <w:autoSpaceDN w:val="0"/>
              <w:adjustRightInd w:val="0"/>
              <w:spacing w:after="120"/>
              <w:rPr>
                <w:rFonts w:ascii="Arial" w:eastAsia="Times New Roman" w:hAnsi="Arial" w:cs="Arial"/>
                <w:b/>
                <w:bCs/>
                <w:color w:val="000000"/>
                <w:sz w:val="24"/>
                <w:szCs w:val="24"/>
              </w:rPr>
            </w:pPr>
            <w:r w:rsidRPr="00163F69">
              <w:rPr>
                <w:rFonts w:ascii="Arial" w:eastAsia="Times New Roman" w:hAnsi="Arial" w:cs="Arial"/>
                <w:b/>
                <w:bCs/>
                <w:color w:val="000000"/>
                <w:sz w:val="24"/>
                <w:szCs w:val="24"/>
              </w:rPr>
              <w:t>Zusatzinhalte:</w:t>
            </w:r>
          </w:p>
        </w:tc>
        <w:tc>
          <w:tcPr>
            <w:tcW w:w="2546" w:type="dxa"/>
          </w:tcPr>
          <w:p w14:paraId="5F0B52D4" w14:textId="5237DF2C" w:rsidR="000D5DB3" w:rsidRDefault="00163F69"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16 - 48</w:t>
            </w:r>
          </w:p>
        </w:tc>
      </w:tr>
      <w:tr w:rsidR="004A0B3A" w14:paraId="735042CF" w14:textId="77777777" w:rsidTr="00452AC1">
        <w:tc>
          <w:tcPr>
            <w:tcW w:w="6516" w:type="dxa"/>
          </w:tcPr>
          <w:p w14:paraId="06120E8A" w14:textId="5579A94C"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1)</w:t>
            </w:r>
          </w:p>
        </w:tc>
        <w:tc>
          <w:tcPr>
            <w:tcW w:w="2546" w:type="dxa"/>
          </w:tcPr>
          <w:p w14:paraId="7DC46B2B" w14:textId="688DA3F8"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1</w:t>
            </w:r>
            <w:r w:rsidR="00F03CC6">
              <w:rPr>
                <w:rFonts w:ascii="Arial" w:eastAsia="Times New Roman" w:hAnsi="Arial" w:cs="Arial"/>
                <w:color w:val="000000"/>
                <w:sz w:val="24"/>
                <w:szCs w:val="24"/>
              </w:rPr>
              <w:t>6</w:t>
            </w:r>
            <w:r>
              <w:rPr>
                <w:rFonts w:ascii="Arial" w:eastAsia="Times New Roman" w:hAnsi="Arial" w:cs="Arial"/>
                <w:color w:val="000000"/>
                <w:sz w:val="24"/>
                <w:szCs w:val="24"/>
              </w:rPr>
              <w:t xml:space="preserve"> - </w:t>
            </w:r>
            <w:r w:rsidR="00F03CC6">
              <w:rPr>
                <w:rFonts w:ascii="Arial" w:eastAsia="Times New Roman" w:hAnsi="Arial" w:cs="Arial"/>
                <w:color w:val="000000"/>
                <w:sz w:val="24"/>
                <w:szCs w:val="24"/>
              </w:rPr>
              <w:t>19</w:t>
            </w:r>
          </w:p>
        </w:tc>
      </w:tr>
      <w:tr w:rsidR="004A0B3A" w14:paraId="6F10F1AC" w14:textId="77777777" w:rsidTr="00452AC1">
        <w:tc>
          <w:tcPr>
            <w:tcW w:w="6516" w:type="dxa"/>
          </w:tcPr>
          <w:p w14:paraId="691FF882" w14:textId="6C8BFC45"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2)</w:t>
            </w:r>
          </w:p>
        </w:tc>
        <w:tc>
          <w:tcPr>
            <w:tcW w:w="2546" w:type="dxa"/>
          </w:tcPr>
          <w:p w14:paraId="0A8D7011" w14:textId="70A837C1"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00F03CC6">
              <w:rPr>
                <w:rFonts w:ascii="Arial" w:eastAsia="Times New Roman" w:hAnsi="Arial" w:cs="Arial"/>
                <w:color w:val="000000"/>
                <w:sz w:val="24"/>
                <w:szCs w:val="24"/>
              </w:rPr>
              <w:t>20</w:t>
            </w:r>
            <w:r>
              <w:rPr>
                <w:rFonts w:ascii="Arial" w:eastAsia="Times New Roman" w:hAnsi="Arial" w:cs="Arial"/>
                <w:color w:val="000000"/>
                <w:sz w:val="24"/>
                <w:szCs w:val="24"/>
              </w:rPr>
              <w:t xml:space="preserve"> - 2</w:t>
            </w:r>
            <w:r w:rsidR="00F03CC6">
              <w:rPr>
                <w:rFonts w:ascii="Arial" w:eastAsia="Times New Roman" w:hAnsi="Arial" w:cs="Arial"/>
                <w:color w:val="000000"/>
                <w:sz w:val="24"/>
                <w:szCs w:val="24"/>
              </w:rPr>
              <w:t>3</w:t>
            </w:r>
          </w:p>
        </w:tc>
      </w:tr>
      <w:tr w:rsidR="004A0B3A" w14:paraId="7070B748" w14:textId="77777777" w:rsidTr="00452AC1">
        <w:tc>
          <w:tcPr>
            <w:tcW w:w="6516" w:type="dxa"/>
          </w:tcPr>
          <w:p w14:paraId="781447D8" w14:textId="7CD8C932"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3)</w:t>
            </w:r>
          </w:p>
        </w:tc>
        <w:tc>
          <w:tcPr>
            <w:tcW w:w="2546" w:type="dxa"/>
          </w:tcPr>
          <w:p w14:paraId="3D152D1E" w14:textId="2CA0E6CB"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2</w:t>
            </w:r>
            <w:r w:rsidR="00F03CC6">
              <w:rPr>
                <w:rFonts w:ascii="Arial" w:eastAsia="Times New Roman" w:hAnsi="Arial" w:cs="Arial"/>
                <w:color w:val="000000"/>
                <w:sz w:val="24"/>
                <w:szCs w:val="24"/>
              </w:rPr>
              <w:t>4</w:t>
            </w:r>
            <w:r>
              <w:rPr>
                <w:rFonts w:ascii="Arial" w:eastAsia="Times New Roman" w:hAnsi="Arial" w:cs="Arial"/>
                <w:color w:val="000000"/>
                <w:sz w:val="24"/>
                <w:szCs w:val="24"/>
              </w:rPr>
              <w:t xml:space="preserve"> - 2</w:t>
            </w:r>
            <w:r w:rsidR="00F03CC6">
              <w:rPr>
                <w:rFonts w:ascii="Arial" w:eastAsia="Times New Roman" w:hAnsi="Arial" w:cs="Arial"/>
                <w:color w:val="000000"/>
                <w:sz w:val="24"/>
                <w:szCs w:val="24"/>
              </w:rPr>
              <w:t>7</w:t>
            </w:r>
          </w:p>
        </w:tc>
      </w:tr>
      <w:tr w:rsidR="004A0B3A" w14:paraId="62128B4B" w14:textId="77777777" w:rsidTr="00452AC1">
        <w:tc>
          <w:tcPr>
            <w:tcW w:w="6516" w:type="dxa"/>
          </w:tcPr>
          <w:p w14:paraId="2F3427C3" w14:textId="033DBD1B"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4)</w:t>
            </w:r>
          </w:p>
        </w:tc>
        <w:tc>
          <w:tcPr>
            <w:tcW w:w="2546" w:type="dxa"/>
          </w:tcPr>
          <w:p w14:paraId="7EE63F2D" w14:textId="53AD3C6C"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2</w:t>
            </w:r>
            <w:r w:rsidR="00F03CC6">
              <w:rPr>
                <w:rFonts w:ascii="Arial" w:eastAsia="Times New Roman" w:hAnsi="Arial" w:cs="Arial"/>
                <w:color w:val="000000"/>
                <w:sz w:val="24"/>
                <w:szCs w:val="24"/>
              </w:rPr>
              <w:t>8</w:t>
            </w:r>
            <w:r>
              <w:rPr>
                <w:rFonts w:ascii="Arial" w:eastAsia="Times New Roman" w:hAnsi="Arial" w:cs="Arial"/>
                <w:color w:val="000000"/>
                <w:sz w:val="24"/>
                <w:szCs w:val="24"/>
              </w:rPr>
              <w:t xml:space="preserve"> - 3</w:t>
            </w:r>
            <w:r w:rsidR="00F03CC6">
              <w:rPr>
                <w:rFonts w:ascii="Arial" w:eastAsia="Times New Roman" w:hAnsi="Arial" w:cs="Arial"/>
                <w:color w:val="000000"/>
                <w:sz w:val="24"/>
                <w:szCs w:val="24"/>
              </w:rPr>
              <w:t>1</w:t>
            </w:r>
          </w:p>
        </w:tc>
      </w:tr>
      <w:tr w:rsidR="004A0B3A" w14:paraId="1AFB5311" w14:textId="77777777" w:rsidTr="00452AC1">
        <w:tc>
          <w:tcPr>
            <w:tcW w:w="6516" w:type="dxa"/>
          </w:tcPr>
          <w:p w14:paraId="7C76B673" w14:textId="11BA10FA"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5)</w:t>
            </w:r>
          </w:p>
        </w:tc>
        <w:tc>
          <w:tcPr>
            <w:tcW w:w="2546" w:type="dxa"/>
          </w:tcPr>
          <w:p w14:paraId="714263CB" w14:textId="40B8A178"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3</w:t>
            </w:r>
            <w:r w:rsidR="00F03CC6">
              <w:rPr>
                <w:rFonts w:ascii="Arial" w:eastAsia="Times New Roman" w:hAnsi="Arial" w:cs="Arial"/>
                <w:color w:val="000000"/>
                <w:sz w:val="24"/>
                <w:szCs w:val="24"/>
              </w:rPr>
              <w:t>2</w:t>
            </w:r>
            <w:r>
              <w:rPr>
                <w:rFonts w:ascii="Arial" w:eastAsia="Times New Roman" w:hAnsi="Arial" w:cs="Arial"/>
                <w:color w:val="000000"/>
                <w:sz w:val="24"/>
                <w:szCs w:val="24"/>
              </w:rPr>
              <w:t xml:space="preserve"> - 3</w:t>
            </w:r>
            <w:r w:rsidR="00F03CC6">
              <w:rPr>
                <w:rFonts w:ascii="Arial" w:eastAsia="Times New Roman" w:hAnsi="Arial" w:cs="Arial"/>
                <w:color w:val="000000"/>
                <w:sz w:val="24"/>
                <w:szCs w:val="24"/>
              </w:rPr>
              <w:t>5</w:t>
            </w:r>
          </w:p>
        </w:tc>
      </w:tr>
      <w:tr w:rsidR="004A0B3A" w14:paraId="5AB4B4BE" w14:textId="77777777" w:rsidTr="00452AC1">
        <w:tc>
          <w:tcPr>
            <w:tcW w:w="6516" w:type="dxa"/>
          </w:tcPr>
          <w:p w14:paraId="7ADC732B" w14:textId="2B22DCDD"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6)</w:t>
            </w:r>
          </w:p>
        </w:tc>
        <w:tc>
          <w:tcPr>
            <w:tcW w:w="2546" w:type="dxa"/>
          </w:tcPr>
          <w:p w14:paraId="763B4436" w14:textId="2E4D6C87" w:rsidR="004A0B3A" w:rsidRDefault="00192C6F" w:rsidP="008C1F1B">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3</w:t>
            </w:r>
            <w:r w:rsidR="00F03CC6">
              <w:rPr>
                <w:rFonts w:ascii="Arial" w:eastAsia="Times New Roman" w:hAnsi="Arial" w:cs="Arial"/>
                <w:color w:val="000000"/>
                <w:sz w:val="24"/>
                <w:szCs w:val="24"/>
              </w:rPr>
              <w:t>6</w:t>
            </w:r>
            <w:r>
              <w:rPr>
                <w:rFonts w:ascii="Arial" w:eastAsia="Times New Roman" w:hAnsi="Arial" w:cs="Arial"/>
                <w:color w:val="000000"/>
                <w:sz w:val="24"/>
                <w:szCs w:val="24"/>
              </w:rPr>
              <w:t xml:space="preserve"> - </w:t>
            </w:r>
            <w:r w:rsidR="00F03CC6">
              <w:rPr>
                <w:rFonts w:ascii="Arial" w:eastAsia="Times New Roman" w:hAnsi="Arial" w:cs="Arial"/>
                <w:color w:val="000000"/>
                <w:sz w:val="24"/>
                <w:szCs w:val="24"/>
              </w:rPr>
              <w:t>39</w:t>
            </w:r>
          </w:p>
        </w:tc>
      </w:tr>
      <w:tr w:rsidR="00192C6F" w14:paraId="315C6C7B" w14:textId="77777777" w:rsidTr="00452AC1">
        <w:tc>
          <w:tcPr>
            <w:tcW w:w="6516" w:type="dxa"/>
          </w:tcPr>
          <w:p w14:paraId="7DE22BC6" w14:textId="705A8CE2" w:rsidR="00192C6F" w:rsidRDefault="00192C6F" w:rsidP="00192C6F">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7)</w:t>
            </w:r>
          </w:p>
        </w:tc>
        <w:tc>
          <w:tcPr>
            <w:tcW w:w="2546" w:type="dxa"/>
          </w:tcPr>
          <w:p w14:paraId="68B636AD" w14:textId="6D8D3792" w:rsidR="00192C6F" w:rsidRDefault="00192C6F" w:rsidP="00192C6F">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4</w:t>
            </w:r>
            <w:r w:rsidR="00F03CC6">
              <w:rPr>
                <w:rFonts w:ascii="Arial" w:eastAsia="Times New Roman" w:hAnsi="Arial" w:cs="Arial"/>
                <w:color w:val="000000"/>
                <w:sz w:val="24"/>
                <w:szCs w:val="24"/>
              </w:rPr>
              <w:t>0</w:t>
            </w:r>
            <w:r>
              <w:rPr>
                <w:rFonts w:ascii="Arial" w:eastAsia="Times New Roman" w:hAnsi="Arial" w:cs="Arial"/>
                <w:color w:val="000000"/>
                <w:sz w:val="24"/>
                <w:szCs w:val="24"/>
              </w:rPr>
              <w:t xml:space="preserve"> - 4</w:t>
            </w:r>
            <w:r w:rsidR="00F03CC6">
              <w:rPr>
                <w:rFonts w:ascii="Arial" w:eastAsia="Times New Roman" w:hAnsi="Arial" w:cs="Arial"/>
                <w:color w:val="000000"/>
                <w:sz w:val="24"/>
                <w:szCs w:val="24"/>
              </w:rPr>
              <w:t>3</w:t>
            </w:r>
          </w:p>
        </w:tc>
      </w:tr>
      <w:tr w:rsidR="00192C6F" w14:paraId="73019A36" w14:textId="77777777" w:rsidTr="00452AC1">
        <w:tc>
          <w:tcPr>
            <w:tcW w:w="6516" w:type="dxa"/>
          </w:tcPr>
          <w:p w14:paraId="0FB54821" w14:textId="710BFC2C" w:rsidR="00192C6F" w:rsidRDefault="00192C6F" w:rsidP="00192C6F">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Teil 3 – 5 (Nummer 8)</w:t>
            </w:r>
          </w:p>
        </w:tc>
        <w:tc>
          <w:tcPr>
            <w:tcW w:w="2546" w:type="dxa"/>
          </w:tcPr>
          <w:p w14:paraId="389CD0C3" w14:textId="62E86E32" w:rsidR="00192C6F" w:rsidRDefault="00192C6F" w:rsidP="00192C6F">
            <w:pPr>
              <w:autoSpaceDE w:val="0"/>
              <w:autoSpaceDN w:val="0"/>
              <w:adjustRightInd w:val="0"/>
              <w:spacing w:after="120"/>
              <w:rPr>
                <w:rFonts w:ascii="Arial" w:eastAsia="Times New Roman" w:hAnsi="Arial" w:cs="Arial"/>
                <w:color w:val="000000"/>
                <w:sz w:val="24"/>
                <w:szCs w:val="24"/>
              </w:rPr>
            </w:pPr>
            <w:r>
              <w:rPr>
                <w:rFonts w:ascii="Arial" w:eastAsia="Times New Roman" w:hAnsi="Arial" w:cs="Arial"/>
                <w:color w:val="000000"/>
                <w:sz w:val="24"/>
                <w:szCs w:val="24"/>
              </w:rPr>
              <w:t>S. 4</w:t>
            </w:r>
            <w:r w:rsidR="00163F69">
              <w:rPr>
                <w:rFonts w:ascii="Arial" w:eastAsia="Times New Roman" w:hAnsi="Arial" w:cs="Arial"/>
                <w:color w:val="000000"/>
                <w:sz w:val="24"/>
                <w:szCs w:val="24"/>
              </w:rPr>
              <w:t>4</w:t>
            </w:r>
            <w:r>
              <w:rPr>
                <w:rFonts w:ascii="Arial" w:eastAsia="Times New Roman" w:hAnsi="Arial" w:cs="Arial"/>
                <w:color w:val="000000"/>
                <w:sz w:val="24"/>
                <w:szCs w:val="24"/>
              </w:rPr>
              <w:t xml:space="preserve"> - 4</w:t>
            </w:r>
            <w:r w:rsidR="00163F69">
              <w:rPr>
                <w:rFonts w:ascii="Arial" w:eastAsia="Times New Roman" w:hAnsi="Arial" w:cs="Arial"/>
                <w:color w:val="000000"/>
                <w:sz w:val="24"/>
                <w:szCs w:val="24"/>
              </w:rPr>
              <w:t>7</w:t>
            </w:r>
          </w:p>
        </w:tc>
      </w:tr>
    </w:tbl>
    <w:p w14:paraId="3951DF18" w14:textId="77777777"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3325BD68" w14:textId="49E01061"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33E12BA9" w14:textId="6054C4BD"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2F0C7867" w14:textId="0C73D6EC"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5308C47F" w14:textId="12670EC9"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16AEF5E9" w14:textId="511CAAA9"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53CBE604" w14:textId="50441260"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5E81CE6E" w14:textId="34D93ED5"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0D4C484D" w14:textId="427E5A0F"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0451D21C" w14:textId="51F63BC9"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6E607006" w14:textId="04B68680"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69529AC3" w14:textId="210828DF"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5114BA6B" w14:textId="234078AF"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7B6294EE" w14:textId="0FF879FB"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4A6C4E0D" w14:textId="37FB2795"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392A5752" w14:textId="77777777"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121298B9"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4A902C2E" w14:textId="77777777" w:rsidR="00981E79" w:rsidRDefault="00981E79" w:rsidP="008C1F1B">
      <w:pPr>
        <w:autoSpaceDE w:val="0"/>
        <w:autoSpaceDN w:val="0"/>
        <w:adjustRightInd w:val="0"/>
        <w:spacing w:after="120" w:line="240" w:lineRule="auto"/>
        <w:rPr>
          <w:rFonts w:ascii="Arial" w:eastAsia="Times New Roman" w:hAnsi="Arial" w:cs="Arial"/>
          <w:color w:val="000000"/>
          <w:sz w:val="24"/>
          <w:szCs w:val="24"/>
        </w:rPr>
      </w:pPr>
    </w:p>
    <w:p w14:paraId="2544D0D5" w14:textId="21D6354E" w:rsidR="000415F8" w:rsidRPr="00981E79" w:rsidRDefault="000415F8" w:rsidP="008C1F1B">
      <w:pPr>
        <w:autoSpaceDE w:val="0"/>
        <w:autoSpaceDN w:val="0"/>
        <w:adjustRightInd w:val="0"/>
        <w:spacing w:after="120" w:line="240" w:lineRule="auto"/>
        <w:rPr>
          <w:rFonts w:ascii="Arial" w:eastAsia="Times New Roman" w:hAnsi="Arial" w:cs="Arial"/>
          <w:b/>
          <w:bCs/>
          <w:color w:val="000000"/>
          <w:sz w:val="24"/>
          <w:szCs w:val="24"/>
        </w:rPr>
      </w:pPr>
      <w:r w:rsidRPr="00981E79">
        <w:rPr>
          <w:rFonts w:ascii="Arial" w:eastAsia="Times New Roman" w:hAnsi="Arial" w:cs="Arial"/>
          <w:b/>
          <w:bCs/>
          <w:color w:val="000000"/>
          <w:sz w:val="24"/>
          <w:szCs w:val="24"/>
        </w:rPr>
        <w:lastRenderedPageBreak/>
        <w:t>Teil 1</w:t>
      </w:r>
      <w:r w:rsidR="00981E79" w:rsidRPr="00981E79">
        <w:rPr>
          <w:rFonts w:ascii="Arial" w:eastAsia="Times New Roman" w:hAnsi="Arial" w:cs="Arial"/>
          <w:b/>
          <w:bCs/>
          <w:color w:val="000000"/>
          <w:sz w:val="24"/>
          <w:szCs w:val="24"/>
        </w:rPr>
        <w:t xml:space="preserve"> </w:t>
      </w:r>
      <w:r w:rsidR="00981E79">
        <w:rPr>
          <w:rFonts w:ascii="Arial" w:eastAsia="Times New Roman" w:hAnsi="Arial" w:cs="Arial"/>
          <w:b/>
          <w:bCs/>
          <w:color w:val="000000"/>
          <w:sz w:val="24"/>
          <w:szCs w:val="24"/>
        </w:rPr>
        <w:t>Selbstc</w:t>
      </w:r>
      <w:r w:rsidR="00981E79" w:rsidRPr="00981E79">
        <w:rPr>
          <w:rFonts w:ascii="Arial" w:eastAsia="Times New Roman" w:hAnsi="Arial" w:cs="Arial"/>
          <w:b/>
          <w:bCs/>
          <w:color w:val="000000"/>
          <w:sz w:val="24"/>
          <w:szCs w:val="24"/>
        </w:rPr>
        <w:t>oachingplan</w:t>
      </w:r>
    </w:p>
    <w:p w14:paraId="528DE3C2" w14:textId="67597D7C" w:rsid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6F2FFEB2" w14:textId="77777777" w:rsidR="00027E49" w:rsidRDefault="00027E49" w:rsidP="00603ECA">
      <w:pPr>
        <w:autoSpaceDE w:val="0"/>
        <w:autoSpaceDN w:val="0"/>
        <w:adjustRightInd w:val="0"/>
        <w:spacing w:after="120" w:line="240" w:lineRule="auto"/>
        <w:rPr>
          <w:rFonts w:ascii="Arial" w:eastAsia="Times New Roman" w:hAnsi="Arial" w:cs="Arial"/>
          <w:color w:val="000000"/>
          <w:sz w:val="24"/>
          <w:szCs w:val="24"/>
        </w:rPr>
      </w:pPr>
    </w:p>
    <w:p w14:paraId="78653570" w14:textId="0EF103A2" w:rsidR="00603ECA" w:rsidRDefault="00603ECA" w:rsidP="00603ECA">
      <w:pPr>
        <w:pStyle w:val="Listenabsatz"/>
        <w:numPr>
          <w:ilvl w:val="0"/>
          <w:numId w:val="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lautet dein Selbstcoachingziel?</w:t>
      </w:r>
    </w:p>
    <w:p w14:paraId="525421B3" w14:textId="77777777" w:rsidR="008722FB" w:rsidRDefault="008722FB" w:rsidP="008722FB">
      <w:pPr>
        <w:pStyle w:val="Listenabsatz"/>
        <w:autoSpaceDE w:val="0"/>
        <w:autoSpaceDN w:val="0"/>
        <w:adjustRightInd w:val="0"/>
        <w:spacing w:after="120" w:line="240" w:lineRule="auto"/>
        <w:rPr>
          <w:rFonts w:ascii="Arial" w:eastAsia="Times New Roman" w:hAnsi="Arial" w:cs="Arial"/>
          <w:color w:val="000000"/>
          <w:sz w:val="24"/>
          <w:szCs w:val="24"/>
        </w:rPr>
      </w:pPr>
    </w:p>
    <w:p w14:paraId="0D54D45A" w14:textId="72376615" w:rsidR="008722FB" w:rsidRPr="008722FB" w:rsidRDefault="008722FB" w:rsidP="008722FB">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7ABACDC0" w14:textId="77777777" w:rsid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0D0D38C7" w14:textId="77777777" w:rsidR="00603ECA" w:rsidRP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19310A7D" w14:textId="791B25ED" w:rsidR="000415F8" w:rsidRDefault="000415F8" w:rsidP="00603ECA">
      <w:pPr>
        <w:pStyle w:val="Listenabsatz"/>
        <w:numPr>
          <w:ilvl w:val="0"/>
          <w:numId w:val="1"/>
        </w:numPr>
        <w:autoSpaceDE w:val="0"/>
        <w:autoSpaceDN w:val="0"/>
        <w:adjustRightInd w:val="0"/>
        <w:spacing w:after="120" w:line="240" w:lineRule="auto"/>
        <w:rPr>
          <w:rFonts w:ascii="Arial" w:eastAsia="Times New Roman" w:hAnsi="Arial" w:cs="Arial"/>
          <w:color w:val="000000"/>
          <w:sz w:val="24"/>
          <w:szCs w:val="24"/>
        </w:rPr>
      </w:pPr>
      <w:r w:rsidRPr="00603ECA">
        <w:rPr>
          <w:rFonts w:ascii="Arial" w:eastAsia="Times New Roman" w:hAnsi="Arial" w:cs="Arial"/>
          <w:color w:val="000000"/>
          <w:sz w:val="24"/>
          <w:szCs w:val="24"/>
        </w:rPr>
        <w:t>Wie würdest du die aktuelle Erreichung deines Ziels bewerten?</w:t>
      </w:r>
    </w:p>
    <w:p w14:paraId="5E39258B" w14:textId="77777777" w:rsidR="000415F8" w:rsidRPr="008722FB" w:rsidRDefault="000415F8" w:rsidP="008722FB">
      <w:pPr>
        <w:rPr>
          <w:rFonts w:ascii="Arial" w:eastAsia="Times New Roman" w:hAnsi="Arial" w:cs="Arial"/>
          <w:color w:val="000000"/>
          <w:sz w:val="24"/>
          <w:szCs w:val="24"/>
        </w:rPr>
      </w:pPr>
    </w:p>
    <w:tbl>
      <w:tblPr>
        <w:tblStyle w:val="Tabellenraster"/>
        <w:tblW w:w="0" w:type="auto"/>
        <w:tblInd w:w="361" w:type="dxa"/>
        <w:tblLook w:val="04A0" w:firstRow="1" w:lastRow="0" w:firstColumn="1" w:lastColumn="0" w:noHBand="0" w:noVBand="1"/>
      </w:tblPr>
      <w:tblGrid>
        <w:gridCol w:w="780"/>
        <w:gridCol w:w="750"/>
        <w:gridCol w:w="750"/>
        <w:gridCol w:w="750"/>
        <w:gridCol w:w="750"/>
        <w:gridCol w:w="750"/>
        <w:gridCol w:w="750"/>
        <w:gridCol w:w="750"/>
        <w:gridCol w:w="750"/>
        <w:gridCol w:w="751"/>
        <w:gridCol w:w="811"/>
      </w:tblGrid>
      <w:tr w:rsidR="000415F8" w14:paraId="707BEA19" w14:textId="77777777" w:rsidTr="008722FB">
        <w:tc>
          <w:tcPr>
            <w:tcW w:w="780" w:type="dxa"/>
          </w:tcPr>
          <w:p w14:paraId="6E9A29C0" w14:textId="5CD0C328" w:rsidR="000415F8" w:rsidRDefault="000415F8"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750" w:type="dxa"/>
          </w:tcPr>
          <w:p w14:paraId="2B4093E0" w14:textId="4D359477"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750" w:type="dxa"/>
          </w:tcPr>
          <w:p w14:paraId="37232A82" w14:textId="1B8D6489"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750" w:type="dxa"/>
          </w:tcPr>
          <w:p w14:paraId="6775CC38" w14:textId="1A56A44E"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750" w:type="dxa"/>
          </w:tcPr>
          <w:p w14:paraId="2D286400" w14:textId="08E9F139"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750" w:type="dxa"/>
          </w:tcPr>
          <w:p w14:paraId="01911DCF" w14:textId="11D7C39E"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750" w:type="dxa"/>
          </w:tcPr>
          <w:p w14:paraId="37313E74" w14:textId="1D7848CF"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750" w:type="dxa"/>
          </w:tcPr>
          <w:p w14:paraId="7735C114" w14:textId="2A8E00D2"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750" w:type="dxa"/>
          </w:tcPr>
          <w:p w14:paraId="643D18DF" w14:textId="24C2470A"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751" w:type="dxa"/>
          </w:tcPr>
          <w:p w14:paraId="16EFFF8D" w14:textId="384ECE72" w:rsidR="000415F8" w:rsidRDefault="003D02A0"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811" w:type="dxa"/>
          </w:tcPr>
          <w:p w14:paraId="102B8437" w14:textId="3BC68B75" w:rsidR="000415F8" w:rsidRDefault="000415F8" w:rsidP="000415F8">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2928FB42" w14:textId="4A4253FC" w:rsid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6D9CC578" w14:textId="77777777" w:rsid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126817C2" w14:textId="1BBCB12E" w:rsidR="00603ECA" w:rsidRPr="00603ECA" w:rsidRDefault="00603ECA" w:rsidP="00603ECA">
      <w:pPr>
        <w:pStyle w:val="Listenabsatz"/>
        <w:numPr>
          <w:ilvl w:val="0"/>
          <w:numId w:val="1"/>
        </w:numPr>
        <w:autoSpaceDE w:val="0"/>
        <w:autoSpaceDN w:val="0"/>
        <w:adjustRightInd w:val="0"/>
        <w:spacing w:after="120" w:line="240" w:lineRule="auto"/>
        <w:rPr>
          <w:rFonts w:ascii="Arial" w:eastAsia="Times New Roman" w:hAnsi="Arial" w:cs="Arial"/>
          <w:color w:val="000000"/>
          <w:sz w:val="24"/>
          <w:szCs w:val="24"/>
        </w:rPr>
      </w:pPr>
      <w:r w:rsidRPr="00603ECA">
        <w:rPr>
          <w:rFonts w:ascii="Arial" w:eastAsia="Times New Roman" w:hAnsi="Arial" w:cs="Arial"/>
          <w:color w:val="000000"/>
          <w:sz w:val="24"/>
          <w:szCs w:val="24"/>
        </w:rPr>
        <w:t>Mal angenommen</w:t>
      </w:r>
      <w:r w:rsidR="00452AC1">
        <w:rPr>
          <w:rFonts w:ascii="Arial" w:eastAsia="Times New Roman" w:hAnsi="Arial" w:cs="Arial"/>
          <w:color w:val="000000"/>
          <w:sz w:val="24"/>
          <w:szCs w:val="24"/>
        </w:rPr>
        <w:t>,</w:t>
      </w:r>
      <w:r w:rsidRPr="00603ECA">
        <w:rPr>
          <w:rFonts w:ascii="Arial" w:eastAsia="Times New Roman" w:hAnsi="Arial" w:cs="Arial"/>
          <w:color w:val="000000"/>
          <w:sz w:val="24"/>
          <w:szCs w:val="24"/>
        </w:rPr>
        <w:t xml:space="preserve"> dein Gesamtcoaching ist maximal erfolgreich, was wäre dann anders?</w:t>
      </w:r>
    </w:p>
    <w:p w14:paraId="6685D926" w14:textId="77777777" w:rsidR="00526737" w:rsidRPr="00526737" w:rsidRDefault="00526737" w:rsidP="007541D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37E86152" w14:textId="77777777" w:rsidR="00526737" w:rsidRPr="00526737" w:rsidRDefault="00526737" w:rsidP="007541D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8EA4A72" w14:textId="77777777" w:rsidR="00526737" w:rsidRPr="00526737" w:rsidRDefault="00526737" w:rsidP="007541D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38A1FAF" w14:textId="74EE5E6D" w:rsidR="00603ECA" w:rsidRDefault="00603ECA" w:rsidP="00603ECA">
      <w:pPr>
        <w:autoSpaceDE w:val="0"/>
        <w:autoSpaceDN w:val="0"/>
        <w:adjustRightInd w:val="0"/>
        <w:spacing w:after="120" w:line="240" w:lineRule="auto"/>
        <w:rPr>
          <w:rFonts w:ascii="Arial" w:eastAsia="Times New Roman" w:hAnsi="Arial" w:cs="Arial"/>
          <w:color w:val="000000"/>
          <w:sz w:val="24"/>
          <w:szCs w:val="24"/>
        </w:rPr>
      </w:pPr>
    </w:p>
    <w:p w14:paraId="77A98457" w14:textId="595F148E" w:rsidR="00603ECA" w:rsidRDefault="00CE2135" w:rsidP="00603ECA">
      <w:pPr>
        <w:pStyle w:val="Listenabsatz"/>
        <w:numPr>
          <w:ilvl w:val="0"/>
          <w:numId w:val="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260F790C" w14:textId="77777777" w:rsidR="008722FB" w:rsidRDefault="008722FB" w:rsidP="008722FB">
      <w:pPr>
        <w:pStyle w:val="Listenabsatz"/>
        <w:autoSpaceDE w:val="0"/>
        <w:autoSpaceDN w:val="0"/>
        <w:adjustRightInd w:val="0"/>
        <w:spacing w:after="120" w:line="240" w:lineRule="auto"/>
        <w:rPr>
          <w:rFonts w:ascii="Arial" w:eastAsia="Times New Roman" w:hAnsi="Arial" w:cs="Arial"/>
          <w:color w:val="000000"/>
          <w:sz w:val="24"/>
          <w:szCs w:val="24"/>
        </w:rPr>
      </w:pPr>
    </w:p>
    <w:p w14:paraId="52D3C16B" w14:textId="13A7C3CE" w:rsidR="008722FB" w:rsidRPr="008722FB" w:rsidRDefault="008722FB" w:rsidP="008722FB">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5CB48038" w14:textId="567AF17E" w:rsidR="008722FB" w:rsidRDefault="008722FB" w:rsidP="008722FB">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3AA39894" w14:textId="77777777" w:rsidR="008722FB" w:rsidRPr="008722FB" w:rsidRDefault="008722FB" w:rsidP="008722FB">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7275F11" w14:textId="577E2B55" w:rsidR="005F4014" w:rsidRDefault="008722FB" w:rsidP="00526737">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E51471B" w14:textId="77777777" w:rsidR="009009A7" w:rsidRPr="005F4014" w:rsidRDefault="009009A7" w:rsidP="00526737">
      <w:pPr>
        <w:autoSpaceDE w:val="0"/>
        <w:autoSpaceDN w:val="0"/>
        <w:adjustRightInd w:val="0"/>
        <w:spacing w:after="120" w:line="240" w:lineRule="auto"/>
        <w:ind w:firstLine="708"/>
        <w:rPr>
          <w:rFonts w:ascii="Arial" w:eastAsia="Times New Roman" w:hAnsi="Arial" w:cs="Arial"/>
          <w:color w:val="000000"/>
          <w:sz w:val="24"/>
          <w:szCs w:val="24"/>
        </w:rPr>
      </w:pPr>
    </w:p>
    <w:p w14:paraId="672D7A94" w14:textId="26827DF8" w:rsidR="00603ECA" w:rsidRDefault="00603ECA" w:rsidP="00603ECA">
      <w:pPr>
        <w:pStyle w:val="Listenabsatz"/>
        <w:numPr>
          <w:ilvl w:val="0"/>
          <w:numId w:val="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elche Teilziele lassen sich daraus ableiten?</w:t>
      </w:r>
    </w:p>
    <w:p w14:paraId="591AC81A" w14:textId="124BC507" w:rsidR="008722FB" w:rsidRPr="008722FB" w:rsidRDefault="008722FB" w:rsidP="008722FB">
      <w:pPr>
        <w:autoSpaceDE w:val="0"/>
        <w:autoSpaceDN w:val="0"/>
        <w:adjustRightInd w:val="0"/>
        <w:spacing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Nutze so viele Teilziele</w:t>
      </w:r>
      <w:r w:rsidR="00F81F5E">
        <w:rPr>
          <w:rFonts w:ascii="Arial" w:eastAsia="Times New Roman" w:hAnsi="Arial" w:cs="Arial"/>
          <w:color w:val="000000"/>
          <w:sz w:val="24"/>
          <w:szCs w:val="24"/>
        </w:rPr>
        <w:t>,</w:t>
      </w:r>
      <w:r>
        <w:rPr>
          <w:rFonts w:ascii="Arial" w:eastAsia="Times New Roman" w:hAnsi="Arial" w:cs="Arial"/>
          <w:color w:val="000000"/>
          <w:sz w:val="24"/>
          <w:szCs w:val="24"/>
        </w:rPr>
        <w:t xml:space="preserve"> wie du benötigst. </w:t>
      </w:r>
      <w:r w:rsidR="005F4014">
        <w:rPr>
          <w:rFonts w:ascii="Arial" w:eastAsia="Times New Roman" w:hAnsi="Arial" w:cs="Arial"/>
          <w:color w:val="000000"/>
          <w:sz w:val="24"/>
          <w:szCs w:val="24"/>
        </w:rPr>
        <w:t>Bewerte für</w:t>
      </w:r>
      <w:r>
        <w:rPr>
          <w:rFonts w:ascii="Arial" w:eastAsia="Times New Roman" w:hAnsi="Arial" w:cs="Arial"/>
          <w:color w:val="000000"/>
          <w:sz w:val="24"/>
          <w:szCs w:val="24"/>
        </w:rPr>
        <w:t xml:space="preserve"> di</w:t>
      </w:r>
      <w:r w:rsidR="005F4014">
        <w:rPr>
          <w:rFonts w:ascii="Arial" w:eastAsia="Times New Roman" w:hAnsi="Arial" w:cs="Arial"/>
          <w:color w:val="000000"/>
          <w:sz w:val="24"/>
          <w:szCs w:val="24"/>
        </w:rPr>
        <w:t>ch</w:t>
      </w:r>
      <w:r>
        <w:rPr>
          <w:rFonts w:ascii="Arial" w:eastAsia="Times New Roman" w:hAnsi="Arial" w:cs="Arial"/>
          <w:color w:val="000000"/>
          <w:sz w:val="24"/>
          <w:szCs w:val="24"/>
        </w:rPr>
        <w:t xml:space="preserve"> anschließend </w:t>
      </w:r>
      <w:r w:rsidR="005F4014">
        <w:rPr>
          <w:rFonts w:ascii="Arial" w:eastAsia="Times New Roman" w:hAnsi="Arial" w:cs="Arial"/>
          <w:color w:val="000000"/>
          <w:sz w:val="24"/>
          <w:szCs w:val="24"/>
        </w:rPr>
        <w:t>bei allen Zielen</w:t>
      </w:r>
      <w:r w:rsidR="00F81F5E">
        <w:rPr>
          <w:rFonts w:ascii="Arial" w:eastAsia="Times New Roman" w:hAnsi="Arial" w:cs="Arial"/>
          <w:color w:val="000000"/>
          <w:sz w:val="24"/>
          <w:szCs w:val="24"/>
        </w:rPr>
        <w:t>,</w:t>
      </w:r>
      <w:r w:rsidR="00763938">
        <w:rPr>
          <w:rFonts w:ascii="Arial" w:eastAsia="Times New Roman" w:hAnsi="Arial" w:cs="Arial"/>
          <w:color w:val="000000"/>
          <w:sz w:val="24"/>
          <w:szCs w:val="24"/>
        </w:rPr>
        <w:t xml:space="preserve"> wie dringend diese erledigt werden müssen.</w:t>
      </w:r>
      <w:r w:rsidR="005F4014">
        <w:rPr>
          <w:rFonts w:ascii="Arial" w:eastAsia="Times New Roman" w:hAnsi="Arial" w:cs="Arial"/>
          <w:color w:val="000000"/>
          <w:sz w:val="24"/>
          <w:szCs w:val="24"/>
        </w:rPr>
        <w:t xml:space="preserve"> Trage </w:t>
      </w:r>
      <w:r w:rsidR="00763938">
        <w:rPr>
          <w:rFonts w:ascii="Arial" w:eastAsia="Times New Roman" w:hAnsi="Arial" w:cs="Arial"/>
          <w:color w:val="000000"/>
          <w:sz w:val="24"/>
          <w:szCs w:val="24"/>
        </w:rPr>
        <w:t xml:space="preserve">für jedes Ziel </w:t>
      </w:r>
      <w:r w:rsidR="005F4014">
        <w:rPr>
          <w:rFonts w:ascii="Arial" w:eastAsia="Times New Roman" w:hAnsi="Arial" w:cs="Arial"/>
          <w:color w:val="000000"/>
          <w:sz w:val="24"/>
          <w:szCs w:val="24"/>
        </w:rPr>
        <w:t>deinen aktuellen Zielerreichungsstand ein</w:t>
      </w:r>
      <w:r w:rsidR="00763938">
        <w:rPr>
          <w:rFonts w:ascii="Arial" w:eastAsia="Times New Roman" w:hAnsi="Arial" w:cs="Arial"/>
          <w:color w:val="000000"/>
          <w:sz w:val="24"/>
          <w:szCs w:val="24"/>
        </w:rPr>
        <w:t xml:space="preserve"> sowie deinen Wunschzustand</w:t>
      </w:r>
      <w:r w:rsidR="005F4014">
        <w:rPr>
          <w:rFonts w:ascii="Arial" w:eastAsia="Times New Roman" w:hAnsi="Arial" w:cs="Arial"/>
          <w:color w:val="000000"/>
          <w:sz w:val="24"/>
          <w:szCs w:val="24"/>
        </w:rPr>
        <w:t xml:space="preserve"> und setze dir </w:t>
      </w:r>
      <w:r w:rsidR="00763938">
        <w:rPr>
          <w:rFonts w:ascii="Arial" w:eastAsia="Times New Roman" w:hAnsi="Arial" w:cs="Arial"/>
          <w:color w:val="000000"/>
          <w:sz w:val="24"/>
          <w:szCs w:val="24"/>
        </w:rPr>
        <w:t xml:space="preserve">zu guter Letzt </w:t>
      </w:r>
      <w:r w:rsidR="004C4EDD">
        <w:rPr>
          <w:rFonts w:ascii="Arial" w:eastAsia="Times New Roman" w:hAnsi="Arial" w:cs="Arial"/>
          <w:color w:val="000000"/>
          <w:sz w:val="24"/>
          <w:szCs w:val="24"/>
        </w:rPr>
        <w:t>ein Datum,</w:t>
      </w:r>
      <w:r w:rsidR="00763938">
        <w:rPr>
          <w:rFonts w:ascii="Arial" w:eastAsia="Times New Roman" w:hAnsi="Arial" w:cs="Arial"/>
          <w:color w:val="000000"/>
          <w:sz w:val="24"/>
          <w:szCs w:val="24"/>
        </w:rPr>
        <w:t xml:space="preserve"> bis wann du das jeweilige Ziel erreicht haben möchtest.)</w:t>
      </w:r>
    </w:p>
    <w:p w14:paraId="56C0653B" w14:textId="6203634F" w:rsidR="00603ECA" w:rsidRDefault="00603ECA"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2D0D0CDB" w14:textId="1A16EF2C" w:rsidR="008722FB" w:rsidRDefault="00452AC1" w:rsidP="00603ECA">
      <w:pPr>
        <w:pStyle w:val="Listenabsatz"/>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ie Vorlagen findest du auf der nächsten Seite.</w:t>
      </w:r>
    </w:p>
    <w:p w14:paraId="229C232E" w14:textId="5AFE679D" w:rsidR="00981E79" w:rsidRDefault="00981E79"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6CD9CBF2" w14:textId="7A7201EA" w:rsidR="00981E79" w:rsidRDefault="00981E79"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02C069B8" w14:textId="2AA46720" w:rsidR="00981E79" w:rsidRDefault="00981E79"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001501B6" w14:textId="40EF4762" w:rsidR="00981E79" w:rsidRDefault="00981E79"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36925125" w14:textId="263FD80D" w:rsidR="00981E79" w:rsidRDefault="00981E79" w:rsidP="00603ECA">
      <w:pPr>
        <w:pStyle w:val="Listenabsatz"/>
        <w:autoSpaceDE w:val="0"/>
        <w:autoSpaceDN w:val="0"/>
        <w:adjustRightInd w:val="0"/>
        <w:spacing w:after="120" w:line="240" w:lineRule="auto"/>
        <w:rPr>
          <w:rFonts w:ascii="Arial" w:eastAsia="Times New Roman" w:hAnsi="Arial" w:cs="Arial"/>
          <w:color w:val="000000"/>
          <w:sz w:val="24"/>
          <w:szCs w:val="24"/>
        </w:rPr>
      </w:pPr>
    </w:p>
    <w:p w14:paraId="44AE6524" w14:textId="77777777" w:rsidR="00F81F5E" w:rsidRPr="009009A7" w:rsidRDefault="00F81F5E" w:rsidP="009009A7">
      <w:pPr>
        <w:autoSpaceDE w:val="0"/>
        <w:autoSpaceDN w:val="0"/>
        <w:adjustRightInd w:val="0"/>
        <w:spacing w:after="120" w:line="240" w:lineRule="auto"/>
        <w:rPr>
          <w:rFonts w:ascii="Arial" w:eastAsia="Times New Roman" w:hAnsi="Arial" w:cs="Arial"/>
          <w:color w:val="000000"/>
          <w:sz w:val="24"/>
          <w:szCs w:val="24"/>
        </w:rPr>
      </w:pPr>
    </w:p>
    <w:p w14:paraId="3466C5CD" w14:textId="1A3552A7" w:rsidR="008722FB" w:rsidRDefault="008722FB"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r>
      <w:r w:rsidR="005F4014">
        <w:rPr>
          <w:rFonts w:ascii="Arial" w:eastAsia="Times New Roman" w:hAnsi="Arial" w:cs="Arial"/>
          <w:color w:val="000000"/>
          <w:sz w:val="24"/>
          <w:szCs w:val="24"/>
        </w:rPr>
        <w:tab/>
        <w:t>Dringlichkeit:</w:t>
      </w:r>
      <w:r w:rsidR="005F4014" w:rsidRPr="005F4014">
        <w:rPr>
          <w:rFonts w:ascii="Arial" w:eastAsia="Times New Roman" w:hAnsi="Arial" w:cs="Arial"/>
          <w:color w:val="000000"/>
          <w:sz w:val="24"/>
          <w:szCs w:val="24"/>
        </w:rPr>
        <w:t xml:space="preserve"> </w:t>
      </w:r>
      <w:r w:rsidR="005F4014">
        <w:rPr>
          <w:rFonts w:ascii="Arial" w:eastAsia="Times New Roman" w:hAnsi="Arial" w:cs="Arial"/>
          <w:color w:val="000000"/>
          <w:sz w:val="24"/>
          <w:szCs w:val="24"/>
        </w:rPr>
        <w:t>________</w:t>
      </w:r>
    </w:p>
    <w:p w14:paraId="052ACADA" w14:textId="55BF09D4" w:rsidR="008722FB" w:rsidRPr="006B001D" w:rsidRDefault="006B001D" w:rsidP="006B001D">
      <w:pPr>
        <w:tabs>
          <w:tab w:val="left" w:pos="6384"/>
        </w:tabs>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 bis 4)</w:t>
      </w:r>
    </w:p>
    <w:p w14:paraId="798B6FF0" w14:textId="3FE58D6D" w:rsidR="008722FB" w:rsidRDefault="008722FB" w:rsidP="005F4014">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E2426E5" w14:textId="26E9FC94" w:rsidR="008722FB" w:rsidRPr="008722FB" w:rsidRDefault="008722FB" w:rsidP="008722F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3D02A0" w14:paraId="1DE1B52E" w14:textId="77777777" w:rsidTr="008722FB">
        <w:tc>
          <w:tcPr>
            <w:tcW w:w="728" w:type="dxa"/>
          </w:tcPr>
          <w:p w14:paraId="7716798A" w14:textId="77777777"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34418B0F" w14:textId="4252AA81"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329CAB8D" w14:textId="7863EE74"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18095E4" w14:textId="2CBFBEF2"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D0324B1" w14:textId="530D057B"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CA3847A" w14:textId="35982909"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81DFE8E" w14:textId="296B0095"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31BB7D4E" w14:textId="09022475"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0C2EC96" w14:textId="323D4531"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0FAE266" w14:textId="7394347A"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43CC4DD4" w14:textId="2FC980B8" w:rsidR="003D02A0" w:rsidRDefault="003D02A0" w:rsidP="00EC1580">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93E3486" w14:textId="6B779620" w:rsidR="005F4014" w:rsidRPr="005F4014" w:rsidRDefault="005F4014" w:rsidP="005F4014">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0FBEEFF5" w14:textId="3271B094" w:rsidR="008722FB" w:rsidRDefault="008722FB" w:rsidP="008722FB">
      <w:pPr>
        <w:autoSpaceDE w:val="0"/>
        <w:autoSpaceDN w:val="0"/>
        <w:adjustRightInd w:val="0"/>
        <w:spacing w:after="120" w:line="240" w:lineRule="auto"/>
        <w:rPr>
          <w:rFonts w:ascii="Arial" w:eastAsia="Times New Roman" w:hAnsi="Arial" w:cs="Arial"/>
          <w:color w:val="000000"/>
          <w:sz w:val="24"/>
          <w:szCs w:val="24"/>
        </w:rPr>
      </w:pPr>
    </w:p>
    <w:p w14:paraId="0C60E1E9" w14:textId="7BC7598B" w:rsidR="008722FB" w:rsidRDefault="008722FB" w:rsidP="008722FB">
      <w:pPr>
        <w:autoSpaceDE w:val="0"/>
        <w:autoSpaceDN w:val="0"/>
        <w:adjustRightInd w:val="0"/>
        <w:spacing w:after="120" w:line="240" w:lineRule="auto"/>
        <w:rPr>
          <w:rFonts w:ascii="Arial" w:eastAsia="Times New Roman" w:hAnsi="Arial" w:cs="Arial"/>
          <w:color w:val="000000"/>
          <w:sz w:val="24"/>
          <w:szCs w:val="24"/>
        </w:rPr>
      </w:pPr>
    </w:p>
    <w:p w14:paraId="7B90C730" w14:textId="2C8C39B5" w:rsidR="003D02A0" w:rsidRDefault="003D02A0"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7C366D0D" w14:textId="77777777" w:rsidR="003D02A0" w:rsidRDefault="003D02A0" w:rsidP="003D02A0">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4F028C39" w14:textId="77777777" w:rsidR="003D02A0"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FCA5454" w14:textId="77777777" w:rsidR="003D02A0" w:rsidRPr="008722FB" w:rsidRDefault="003D02A0" w:rsidP="003D02A0">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3D02A0" w14:paraId="3F34C26F" w14:textId="77777777" w:rsidTr="00F23336">
        <w:tc>
          <w:tcPr>
            <w:tcW w:w="728" w:type="dxa"/>
          </w:tcPr>
          <w:p w14:paraId="0011EA65"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4A59C9EE"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1A493DD"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1C97C0C"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39A8AE74"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73966AB"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0246F63"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60D1E475"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F363EE2"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F1750E7"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0C875782"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613FC9B" w14:textId="77777777" w:rsidR="003D02A0" w:rsidRPr="005F4014"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29C328A7" w14:textId="519EB0CF" w:rsidR="008722FB" w:rsidRPr="008722FB" w:rsidRDefault="008722FB" w:rsidP="008722FB">
      <w:pPr>
        <w:autoSpaceDE w:val="0"/>
        <w:autoSpaceDN w:val="0"/>
        <w:adjustRightInd w:val="0"/>
        <w:spacing w:after="120" w:line="240" w:lineRule="auto"/>
        <w:rPr>
          <w:rFonts w:ascii="Arial" w:eastAsia="Times New Roman" w:hAnsi="Arial" w:cs="Arial"/>
          <w:color w:val="000000"/>
          <w:sz w:val="24"/>
          <w:szCs w:val="24"/>
        </w:rPr>
      </w:pPr>
    </w:p>
    <w:p w14:paraId="786B4C70" w14:textId="03C09386" w:rsidR="00960C2F" w:rsidRDefault="00960C2F" w:rsidP="00603ECA">
      <w:pPr>
        <w:autoSpaceDE w:val="0"/>
        <w:autoSpaceDN w:val="0"/>
        <w:adjustRightInd w:val="0"/>
        <w:spacing w:after="120" w:line="240" w:lineRule="auto"/>
        <w:rPr>
          <w:rFonts w:ascii="Arial" w:eastAsia="Times New Roman" w:hAnsi="Arial" w:cs="Arial"/>
          <w:color w:val="000000"/>
          <w:sz w:val="24"/>
          <w:szCs w:val="24"/>
        </w:rPr>
      </w:pPr>
    </w:p>
    <w:p w14:paraId="53842BD7" w14:textId="43456C92" w:rsidR="003D02A0" w:rsidRDefault="003D02A0"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1092BFA3" w14:textId="77777777" w:rsidR="003D02A0" w:rsidRDefault="003D02A0" w:rsidP="003D02A0">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68CE833D" w14:textId="77777777" w:rsidR="003D02A0"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558DAFBF" w14:textId="77777777" w:rsidR="003D02A0" w:rsidRPr="008722FB" w:rsidRDefault="003D02A0" w:rsidP="003D02A0">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3D02A0" w14:paraId="1A4CF646" w14:textId="77777777" w:rsidTr="00F23336">
        <w:tc>
          <w:tcPr>
            <w:tcW w:w="728" w:type="dxa"/>
          </w:tcPr>
          <w:p w14:paraId="379C2481"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C3134D6"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6C4FCFE"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4E2A4A81"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7791379"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AECF648"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FB0DC28"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EFAC69D"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75A27E4D"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5D4472E"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BBBAF9C"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590A5FC" w14:textId="77777777" w:rsidR="003D02A0" w:rsidRPr="005F4014"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0DE837C7" w14:textId="7CCE2644" w:rsidR="008722FB" w:rsidRDefault="008722FB" w:rsidP="00603ECA">
      <w:pPr>
        <w:autoSpaceDE w:val="0"/>
        <w:autoSpaceDN w:val="0"/>
        <w:adjustRightInd w:val="0"/>
        <w:spacing w:after="120" w:line="240" w:lineRule="auto"/>
        <w:rPr>
          <w:rFonts w:ascii="Arial" w:eastAsia="Times New Roman" w:hAnsi="Arial" w:cs="Arial"/>
          <w:color w:val="000000"/>
          <w:sz w:val="24"/>
          <w:szCs w:val="24"/>
        </w:rPr>
      </w:pPr>
    </w:p>
    <w:p w14:paraId="2C6BACB5" w14:textId="66A7271A" w:rsidR="008722FB" w:rsidRDefault="008722FB" w:rsidP="00603ECA">
      <w:pPr>
        <w:autoSpaceDE w:val="0"/>
        <w:autoSpaceDN w:val="0"/>
        <w:adjustRightInd w:val="0"/>
        <w:spacing w:after="120" w:line="240" w:lineRule="auto"/>
        <w:rPr>
          <w:rFonts w:ascii="Arial" w:eastAsia="Times New Roman" w:hAnsi="Arial" w:cs="Arial"/>
          <w:color w:val="000000"/>
          <w:sz w:val="24"/>
          <w:szCs w:val="24"/>
        </w:rPr>
      </w:pPr>
    </w:p>
    <w:p w14:paraId="52ADC495" w14:textId="72F23F3F" w:rsidR="003D02A0" w:rsidRDefault="003D02A0"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6F5B6FC1" w14:textId="77777777" w:rsidR="003D02A0" w:rsidRDefault="003D02A0" w:rsidP="003D02A0">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21DB20F9" w14:textId="77777777" w:rsidR="003D02A0"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6E8CAC9F" w14:textId="77777777" w:rsidR="003D02A0" w:rsidRPr="008722FB" w:rsidRDefault="003D02A0" w:rsidP="003D02A0">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3D02A0" w14:paraId="6A95CBCE" w14:textId="77777777" w:rsidTr="00F23336">
        <w:tc>
          <w:tcPr>
            <w:tcW w:w="728" w:type="dxa"/>
          </w:tcPr>
          <w:p w14:paraId="25C74A7F"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981B1FE"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F963E88"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1E9B868"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6E542ED1"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E94FB3E"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47741FB"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E2B0677"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23A3B343"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A20D560"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8A69B04" w14:textId="77777777" w:rsidR="003D02A0" w:rsidRDefault="003D02A0"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FB8987F" w14:textId="77777777" w:rsidR="003D02A0" w:rsidRPr="005F4014" w:rsidRDefault="003D02A0" w:rsidP="003D02A0">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1E3E8F70" w14:textId="7AC577E9" w:rsidR="008C1F1B" w:rsidRDefault="008C1F1B" w:rsidP="008C1F1B">
      <w:pPr>
        <w:autoSpaceDE w:val="0"/>
        <w:autoSpaceDN w:val="0"/>
        <w:adjustRightInd w:val="0"/>
        <w:spacing w:after="120" w:line="240" w:lineRule="auto"/>
        <w:rPr>
          <w:rFonts w:ascii="Arial" w:eastAsia="Times New Roman" w:hAnsi="Arial" w:cs="Arial"/>
          <w:color w:val="000000"/>
          <w:sz w:val="24"/>
          <w:szCs w:val="24"/>
        </w:rPr>
      </w:pPr>
    </w:p>
    <w:p w14:paraId="04962A7F" w14:textId="0FE8FF90" w:rsidR="00FD71D1" w:rsidRDefault="00FD71D1" w:rsidP="008C1F1B">
      <w:pPr>
        <w:autoSpaceDE w:val="0"/>
        <w:autoSpaceDN w:val="0"/>
        <w:adjustRightInd w:val="0"/>
        <w:spacing w:after="120" w:line="240" w:lineRule="auto"/>
        <w:rPr>
          <w:rFonts w:ascii="Arial" w:eastAsia="Times New Roman" w:hAnsi="Arial" w:cs="Arial"/>
          <w:color w:val="000000"/>
          <w:sz w:val="24"/>
          <w:szCs w:val="24"/>
        </w:rPr>
      </w:pPr>
    </w:p>
    <w:p w14:paraId="78A0FE57" w14:textId="534A574D" w:rsidR="00FD71D1" w:rsidRDefault="00FD71D1" w:rsidP="008C1F1B">
      <w:pPr>
        <w:autoSpaceDE w:val="0"/>
        <w:autoSpaceDN w:val="0"/>
        <w:adjustRightInd w:val="0"/>
        <w:spacing w:after="120" w:line="240" w:lineRule="auto"/>
        <w:rPr>
          <w:rFonts w:ascii="Arial" w:eastAsia="Times New Roman" w:hAnsi="Arial" w:cs="Arial"/>
          <w:color w:val="000000"/>
          <w:sz w:val="24"/>
          <w:szCs w:val="24"/>
        </w:rPr>
      </w:pPr>
    </w:p>
    <w:p w14:paraId="6603FD03" w14:textId="420E4657" w:rsidR="00FD71D1" w:rsidRDefault="00FD71D1" w:rsidP="008C1F1B">
      <w:pPr>
        <w:autoSpaceDE w:val="0"/>
        <w:autoSpaceDN w:val="0"/>
        <w:adjustRightInd w:val="0"/>
        <w:spacing w:after="120" w:line="240" w:lineRule="auto"/>
        <w:rPr>
          <w:rFonts w:ascii="Arial" w:eastAsia="Times New Roman" w:hAnsi="Arial" w:cs="Arial"/>
          <w:color w:val="000000"/>
          <w:sz w:val="24"/>
          <w:szCs w:val="24"/>
        </w:rPr>
      </w:pPr>
    </w:p>
    <w:p w14:paraId="38AD40D0" w14:textId="1F4AEE26" w:rsidR="00FD71D1" w:rsidRDefault="00FD71D1" w:rsidP="008C1F1B">
      <w:pPr>
        <w:autoSpaceDE w:val="0"/>
        <w:autoSpaceDN w:val="0"/>
        <w:adjustRightInd w:val="0"/>
        <w:spacing w:after="120" w:line="240" w:lineRule="auto"/>
        <w:rPr>
          <w:rFonts w:ascii="Arial" w:eastAsia="Times New Roman" w:hAnsi="Arial" w:cs="Arial"/>
          <w:color w:val="000000"/>
          <w:sz w:val="24"/>
          <w:szCs w:val="24"/>
        </w:rPr>
      </w:pPr>
    </w:p>
    <w:p w14:paraId="01E5AF21" w14:textId="77777777" w:rsidR="004A0B3A" w:rsidRDefault="004A0B3A" w:rsidP="008C1F1B">
      <w:pPr>
        <w:autoSpaceDE w:val="0"/>
        <w:autoSpaceDN w:val="0"/>
        <w:adjustRightInd w:val="0"/>
        <w:spacing w:after="120" w:line="240" w:lineRule="auto"/>
        <w:rPr>
          <w:rFonts w:ascii="Arial" w:eastAsia="Times New Roman" w:hAnsi="Arial" w:cs="Arial"/>
          <w:color w:val="000000"/>
          <w:sz w:val="24"/>
          <w:szCs w:val="24"/>
        </w:rPr>
      </w:pPr>
    </w:p>
    <w:p w14:paraId="3B5AC2AD" w14:textId="08C22B4A" w:rsidR="006472CF" w:rsidRDefault="006472CF"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23EB35AD" w14:textId="77777777" w:rsidR="006472CF" w:rsidRDefault="006472CF" w:rsidP="006472CF">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1176E4A0" w14:textId="77777777" w:rsidR="006472CF"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92D7923" w14:textId="77777777" w:rsidR="006472CF" w:rsidRPr="008722FB" w:rsidRDefault="006472CF" w:rsidP="006472CF">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6472CF" w14:paraId="3C4FC192" w14:textId="77777777" w:rsidTr="00F23336">
        <w:tc>
          <w:tcPr>
            <w:tcW w:w="728" w:type="dxa"/>
          </w:tcPr>
          <w:p w14:paraId="008CF13C"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3A0F4325"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68FACB2"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0E10E32"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4EA4C6F"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3B8327FA"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1A1651B"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7B09AFF"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D36E879"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E8160DE"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46E08AD"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AC1C718" w14:textId="77777777" w:rsidR="006472CF" w:rsidRPr="005F4014"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688BF5C5" w14:textId="77777777" w:rsidR="00981E79" w:rsidRPr="00710DF0" w:rsidRDefault="00981E79" w:rsidP="00710DF0">
      <w:pPr>
        <w:autoSpaceDE w:val="0"/>
        <w:autoSpaceDN w:val="0"/>
        <w:adjustRightInd w:val="0"/>
        <w:spacing w:after="120" w:line="240" w:lineRule="auto"/>
        <w:rPr>
          <w:rFonts w:ascii="Arial" w:eastAsia="Times New Roman" w:hAnsi="Arial" w:cs="Arial"/>
          <w:color w:val="000000"/>
          <w:sz w:val="24"/>
          <w:szCs w:val="24"/>
        </w:rPr>
      </w:pPr>
    </w:p>
    <w:p w14:paraId="7B02C90F" w14:textId="77777777" w:rsidR="00981E79" w:rsidRPr="00710DF0" w:rsidRDefault="00981E79" w:rsidP="00710DF0">
      <w:pPr>
        <w:autoSpaceDE w:val="0"/>
        <w:autoSpaceDN w:val="0"/>
        <w:adjustRightInd w:val="0"/>
        <w:spacing w:after="120" w:line="240" w:lineRule="auto"/>
        <w:rPr>
          <w:rFonts w:ascii="Arial" w:eastAsia="Times New Roman" w:hAnsi="Arial" w:cs="Arial"/>
          <w:color w:val="000000"/>
          <w:sz w:val="24"/>
          <w:szCs w:val="24"/>
        </w:rPr>
      </w:pPr>
    </w:p>
    <w:p w14:paraId="244B0D94" w14:textId="7F3D5F0F" w:rsidR="006472CF" w:rsidRDefault="006472CF"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6E54A1BB" w14:textId="77777777" w:rsidR="006472CF" w:rsidRDefault="006472CF" w:rsidP="006472CF">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3FCD8143" w14:textId="77777777" w:rsidR="006472CF"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49E4CAC5" w14:textId="77777777" w:rsidR="006472CF" w:rsidRPr="008722FB" w:rsidRDefault="006472CF" w:rsidP="006472CF">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6472CF" w14:paraId="18B20B52" w14:textId="77777777" w:rsidTr="00F23336">
        <w:tc>
          <w:tcPr>
            <w:tcW w:w="728" w:type="dxa"/>
          </w:tcPr>
          <w:p w14:paraId="6943C2D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79621FE"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5A30B75"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AFB367C"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266089D"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F655982"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E27AE68"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535AD859"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F2A9EE1"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11E01B2"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733C8FA"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1690868" w14:textId="77777777" w:rsidR="006472CF" w:rsidRPr="005F4014"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723F6033" w14:textId="77777777" w:rsidR="001472AC" w:rsidRPr="008722FB" w:rsidRDefault="001472AC" w:rsidP="001472AC">
      <w:pPr>
        <w:autoSpaceDE w:val="0"/>
        <w:autoSpaceDN w:val="0"/>
        <w:adjustRightInd w:val="0"/>
        <w:spacing w:after="120" w:line="240" w:lineRule="auto"/>
        <w:rPr>
          <w:rFonts w:ascii="Arial" w:eastAsia="Times New Roman" w:hAnsi="Arial" w:cs="Arial"/>
          <w:color w:val="000000"/>
          <w:sz w:val="24"/>
          <w:szCs w:val="24"/>
        </w:rPr>
      </w:pPr>
    </w:p>
    <w:p w14:paraId="045A6A82" w14:textId="77777777" w:rsidR="001472AC" w:rsidRDefault="001472AC" w:rsidP="001472AC">
      <w:pPr>
        <w:autoSpaceDE w:val="0"/>
        <w:autoSpaceDN w:val="0"/>
        <w:adjustRightInd w:val="0"/>
        <w:spacing w:after="120" w:line="240" w:lineRule="auto"/>
        <w:rPr>
          <w:rFonts w:ascii="Arial" w:eastAsia="Times New Roman" w:hAnsi="Arial" w:cs="Arial"/>
          <w:color w:val="000000"/>
          <w:sz w:val="24"/>
          <w:szCs w:val="24"/>
        </w:rPr>
      </w:pPr>
    </w:p>
    <w:p w14:paraId="14A6153E" w14:textId="38B372D6" w:rsidR="006472CF" w:rsidRDefault="006472CF"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4289B434" w14:textId="77777777" w:rsidR="006472CF" w:rsidRDefault="006472CF" w:rsidP="006472CF">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37D31013" w14:textId="77777777" w:rsidR="006472CF"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371C72EF" w14:textId="77777777" w:rsidR="006472CF" w:rsidRPr="008722FB" w:rsidRDefault="006472CF" w:rsidP="006472CF">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6472CF" w14:paraId="3E8EE219" w14:textId="77777777" w:rsidTr="00F23336">
        <w:tc>
          <w:tcPr>
            <w:tcW w:w="728" w:type="dxa"/>
          </w:tcPr>
          <w:p w14:paraId="5971FFFB"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5763321"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2941E88"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763FAF5"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19F61A5"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A71CC36"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AB40238"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6C5E69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712B7323"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AECE879"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D9F2D0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A84A54A" w14:textId="77777777" w:rsidR="006472CF" w:rsidRPr="005F4014"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640FD120" w14:textId="77777777" w:rsidR="001472AC" w:rsidRDefault="001472AC" w:rsidP="001472AC">
      <w:pPr>
        <w:autoSpaceDE w:val="0"/>
        <w:autoSpaceDN w:val="0"/>
        <w:adjustRightInd w:val="0"/>
        <w:spacing w:after="120" w:line="240" w:lineRule="auto"/>
        <w:rPr>
          <w:rFonts w:ascii="Arial" w:eastAsia="Times New Roman" w:hAnsi="Arial" w:cs="Arial"/>
          <w:color w:val="000000"/>
          <w:sz w:val="24"/>
          <w:szCs w:val="24"/>
        </w:rPr>
      </w:pPr>
    </w:p>
    <w:p w14:paraId="4DD692FD" w14:textId="77777777" w:rsidR="001472AC" w:rsidRDefault="001472AC" w:rsidP="001472AC">
      <w:pPr>
        <w:autoSpaceDE w:val="0"/>
        <w:autoSpaceDN w:val="0"/>
        <w:adjustRightInd w:val="0"/>
        <w:spacing w:after="120" w:line="240" w:lineRule="auto"/>
        <w:rPr>
          <w:rFonts w:ascii="Arial" w:eastAsia="Times New Roman" w:hAnsi="Arial" w:cs="Arial"/>
          <w:color w:val="000000"/>
          <w:sz w:val="24"/>
          <w:szCs w:val="24"/>
        </w:rPr>
      </w:pPr>
    </w:p>
    <w:p w14:paraId="66D0154E" w14:textId="16A4F32A" w:rsidR="006472CF" w:rsidRDefault="006472CF" w:rsidP="00095A8E">
      <w:pPr>
        <w:pStyle w:val="Listenabsatz"/>
        <w:numPr>
          <w:ilvl w:val="0"/>
          <w:numId w:val="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ilziel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ringlichkeit:</w:t>
      </w:r>
      <w:r w:rsidRPr="005F4014">
        <w:rPr>
          <w:rFonts w:ascii="Arial" w:eastAsia="Times New Roman" w:hAnsi="Arial" w:cs="Arial"/>
          <w:color w:val="000000"/>
          <w:sz w:val="24"/>
          <w:szCs w:val="24"/>
        </w:rPr>
        <w:t xml:space="preserve"> </w:t>
      </w:r>
      <w:r>
        <w:rPr>
          <w:rFonts w:ascii="Arial" w:eastAsia="Times New Roman" w:hAnsi="Arial" w:cs="Arial"/>
          <w:color w:val="000000"/>
          <w:sz w:val="24"/>
          <w:szCs w:val="24"/>
        </w:rPr>
        <w:t>________</w:t>
      </w:r>
    </w:p>
    <w:p w14:paraId="57CE3836" w14:textId="77777777" w:rsidR="006472CF" w:rsidRDefault="006472CF" w:rsidP="006472CF">
      <w:pPr>
        <w:pStyle w:val="Listenabsatz"/>
        <w:autoSpaceDE w:val="0"/>
        <w:autoSpaceDN w:val="0"/>
        <w:adjustRightInd w:val="0"/>
        <w:spacing w:after="120" w:line="240" w:lineRule="auto"/>
        <w:ind w:left="1080"/>
        <w:rPr>
          <w:rFonts w:ascii="Arial" w:eastAsia="Times New Roman" w:hAnsi="Arial" w:cs="Arial"/>
          <w:color w:val="000000"/>
          <w:sz w:val="24"/>
          <w:szCs w:val="24"/>
        </w:rPr>
      </w:pPr>
    </w:p>
    <w:p w14:paraId="1D4F5885" w14:textId="77777777" w:rsidR="006472CF"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0803A52F" w14:textId="77777777" w:rsidR="006472CF" w:rsidRPr="008722FB" w:rsidRDefault="006472CF" w:rsidP="006472CF">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t>Zielerreichung:</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6472CF" w14:paraId="7EB9580A" w14:textId="77777777" w:rsidTr="00F23336">
        <w:tc>
          <w:tcPr>
            <w:tcW w:w="728" w:type="dxa"/>
          </w:tcPr>
          <w:p w14:paraId="0EE4BEC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8770BA3"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A06736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4856A8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D5423B7"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FEB148D"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8801C73"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5D0163D"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AF1C6F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486A393C"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E228E49"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27736973" w14:textId="77777777" w:rsidR="006472CF" w:rsidRPr="005F4014" w:rsidRDefault="006472CF" w:rsidP="006472CF">
      <w:pPr>
        <w:autoSpaceDE w:val="0"/>
        <w:autoSpaceDN w:val="0"/>
        <w:adjustRightInd w:val="0"/>
        <w:spacing w:after="120" w:line="240" w:lineRule="auto"/>
        <w:ind w:firstLine="708"/>
        <w:rPr>
          <w:rFonts w:ascii="Arial" w:eastAsia="Times New Roman" w:hAnsi="Arial" w:cs="Arial"/>
          <w:color w:val="000000"/>
          <w:sz w:val="24"/>
          <w:szCs w:val="24"/>
        </w:rPr>
      </w:pPr>
      <w:r w:rsidRPr="005F4014">
        <w:rPr>
          <w:rFonts w:ascii="Arial" w:eastAsia="Times New Roman" w:hAnsi="Arial" w:cs="Arial"/>
          <w:color w:val="000000"/>
          <w:sz w:val="24"/>
          <w:szCs w:val="24"/>
        </w:rPr>
        <w:t>Bis wann erledigt? ________</w:t>
      </w:r>
    </w:p>
    <w:p w14:paraId="3218508B" w14:textId="6DA97B66" w:rsidR="001472AC" w:rsidRDefault="001472AC" w:rsidP="001472AC">
      <w:pPr>
        <w:autoSpaceDE w:val="0"/>
        <w:autoSpaceDN w:val="0"/>
        <w:adjustRightInd w:val="0"/>
        <w:spacing w:after="120" w:line="240" w:lineRule="auto"/>
        <w:rPr>
          <w:rFonts w:ascii="Arial" w:eastAsia="Times New Roman" w:hAnsi="Arial" w:cs="Arial"/>
          <w:color w:val="000000"/>
          <w:sz w:val="24"/>
          <w:szCs w:val="24"/>
        </w:rPr>
      </w:pPr>
    </w:p>
    <w:p w14:paraId="19EFF111" w14:textId="77777777" w:rsidR="00FD71D1" w:rsidRPr="008C1F1B" w:rsidRDefault="00FD71D1" w:rsidP="001472AC">
      <w:pPr>
        <w:autoSpaceDE w:val="0"/>
        <w:autoSpaceDN w:val="0"/>
        <w:adjustRightInd w:val="0"/>
        <w:spacing w:after="120" w:line="240" w:lineRule="auto"/>
        <w:rPr>
          <w:rFonts w:ascii="Arial" w:eastAsia="Times New Roman" w:hAnsi="Arial" w:cs="Arial"/>
          <w:color w:val="000000"/>
          <w:sz w:val="24"/>
          <w:szCs w:val="24"/>
        </w:rPr>
      </w:pPr>
    </w:p>
    <w:p w14:paraId="6B699620" w14:textId="226E0E64" w:rsidR="00002C93" w:rsidRDefault="00002C93" w:rsidP="001472AC">
      <w:pPr>
        <w:autoSpaceDE w:val="0"/>
        <w:autoSpaceDN w:val="0"/>
        <w:adjustRightInd w:val="0"/>
        <w:spacing w:after="120" w:line="240" w:lineRule="auto"/>
        <w:rPr>
          <w:rFonts w:ascii="Arial" w:eastAsia="Times New Roman" w:hAnsi="Arial" w:cs="Arial"/>
          <w:color w:val="000000"/>
          <w:sz w:val="24"/>
          <w:szCs w:val="24"/>
        </w:rPr>
      </w:pPr>
    </w:p>
    <w:p w14:paraId="732ADA08" w14:textId="4DFB5E97" w:rsidR="00FD71D1" w:rsidRDefault="00FD71D1" w:rsidP="001472AC">
      <w:pPr>
        <w:autoSpaceDE w:val="0"/>
        <w:autoSpaceDN w:val="0"/>
        <w:adjustRightInd w:val="0"/>
        <w:spacing w:after="120" w:line="240" w:lineRule="auto"/>
        <w:rPr>
          <w:rFonts w:ascii="Arial" w:eastAsia="Times New Roman" w:hAnsi="Arial" w:cs="Arial"/>
          <w:color w:val="000000"/>
          <w:sz w:val="24"/>
          <w:szCs w:val="24"/>
        </w:rPr>
      </w:pPr>
    </w:p>
    <w:p w14:paraId="3F68A018" w14:textId="77777777" w:rsidR="00FD71D1" w:rsidRDefault="00FD71D1" w:rsidP="001472AC">
      <w:pPr>
        <w:autoSpaceDE w:val="0"/>
        <w:autoSpaceDN w:val="0"/>
        <w:adjustRightInd w:val="0"/>
        <w:spacing w:after="120" w:line="240" w:lineRule="auto"/>
        <w:rPr>
          <w:rFonts w:ascii="Arial" w:eastAsia="Times New Roman" w:hAnsi="Arial" w:cs="Arial"/>
          <w:color w:val="000000"/>
          <w:sz w:val="24"/>
          <w:szCs w:val="24"/>
        </w:rPr>
      </w:pPr>
    </w:p>
    <w:p w14:paraId="139B1ACB" w14:textId="637C425A" w:rsidR="00002C93" w:rsidRDefault="00002C93" w:rsidP="001472AC">
      <w:pPr>
        <w:autoSpaceDE w:val="0"/>
        <w:autoSpaceDN w:val="0"/>
        <w:adjustRightInd w:val="0"/>
        <w:spacing w:after="120" w:line="240" w:lineRule="auto"/>
        <w:rPr>
          <w:rFonts w:ascii="Arial" w:eastAsia="Times New Roman" w:hAnsi="Arial" w:cs="Arial"/>
          <w:color w:val="000000"/>
          <w:sz w:val="24"/>
          <w:szCs w:val="24"/>
        </w:rPr>
      </w:pPr>
    </w:p>
    <w:p w14:paraId="310A6DD6" w14:textId="77777777" w:rsidR="004A0B3A" w:rsidRDefault="004A0B3A" w:rsidP="001472AC">
      <w:pPr>
        <w:autoSpaceDE w:val="0"/>
        <w:autoSpaceDN w:val="0"/>
        <w:adjustRightInd w:val="0"/>
        <w:spacing w:after="120" w:line="240" w:lineRule="auto"/>
        <w:rPr>
          <w:rFonts w:ascii="Arial" w:eastAsia="Times New Roman" w:hAnsi="Arial" w:cs="Arial"/>
          <w:color w:val="000000"/>
          <w:sz w:val="24"/>
          <w:szCs w:val="24"/>
        </w:rPr>
      </w:pPr>
    </w:p>
    <w:p w14:paraId="31BA8C66" w14:textId="3047990D" w:rsidR="00981E79" w:rsidRPr="00981E79" w:rsidRDefault="00981E79" w:rsidP="00981E79">
      <w:pPr>
        <w:autoSpaceDE w:val="0"/>
        <w:autoSpaceDN w:val="0"/>
        <w:adjustRightInd w:val="0"/>
        <w:spacing w:after="120" w:line="240" w:lineRule="auto"/>
        <w:rPr>
          <w:rFonts w:ascii="Arial" w:eastAsia="Times New Roman" w:hAnsi="Arial" w:cs="Arial"/>
          <w:b/>
          <w:bCs/>
          <w:color w:val="000000"/>
          <w:sz w:val="24"/>
          <w:szCs w:val="24"/>
        </w:rPr>
      </w:pPr>
      <w:r w:rsidRPr="00981E79">
        <w:rPr>
          <w:rFonts w:ascii="Arial" w:eastAsia="Times New Roman" w:hAnsi="Arial" w:cs="Arial"/>
          <w:b/>
          <w:bCs/>
          <w:color w:val="000000"/>
          <w:sz w:val="24"/>
          <w:szCs w:val="24"/>
        </w:rPr>
        <w:t>Teil 6 – Abschlussreflexion (ganz am Ende ausfüllen)</w:t>
      </w:r>
    </w:p>
    <w:p w14:paraId="5CA8F4E3" w14:textId="0ED0E01B" w:rsidR="00981E79" w:rsidRDefault="00981E79" w:rsidP="00981E79">
      <w:pPr>
        <w:autoSpaceDE w:val="0"/>
        <w:autoSpaceDN w:val="0"/>
        <w:adjustRightInd w:val="0"/>
        <w:spacing w:after="120" w:line="240" w:lineRule="auto"/>
        <w:rPr>
          <w:rFonts w:ascii="Arial" w:eastAsia="Times New Roman" w:hAnsi="Arial" w:cs="Arial"/>
          <w:color w:val="000000"/>
          <w:sz w:val="24"/>
          <w:szCs w:val="24"/>
        </w:rPr>
      </w:pPr>
    </w:p>
    <w:p w14:paraId="7E323649" w14:textId="77777777" w:rsidR="00027E49" w:rsidRDefault="00027E49" w:rsidP="00981E79">
      <w:pPr>
        <w:autoSpaceDE w:val="0"/>
        <w:autoSpaceDN w:val="0"/>
        <w:adjustRightInd w:val="0"/>
        <w:spacing w:after="120" w:line="240" w:lineRule="auto"/>
        <w:rPr>
          <w:rFonts w:ascii="Arial" w:eastAsia="Times New Roman" w:hAnsi="Arial" w:cs="Arial"/>
          <w:color w:val="000000"/>
          <w:sz w:val="24"/>
          <w:szCs w:val="24"/>
        </w:rPr>
      </w:pPr>
    </w:p>
    <w:p w14:paraId="58C79320" w14:textId="15F86A30" w:rsidR="00981E79" w:rsidRDefault="00981E79" w:rsidP="00452AC1">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7B640EEF" w14:textId="77777777" w:rsidR="00981E79" w:rsidRDefault="00981E79" w:rsidP="00981E79">
      <w:pPr>
        <w:autoSpaceDE w:val="0"/>
        <w:autoSpaceDN w:val="0"/>
        <w:adjustRightInd w:val="0"/>
        <w:spacing w:after="120" w:line="240" w:lineRule="auto"/>
        <w:rPr>
          <w:rFonts w:ascii="Arial" w:eastAsia="Times New Roman" w:hAnsi="Arial" w:cs="Arial"/>
          <w:color w:val="000000"/>
          <w:sz w:val="24"/>
          <w:szCs w:val="24"/>
        </w:rPr>
      </w:pPr>
    </w:p>
    <w:p w14:paraId="489DDEA2" w14:textId="77777777" w:rsidR="00981E79" w:rsidRPr="000F710C"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elches Erlebnis möchtest du besonders würdigen?</w:t>
      </w:r>
    </w:p>
    <w:p w14:paraId="6B72D7C6" w14:textId="77777777" w:rsidR="00981E79" w:rsidRDefault="00981E79" w:rsidP="00981E79">
      <w:pPr>
        <w:pStyle w:val="Listenabsatz"/>
        <w:autoSpaceDE w:val="0"/>
        <w:autoSpaceDN w:val="0"/>
        <w:adjustRightInd w:val="0"/>
        <w:spacing w:after="120" w:line="240" w:lineRule="auto"/>
        <w:rPr>
          <w:rFonts w:ascii="Arial" w:eastAsia="Times New Roman" w:hAnsi="Arial" w:cs="Arial"/>
          <w:color w:val="000000"/>
          <w:sz w:val="24"/>
          <w:szCs w:val="24"/>
        </w:rPr>
      </w:pPr>
    </w:p>
    <w:p w14:paraId="28D26234" w14:textId="77777777" w:rsidR="00452AC1" w:rsidRDefault="00452AC1" w:rsidP="00452AC1">
      <w:pPr>
        <w:pStyle w:val="Listenabsatz"/>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17530F77" w14:textId="77777777" w:rsidR="00E734A6" w:rsidRDefault="00E734A6" w:rsidP="00981E79">
      <w:pPr>
        <w:autoSpaceDE w:val="0"/>
        <w:autoSpaceDN w:val="0"/>
        <w:adjustRightInd w:val="0"/>
        <w:spacing w:after="120" w:line="240" w:lineRule="auto"/>
        <w:ind w:firstLine="360"/>
        <w:rPr>
          <w:rFonts w:ascii="Arial" w:eastAsia="Times New Roman" w:hAnsi="Arial" w:cs="Arial"/>
          <w:color w:val="000000"/>
          <w:sz w:val="24"/>
          <w:szCs w:val="24"/>
        </w:rPr>
      </w:pPr>
    </w:p>
    <w:p w14:paraId="2738D18B" w14:textId="7CE23DED" w:rsidR="00E734A6" w:rsidRDefault="00E734A6"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hast du in der von dir gewählten Situation gesehen</w:t>
      </w:r>
      <w:r w:rsidR="00452AC1">
        <w:rPr>
          <w:rFonts w:ascii="Arial" w:eastAsia="Times New Roman" w:hAnsi="Arial" w:cs="Arial"/>
          <w:color w:val="000000"/>
          <w:sz w:val="24"/>
          <w:szCs w:val="24"/>
        </w:rPr>
        <w:t>?</w:t>
      </w:r>
    </w:p>
    <w:p w14:paraId="2E368505" w14:textId="77777777" w:rsidR="00E734A6" w:rsidRDefault="00E734A6" w:rsidP="00E734A6">
      <w:pPr>
        <w:pStyle w:val="Listenabsatz"/>
        <w:autoSpaceDE w:val="0"/>
        <w:autoSpaceDN w:val="0"/>
        <w:adjustRightInd w:val="0"/>
        <w:spacing w:after="120" w:line="240" w:lineRule="auto"/>
        <w:rPr>
          <w:rFonts w:ascii="Arial" w:eastAsia="Times New Roman" w:hAnsi="Arial" w:cs="Arial"/>
          <w:color w:val="000000"/>
          <w:sz w:val="24"/>
          <w:szCs w:val="24"/>
        </w:rPr>
      </w:pPr>
    </w:p>
    <w:p w14:paraId="67CD845C" w14:textId="7C99E6C2" w:rsidR="00E734A6" w:rsidRDefault="00E734A6" w:rsidP="00E734A6">
      <w:pPr>
        <w:pStyle w:val="Listenabsatz"/>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373692EE" w14:textId="77777777" w:rsidR="00E734A6" w:rsidRPr="00E734A6" w:rsidRDefault="00E734A6" w:rsidP="00E734A6">
      <w:pPr>
        <w:pStyle w:val="Listenabsatz"/>
        <w:autoSpaceDE w:val="0"/>
        <w:autoSpaceDN w:val="0"/>
        <w:adjustRightInd w:val="0"/>
        <w:spacing w:after="120" w:line="240" w:lineRule="auto"/>
        <w:rPr>
          <w:rFonts w:ascii="Arial" w:eastAsia="Times New Roman" w:hAnsi="Arial" w:cs="Arial"/>
          <w:color w:val="000000"/>
          <w:sz w:val="24"/>
          <w:szCs w:val="24"/>
        </w:rPr>
      </w:pPr>
    </w:p>
    <w:p w14:paraId="5C43F133" w14:textId="7910D69E" w:rsidR="00E734A6" w:rsidRDefault="00E734A6"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 xml:space="preserve">Was hast du in der von dir beschriebenen Situation gehört? Bzw. </w:t>
      </w:r>
      <w:r w:rsidR="00DF3BFD">
        <w:rPr>
          <w:rFonts w:ascii="Arial" w:eastAsia="Times New Roman" w:hAnsi="Arial" w:cs="Arial"/>
          <w:color w:val="000000"/>
          <w:sz w:val="24"/>
          <w:szCs w:val="24"/>
        </w:rPr>
        <w:t xml:space="preserve">an </w:t>
      </w:r>
      <w:r>
        <w:rPr>
          <w:rFonts w:ascii="Arial" w:eastAsia="Times New Roman" w:hAnsi="Arial" w:cs="Arial"/>
          <w:color w:val="000000"/>
          <w:sz w:val="24"/>
          <w:szCs w:val="24"/>
        </w:rPr>
        <w:t>welche Geräusche erinnerst du</w:t>
      </w:r>
      <w:r w:rsidR="00DF3BFD">
        <w:rPr>
          <w:rFonts w:ascii="Arial" w:eastAsia="Times New Roman" w:hAnsi="Arial" w:cs="Arial"/>
          <w:color w:val="000000"/>
          <w:sz w:val="24"/>
          <w:szCs w:val="24"/>
        </w:rPr>
        <w:t xml:space="preserve"> dich</w:t>
      </w:r>
      <w:r>
        <w:rPr>
          <w:rFonts w:ascii="Arial" w:eastAsia="Times New Roman" w:hAnsi="Arial" w:cs="Arial"/>
          <w:color w:val="000000"/>
          <w:sz w:val="24"/>
          <w:szCs w:val="24"/>
        </w:rPr>
        <w:t>?</w:t>
      </w:r>
    </w:p>
    <w:p w14:paraId="5C5150FB" w14:textId="77777777" w:rsidR="00E734A6" w:rsidRDefault="00E734A6" w:rsidP="00E734A6">
      <w:pPr>
        <w:autoSpaceDE w:val="0"/>
        <w:autoSpaceDN w:val="0"/>
        <w:adjustRightInd w:val="0"/>
        <w:spacing w:after="120" w:line="240" w:lineRule="auto"/>
        <w:ind w:left="708"/>
        <w:rPr>
          <w:rFonts w:ascii="Arial" w:eastAsia="Times New Roman" w:hAnsi="Arial" w:cs="Arial"/>
          <w:color w:val="000000"/>
          <w:sz w:val="24"/>
          <w:szCs w:val="24"/>
        </w:rPr>
      </w:pPr>
    </w:p>
    <w:p w14:paraId="67A80E3F" w14:textId="4AD112AE" w:rsidR="00E734A6" w:rsidRDefault="00E734A6"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51C68223" w14:textId="1FE514DE" w:rsidR="00E734A6" w:rsidRDefault="00E734A6" w:rsidP="00E734A6">
      <w:pPr>
        <w:autoSpaceDE w:val="0"/>
        <w:autoSpaceDN w:val="0"/>
        <w:adjustRightInd w:val="0"/>
        <w:spacing w:after="120" w:line="240" w:lineRule="auto"/>
        <w:ind w:left="708"/>
        <w:rPr>
          <w:rFonts w:ascii="Arial" w:eastAsia="Times New Roman" w:hAnsi="Arial" w:cs="Arial"/>
          <w:color w:val="000000"/>
          <w:sz w:val="24"/>
          <w:szCs w:val="24"/>
        </w:rPr>
      </w:pPr>
    </w:p>
    <w:p w14:paraId="69B2965F" w14:textId="21E02794"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Was hast du in der Situation getastet?</w:t>
      </w:r>
    </w:p>
    <w:p w14:paraId="2F5B142F" w14:textId="54222A7C"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p>
    <w:p w14:paraId="3DC4C7F7" w14:textId="1A947504"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3BE872D0" w14:textId="77777777"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p>
    <w:p w14:paraId="325E3DEC" w14:textId="033FA6A3" w:rsidR="00E734A6" w:rsidRDefault="00E734A6"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 xml:space="preserve">Was hast du in der Situation gefühlt? Und wo hast du das </w:t>
      </w:r>
      <w:r w:rsidR="00F36E54">
        <w:rPr>
          <w:rFonts w:ascii="Arial" w:eastAsia="Times New Roman" w:hAnsi="Arial" w:cs="Arial"/>
          <w:color w:val="000000"/>
          <w:sz w:val="24"/>
          <w:szCs w:val="24"/>
        </w:rPr>
        <w:t>G</w:t>
      </w:r>
      <w:r>
        <w:rPr>
          <w:rFonts w:ascii="Arial" w:eastAsia="Times New Roman" w:hAnsi="Arial" w:cs="Arial"/>
          <w:color w:val="000000"/>
          <w:sz w:val="24"/>
          <w:szCs w:val="24"/>
        </w:rPr>
        <w:t>efühl gemerkt</w:t>
      </w:r>
      <w:r w:rsidR="00F36E54">
        <w:rPr>
          <w:rFonts w:ascii="Arial" w:eastAsia="Times New Roman" w:hAnsi="Arial" w:cs="Arial"/>
          <w:color w:val="000000"/>
          <w:sz w:val="24"/>
          <w:szCs w:val="24"/>
        </w:rPr>
        <w:t>?</w:t>
      </w:r>
    </w:p>
    <w:p w14:paraId="4E7C4EE0" w14:textId="11EAB9E0"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p>
    <w:p w14:paraId="74E97953" w14:textId="4C59E741"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3009896C" w14:textId="5C9C8ADF"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p>
    <w:p w14:paraId="7C887875" w14:textId="1777764C"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Was hast du in der Situation ggf. gerochen und/oder geschmeckt?</w:t>
      </w:r>
    </w:p>
    <w:p w14:paraId="5D02021F" w14:textId="3118482A"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p>
    <w:p w14:paraId="0B953220" w14:textId="43CE2ECA" w:rsidR="00F36E54" w:rsidRDefault="00F36E54" w:rsidP="00E734A6">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w:t>
      </w:r>
    </w:p>
    <w:p w14:paraId="6BB2F0E9" w14:textId="16067139" w:rsidR="00E734A6" w:rsidRDefault="00E734A6" w:rsidP="00F36E54">
      <w:pPr>
        <w:autoSpaceDE w:val="0"/>
        <w:autoSpaceDN w:val="0"/>
        <w:adjustRightInd w:val="0"/>
        <w:spacing w:after="120" w:line="240" w:lineRule="auto"/>
        <w:rPr>
          <w:rFonts w:ascii="Arial" w:eastAsia="Times New Roman" w:hAnsi="Arial" w:cs="Arial"/>
          <w:color w:val="000000"/>
          <w:sz w:val="24"/>
          <w:szCs w:val="24"/>
        </w:rPr>
      </w:pPr>
    </w:p>
    <w:p w14:paraId="10325B12" w14:textId="76DC8053" w:rsidR="00DF3BFD" w:rsidRDefault="00DF3BFD" w:rsidP="00F36E54">
      <w:pPr>
        <w:autoSpaceDE w:val="0"/>
        <w:autoSpaceDN w:val="0"/>
        <w:adjustRightInd w:val="0"/>
        <w:spacing w:after="120" w:line="240" w:lineRule="auto"/>
        <w:rPr>
          <w:rFonts w:ascii="Arial" w:eastAsia="Times New Roman" w:hAnsi="Arial" w:cs="Arial"/>
          <w:color w:val="000000"/>
          <w:sz w:val="24"/>
          <w:szCs w:val="24"/>
        </w:rPr>
      </w:pPr>
    </w:p>
    <w:p w14:paraId="0433F89A" w14:textId="58D4D694" w:rsidR="00DF3BFD" w:rsidRDefault="00DF3BFD" w:rsidP="00F36E54">
      <w:pPr>
        <w:autoSpaceDE w:val="0"/>
        <w:autoSpaceDN w:val="0"/>
        <w:adjustRightInd w:val="0"/>
        <w:spacing w:after="120" w:line="240" w:lineRule="auto"/>
        <w:rPr>
          <w:rFonts w:ascii="Arial" w:eastAsia="Times New Roman" w:hAnsi="Arial" w:cs="Arial"/>
          <w:color w:val="000000"/>
          <w:sz w:val="24"/>
          <w:szCs w:val="24"/>
        </w:rPr>
      </w:pPr>
    </w:p>
    <w:p w14:paraId="7838D32A" w14:textId="66D084C9" w:rsidR="00DF3BFD" w:rsidRDefault="00DF3BFD" w:rsidP="00F36E54">
      <w:pPr>
        <w:autoSpaceDE w:val="0"/>
        <w:autoSpaceDN w:val="0"/>
        <w:adjustRightInd w:val="0"/>
        <w:spacing w:after="120" w:line="240" w:lineRule="auto"/>
        <w:rPr>
          <w:rFonts w:ascii="Arial" w:eastAsia="Times New Roman" w:hAnsi="Arial" w:cs="Arial"/>
          <w:color w:val="000000"/>
          <w:sz w:val="24"/>
          <w:szCs w:val="24"/>
        </w:rPr>
      </w:pPr>
    </w:p>
    <w:p w14:paraId="6882F2ED" w14:textId="77777777" w:rsidR="00163F69" w:rsidRDefault="00163F69" w:rsidP="00F36E54">
      <w:pPr>
        <w:autoSpaceDE w:val="0"/>
        <w:autoSpaceDN w:val="0"/>
        <w:adjustRightInd w:val="0"/>
        <w:spacing w:after="120" w:line="240" w:lineRule="auto"/>
        <w:rPr>
          <w:rFonts w:ascii="Arial" w:eastAsia="Times New Roman" w:hAnsi="Arial" w:cs="Arial"/>
          <w:color w:val="000000"/>
          <w:sz w:val="24"/>
          <w:szCs w:val="24"/>
        </w:rPr>
      </w:pPr>
    </w:p>
    <w:p w14:paraId="6F0F8F91" w14:textId="77777777" w:rsidR="00E734A6" w:rsidRDefault="00E734A6" w:rsidP="00981E79">
      <w:pPr>
        <w:autoSpaceDE w:val="0"/>
        <w:autoSpaceDN w:val="0"/>
        <w:adjustRightInd w:val="0"/>
        <w:spacing w:after="120" w:line="240" w:lineRule="auto"/>
        <w:rPr>
          <w:rFonts w:ascii="Arial" w:eastAsia="Times New Roman" w:hAnsi="Arial" w:cs="Arial"/>
          <w:color w:val="000000"/>
          <w:sz w:val="24"/>
          <w:szCs w:val="24"/>
        </w:rPr>
      </w:pPr>
    </w:p>
    <w:p w14:paraId="1A859308" w14:textId="03914832" w:rsidR="00981E79" w:rsidRPr="000D5DB3"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sidRPr="000D5DB3">
        <w:rPr>
          <w:rFonts w:ascii="Arial" w:eastAsia="Times New Roman" w:hAnsi="Arial" w:cs="Arial"/>
          <w:color w:val="000000"/>
          <w:sz w:val="24"/>
          <w:szCs w:val="24"/>
        </w:rPr>
        <w:lastRenderedPageBreak/>
        <w:t>Welche kreativen Mittel kannst du ggf. benutzen, um dein Erlebnis zu verarbeiten?</w:t>
      </w:r>
    </w:p>
    <w:p w14:paraId="64DB71E1" w14:textId="77777777" w:rsidR="000D5DB3" w:rsidRPr="000D5DB3" w:rsidRDefault="000D5DB3" w:rsidP="000D5DB3">
      <w:pPr>
        <w:autoSpaceDE w:val="0"/>
        <w:autoSpaceDN w:val="0"/>
        <w:adjustRightInd w:val="0"/>
        <w:spacing w:after="120" w:line="240" w:lineRule="auto"/>
        <w:ind w:left="424"/>
        <w:rPr>
          <w:rFonts w:ascii="Arial" w:eastAsia="Times New Roman" w:hAnsi="Arial" w:cs="Arial"/>
          <w:color w:val="000000"/>
          <w:sz w:val="24"/>
          <w:szCs w:val="24"/>
        </w:rPr>
      </w:pPr>
      <w:r w:rsidRPr="000D5DB3">
        <w:rPr>
          <w:rFonts w:ascii="Arial" w:eastAsia="Times New Roman" w:hAnsi="Arial" w:cs="Arial"/>
          <w:color w:val="000000"/>
          <w:sz w:val="24"/>
          <w:szCs w:val="24"/>
        </w:rPr>
        <w:t>______________________________________________________________</w:t>
      </w:r>
    </w:p>
    <w:p w14:paraId="51ACAEE9" w14:textId="77777777" w:rsidR="000D5DB3" w:rsidRPr="000D5DB3" w:rsidRDefault="000D5DB3" w:rsidP="000D5DB3">
      <w:pPr>
        <w:autoSpaceDE w:val="0"/>
        <w:autoSpaceDN w:val="0"/>
        <w:adjustRightInd w:val="0"/>
        <w:spacing w:after="120" w:line="240" w:lineRule="auto"/>
        <w:ind w:left="424"/>
        <w:rPr>
          <w:rFonts w:ascii="Arial" w:eastAsia="Times New Roman" w:hAnsi="Arial" w:cs="Arial"/>
          <w:color w:val="000000"/>
          <w:sz w:val="24"/>
          <w:szCs w:val="24"/>
        </w:rPr>
      </w:pPr>
      <w:r w:rsidRPr="000D5DB3">
        <w:rPr>
          <w:rFonts w:ascii="Arial" w:eastAsia="Times New Roman" w:hAnsi="Arial" w:cs="Arial"/>
          <w:color w:val="000000"/>
          <w:sz w:val="24"/>
          <w:szCs w:val="24"/>
        </w:rPr>
        <w:t>______________________________________________________________</w:t>
      </w:r>
    </w:p>
    <w:p w14:paraId="68BF093E" w14:textId="77777777" w:rsidR="000D5DB3" w:rsidRPr="000D5DB3" w:rsidRDefault="000D5DB3" w:rsidP="000D5DB3">
      <w:pPr>
        <w:autoSpaceDE w:val="0"/>
        <w:autoSpaceDN w:val="0"/>
        <w:adjustRightInd w:val="0"/>
        <w:spacing w:after="120" w:line="240" w:lineRule="auto"/>
        <w:ind w:left="424"/>
        <w:rPr>
          <w:rFonts w:ascii="Arial" w:eastAsia="Times New Roman" w:hAnsi="Arial" w:cs="Arial"/>
          <w:color w:val="000000"/>
          <w:sz w:val="24"/>
          <w:szCs w:val="24"/>
        </w:rPr>
      </w:pPr>
      <w:r w:rsidRPr="000D5DB3">
        <w:rPr>
          <w:rFonts w:ascii="Arial" w:eastAsia="Times New Roman" w:hAnsi="Arial" w:cs="Arial"/>
          <w:color w:val="000000"/>
          <w:sz w:val="24"/>
          <w:szCs w:val="24"/>
        </w:rPr>
        <w:t>______________________________________________________________</w:t>
      </w:r>
    </w:p>
    <w:p w14:paraId="044E3BF5" w14:textId="3709E593" w:rsidR="00981E79"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 Ereignisse festgehalten?</w:t>
      </w:r>
    </w:p>
    <w:p w14:paraId="485EE757"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BDDDD6D"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984A339" w14:textId="77777777" w:rsidR="00981E79"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07688AA" w14:textId="77777777" w:rsidR="00981E79"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p>
    <w:p w14:paraId="1E65BC20" w14:textId="77777777" w:rsidR="00981E79"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3FEECD59"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748B23D"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AEA9F02"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5E2E931" w14:textId="77777777" w:rsidR="00981E79" w:rsidRDefault="00981E79" w:rsidP="00981E79">
      <w:pPr>
        <w:autoSpaceDE w:val="0"/>
        <w:autoSpaceDN w:val="0"/>
        <w:adjustRightInd w:val="0"/>
        <w:spacing w:after="120" w:line="240" w:lineRule="auto"/>
        <w:rPr>
          <w:rFonts w:ascii="Arial" w:eastAsia="Times New Roman" w:hAnsi="Arial" w:cs="Arial"/>
          <w:color w:val="000000"/>
          <w:sz w:val="24"/>
          <w:szCs w:val="24"/>
        </w:rPr>
      </w:pPr>
    </w:p>
    <w:p w14:paraId="0D18D1FF" w14:textId="77777777" w:rsidR="00981E79"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0C3CEB46" w14:textId="77777777" w:rsidR="00981E79" w:rsidRDefault="00981E79" w:rsidP="006472CF">
      <w:pPr>
        <w:autoSpaceDE w:val="0"/>
        <w:autoSpaceDN w:val="0"/>
        <w:adjustRightInd w:val="0"/>
        <w:spacing w:after="120" w:line="240" w:lineRule="auto"/>
        <w:ind w:left="360"/>
        <w:rPr>
          <w:rFonts w:ascii="Arial" w:eastAsia="Times New Roman" w:hAnsi="Arial" w:cs="Arial"/>
          <w:color w:val="000000"/>
          <w:sz w:val="24"/>
          <w:szCs w:val="24"/>
        </w:rPr>
      </w:pPr>
    </w:p>
    <w:p w14:paraId="181A826C" w14:textId="77777777" w:rsidR="00981E79" w:rsidRDefault="00981E79" w:rsidP="004F68EC">
      <w:pPr>
        <w:pStyle w:val="Listenabsatz"/>
        <w:numPr>
          <w:ilvl w:val="0"/>
          <w:numId w:val="2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4C0A203B" w14:textId="77777777" w:rsidR="00981E79" w:rsidRPr="000F710C" w:rsidRDefault="00981E79" w:rsidP="00981E79">
      <w:pPr>
        <w:pStyle w:val="Listenabsatz"/>
        <w:rPr>
          <w:rFonts w:ascii="Arial" w:eastAsia="Times New Roman" w:hAnsi="Arial" w:cs="Arial"/>
          <w:color w:val="000000"/>
          <w:sz w:val="24"/>
          <w:szCs w:val="24"/>
        </w:rPr>
      </w:pPr>
    </w:p>
    <w:p w14:paraId="3B835DB6"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9AEE6A2"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5D2B4B0" w14:textId="77777777" w:rsidR="00981E79" w:rsidRPr="000F710C" w:rsidRDefault="00981E79" w:rsidP="00981E7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F6A839F" w14:textId="77777777" w:rsidR="00981E79" w:rsidRPr="000F710C" w:rsidRDefault="00981E79" w:rsidP="00981E79">
      <w:pPr>
        <w:pStyle w:val="Listenabsatz"/>
        <w:autoSpaceDE w:val="0"/>
        <w:autoSpaceDN w:val="0"/>
        <w:adjustRightInd w:val="0"/>
        <w:spacing w:after="120" w:line="240" w:lineRule="auto"/>
        <w:rPr>
          <w:rFonts w:ascii="Arial" w:eastAsia="Times New Roman" w:hAnsi="Arial" w:cs="Arial"/>
          <w:color w:val="000000"/>
          <w:sz w:val="24"/>
          <w:szCs w:val="24"/>
        </w:rPr>
      </w:pPr>
    </w:p>
    <w:p w14:paraId="111375DA"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49686232"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49487118"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34D9C82F"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62A8D88B"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3EEB239E"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7FCF1359"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451ED66A"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6BA39A21"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4D37D723"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6245325D"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7A2210B9" w14:textId="77777777" w:rsidR="004B612A" w:rsidRDefault="004B612A" w:rsidP="001472AC">
      <w:pPr>
        <w:autoSpaceDE w:val="0"/>
        <w:autoSpaceDN w:val="0"/>
        <w:adjustRightInd w:val="0"/>
        <w:spacing w:after="120" w:line="240" w:lineRule="auto"/>
        <w:rPr>
          <w:rFonts w:ascii="Arial" w:eastAsia="Times New Roman" w:hAnsi="Arial" w:cs="Arial"/>
          <w:color w:val="000000"/>
          <w:sz w:val="24"/>
          <w:szCs w:val="24"/>
        </w:rPr>
      </w:pPr>
    </w:p>
    <w:p w14:paraId="3B3AC557" w14:textId="75C7D367" w:rsidR="004C4EDD" w:rsidRPr="00710DF0" w:rsidRDefault="001F2FDF" w:rsidP="001472AC">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 xml:space="preserve">Teil 2 - </w:t>
      </w:r>
      <w:r w:rsidR="004C4EDD" w:rsidRPr="00710DF0">
        <w:rPr>
          <w:rFonts w:ascii="Arial" w:eastAsia="Times New Roman" w:hAnsi="Arial" w:cs="Arial"/>
          <w:b/>
          <w:bCs/>
          <w:color w:val="000000"/>
          <w:sz w:val="24"/>
          <w:szCs w:val="24"/>
        </w:rPr>
        <w:t>Selbstcoaching für ein jeweiliges Teilziel</w:t>
      </w:r>
    </w:p>
    <w:p w14:paraId="4127AE6C" w14:textId="766028DB" w:rsidR="001472AC" w:rsidRDefault="001472AC" w:rsidP="004A0B3A">
      <w:pPr>
        <w:autoSpaceDE w:val="0"/>
        <w:autoSpaceDN w:val="0"/>
        <w:adjustRightInd w:val="0"/>
        <w:spacing w:after="120" w:line="240" w:lineRule="auto"/>
        <w:rPr>
          <w:rFonts w:ascii="Arial" w:eastAsia="Times New Roman" w:hAnsi="Arial" w:cs="Arial"/>
          <w:color w:val="000000"/>
          <w:sz w:val="24"/>
          <w:szCs w:val="24"/>
        </w:rPr>
      </w:pPr>
    </w:p>
    <w:p w14:paraId="620C5976" w14:textId="77777777" w:rsidR="00027E49" w:rsidRPr="004A0B3A" w:rsidRDefault="00027E49" w:rsidP="004A0B3A">
      <w:pPr>
        <w:autoSpaceDE w:val="0"/>
        <w:autoSpaceDN w:val="0"/>
        <w:adjustRightInd w:val="0"/>
        <w:spacing w:after="120" w:line="240" w:lineRule="auto"/>
        <w:rPr>
          <w:rFonts w:ascii="Arial" w:eastAsia="Times New Roman" w:hAnsi="Arial" w:cs="Arial"/>
          <w:color w:val="000000"/>
          <w:sz w:val="24"/>
          <w:szCs w:val="24"/>
        </w:rPr>
      </w:pPr>
    </w:p>
    <w:p w14:paraId="0BE572AE" w14:textId="2E26E02F" w:rsidR="001472AC" w:rsidRPr="001472AC" w:rsidRDefault="001472AC"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w:t>
      </w:r>
      <w:r w:rsidR="00F81F5E">
        <w:rPr>
          <w:rFonts w:ascii="Arial" w:eastAsia="Times New Roman" w:hAnsi="Arial" w:cs="Arial"/>
          <w:color w:val="000000"/>
          <w:sz w:val="24"/>
          <w:szCs w:val="24"/>
        </w:rPr>
        <w:t>D</w:t>
      </w:r>
      <w:r>
        <w:rPr>
          <w:rFonts w:ascii="Arial" w:eastAsia="Times New Roman" w:hAnsi="Arial" w:cs="Arial"/>
          <w:color w:val="000000"/>
          <w:sz w:val="24"/>
          <w:szCs w:val="24"/>
        </w:rPr>
        <w:t>eadlines“. Du kannst diese Vorlage für jedes Teilziel neu verwenden.</w:t>
      </w:r>
    </w:p>
    <w:p w14:paraId="4C981293" w14:textId="77777777" w:rsidR="004C4EDD" w:rsidRPr="004C4EDD" w:rsidRDefault="004C4EDD" w:rsidP="004C4EDD">
      <w:pPr>
        <w:autoSpaceDE w:val="0"/>
        <w:autoSpaceDN w:val="0"/>
        <w:adjustRightInd w:val="0"/>
        <w:spacing w:after="120" w:line="240" w:lineRule="auto"/>
        <w:ind w:left="360"/>
        <w:rPr>
          <w:rFonts w:ascii="Arial" w:eastAsia="Times New Roman" w:hAnsi="Arial" w:cs="Arial"/>
          <w:color w:val="000000"/>
          <w:sz w:val="24"/>
          <w:szCs w:val="24"/>
        </w:rPr>
      </w:pPr>
    </w:p>
    <w:p w14:paraId="03BBF382" w14:textId="31A9A2BA" w:rsid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sidR="001472AC">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53D48D6A" w14:textId="77777777" w:rsidR="001472AC" w:rsidRPr="001472AC" w:rsidRDefault="001472AC" w:rsidP="001472AC">
      <w:pPr>
        <w:pStyle w:val="Listenabsatz"/>
        <w:autoSpaceDE w:val="0"/>
        <w:autoSpaceDN w:val="0"/>
        <w:adjustRightInd w:val="0"/>
        <w:spacing w:after="120" w:line="240" w:lineRule="auto"/>
        <w:rPr>
          <w:rFonts w:ascii="Arial" w:eastAsia="Times New Roman" w:hAnsi="Arial" w:cs="Arial"/>
          <w:color w:val="000000"/>
          <w:sz w:val="24"/>
          <w:szCs w:val="24"/>
        </w:rPr>
      </w:pPr>
    </w:p>
    <w:p w14:paraId="622A31A4" w14:textId="5D5CB2D9" w:rsidR="004C4EDD" w:rsidRP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sidR="00F81F5E">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177902D3" w14:textId="77777777" w:rsidR="004C4EDD" w:rsidRPr="00526737"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86E10A0" w14:textId="77777777" w:rsidR="004C4EDD" w:rsidRPr="00526737"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87BB545" w14:textId="43C41DD1" w:rsidR="004C4EDD" w:rsidRDefault="004C4EDD" w:rsidP="009009A7">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4936789" w14:textId="75F7A62B" w:rsidR="004C4EDD"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p>
    <w:p w14:paraId="5572972F" w14:textId="685F76A8" w:rsidR="004C4EDD" w:rsidRP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w:t>
      </w:r>
      <w:r w:rsidR="00F81F5E">
        <w:rPr>
          <w:rFonts w:ascii="Arial" w:eastAsia="Times New Roman" w:hAnsi="Arial" w:cs="Arial"/>
          <w:color w:val="000000"/>
          <w:sz w:val="24"/>
          <w:szCs w:val="24"/>
        </w:rPr>
        <w:t>st du</w:t>
      </w:r>
      <w:r>
        <w:rPr>
          <w:rFonts w:ascii="Arial" w:eastAsia="Times New Roman" w:hAnsi="Arial" w:cs="Arial"/>
          <w:color w:val="000000"/>
          <w:sz w:val="24"/>
          <w:szCs w:val="24"/>
        </w:rPr>
        <w:t xml:space="preserve"> die jeweiligen Talente, Eigenschaften etc. schon einmal? Schreibe bitte zu jedem einzelnen Punkt eine konkrete Situation</w:t>
      </w:r>
      <w:r w:rsidR="00F81F5E">
        <w:rPr>
          <w:rFonts w:ascii="Arial" w:eastAsia="Times New Roman" w:hAnsi="Arial" w:cs="Arial"/>
          <w:color w:val="000000"/>
          <w:sz w:val="24"/>
          <w:szCs w:val="24"/>
        </w:rPr>
        <w:t>.</w:t>
      </w:r>
    </w:p>
    <w:p w14:paraId="5EFA4C62" w14:textId="77777777" w:rsidR="004C4EDD" w:rsidRPr="00526737"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3513EFE" w14:textId="77777777" w:rsidR="004C4EDD" w:rsidRPr="00526737"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EEA65A0" w14:textId="77777777" w:rsidR="004C4EDD"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B05221C" w14:textId="77777777" w:rsidR="004C4EDD" w:rsidRDefault="004C4EDD" w:rsidP="004C4EDD">
      <w:pPr>
        <w:autoSpaceDE w:val="0"/>
        <w:autoSpaceDN w:val="0"/>
        <w:adjustRightInd w:val="0"/>
        <w:spacing w:after="120" w:line="240" w:lineRule="auto"/>
        <w:ind w:left="360"/>
        <w:rPr>
          <w:rFonts w:ascii="Arial" w:eastAsia="Times New Roman" w:hAnsi="Arial" w:cs="Arial"/>
          <w:color w:val="000000"/>
          <w:sz w:val="24"/>
          <w:szCs w:val="24"/>
        </w:rPr>
      </w:pPr>
    </w:p>
    <w:p w14:paraId="585B12F7" w14:textId="6F1F773B" w:rsid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4C9EB7A9" w14:textId="77777777" w:rsidR="004C4EDD" w:rsidRPr="004C4EDD" w:rsidRDefault="004C4EDD" w:rsidP="004C4EDD">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FF8A708" w14:textId="77777777" w:rsidR="004C4EDD" w:rsidRPr="004C4EDD" w:rsidRDefault="004C4EDD" w:rsidP="004C4EDD">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12CD98B" w14:textId="77777777" w:rsidR="004C4EDD" w:rsidRPr="004C4EDD" w:rsidRDefault="004C4EDD" w:rsidP="004C4EDD">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1716146" w14:textId="75925D96" w:rsidR="004C4EDD" w:rsidRDefault="004C4EDD" w:rsidP="004C4EDD">
      <w:pPr>
        <w:autoSpaceDE w:val="0"/>
        <w:autoSpaceDN w:val="0"/>
        <w:adjustRightInd w:val="0"/>
        <w:spacing w:after="120" w:line="240" w:lineRule="auto"/>
        <w:rPr>
          <w:rFonts w:ascii="Arial" w:eastAsia="Times New Roman" w:hAnsi="Arial" w:cs="Arial"/>
          <w:color w:val="000000"/>
          <w:sz w:val="24"/>
          <w:szCs w:val="24"/>
        </w:rPr>
      </w:pPr>
    </w:p>
    <w:p w14:paraId="0B1D4280" w14:textId="73D822DB" w:rsid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2851AFAA" w14:textId="77777777" w:rsidR="004C4EDD" w:rsidRPr="004C4EDD"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0CCDA3B" w14:textId="77777777" w:rsidR="004C4EDD" w:rsidRPr="004C4EDD"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DDD0298" w14:textId="50524775" w:rsidR="004C4EDD" w:rsidRDefault="004C4EDD" w:rsidP="004C4EDD">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D63605C" w14:textId="77777777" w:rsidR="004C4EDD" w:rsidRPr="004C4EDD" w:rsidRDefault="004C4EDD" w:rsidP="004C4EDD">
      <w:pPr>
        <w:autoSpaceDE w:val="0"/>
        <w:autoSpaceDN w:val="0"/>
        <w:adjustRightInd w:val="0"/>
        <w:spacing w:after="120" w:line="240" w:lineRule="auto"/>
        <w:rPr>
          <w:rFonts w:ascii="Arial" w:eastAsia="Times New Roman" w:hAnsi="Arial" w:cs="Arial"/>
          <w:color w:val="000000"/>
          <w:sz w:val="24"/>
          <w:szCs w:val="24"/>
        </w:rPr>
      </w:pPr>
    </w:p>
    <w:p w14:paraId="45BE15A8" w14:textId="04F82619" w:rsidR="004C4EDD" w:rsidRDefault="004C4EDD" w:rsidP="00095A8E">
      <w:pPr>
        <w:pStyle w:val="Listenabsatz"/>
        <w:numPr>
          <w:ilvl w:val="0"/>
          <w:numId w:val="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w:t>
      </w:r>
      <w:r w:rsidR="00B9354D">
        <w:rPr>
          <w:rFonts w:ascii="Arial" w:eastAsia="Times New Roman" w:hAnsi="Arial" w:cs="Arial"/>
          <w:color w:val="000000"/>
          <w:sz w:val="24"/>
          <w:szCs w:val="24"/>
        </w:rPr>
        <w:t xml:space="preserve"> des Teilziels</w:t>
      </w:r>
      <w:r>
        <w:rPr>
          <w:rFonts w:ascii="Arial" w:eastAsia="Times New Roman" w:hAnsi="Arial" w:cs="Arial"/>
          <w:color w:val="000000"/>
          <w:sz w:val="24"/>
          <w:szCs w:val="24"/>
        </w:rPr>
        <w:t xml:space="preserve"> bewerten?</w:t>
      </w:r>
    </w:p>
    <w:p w14:paraId="252E048D" w14:textId="51B825A1" w:rsidR="004C4EDD" w:rsidRDefault="004C4EDD" w:rsidP="004C4EDD">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6472CF" w14:paraId="7DB58692" w14:textId="77777777" w:rsidTr="00F23336">
        <w:tc>
          <w:tcPr>
            <w:tcW w:w="728" w:type="dxa"/>
          </w:tcPr>
          <w:p w14:paraId="2BD52F56"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C85C6B7"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3253778"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65CDBA07"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20668AAB"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8E279B8"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43645924"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BBC96FC"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CF94ABE"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2B524FA"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0A586F61" w14:textId="77777777" w:rsidR="006472CF" w:rsidRDefault="006472CF"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2088669C" w14:textId="77777777" w:rsidR="006472CF" w:rsidRPr="004C4EDD" w:rsidRDefault="006472CF" w:rsidP="004C4EDD">
      <w:pPr>
        <w:pStyle w:val="Listenabsatz"/>
        <w:autoSpaceDE w:val="0"/>
        <w:autoSpaceDN w:val="0"/>
        <w:adjustRightInd w:val="0"/>
        <w:spacing w:after="120" w:line="240" w:lineRule="auto"/>
        <w:rPr>
          <w:rFonts w:ascii="Arial" w:eastAsia="Times New Roman" w:hAnsi="Arial" w:cs="Arial"/>
          <w:color w:val="000000"/>
          <w:sz w:val="24"/>
          <w:szCs w:val="24"/>
        </w:rPr>
      </w:pPr>
    </w:p>
    <w:p w14:paraId="2A9656A4" w14:textId="3F5DA60D" w:rsidR="008C1F1B" w:rsidRPr="008C1F1B" w:rsidRDefault="001472AC" w:rsidP="008C1F1B">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003879FB" w:rsidRPr="00F81F5E">
        <w:rPr>
          <w:rFonts w:ascii="Arial" w:eastAsia="Times New Roman" w:hAnsi="Arial" w:cs="Arial"/>
          <w:color w:val="000000"/>
          <w:sz w:val="24"/>
          <w:szCs w:val="24"/>
        </w:rPr>
        <w:t>Teil 3.</w:t>
      </w:r>
    </w:p>
    <w:p w14:paraId="31D60B2E" w14:textId="55B8A4BB" w:rsidR="00A24D81" w:rsidRDefault="00A24D81" w:rsidP="00710DF0">
      <w:pPr>
        <w:autoSpaceDE w:val="0"/>
        <w:autoSpaceDN w:val="0"/>
        <w:adjustRightInd w:val="0"/>
        <w:spacing w:after="120" w:line="240" w:lineRule="auto"/>
        <w:rPr>
          <w:rFonts w:ascii="Arial" w:eastAsia="Times New Roman" w:hAnsi="Arial" w:cs="Arial"/>
          <w:b/>
          <w:bCs/>
          <w:color w:val="000000"/>
          <w:sz w:val="24"/>
          <w:szCs w:val="24"/>
        </w:rPr>
      </w:pPr>
    </w:p>
    <w:p w14:paraId="2794708D" w14:textId="77777777" w:rsidR="009009A7" w:rsidRDefault="009009A7" w:rsidP="00710DF0">
      <w:pPr>
        <w:autoSpaceDE w:val="0"/>
        <w:autoSpaceDN w:val="0"/>
        <w:adjustRightInd w:val="0"/>
        <w:spacing w:after="120" w:line="240" w:lineRule="auto"/>
        <w:rPr>
          <w:rFonts w:ascii="Arial" w:eastAsia="Times New Roman" w:hAnsi="Arial" w:cs="Arial"/>
          <w:b/>
          <w:bCs/>
          <w:color w:val="000000"/>
          <w:sz w:val="24"/>
          <w:szCs w:val="24"/>
        </w:rPr>
      </w:pPr>
    </w:p>
    <w:p w14:paraId="5DE36632" w14:textId="77777777"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77D47330"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2C53EF46"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2B0F2D91"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0053E50D"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2D86E13E" w14:textId="77777777" w:rsidR="004D4D9A"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2A7BBFDF"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687CA6A6" w14:textId="77777777" w:rsidR="004D4D9A" w:rsidRPr="004C4EDD"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111229F1"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0DFAACB"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FA7CF9E"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DCF4ED4"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650FC636" w14:textId="77777777" w:rsidR="004D4D9A" w:rsidRPr="004C4EDD"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2933E7BD"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74DFED9"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636A5B9"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9806A58"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5E7C9E63" w14:textId="77777777" w:rsidR="004D4D9A"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6DD535CC"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77DBA4A"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D606102"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5763F14"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745EA254" w14:textId="77777777" w:rsidR="004D4D9A"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6D8655F7"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559CE2D5"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EB6FA30"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CA90A75"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0C0310A2" w14:textId="77777777" w:rsidR="004D4D9A" w:rsidRDefault="004D4D9A" w:rsidP="004F68EC">
      <w:pPr>
        <w:pStyle w:val="Listenabsatz"/>
        <w:numPr>
          <w:ilvl w:val="0"/>
          <w:numId w:val="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6CA1E06E"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501CB444" w14:textId="77777777" w:rsidTr="00F23336">
        <w:tc>
          <w:tcPr>
            <w:tcW w:w="728" w:type="dxa"/>
          </w:tcPr>
          <w:p w14:paraId="192BC40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3F0C72A6"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B971AE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4EF0E10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09F55E6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5324F6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61C398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53D771C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B344CD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07579E6"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5D24E8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83C7941"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4593AD29" w14:textId="04AEAA2B" w:rsidR="00027E49" w:rsidRDefault="004D4D9A" w:rsidP="00710DF0">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3BC2D809" w14:textId="77777777" w:rsidR="009009A7" w:rsidRPr="004D4D9A" w:rsidRDefault="009009A7" w:rsidP="00710DF0">
      <w:pPr>
        <w:autoSpaceDE w:val="0"/>
        <w:autoSpaceDN w:val="0"/>
        <w:adjustRightInd w:val="0"/>
        <w:spacing w:after="120" w:line="240" w:lineRule="auto"/>
        <w:rPr>
          <w:rFonts w:ascii="Arial" w:eastAsia="Times New Roman" w:hAnsi="Arial" w:cs="Arial"/>
          <w:color w:val="000000"/>
          <w:sz w:val="24"/>
          <w:szCs w:val="24"/>
        </w:rPr>
      </w:pPr>
    </w:p>
    <w:p w14:paraId="7FD35D6B" w14:textId="77777777" w:rsidR="00027E49" w:rsidRDefault="00027E49" w:rsidP="00710DF0">
      <w:pPr>
        <w:autoSpaceDE w:val="0"/>
        <w:autoSpaceDN w:val="0"/>
        <w:adjustRightInd w:val="0"/>
        <w:spacing w:after="120" w:line="240" w:lineRule="auto"/>
        <w:rPr>
          <w:rFonts w:ascii="Arial" w:eastAsia="Times New Roman" w:hAnsi="Arial" w:cs="Arial"/>
          <w:b/>
          <w:bCs/>
          <w:color w:val="000000"/>
          <w:sz w:val="24"/>
          <w:szCs w:val="24"/>
        </w:rPr>
      </w:pPr>
    </w:p>
    <w:p w14:paraId="7CF9F146" w14:textId="77777777"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1BA9FECC"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63A08F08"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219C0538"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7980EA9D"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61B58EDB" w14:textId="77777777" w:rsidR="004D4D9A"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0D365149"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77D91C4E" w14:textId="77777777" w:rsidR="004D4D9A" w:rsidRPr="004C4EDD"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5F1FE4C7"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5989DA7"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CE73A7E" w14:textId="3CE6B5C0" w:rsidR="004D4D9A" w:rsidRDefault="004D4D9A" w:rsidP="009009A7">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3DBBBC28"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662E0FD7" w14:textId="77777777" w:rsidR="004D4D9A" w:rsidRPr="004C4EDD"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1022859F"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76CE86D"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81D51E6"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7DBB627"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32E7C897" w14:textId="77777777" w:rsidR="004D4D9A"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01071B35"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8AB6546"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3258D791"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552B04E"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20425B45" w14:textId="77777777" w:rsidR="004D4D9A"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2CB4275E"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657134F"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58C8AD7"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BB720BA"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5B6F4DC2" w14:textId="77777777" w:rsidR="004D4D9A" w:rsidRDefault="004D4D9A" w:rsidP="004F68EC">
      <w:pPr>
        <w:pStyle w:val="Listenabsatz"/>
        <w:numPr>
          <w:ilvl w:val="0"/>
          <w:numId w:val="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5806E6ED"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2C439F6F" w14:textId="77777777" w:rsidTr="00F23336">
        <w:tc>
          <w:tcPr>
            <w:tcW w:w="728" w:type="dxa"/>
          </w:tcPr>
          <w:p w14:paraId="1BD5F35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9E5BB0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D45EF7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7F015B5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21AC73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85A61E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E69ABD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6F1117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93715C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14C8669"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FCD264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39483892"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22AF0B50"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3051C079"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54374E55" w14:textId="77777777" w:rsidR="009009A7" w:rsidRDefault="009009A7" w:rsidP="004D4D9A">
      <w:pPr>
        <w:autoSpaceDE w:val="0"/>
        <w:autoSpaceDN w:val="0"/>
        <w:adjustRightInd w:val="0"/>
        <w:spacing w:after="120" w:line="240" w:lineRule="auto"/>
        <w:rPr>
          <w:rFonts w:ascii="Arial" w:eastAsia="Times New Roman" w:hAnsi="Arial" w:cs="Arial"/>
          <w:b/>
          <w:bCs/>
          <w:color w:val="000000"/>
          <w:sz w:val="24"/>
          <w:szCs w:val="24"/>
        </w:rPr>
      </w:pPr>
    </w:p>
    <w:p w14:paraId="2906471F" w14:textId="79D7507A"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70E345C1"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59F7E09E"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1570EFA2"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28A5D259"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7C837885" w14:textId="77777777" w:rsidR="004D4D9A"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5AB37E80"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3308DBD4" w14:textId="77777777" w:rsidR="004D4D9A" w:rsidRPr="004C4EDD"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75E619FF"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7803E81"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DEA9FE0"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05A5499"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646C4ABF" w14:textId="77777777" w:rsidR="004D4D9A" w:rsidRPr="004C4EDD"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297C6112"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3A4C7A8"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38C42E3"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36EEC38D"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00D0BDD6" w14:textId="77777777" w:rsidR="004D4D9A"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630F6467"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08B9CF5"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7114AA1"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D68E459"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5C0CE659" w14:textId="77777777" w:rsidR="004D4D9A"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75EDD120"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3F7CAEF0"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D4FFFD6"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11675A1"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05AB86DF" w14:textId="77777777" w:rsidR="004D4D9A" w:rsidRDefault="004D4D9A" w:rsidP="004F68EC">
      <w:pPr>
        <w:pStyle w:val="Listenabsatz"/>
        <w:numPr>
          <w:ilvl w:val="0"/>
          <w:numId w:val="1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2061C359"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11F0947E" w14:textId="77777777" w:rsidTr="00F23336">
        <w:tc>
          <w:tcPr>
            <w:tcW w:w="728" w:type="dxa"/>
          </w:tcPr>
          <w:p w14:paraId="618FF8D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B4AED5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3480A94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46EBE8E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6351EDE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91FD16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4B0BE7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B87027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575798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6C3E6D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47AB14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57D5E1E"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45909584"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56C4C304"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66389AD3" w14:textId="77777777" w:rsidR="009009A7" w:rsidRDefault="009009A7" w:rsidP="004D4D9A">
      <w:pPr>
        <w:autoSpaceDE w:val="0"/>
        <w:autoSpaceDN w:val="0"/>
        <w:adjustRightInd w:val="0"/>
        <w:spacing w:after="120" w:line="240" w:lineRule="auto"/>
        <w:rPr>
          <w:rFonts w:ascii="Arial" w:eastAsia="Times New Roman" w:hAnsi="Arial" w:cs="Arial"/>
          <w:b/>
          <w:bCs/>
          <w:color w:val="000000"/>
          <w:sz w:val="24"/>
          <w:szCs w:val="24"/>
        </w:rPr>
      </w:pPr>
    </w:p>
    <w:p w14:paraId="5B69922C" w14:textId="68C4F003"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7C198988"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7ABE27A8"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6C043E9B"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79E2B3C5"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09178953" w14:textId="77777777" w:rsidR="004D4D9A"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66FBF943"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6B965D73" w14:textId="77777777" w:rsidR="004D4D9A" w:rsidRPr="004C4EDD"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028BE404"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BB71BD5"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8CB142D" w14:textId="24987489" w:rsidR="004D4D9A" w:rsidRDefault="004D4D9A" w:rsidP="009009A7">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1D1FAC2"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7F8DBA57" w14:textId="77777777" w:rsidR="004D4D9A" w:rsidRPr="004C4EDD"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7B32A1F3"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07BDB57"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A9A8062"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43BF908"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6BCD820B" w14:textId="77777777" w:rsidR="004D4D9A"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4602CD8B"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494168C"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031FCE1"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8BF460A"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6CEEC2AD" w14:textId="77777777" w:rsidR="004D4D9A"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1EAF46E8"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5400706"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45A5BBA"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597DD3A6"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4B2D626B" w14:textId="77777777" w:rsidR="004D4D9A" w:rsidRDefault="004D4D9A" w:rsidP="004F68EC">
      <w:pPr>
        <w:pStyle w:val="Listenabsatz"/>
        <w:numPr>
          <w:ilvl w:val="0"/>
          <w:numId w:val="1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272577EB"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1282C297" w14:textId="77777777" w:rsidTr="00F23336">
        <w:tc>
          <w:tcPr>
            <w:tcW w:w="728" w:type="dxa"/>
          </w:tcPr>
          <w:p w14:paraId="63762C1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47855CC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6244CE2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4A681A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02C9577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12E0C2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5E94574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BE466D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44969F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F7232D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B16533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3D6FE662"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08E61B0A"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7EA81583"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3AFC9D27" w14:textId="77777777" w:rsidR="009009A7" w:rsidRDefault="009009A7" w:rsidP="004D4D9A">
      <w:pPr>
        <w:autoSpaceDE w:val="0"/>
        <w:autoSpaceDN w:val="0"/>
        <w:adjustRightInd w:val="0"/>
        <w:spacing w:after="120" w:line="240" w:lineRule="auto"/>
        <w:rPr>
          <w:rFonts w:ascii="Arial" w:eastAsia="Times New Roman" w:hAnsi="Arial" w:cs="Arial"/>
          <w:b/>
          <w:bCs/>
          <w:color w:val="000000"/>
          <w:sz w:val="24"/>
          <w:szCs w:val="24"/>
        </w:rPr>
      </w:pPr>
    </w:p>
    <w:p w14:paraId="74672A88" w14:textId="07BB641F"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34D79A05"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4E3C8583" w14:textId="77777777" w:rsidR="004D4D9A" w:rsidRPr="004A0B3A"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p>
    <w:p w14:paraId="02DAC850"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1E4350C0"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177D8542" w14:textId="77777777" w:rsidR="004D4D9A"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456E0599"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28D9A982" w14:textId="77777777" w:rsidR="004D4D9A" w:rsidRPr="004C4EDD"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41489B6C"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97F44BF"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10D0300" w14:textId="0825BB3C" w:rsidR="004D4D9A" w:rsidRDefault="004D4D9A" w:rsidP="009009A7">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7B38F7A7"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5381CE02" w14:textId="77777777" w:rsidR="004D4D9A" w:rsidRPr="004C4EDD"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35C904CF"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7BCA4A1E"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A8A67B2"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AB8E8D0"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32C8428A" w14:textId="77777777" w:rsidR="004D4D9A"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47AD6CD8"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3356399"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23AC937"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445F448"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3AB95BED" w14:textId="77777777" w:rsidR="004D4D9A"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740870FB"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2E33DE1"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2C99B68"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B5BC73D"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3AF75391" w14:textId="77777777" w:rsidR="004D4D9A" w:rsidRDefault="004D4D9A" w:rsidP="004F68EC">
      <w:pPr>
        <w:pStyle w:val="Listenabsatz"/>
        <w:numPr>
          <w:ilvl w:val="0"/>
          <w:numId w:val="1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3D4DA470"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180E0943" w14:textId="77777777" w:rsidTr="00F23336">
        <w:tc>
          <w:tcPr>
            <w:tcW w:w="728" w:type="dxa"/>
          </w:tcPr>
          <w:p w14:paraId="66AA307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A11D53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92C86B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C3963D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0B6FF0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762689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5523EE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6F4498B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5A341C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31F4A08"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267ED78"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D85FBC5"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4818A9C1"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75352E3F"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71D6191D" w14:textId="77777777" w:rsidR="009009A7" w:rsidRDefault="009009A7" w:rsidP="004D4D9A">
      <w:pPr>
        <w:autoSpaceDE w:val="0"/>
        <w:autoSpaceDN w:val="0"/>
        <w:adjustRightInd w:val="0"/>
        <w:spacing w:after="120" w:line="240" w:lineRule="auto"/>
        <w:rPr>
          <w:rFonts w:ascii="Arial" w:eastAsia="Times New Roman" w:hAnsi="Arial" w:cs="Arial"/>
          <w:b/>
          <w:bCs/>
          <w:color w:val="000000"/>
          <w:sz w:val="24"/>
          <w:szCs w:val="24"/>
        </w:rPr>
      </w:pPr>
    </w:p>
    <w:p w14:paraId="12053B08" w14:textId="2A8CAD03"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6DB663EA"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09240930"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46812F9C"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650C3DD9"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21ADA74B" w14:textId="77777777" w:rsidR="004D4D9A"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1DF7AC95"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41A49CC8" w14:textId="77777777" w:rsidR="004D4D9A" w:rsidRPr="004C4EDD"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631F7786"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9394BD6"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6491C939" w14:textId="3D8E633F" w:rsidR="004D4D9A" w:rsidRDefault="004D4D9A" w:rsidP="009009A7">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47E17011"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p>
    <w:p w14:paraId="2E950648" w14:textId="77777777" w:rsidR="004D4D9A" w:rsidRPr="004C4EDD"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261EC449"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55CECFB"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8FBFF19"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6763879"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1061645C" w14:textId="77777777" w:rsidR="004D4D9A"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0353CE34"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11A5DE2"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B907B66"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0DACFCB"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4562937C" w14:textId="77777777" w:rsidR="004D4D9A"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71C0D5BC"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DD47766"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AF53F53"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D8B20A1"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7D6F9348" w14:textId="77777777" w:rsidR="004D4D9A" w:rsidRDefault="004D4D9A" w:rsidP="004F68EC">
      <w:pPr>
        <w:pStyle w:val="Listenabsatz"/>
        <w:numPr>
          <w:ilvl w:val="0"/>
          <w:numId w:val="1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3C722658"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2834FF2A" w14:textId="77777777" w:rsidTr="00F23336">
        <w:tc>
          <w:tcPr>
            <w:tcW w:w="728" w:type="dxa"/>
          </w:tcPr>
          <w:p w14:paraId="0235DB1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7236C2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4FA049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168F0A9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0895443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61673FF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510D808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E07C14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A8EE0F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365A3116"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D19F76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42DB272"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38237E21"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44AA931A"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14313673" w14:textId="77777777" w:rsidR="009009A7" w:rsidRDefault="009009A7" w:rsidP="004D4D9A">
      <w:pPr>
        <w:autoSpaceDE w:val="0"/>
        <w:autoSpaceDN w:val="0"/>
        <w:adjustRightInd w:val="0"/>
        <w:spacing w:after="120" w:line="240" w:lineRule="auto"/>
        <w:rPr>
          <w:rFonts w:ascii="Arial" w:eastAsia="Times New Roman" w:hAnsi="Arial" w:cs="Arial"/>
          <w:b/>
          <w:bCs/>
          <w:color w:val="000000"/>
          <w:sz w:val="24"/>
          <w:szCs w:val="24"/>
        </w:rPr>
      </w:pPr>
    </w:p>
    <w:p w14:paraId="493D0830" w14:textId="1A824F84" w:rsidR="004D4D9A" w:rsidRPr="00710DF0" w:rsidRDefault="004D4D9A" w:rsidP="004D4D9A">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2 - Selbstcoaching für ein jeweiliges Teilziel</w:t>
      </w:r>
    </w:p>
    <w:p w14:paraId="456FF620"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7341F78C" w14:textId="77777777" w:rsidR="004D4D9A" w:rsidRPr="004A0B3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44C2B277" w14:textId="77777777" w:rsidR="004D4D9A" w:rsidRPr="001472AC" w:rsidRDefault="004D4D9A" w:rsidP="00DF3BFD">
      <w:pPr>
        <w:autoSpaceDE w:val="0"/>
        <w:autoSpaceDN w:val="0"/>
        <w:adjustRightInd w:val="0"/>
        <w:spacing w:after="120" w:line="240" w:lineRule="auto"/>
        <w:jc w:val="both"/>
        <w:rPr>
          <w:rFonts w:ascii="Arial" w:eastAsia="Times New Roman" w:hAnsi="Arial" w:cs="Arial"/>
          <w:color w:val="000000"/>
          <w:sz w:val="24"/>
          <w:szCs w:val="24"/>
        </w:rPr>
      </w:pPr>
      <w:r w:rsidRPr="001472AC">
        <w:rPr>
          <w:rFonts w:ascii="Arial" w:eastAsia="Times New Roman" w:hAnsi="Arial" w:cs="Arial"/>
          <w:color w:val="000000"/>
          <w:sz w:val="24"/>
          <w:szCs w:val="24"/>
        </w:rPr>
        <w:t>Im Folgenden kannst</w:t>
      </w:r>
      <w:r>
        <w:rPr>
          <w:rFonts w:ascii="Arial" w:eastAsia="Times New Roman" w:hAnsi="Arial" w:cs="Arial"/>
          <w:color w:val="000000"/>
          <w:sz w:val="24"/>
          <w:szCs w:val="24"/>
        </w:rPr>
        <w:t xml:space="preserve"> du Schritt für Schritt deine Teilziele bearbeiten. Suche dir eines deiner Teilziele aus, vorzugsweise orientiert an deinen im Vorfeld gesetzten „Deadlines“. Du kannst diese Vorlage für jedes Teilziel neu verwenden.</w:t>
      </w:r>
    </w:p>
    <w:p w14:paraId="7C455BC3" w14:textId="77777777" w:rsidR="004D4D9A" w:rsidRPr="004C4EDD"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0BDE548F" w14:textId="77777777" w:rsidR="004D4D9A"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Teilziel</w:t>
      </w:r>
      <w:r>
        <w:rPr>
          <w:rFonts w:ascii="Arial" w:eastAsia="Times New Roman" w:hAnsi="Arial" w:cs="Arial"/>
          <w:color w:val="000000"/>
          <w:sz w:val="24"/>
          <w:szCs w:val="24"/>
        </w:rPr>
        <w:t>nummer</w:t>
      </w:r>
      <w:r w:rsidRPr="004C4EDD">
        <w:rPr>
          <w:rFonts w:ascii="Arial" w:eastAsia="Times New Roman" w:hAnsi="Arial" w:cs="Arial"/>
          <w:color w:val="000000"/>
          <w:sz w:val="24"/>
          <w:szCs w:val="24"/>
        </w:rPr>
        <w:t xml:space="preserve"> ___</w:t>
      </w:r>
    </w:p>
    <w:p w14:paraId="6B5EAA38" w14:textId="77777777" w:rsidR="004D4D9A" w:rsidRPr="001472AC"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29B50FFF" w14:textId="77777777" w:rsidR="004D4D9A" w:rsidRPr="004C4EDD"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sidRPr="004C4EDD">
        <w:rPr>
          <w:rFonts w:ascii="Arial" w:eastAsia="Times New Roman" w:hAnsi="Arial" w:cs="Arial"/>
          <w:color w:val="000000"/>
          <w:sz w:val="24"/>
          <w:szCs w:val="24"/>
        </w:rPr>
        <w:t>Was brauche ich</w:t>
      </w:r>
      <w:r>
        <w:rPr>
          <w:rFonts w:ascii="Arial" w:eastAsia="Times New Roman" w:hAnsi="Arial" w:cs="Arial"/>
          <w:color w:val="000000"/>
          <w:sz w:val="24"/>
          <w:szCs w:val="24"/>
        </w:rPr>
        <w:t xml:space="preserve"> oder</w:t>
      </w:r>
      <w:r w:rsidRPr="004C4EDD">
        <w:rPr>
          <w:rFonts w:ascii="Arial" w:eastAsia="Times New Roman" w:hAnsi="Arial" w:cs="Arial"/>
          <w:color w:val="000000"/>
          <w:sz w:val="24"/>
          <w:szCs w:val="24"/>
        </w:rPr>
        <w:t xml:space="preserve"> was müsste ich können, um dieses Ziel zu erreichen?</w:t>
      </w:r>
    </w:p>
    <w:p w14:paraId="2233619C"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8346B73"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7E0AE314"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2E8C7884" w14:textId="77777777" w:rsidR="004D4D9A" w:rsidRDefault="004D4D9A" w:rsidP="009009A7">
      <w:pPr>
        <w:autoSpaceDE w:val="0"/>
        <w:autoSpaceDN w:val="0"/>
        <w:adjustRightInd w:val="0"/>
        <w:spacing w:after="120" w:line="240" w:lineRule="auto"/>
        <w:rPr>
          <w:rFonts w:ascii="Arial" w:eastAsia="Times New Roman" w:hAnsi="Arial" w:cs="Arial"/>
          <w:color w:val="000000"/>
          <w:sz w:val="24"/>
          <w:szCs w:val="24"/>
        </w:rPr>
      </w:pPr>
    </w:p>
    <w:p w14:paraId="5DF8233D" w14:textId="77777777" w:rsidR="004D4D9A" w:rsidRPr="004C4EDD"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bzw. wo hattest du die jeweiligen Talente, Eigenschaften etc. schon einmal? Schreibe bitte zu jedem einzelnen Punkt eine konkrete Situation.</w:t>
      </w:r>
    </w:p>
    <w:p w14:paraId="136CD05A"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5081C378" w14:textId="77777777" w:rsidR="004D4D9A" w:rsidRPr="00526737"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1D34A3F8"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526737">
        <w:rPr>
          <w:rFonts w:ascii="Arial" w:eastAsia="Times New Roman" w:hAnsi="Arial" w:cs="Arial"/>
          <w:color w:val="000000"/>
          <w:sz w:val="24"/>
          <w:szCs w:val="24"/>
        </w:rPr>
        <w:t>______________________________________________________________</w:t>
      </w:r>
    </w:p>
    <w:p w14:paraId="07831E9D" w14:textId="77777777" w:rsidR="004D4D9A" w:rsidRDefault="004D4D9A" w:rsidP="004D4D9A">
      <w:pPr>
        <w:autoSpaceDE w:val="0"/>
        <w:autoSpaceDN w:val="0"/>
        <w:adjustRightInd w:val="0"/>
        <w:spacing w:after="120" w:line="240" w:lineRule="auto"/>
        <w:ind w:left="360"/>
        <w:rPr>
          <w:rFonts w:ascii="Arial" w:eastAsia="Times New Roman" w:hAnsi="Arial" w:cs="Arial"/>
          <w:color w:val="000000"/>
          <w:sz w:val="24"/>
          <w:szCs w:val="24"/>
        </w:rPr>
      </w:pPr>
    </w:p>
    <w:p w14:paraId="4C3A2561" w14:textId="77777777" w:rsidR="004D4D9A"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in der jeweiligen Situation?</w:t>
      </w:r>
    </w:p>
    <w:p w14:paraId="6DB8EADA"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A16AD9F" w14:textId="77777777" w:rsidR="004D4D9A" w:rsidRPr="004C4EDD"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30F937E" w14:textId="77777777" w:rsidR="004D4D9A" w:rsidRPr="004C4EDD" w:rsidRDefault="004D4D9A" w:rsidP="004D4D9A">
      <w:pPr>
        <w:autoSpaceDE w:val="0"/>
        <w:autoSpaceDN w:val="0"/>
        <w:adjustRightInd w:val="0"/>
        <w:spacing w:after="120" w:line="240" w:lineRule="auto"/>
        <w:ind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799FD60" w14:textId="77777777" w:rsidR="004D4D9A"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399A12FC" w14:textId="77777777" w:rsidR="004D4D9A"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66D7267A"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6EBF82D" w14:textId="77777777" w:rsidR="004D4D9A" w:rsidRPr="004C4EDD"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59CB8BB" w14:textId="77777777" w:rsidR="004D4D9A" w:rsidRDefault="004D4D9A" w:rsidP="004D4D9A">
      <w:pPr>
        <w:autoSpaceDE w:val="0"/>
        <w:autoSpaceDN w:val="0"/>
        <w:adjustRightInd w:val="0"/>
        <w:spacing w:after="120" w:line="240" w:lineRule="auto"/>
        <w:ind w:left="360"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867A45D" w14:textId="77777777" w:rsidR="004D4D9A" w:rsidRPr="004C4EDD" w:rsidRDefault="004D4D9A" w:rsidP="004D4D9A">
      <w:pPr>
        <w:autoSpaceDE w:val="0"/>
        <w:autoSpaceDN w:val="0"/>
        <w:adjustRightInd w:val="0"/>
        <w:spacing w:after="120" w:line="240" w:lineRule="auto"/>
        <w:rPr>
          <w:rFonts w:ascii="Arial" w:eastAsia="Times New Roman" w:hAnsi="Arial" w:cs="Arial"/>
          <w:color w:val="000000"/>
          <w:sz w:val="24"/>
          <w:szCs w:val="24"/>
        </w:rPr>
      </w:pPr>
    </w:p>
    <w:p w14:paraId="6B197A18" w14:textId="77777777" w:rsidR="004D4D9A" w:rsidRDefault="004D4D9A" w:rsidP="004F68EC">
      <w:pPr>
        <w:pStyle w:val="Listenabsatz"/>
        <w:numPr>
          <w:ilvl w:val="0"/>
          <w:numId w:val="1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4B6DE3A7" w14:textId="77777777" w:rsidR="004D4D9A"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2B4AF310" w14:textId="77777777" w:rsidTr="00F23336">
        <w:tc>
          <w:tcPr>
            <w:tcW w:w="728" w:type="dxa"/>
          </w:tcPr>
          <w:p w14:paraId="51C35E1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4EFDDC8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C01A25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65BD12F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218E164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62FA701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CAC4189"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375AEA4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5DB7B6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401988FD"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EA92DB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55B67C7" w14:textId="77777777" w:rsidR="004D4D9A" w:rsidRPr="004C4EDD" w:rsidRDefault="004D4D9A" w:rsidP="004D4D9A">
      <w:pPr>
        <w:pStyle w:val="Listenabsatz"/>
        <w:autoSpaceDE w:val="0"/>
        <w:autoSpaceDN w:val="0"/>
        <w:adjustRightInd w:val="0"/>
        <w:spacing w:after="120" w:line="240" w:lineRule="auto"/>
        <w:rPr>
          <w:rFonts w:ascii="Arial" w:eastAsia="Times New Roman" w:hAnsi="Arial" w:cs="Arial"/>
          <w:color w:val="000000"/>
          <w:sz w:val="24"/>
          <w:szCs w:val="24"/>
        </w:rPr>
      </w:pPr>
    </w:p>
    <w:p w14:paraId="4EA93B9F" w14:textId="77777777" w:rsidR="004D4D9A" w:rsidRPr="008C1F1B" w:rsidRDefault="004D4D9A" w:rsidP="004D4D9A">
      <w:p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nn du dich zu diesem Zeitpunkt unter einer 6 befindest, dann nutze zur Bearbeitung noch </w:t>
      </w:r>
      <w:r w:rsidRPr="00F81F5E">
        <w:rPr>
          <w:rFonts w:ascii="Arial" w:eastAsia="Times New Roman" w:hAnsi="Arial" w:cs="Arial"/>
          <w:color w:val="000000"/>
          <w:sz w:val="24"/>
          <w:szCs w:val="24"/>
        </w:rPr>
        <w:t>Teil 3.</w:t>
      </w:r>
    </w:p>
    <w:p w14:paraId="4D612631" w14:textId="77777777" w:rsidR="004D4D9A" w:rsidRDefault="004D4D9A" w:rsidP="004D4D9A">
      <w:pPr>
        <w:autoSpaceDE w:val="0"/>
        <w:autoSpaceDN w:val="0"/>
        <w:adjustRightInd w:val="0"/>
        <w:spacing w:after="120" w:line="240" w:lineRule="auto"/>
        <w:rPr>
          <w:rFonts w:ascii="Arial" w:eastAsia="Times New Roman" w:hAnsi="Arial" w:cs="Arial"/>
          <w:b/>
          <w:bCs/>
          <w:color w:val="000000"/>
          <w:sz w:val="24"/>
          <w:szCs w:val="24"/>
        </w:rPr>
      </w:pPr>
    </w:p>
    <w:p w14:paraId="6139798A" w14:textId="77777777" w:rsidR="009009A7" w:rsidRDefault="009009A7" w:rsidP="003879FB">
      <w:pPr>
        <w:autoSpaceDE w:val="0"/>
        <w:autoSpaceDN w:val="0"/>
        <w:adjustRightInd w:val="0"/>
        <w:spacing w:after="120" w:line="240" w:lineRule="auto"/>
        <w:rPr>
          <w:rFonts w:ascii="Arial" w:eastAsia="Times New Roman" w:hAnsi="Arial" w:cs="Arial"/>
          <w:b/>
          <w:bCs/>
          <w:color w:val="000000"/>
          <w:sz w:val="24"/>
          <w:szCs w:val="24"/>
        </w:rPr>
      </w:pPr>
    </w:p>
    <w:p w14:paraId="07853137" w14:textId="3F0295CC" w:rsidR="003879FB" w:rsidRPr="00710DF0" w:rsidRDefault="003879FB" w:rsidP="003879FB">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w:t>
      </w:r>
      <w:r w:rsidR="00981E79" w:rsidRPr="00710DF0">
        <w:rPr>
          <w:rFonts w:ascii="Arial" w:eastAsia="Times New Roman" w:hAnsi="Arial" w:cs="Arial"/>
          <w:b/>
          <w:bCs/>
          <w:color w:val="000000"/>
          <w:sz w:val="24"/>
          <w:szCs w:val="24"/>
        </w:rPr>
        <w:t xml:space="preserve"> Ressourcen</w:t>
      </w:r>
      <w:r w:rsidR="00DF3BFD">
        <w:rPr>
          <w:rFonts w:ascii="Arial" w:eastAsia="Times New Roman" w:hAnsi="Arial" w:cs="Arial"/>
          <w:b/>
          <w:bCs/>
          <w:color w:val="000000"/>
          <w:sz w:val="24"/>
          <w:szCs w:val="24"/>
        </w:rPr>
        <w:t>s</w:t>
      </w:r>
      <w:r w:rsidR="00981E79" w:rsidRPr="00710DF0">
        <w:rPr>
          <w:rFonts w:ascii="Arial" w:eastAsia="Times New Roman" w:hAnsi="Arial" w:cs="Arial"/>
          <w:b/>
          <w:bCs/>
          <w:color w:val="000000"/>
          <w:sz w:val="24"/>
          <w:szCs w:val="24"/>
        </w:rPr>
        <w:t>tärkung</w:t>
      </w:r>
      <w:r w:rsidR="00192C6F">
        <w:rPr>
          <w:rFonts w:ascii="Arial" w:eastAsia="Times New Roman" w:hAnsi="Arial" w:cs="Arial"/>
          <w:b/>
          <w:bCs/>
          <w:color w:val="000000"/>
          <w:sz w:val="24"/>
          <w:szCs w:val="24"/>
        </w:rPr>
        <w:t xml:space="preserve"> Teilziel ___________</w:t>
      </w:r>
    </w:p>
    <w:p w14:paraId="5B542840" w14:textId="4698FD82" w:rsidR="003879FB" w:rsidRDefault="003879FB" w:rsidP="003879FB">
      <w:pPr>
        <w:pStyle w:val="Listenabsatz"/>
        <w:autoSpaceDE w:val="0"/>
        <w:autoSpaceDN w:val="0"/>
        <w:adjustRightInd w:val="0"/>
        <w:spacing w:after="120" w:line="240" w:lineRule="auto"/>
        <w:rPr>
          <w:rFonts w:ascii="Arial" w:eastAsia="Times New Roman" w:hAnsi="Arial" w:cs="Arial"/>
          <w:color w:val="000000"/>
          <w:sz w:val="24"/>
          <w:szCs w:val="24"/>
        </w:rPr>
      </w:pPr>
    </w:p>
    <w:p w14:paraId="76425165" w14:textId="77777777" w:rsidR="003879FB" w:rsidRDefault="003879FB" w:rsidP="003879FB">
      <w:pPr>
        <w:pStyle w:val="Listenabsatz"/>
        <w:autoSpaceDE w:val="0"/>
        <w:autoSpaceDN w:val="0"/>
        <w:adjustRightInd w:val="0"/>
        <w:spacing w:after="120" w:line="240" w:lineRule="auto"/>
        <w:rPr>
          <w:rFonts w:ascii="Arial" w:eastAsia="Times New Roman" w:hAnsi="Arial" w:cs="Arial"/>
          <w:color w:val="000000"/>
          <w:sz w:val="24"/>
          <w:szCs w:val="24"/>
        </w:rPr>
      </w:pPr>
    </w:p>
    <w:p w14:paraId="2E9981D4" w14:textId="00237CFD" w:rsidR="001472AC" w:rsidRPr="003879FB" w:rsidRDefault="002F7F8B" w:rsidP="00DF3BFD">
      <w:pPr>
        <w:pStyle w:val="Listenabsatz"/>
        <w:numPr>
          <w:ilvl w:val="0"/>
          <w:numId w:val="4"/>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sidR="00F81F5E">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F81F5E">
        <w:rPr>
          <w:rFonts w:ascii="Arial" w:eastAsia="Times New Roman" w:hAnsi="Arial" w:cs="Arial"/>
          <w:color w:val="000000"/>
          <w:sz w:val="24"/>
          <w:szCs w:val="24"/>
        </w:rPr>
        <w:t xml:space="preserve">Teil 2 </w:t>
      </w:r>
      <w:r w:rsidRPr="003879FB">
        <w:rPr>
          <w:rFonts w:ascii="Arial" w:eastAsia="Times New Roman" w:hAnsi="Arial" w:cs="Arial"/>
          <w:color w:val="000000"/>
          <w:sz w:val="24"/>
          <w:szCs w:val="24"/>
        </w:rPr>
        <w:t xml:space="preserve">Frage </w:t>
      </w:r>
      <w:r w:rsidR="009009A7">
        <w:rPr>
          <w:rFonts w:ascii="Arial" w:eastAsia="Times New Roman" w:hAnsi="Arial" w:cs="Arial"/>
          <w:color w:val="000000"/>
          <w:sz w:val="24"/>
          <w:szCs w:val="24"/>
        </w:rPr>
        <w:t>2</w:t>
      </w:r>
      <w:r w:rsidRPr="003879FB">
        <w:rPr>
          <w:rFonts w:ascii="Arial" w:eastAsia="Times New Roman" w:hAnsi="Arial" w:cs="Arial"/>
          <w:color w:val="000000"/>
          <w:sz w:val="24"/>
          <w:szCs w:val="24"/>
        </w:rPr>
        <w:t>. Trage für jeden Punkt den aktuellen „Stand</w:t>
      </w:r>
      <w:r w:rsidR="00DF3BFD">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w:t>
      </w:r>
      <w:r w:rsidR="00DF3BFD" w:rsidRPr="003879FB">
        <w:rPr>
          <w:rFonts w:ascii="Arial" w:eastAsia="Times New Roman" w:hAnsi="Arial" w:cs="Arial"/>
          <w:color w:val="000000"/>
          <w:sz w:val="24"/>
          <w:szCs w:val="24"/>
        </w:rPr>
        <w:t>inwieweit</w:t>
      </w:r>
      <w:r w:rsidRPr="003879FB">
        <w:rPr>
          <w:rFonts w:ascii="Arial" w:eastAsia="Times New Roman" w:hAnsi="Arial" w:cs="Arial"/>
          <w:color w:val="000000"/>
          <w:sz w:val="24"/>
          <w:szCs w:val="24"/>
        </w:rPr>
        <w:t xml:space="preserve"> du dieses Talent oder diese Eigenschaft bereits </w:t>
      </w:r>
      <w:r w:rsidR="00A149E1" w:rsidRPr="003879FB">
        <w:rPr>
          <w:rFonts w:ascii="Arial" w:eastAsia="Times New Roman" w:hAnsi="Arial" w:cs="Arial"/>
          <w:color w:val="000000"/>
          <w:sz w:val="24"/>
          <w:szCs w:val="24"/>
        </w:rPr>
        <w:t>besitzt,</w:t>
      </w:r>
      <w:r w:rsidRPr="003879FB">
        <w:rPr>
          <w:rFonts w:ascii="Arial" w:eastAsia="Times New Roman" w:hAnsi="Arial" w:cs="Arial"/>
          <w:color w:val="000000"/>
          <w:sz w:val="24"/>
          <w:szCs w:val="24"/>
        </w:rPr>
        <w:t xml:space="preserve"> und trage ein</w:t>
      </w:r>
      <w:r w:rsidR="00DF3BFD">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2F45806C" w14:textId="515C6A50" w:rsidR="002F7F8B" w:rsidRDefault="002F7F8B" w:rsidP="008C1F1B">
      <w:pPr>
        <w:autoSpaceDE w:val="0"/>
        <w:autoSpaceDN w:val="0"/>
        <w:adjustRightInd w:val="0"/>
        <w:spacing w:after="120" w:line="240" w:lineRule="auto"/>
        <w:rPr>
          <w:rFonts w:ascii="Arial" w:eastAsia="Times New Roman" w:hAnsi="Arial" w:cs="Arial"/>
          <w:color w:val="000000"/>
          <w:sz w:val="24"/>
          <w:szCs w:val="24"/>
        </w:rPr>
      </w:pPr>
    </w:p>
    <w:p w14:paraId="61675FB8" w14:textId="0F0B9AF3" w:rsidR="002F7F8B" w:rsidRDefault="002F7F8B" w:rsidP="002F7F8B">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4606816F" w14:textId="77777777" w:rsidTr="00F23336">
        <w:tc>
          <w:tcPr>
            <w:tcW w:w="728" w:type="dxa"/>
          </w:tcPr>
          <w:p w14:paraId="7BADB1B8"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5187C898"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612746A9"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ACE9A4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2300C02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6ED85A6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D11112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2CB3EF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A3B35B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C8878DB"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4A915F6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B0F54B4" w14:textId="77437DA0" w:rsidR="008C1F1B" w:rsidRPr="008C1F1B" w:rsidRDefault="008C1F1B" w:rsidP="008C1F1B">
      <w:pPr>
        <w:autoSpaceDE w:val="0"/>
        <w:autoSpaceDN w:val="0"/>
        <w:adjustRightInd w:val="0"/>
        <w:spacing w:after="120" w:line="240" w:lineRule="auto"/>
        <w:rPr>
          <w:rFonts w:ascii="Arial" w:eastAsia="Times New Roman" w:hAnsi="Arial" w:cs="Arial"/>
          <w:color w:val="000000"/>
          <w:sz w:val="24"/>
          <w:szCs w:val="24"/>
        </w:rPr>
      </w:pPr>
    </w:p>
    <w:p w14:paraId="28821EAB" w14:textId="77777777" w:rsidR="004D4D9A"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1B344EC5" w14:textId="77777777" w:rsidTr="00F23336">
        <w:tc>
          <w:tcPr>
            <w:tcW w:w="728" w:type="dxa"/>
          </w:tcPr>
          <w:p w14:paraId="22DF463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A945E86"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8FB38A2"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8B885A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9EC399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66A8BE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087122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28CF990A"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F2EE3A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4E17C41"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9688E9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B7B15BD" w14:textId="77777777" w:rsidR="004D4D9A"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p>
    <w:p w14:paraId="40BE8959" w14:textId="10F4D424" w:rsidR="004D4D9A" w:rsidRDefault="004D4D9A" w:rsidP="004D4D9A">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4D4D9A" w14:paraId="57BAFB22" w14:textId="77777777" w:rsidTr="00F23336">
        <w:tc>
          <w:tcPr>
            <w:tcW w:w="728" w:type="dxa"/>
          </w:tcPr>
          <w:p w14:paraId="68A7F47F"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E5B8BD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690FCF67"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1E9493A3"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4F0994C"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D35E494"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78EF826"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2D2C9B5"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2B9100FE"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4DFDAC0"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4AD7E6B8" w14:textId="77777777" w:rsidR="004D4D9A" w:rsidRDefault="004D4D9A"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BBE7C89" w14:textId="77777777" w:rsidR="002F7F8B" w:rsidRDefault="002F7F8B" w:rsidP="008C1F1B">
      <w:pPr>
        <w:autoSpaceDE w:val="0"/>
        <w:autoSpaceDN w:val="0"/>
        <w:adjustRightInd w:val="0"/>
        <w:spacing w:after="120" w:line="240" w:lineRule="auto"/>
        <w:rPr>
          <w:rFonts w:ascii="Arial" w:eastAsia="Times New Roman" w:hAnsi="Arial" w:cs="Arial"/>
          <w:color w:val="000000"/>
          <w:sz w:val="24"/>
          <w:szCs w:val="24"/>
        </w:rPr>
      </w:pPr>
    </w:p>
    <w:p w14:paraId="1D381822" w14:textId="35FD54C5" w:rsidR="002F7F8B" w:rsidRDefault="002F7F8B" w:rsidP="00A149E1">
      <w:pPr>
        <w:pStyle w:val="Listenabsatz"/>
        <w:numPr>
          <w:ilvl w:val="0"/>
          <w:numId w:val="4"/>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w:t>
      </w:r>
      <w:r w:rsidR="00F81F5E">
        <w:rPr>
          <w:rFonts w:ascii="Arial" w:eastAsia="Times New Roman" w:hAnsi="Arial" w:cs="Arial"/>
          <w:color w:val="000000"/>
          <w:sz w:val="24"/>
          <w:szCs w:val="24"/>
        </w:rPr>
        <w:t xml:space="preserve"> dieses</w:t>
      </w:r>
      <w:r>
        <w:rPr>
          <w:rFonts w:ascii="Arial" w:eastAsia="Times New Roman" w:hAnsi="Arial" w:cs="Arial"/>
          <w:color w:val="000000"/>
          <w:sz w:val="24"/>
          <w:szCs w:val="24"/>
        </w:rPr>
        <w:t xml:space="preserve"> Talent noch? Sammle i</w:t>
      </w:r>
      <w:r w:rsidR="00F81F5E">
        <w:rPr>
          <w:rFonts w:ascii="Arial" w:eastAsia="Times New Roman" w:hAnsi="Arial" w:cs="Arial"/>
          <w:color w:val="000000"/>
          <w:sz w:val="24"/>
          <w:szCs w:val="24"/>
        </w:rPr>
        <w:t>m</w:t>
      </w:r>
      <w:r>
        <w:rPr>
          <w:rFonts w:ascii="Arial" w:eastAsia="Times New Roman" w:hAnsi="Arial" w:cs="Arial"/>
          <w:color w:val="000000"/>
          <w:sz w:val="24"/>
          <w:szCs w:val="24"/>
        </w:rPr>
        <w:t xml:space="preserve"> </w:t>
      </w:r>
      <w:r w:rsidR="00F81F5E">
        <w:rPr>
          <w:rFonts w:ascii="Arial" w:eastAsia="Times New Roman" w:hAnsi="Arial" w:cs="Arial"/>
          <w:color w:val="000000"/>
          <w:sz w:val="24"/>
          <w:szCs w:val="24"/>
        </w:rPr>
        <w:t>F</w:t>
      </w:r>
      <w:r>
        <w:rPr>
          <w:rFonts w:ascii="Arial" w:eastAsia="Times New Roman" w:hAnsi="Arial" w:cs="Arial"/>
          <w:color w:val="000000"/>
          <w:sz w:val="24"/>
          <w:szCs w:val="24"/>
        </w:rPr>
        <w:t>olgenden Tätigkeiten</w:t>
      </w:r>
      <w:r w:rsidR="00F81F5E">
        <w:rPr>
          <w:rFonts w:ascii="Arial" w:eastAsia="Times New Roman" w:hAnsi="Arial" w:cs="Arial"/>
          <w:color w:val="000000"/>
          <w:sz w:val="24"/>
          <w:szCs w:val="24"/>
        </w:rPr>
        <w:t>,</w:t>
      </w:r>
      <w:r>
        <w:rPr>
          <w:rFonts w:ascii="Arial" w:eastAsia="Times New Roman" w:hAnsi="Arial" w:cs="Arial"/>
          <w:color w:val="000000"/>
          <w:sz w:val="24"/>
          <w:szCs w:val="24"/>
        </w:rPr>
        <w:t xml:space="preserve"> welche diese vollständig oder zum Teil abdecken.</w:t>
      </w:r>
      <w:r w:rsidR="004B7E67">
        <w:rPr>
          <w:rFonts w:ascii="Arial" w:eastAsia="Times New Roman" w:hAnsi="Arial" w:cs="Arial"/>
          <w:color w:val="000000"/>
          <w:sz w:val="24"/>
          <w:szCs w:val="24"/>
        </w:rPr>
        <w:t xml:space="preserve"> Eine Tätigkeit kann bspw. ein Ausflug, ein Abenteuer, eine neue Sportart, Sozialkontakte etc. sein. Also prinzipiell alles.</w:t>
      </w:r>
    </w:p>
    <w:p w14:paraId="01C88440" w14:textId="5070A5AC" w:rsidR="002F7F8B" w:rsidRDefault="002F7F8B" w:rsidP="002F7F8B">
      <w:pPr>
        <w:autoSpaceDE w:val="0"/>
        <w:autoSpaceDN w:val="0"/>
        <w:adjustRightInd w:val="0"/>
        <w:spacing w:after="120" w:line="240" w:lineRule="auto"/>
        <w:rPr>
          <w:rFonts w:ascii="Arial" w:eastAsia="Times New Roman" w:hAnsi="Arial" w:cs="Arial"/>
          <w:color w:val="000000"/>
          <w:sz w:val="24"/>
          <w:szCs w:val="24"/>
        </w:rPr>
      </w:pPr>
    </w:p>
    <w:p w14:paraId="1F721B3E" w14:textId="12D40100"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6BE6FC95" wp14:editId="55197A95">
                <wp:simplePos x="0" y="0"/>
                <wp:positionH relativeFrom="column">
                  <wp:posOffset>3596005</wp:posOffset>
                </wp:positionH>
                <wp:positionV relativeFrom="paragraph">
                  <wp:posOffset>31750</wp:posOffset>
                </wp:positionV>
                <wp:extent cx="257175" cy="133350"/>
                <wp:effectExtent l="0" t="19050" r="47625" b="38100"/>
                <wp:wrapNone/>
                <wp:docPr id="1" name="Pfeil: nach rechts 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E1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83.15pt;margin-top:2.5pt;width:20.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" adj="16000" fillcolor="black [3200]" strokecolor="white [3212]" strokeweight="1pt"/>
            </w:pict>
          </mc:Fallback>
        </mc:AlternateContent>
      </w:r>
      <w:r w:rsidR="002F7F8B">
        <w:rPr>
          <w:rFonts w:ascii="Arial" w:eastAsia="Times New Roman" w:hAnsi="Arial" w:cs="Arial"/>
          <w:color w:val="000000"/>
          <w:sz w:val="24"/>
          <w:szCs w:val="24"/>
        </w:rPr>
        <w:t xml:space="preserve">____________________________________ </w:t>
      </w:r>
      <w:r w:rsidR="002F7F8B">
        <w:rPr>
          <w:rFonts w:ascii="Arial" w:eastAsia="Times New Roman" w:hAnsi="Arial" w:cs="Arial"/>
          <w:color w:val="000000"/>
          <w:sz w:val="24"/>
          <w:szCs w:val="24"/>
        </w:rPr>
        <w:tab/>
      </w:r>
      <w:r w:rsidR="002F7F8B">
        <w:rPr>
          <w:rFonts w:ascii="Arial" w:eastAsia="Times New Roman" w:hAnsi="Arial" w:cs="Arial"/>
          <w:color w:val="000000"/>
          <w:sz w:val="24"/>
          <w:szCs w:val="24"/>
        </w:rPr>
        <w:tab/>
      </w:r>
      <w:r>
        <w:rPr>
          <w:rFonts w:ascii="Arial" w:eastAsia="Times New Roman" w:hAnsi="Arial" w:cs="Arial"/>
          <w:color w:val="000000"/>
          <w:sz w:val="24"/>
          <w:szCs w:val="24"/>
        </w:rPr>
        <w:t>____</w:t>
      </w:r>
      <w:r w:rsidR="002F7F8B">
        <w:rPr>
          <w:rFonts w:ascii="Arial" w:eastAsia="Times New Roman" w:hAnsi="Arial" w:cs="Arial"/>
          <w:color w:val="000000"/>
          <w:sz w:val="24"/>
          <w:szCs w:val="24"/>
        </w:rPr>
        <w:tab/>
      </w:r>
      <w:r w:rsidR="002F7F8B">
        <w:rPr>
          <w:rFonts w:ascii="Arial" w:eastAsia="Times New Roman" w:hAnsi="Arial" w:cs="Arial"/>
          <w:color w:val="000000"/>
          <w:sz w:val="24"/>
          <w:szCs w:val="24"/>
        </w:rPr>
        <w:tab/>
      </w:r>
    </w:p>
    <w:p w14:paraId="24232CEB" w14:textId="740B5F30"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1312" behindDoc="0" locked="0" layoutInCell="1" allowOverlap="1" wp14:anchorId="4712A078" wp14:editId="244BC144">
                <wp:simplePos x="0" y="0"/>
                <wp:positionH relativeFrom="column">
                  <wp:posOffset>3605530</wp:posOffset>
                </wp:positionH>
                <wp:positionV relativeFrom="paragraph">
                  <wp:posOffset>27940</wp:posOffset>
                </wp:positionV>
                <wp:extent cx="257175" cy="133350"/>
                <wp:effectExtent l="0" t="19050" r="47625" b="38100"/>
                <wp:wrapNone/>
                <wp:docPr id="2" name="Pfeil: nach rechts 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EE198" id="Pfeil: nach rechts 2" o:spid="_x0000_s1026" type="#_x0000_t13" style="position:absolute;margin-left:283.9pt;margin-top:2.2pt;width:20.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43C5BE3" w14:textId="1977390C"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3360" behindDoc="0" locked="0" layoutInCell="1" allowOverlap="1" wp14:anchorId="1944F14F" wp14:editId="46D43313">
                <wp:simplePos x="0" y="0"/>
                <wp:positionH relativeFrom="column">
                  <wp:posOffset>3605530</wp:posOffset>
                </wp:positionH>
                <wp:positionV relativeFrom="paragraph">
                  <wp:posOffset>24130</wp:posOffset>
                </wp:positionV>
                <wp:extent cx="257175" cy="133350"/>
                <wp:effectExtent l="0" t="19050" r="47625" b="38100"/>
                <wp:wrapNone/>
                <wp:docPr id="3" name="Pfeil: nach rechts 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F7C26" id="Pfeil: nach rechts 3" o:spid="_x0000_s1026" type="#_x0000_t13" style="position:absolute;margin-left:283.9pt;margin-top:1.9pt;width:20.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EDC379B" w14:textId="583B3BB1"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4384" behindDoc="0" locked="0" layoutInCell="1" allowOverlap="1" wp14:anchorId="26620A2C" wp14:editId="3B0CA1CB">
                <wp:simplePos x="0" y="0"/>
                <wp:positionH relativeFrom="column">
                  <wp:posOffset>3615055</wp:posOffset>
                </wp:positionH>
                <wp:positionV relativeFrom="paragraph">
                  <wp:posOffset>20320</wp:posOffset>
                </wp:positionV>
                <wp:extent cx="257175" cy="133350"/>
                <wp:effectExtent l="0" t="19050" r="47625" b="38100"/>
                <wp:wrapNone/>
                <wp:docPr id="4" name="Pfeil: nach rechts 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91541" id="Pfeil: nach rechts 4" o:spid="_x0000_s1026" type="#_x0000_t13" style="position:absolute;margin-left:284.65pt;margin-top:1.6pt;width:20.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402A740" w14:textId="311F721F"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14:anchorId="2D9B068C" wp14:editId="6AA29CE3">
                <wp:simplePos x="0" y="0"/>
                <wp:positionH relativeFrom="column">
                  <wp:posOffset>3634105</wp:posOffset>
                </wp:positionH>
                <wp:positionV relativeFrom="paragraph">
                  <wp:posOffset>769620</wp:posOffset>
                </wp:positionV>
                <wp:extent cx="257175" cy="133350"/>
                <wp:effectExtent l="0" t="19050" r="47625" b="38100"/>
                <wp:wrapNone/>
                <wp:docPr id="10" name="Pfeil: nach rechts 1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6AF54" id="Pfeil: nach rechts 10" o:spid="_x0000_s1026" type="#_x0000_t13" style="position:absolute;margin-left:286.15pt;margin-top:60.6pt;width:20.25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8480" behindDoc="0" locked="0" layoutInCell="1" allowOverlap="1" wp14:anchorId="2ED5BB22" wp14:editId="7B69964A">
                <wp:simplePos x="0" y="0"/>
                <wp:positionH relativeFrom="column">
                  <wp:posOffset>3624580</wp:posOffset>
                </wp:positionH>
                <wp:positionV relativeFrom="paragraph">
                  <wp:posOffset>521970</wp:posOffset>
                </wp:positionV>
                <wp:extent cx="257175" cy="133350"/>
                <wp:effectExtent l="0" t="19050" r="47625" b="38100"/>
                <wp:wrapNone/>
                <wp:docPr id="9" name="Pfeil: nach rechts 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E5082" id="Pfeil: nach rechts 9" o:spid="_x0000_s1026" type="#_x0000_t13" style="position:absolute;margin-left:285.4pt;margin-top:41.1pt;width:20.25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6432" behindDoc="0" locked="0" layoutInCell="1" allowOverlap="1" wp14:anchorId="3AC1F7C1" wp14:editId="1CB78F51">
                <wp:simplePos x="0" y="0"/>
                <wp:positionH relativeFrom="column">
                  <wp:posOffset>3615055</wp:posOffset>
                </wp:positionH>
                <wp:positionV relativeFrom="paragraph">
                  <wp:posOffset>26670</wp:posOffset>
                </wp:positionV>
                <wp:extent cx="257175" cy="133350"/>
                <wp:effectExtent l="0" t="19050" r="47625" b="38100"/>
                <wp:wrapNone/>
                <wp:docPr id="7" name="Pfeil: nach rechts 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CE26C" id="Pfeil: nach rechts 7" o:spid="_x0000_s1026" type="#_x0000_t13" style="position:absolute;margin-left:284.65pt;margin-top:2.1pt;width:20.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7456" behindDoc="0" locked="0" layoutInCell="1" allowOverlap="1" wp14:anchorId="4CBD513E" wp14:editId="4901E8C6">
                <wp:simplePos x="0" y="0"/>
                <wp:positionH relativeFrom="column">
                  <wp:posOffset>3624580</wp:posOffset>
                </wp:positionH>
                <wp:positionV relativeFrom="paragraph">
                  <wp:posOffset>274320</wp:posOffset>
                </wp:positionV>
                <wp:extent cx="257175" cy="133350"/>
                <wp:effectExtent l="0" t="19050" r="47625" b="38100"/>
                <wp:wrapNone/>
                <wp:docPr id="8" name="Pfeil: nach rechts 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9F6C4" id="Pfeil: nach rechts 8" o:spid="_x0000_s1026" type="#_x0000_t13" style="position:absolute;margin-left:285.4pt;margin-top:21.6pt;width:20.25pt;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51DAE85" w14:textId="5C279F86"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47EB046" w14:textId="43F565E7"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1072C03" w14:textId="3B7E8923"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ECD7575" w14:textId="1D50C72C"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1552" behindDoc="0" locked="0" layoutInCell="1" allowOverlap="1" wp14:anchorId="3B8D970C" wp14:editId="059E65BB">
                <wp:simplePos x="0" y="0"/>
                <wp:positionH relativeFrom="column">
                  <wp:posOffset>3624580</wp:posOffset>
                </wp:positionH>
                <wp:positionV relativeFrom="paragraph">
                  <wp:posOffset>30480</wp:posOffset>
                </wp:positionV>
                <wp:extent cx="257175" cy="133350"/>
                <wp:effectExtent l="0" t="19050" r="47625" b="38100"/>
                <wp:wrapNone/>
                <wp:docPr id="11" name="Pfeil: nach rechts 1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69596" id="Pfeil: nach rechts 11" o:spid="_x0000_s1026" type="#_x0000_t13" style="position:absolute;margin-left:285.4pt;margin-top:2.4pt;width:20.2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6CD3F7F" w14:textId="2865D78B" w:rsidR="002F7F8B"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2576" behindDoc="0" locked="0" layoutInCell="1" allowOverlap="1" wp14:anchorId="10F90476" wp14:editId="3B8DD5D3">
                <wp:simplePos x="0" y="0"/>
                <wp:positionH relativeFrom="column">
                  <wp:posOffset>3634105</wp:posOffset>
                </wp:positionH>
                <wp:positionV relativeFrom="paragraph">
                  <wp:posOffset>26670</wp:posOffset>
                </wp:positionV>
                <wp:extent cx="257175" cy="133350"/>
                <wp:effectExtent l="0" t="19050" r="47625" b="38100"/>
                <wp:wrapNone/>
                <wp:docPr id="12" name="Pfeil: nach rechts 1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CA285" id="Pfeil: nach rechts 12" o:spid="_x0000_s1026" type="#_x0000_t13" style="position:absolute;margin-left:286.15pt;margin-top:2.1pt;width:20.25pt;height: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sidR="002F7F8B">
        <w:rPr>
          <w:rFonts w:ascii="Arial" w:eastAsia="Times New Roman" w:hAnsi="Arial" w:cs="Arial"/>
          <w:color w:val="000000"/>
          <w:sz w:val="24"/>
          <w:szCs w:val="24"/>
        </w:rPr>
        <w:tab/>
      </w:r>
      <w:r w:rsidR="002F7F8B">
        <w:rPr>
          <w:rFonts w:ascii="Arial" w:eastAsia="Times New Roman" w:hAnsi="Arial" w:cs="Arial"/>
          <w:color w:val="000000"/>
          <w:sz w:val="24"/>
          <w:szCs w:val="24"/>
        </w:rPr>
        <w:tab/>
      </w:r>
      <w:r w:rsidR="002F7F8B">
        <w:rPr>
          <w:rFonts w:ascii="Arial" w:eastAsia="Times New Roman" w:hAnsi="Arial" w:cs="Arial"/>
          <w:color w:val="000000"/>
          <w:sz w:val="24"/>
          <w:szCs w:val="24"/>
        </w:rPr>
        <w:tab/>
      </w:r>
    </w:p>
    <w:p w14:paraId="660AAF55" w14:textId="77777777" w:rsidR="004B7E67" w:rsidRDefault="004B7E67" w:rsidP="004B7E67">
      <w:pPr>
        <w:autoSpaceDE w:val="0"/>
        <w:autoSpaceDN w:val="0"/>
        <w:adjustRightInd w:val="0"/>
        <w:spacing w:after="120" w:line="240" w:lineRule="auto"/>
        <w:ind w:left="360" w:firstLine="348"/>
        <w:rPr>
          <w:rFonts w:ascii="Arial" w:eastAsia="Times New Roman" w:hAnsi="Arial" w:cs="Arial"/>
          <w:color w:val="000000"/>
          <w:sz w:val="24"/>
          <w:szCs w:val="24"/>
        </w:rPr>
      </w:pPr>
    </w:p>
    <w:p w14:paraId="1AADFFF0" w14:textId="37EE107E" w:rsidR="00981E79" w:rsidRDefault="004B7E67" w:rsidP="00A149E1">
      <w:pPr>
        <w:pStyle w:val="Listenabsatz"/>
        <w:numPr>
          <w:ilvl w:val="0"/>
          <w:numId w:val="4"/>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sidR="00F81F5E">
        <w:rPr>
          <w:rFonts w:ascii="Arial" w:eastAsia="Times New Roman" w:hAnsi="Arial" w:cs="Arial"/>
          <w:color w:val="000000"/>
          <w:sz w:val="24"/>
          <w:szCs w:val="24"/>
        </w:rPr>
        <w:t xml:space="preserve">en Wert von 0 bis 10 ein. Dieser spiegelt </w:t>
      </w:r>
      <w:r w:rsidR="00A149E1">
        <w:rPr>
          <w:rFonts w:ascii="Arial" w:eastAsia="Times New Roman" w:hAnsi="Arial" w:cs="Arial"/>
          <w:color w:val="000000"/>
          <w:sz w:val="24"/>
          <w:szCs w:val="24"/>
        </w:rPr>
        <w:t>wider,</w:t>
      </w:r>
      <w:r w:rsidRPr="004B7E67">
        <w:rPr>
          <w:rFonts w:ascii="Arial" w:eastAsia="Times New Roman" w:hAnsi="Arial" w:cs="Arial"/>
          <w:color w:val="000000"/>
          <w:sz w:val="24"/>
          <w:szCs w:val="24"/>
        </w:rPr>
        <w:t xml:space="preserve"> inwieweit die Tätigkeit eine Herausforderung für dich da</w:t>
      </w:r>
      <w:r w:rsidR="00A149E1">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sidR="001F2FDF">
        <w:rPr>
          <w:rFonts w:ascii="Arial" w:eastAsia="Times New Roman" w:hAnsi="Arial" w:cs="Arial"/>
          <w:color w:val="000000"/>
          <w:sz w:val="24"/>
          <w:szCs w:val="24"/>
        </w:rPr>
        <w:t xml:space="preserve"> Anschließend wählst du eine Tätigkeit</w:t>
      </w:r>
      <w:r w:rsidR="00027E49">
        <w:rPr>
          <w:rFonts w:ascii="Arial" w:eastAsia="Times New Roman" w:hAnsi="Arial" w:cs="Arial"/>
          <w:color w:val="000000"/>
          <w:sz w:val="24"/>
          <w:szCs w:val="24"/>
        </w:rPr>
        <w:t>, die du</w:t>
      </w:r>
      <w:r w:rsidR="001F2FDF">
        <w:rPr>
          <w:rFonts w:ascii="Arial" w:eastAsia="Times New Roman" w:hAnsi="Arial" w:cs="Arial"/>
          <w:color w:val="000000"/>
          <w:sz w:val="24"/>
          <w:szCs w:val="24"/>
        </w:rPr>
        <w:t xml:space="preserve"> im Bereich von 5 bis 7</w:t>
      </w:r>
      <w:r w:rsidR="00027E49">
        <w:rPr>
          <w:rFonts w:ascii="Arial" w:eastAsia="Times New Roman" w:hAnsi="Arial" w:cs="Arial"/>
          <w:color w:val="000000"/>
          <w:sz w:val="24"/>
          <w:szCs w:val="24"/>
        </w:rPr>
        <w:t xml:space="preserve"> skaliert hast</w:t>
      </w:r>
      <w:r w:rsidR="001F2FDF">
        <w:rPr>
          <w:rFonts w:ascii="Arial" w:eastAsia="Times New Roman" w:hAnsi="Arial" w:cs="Arial"/>
          <w:color w:val="000000"/>
          <w:sz w:val="24"/>
          <w:szCs w:val="24"/>
        </w:rPr>
        <w:t xml:space="preserve"> aus, welche für dich realistisch durchführbar ist.</w:t>
      </w:r>
    </w:p>
    <w:p w14:paraId="0CED99DF" w14:textId="77777777" w:rsidR="00771F71" w:rsidRPr="00981E79" w:rsidRDefault="00771F71" w:rsidP="00771F71">
      <w:pPr>
        <w:pStyle w:val="Listenabsatz"/>
        <w:autoSpaceDE w:val="0"/>
        <w:autoSpaceDN w:val="0"/>
        <w:adjustRightInd w:val="0"/>
        <w:spacing w:after="120" w:line="240" w:lineRule="auto"/>
        <w:rPr>
          <w:rFonts w:ascii="Arial" w:eastAsia="Times New Roman" w:hAnsi="Arial" w:cs="Arial"/>
          <w:color w:val="000000"/>
          <w:sz w:val="24"/>
          <w:szCs w:val="24"/>
        </w:rPr>
      </w:pPr>
    </w:p>
    <w:p w14:paraId="7EDBEC0E" w14:textId="42FB7595" w:rsidR="001F2FDF" w:rsidRDefault="001F2FDF" w:rsidP="00A149E1">
      <w:pPr>
        <w:pStyle w:val="Listenabsatz"/>
        <w:numPr>
          <w:ilvl w:val="0"/>
          <w:numId w:val="4"/>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w:t>
      </w:r>
      <w:r w:rsidR="00A149E1">
        <w:rPr>
          <w:rFonts w:ascii="Arial" w:eastAsia="Times New Roman" w:hAnsi="Arial" w:cs="Arial"/>
          <w:color w:val="000000"/>
          <w:sz w:val="24"/>
          <w:szCs w:val="24"/>
        </w:rPr>
        <w:t>,</w:t>
      </w:r>
      <w:r>
        <w:rPr>
          <w:rFonts w:ascii="Arial" w:eastAsia="Times New Roman" w:hAnsi="Arial" w:cs="Arial"/>
          <w:color w:val="000000"/>
          <w:sz w:val="24"/>
          <w:szCs w:val="24"/>
        </w:rPr>
        <w:t xml:space="preserve"> deine Unternehmung ist </w:t>
      </w:r>
      <w:r w:rsidR="007541DA">
        <w:rPr>
          <w:rFonts w:ascii="Arial" w:eastAsia="Times New Roman" w:hAnsi="Arial" w:cs="Arial"/>
          <w:color w:val="000000"/>
          <w:sz w:val="24"/>
          <w:szCs w:val="24"/>
        </w:rPr>
        <w:t>schon durchgeführt und du warst maximal erfolgreich. Woran würdest du deinen Erfolg merken?</w:t>
      </w:r>
    </w:p>
    <w:p w14:paraId="1D348CB0" w14:textId="77777777" w:rsidR="007541DA" w:rsidRPr="007541DA" w:rsidRDefault="007541DA" w:rsidP="007541DA">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04060A8B" w14:textId="77777777" w:rsidR="007541DA" w:rsidRPr="007541DA" w:rsidRDefault="007541DA" w:rsidP="007541DA">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35C59126" w14:textId="3721B628" w:rsidR="001F2FDF" w:rsidRPr="007541DA" w:rsidRDefault="007541DA" w:rsidP="007541DA">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75597BFB" w14:textId="2355F88C" w:rsidR="001F2FDF" w:rsidRDefault="001F2FDF" w:rsidP="001F2FDF">
      <w:pPr>
        <w:autoSpaceDE w:val="0"/>
        <w:autoSpaceDN w:val="0"/>
        <w:adjustRightInd w:val="0"/>
        <w:spacing w:after="120" w:line="240" w:lineRule="auto"/>
        <w:ind w:left="360"/>
        <w:rPr>
          <w:rFonts w:ascii="Arial" w:eastAsia="Times New Roman" w:hAnsi="Arial" w:cs="Arial"/>
          <w:color w:val="000000"/>
          <w:sz w:val="24"/>
          <w:szCs w:val="24"/>
        </w:rPr>
      </w:pPr>
    </w:p>
    <w:p w14:paraId="342CC86F" w14:textId="77777777" w:rsidR="007541DA" w:rsidRPr="001F2FDF" w:rsidRDefault="007541DA" w:rsidP="001F2FDF">
      <w:pPr>
        <w:autoSpaceDE w:val="0"/>
        <w:autoSpaceDN w:val="0"/>
        <w:adjustRightInd w:val="0"/>
        <w:spacing w:after="120" w:line="240" w:lineRule="auto"/>
        <w:ind w:left="360"/>
        <w:rPr>
          <w:rFonts w:ascii="Arial" w:eastAsia="Times New Roman" w:hAnsi="Arial" w:cs="Arial"/>
          <w:color w:val="000000"/>
          <w:sz w:val="24"/>
          <w:szCs w:val="24"/>
        </w:rPr>
      </w:pPr>
    </w:p>
    <w:p w14:paraId="45A54A89" w14:textId="4FF3A25B" w:rsidR="001F2FDF" w:rsidRDefault="00CE2135" w:rsidP="00095A8E">
      <w:pPr>
        <w:pStyle w:val="Listenabsatz"/>
        <w:numPr>
          <w:ilvl w:val="0"/>
          <w:numId w:val="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71294840" w14:textId="77777777" w:rsidR="001F2FDF" w:rsidRDefault="001F2FDF" w:rsidP="001F2FDF">
      <w:pPr>
        <w:pStyle w:val="Listenabsatz"/>
        <w:autoSpaceDE w:val="0"/>
        <w:autoSpaceDN w:val="0"/>
        <w:adjustRightInd w:val="0"/>
        <w:spacing w:after="120" w:line="240" w:lineRule="auto"/>
        <w:rPr>
          <w:rFonts w:ascii="Arial" w:eastAsia="Times New Roman" w:hAnsi="Arial" w:cs="Arial"/>
          <w:color w:val="000000"/>
          <w:sz w:val="24"/>
          <w:szCs w:val="24"/>
        </w:rPr>
      </w:pPr>
    </w:p>
    <w:p w14:paraId="57C5C153" w14:textId="77777777" w:rsidR="001F2FDF" w:rsidRPr="008722FB" w:rsidRDefault="001F2FDF" w:rsidP="001F2FDF">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58967394" w14:textId="77777777" w:rsidR="001F2FDF" w:rsidRDefault="001F2FDF" w:rsidP="001F2FD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EDCDA39" w14:textId="77777777" w:rsidR="001F2FDF" w:rsidRPr="008722FB" w:rsidRDefault="001F2FDF" w:rsidP="001F2FD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9AC6DF0" w14:textId="77777777" w:rsidR="001F2FDF" w:rsidRPr="005F4014" w:rsidRDefault="001F2FDF" w:rsidP="001F2FDF">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3E7C329A" w14:textId="1F11D3B8" w:rsidR="001F2FDF" w:rsidRDefault="001F2FDF" w:rsidP="008C1F1B">
      <w:pPr>
        <w:autoSpaceDE w:val="0"/>
        <w:autoSpaceDN w:val="0"/>
        <w:adjustRightInd w:val="0"/>
        <w:spacing w:after="120" w:line="240" w:lineRule="auto"/>
        <w:rPr>
          <w:rFonts w:ascii="Arial" w:eastAsia="Times New Roman" w:hAnsi="Arial" w:cs="Arial"/>
          <w:color w:val="000000"/>
          <w:sz w:val="24"/>
          <w:szCs w:val="24"/>
        </w:rPr>
      </w:pPr>
    </w:p>
    <w:p w14:paraId="09F4030D" w14:textId="77777777" w:rsidR="00771F71" w:rsidRDefault="00771F71" w:rsidP="008C1F1B">
      <w:pPr>
        <w:autoSpaceDE w:val="0"/>
        <w:autoSpaceDN w:val="0"/>
        <w:adjustRightInd w:val="0"/>
        <w:spacing w:after="120" w:line="240" w:lineRule="auto"/>
        <w:rPr>
          <w:rFonts w:ascii="Arial" w:eastAsia="Times New Roman" w:hAnsi="Arial" w:cs="Arial"/>
          <w:color w:val="000000"/>
          <w:sz w:val="24"/>
          <w:szCs w:val="24"/>
        </w:rPr>
      </w:pPr>
    </w:p>
    <w:p w14:paraId="7C06633D" w14:textId="4F9EDEA6" w:rsidR="007541DA" w:rsidRPr="007541DA" w:rsidRDefault="007541DA" w:rsidP="00095A8E">
      <w:pPr>
        <w:pStyle w:val="Listenabsatz"/>
        <w:numPr>
          <w:ilvl w:val="0"/>
          <w:numId w:val="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57CE0E7B" w14:textId="170E5A1B" w:rsidR="001F2FDF" w:rsidRDefault="001F2FDF" w:rsidP="008C1F1B">
      <w:pPr>
        <w:autoSpaceDE w:val="0"/>
        <w:autoSpaceDN w:val="0"/>
        <w:adjustRightInd w:val="0"/>
        <w:spacing w:after="120" w:line="240" w:lineRule="auto"/>
        <w:rPr>
          <w:rFonts w:ascii="Arial" w:eastAsia="Times New Roman" w:hAnsi="Arial" w:cs="Arial"/>
          <w:color w:val="000000"/>
          <w:sz w:val="24"/>
          <w:szCs w:val="24"/>
        </w:rPr>
      </w:pPr>
    </w:p>
    <w:p w14:paraId="1CA373FC" w14:textId="0C46D342" w:rsidR="001F2FDF" w:rsidRDefault="001F2FDF" w:rsidP="008C1F1B">
      <w:pPr>
        <w:autoSpaceDE w:val="0"/>
        <w:autoSpaceDN w:val="0"/>
        <w:adjustRightInd w:val="0"/>
        <w:spacing w:after="120" w:line="240" w:lineRule="auto"/>
        <w:rPr>
          <w:rFonts w:ascii="Arial" w:eastAsia="Times New Roman" w:hAnsi="Arial" w:cs="Arial"/>
          <w:color w:val="000000"/>
          <w:sz w:val="24"/>
          <w:szCs w:val="24"/>
        </w:rPr>
      </w:pPr>
    </w:p>
    <w:p w14:paraId="1423536F" w14:textId="6A95A840" w:rsidR="00734E55" w:rsidRDefault="00734E55" w:rsidP="00095A8E">
      <w:pPr>
        <w:pStyle w:val="Listenabsatz"/>
        <w:numPr>
          <w:ilvl w:val="0"/>
          <w:numId w:val="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0A6495B7" w14:textId="77777777" w:rsidR="00734E55" w:rsidRDefault="00734E55" w:rsidP="00734E55">
      <w:pPr>
        <w:pStyle w:val="Listenabsatz"/>
        <w:autoSpaceDE w:val="0"/>
        <w:autoSpaceDN w:val="0"/>
        <w:adjustRightInd w:val="0"/>
        <w:spacing w:after="120" w:line="240" w:lineRule="auto"/>
        <w:rPr>
          <w:rFonts w:ascii="Arial" w:eastAsia="Times New Roman" w:hAnsi="Arial" w:cs="Arial"/>
          <w:color w:val="000000"/>
          <w:sz w:val="24"/>
          <w:szCs w:val="24"/>
        </w:rPr>
      </w:pPr>
    </w:p>
    <w:p w14:paraId="51F7F92F" w14:textId="1ED849D8" w:rsidR="00734E55" w:rsidRPr="00734E55" w:rsidRDefault="00734E55" w:rsidP="00FD71D1">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311F5F9C" w14:textId="77777777" w:rsidR="00734E55" w:rsidRPr="00734E55" w:rsidRDefault="00734E55" w:rsidP="00FD71D1">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BA3ADDA" w14:textId="77777777" w:rsidR="00734E55" w:rsidRPr="00734E55" w:rsidRDefault="00734E55" w:rsidP="00FD71D1">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204C34D" w14:textId="7F38FAF7"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4800C812" w14:textId="77777777" w:rsidR="00734E55" w:rsidRDefault="00734E55" w:rsidP="008C1F1B">
      <w:pPr>
        <w:autoSpaceDE w:val="0"/>
        <w:autoSpaceDN w:val="0"/>
        <w:adjustRightInd w:val="0"/>
        <w:spacing w:after="120" w:line="240" w:lineRule="auto"/>
        <w:rPr>
          <w:rFonts w:ascii="Arial" w:eastAsia="Times New Roman" w:hAnsi="Arial" w:cs="Arial"/>
          <w:color w:val="000000"/>
          <w:sz w:val="24"/>
          <w:szCs w:val="24"/>
        </w:rPr>
      </w:pPr>
    </w:p>
    <w:p w14:paraId="671ADE7E" w14:textId="68A1670D" w:rsidR="005E3FDA" w:rsidRPr="00734E55" w:rsidRDefault="00734E55" w:rsidP="00095A8E">
      <w:pPr>
        <w:pStyle w:val="Listenabsatz"/>
        <w:numPr>
          <w:ilvl w:val="0"/>
          <w:numId w:val="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1B3CE9BD" w14:textId="35F04B09"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412BA9F7" w14:textId="77777777" w:rsidR="00734E55" w:rsidRPr="00734E55" w:rsidRDefault="00734E55" w:rsidP="00FD71D1">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3243994" w14:textId="77777777" w:rsidR="00734E55" w:rsidRPr="00734E55" w:rsidRDefault="00734E55" w:rsidP="00FD71D1">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FC1BC3A" w14:textId="77777777" w:rsidR="00734E55" w:rsidRPr="00734E55" w:rsidRDefault="00734E55" w:rsidP="00FD71D1">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E7B745B" w14:textId="77777777" w:rsidR="00734E55" w:rsidRDefault="00734E55" w:rsidP="008C1F1B">
      <w:pPr>
        <w:autoSpaceDE w:val="0"/>
        <w:autoSpaceDN w:val="0"/>
        <w:adjustRightInd w:val="0"/>
        <w:spacing w:after="120" w:line="240" w:lineRule="auto"/>
        <w:rPr>
          <w:rFonts w:ascii="Arial" w:eastAsia="Times New Roman" w:hAnsi="Arial" w:cs="Arial"/>
          <w:color w:val="000000"/>
          <w:sz w:val="24"/>
          <w:szCs w:val="24"/>
        </w:rPr>
      </w:pPr>
    </w:p>
    <w:p w14:paraId="4461509B" w14:textId="645E3455"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0D0A7B8C" w14:textId="66325517"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33F74C24" w14:textId="3130D36D"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392BC7FA" w14:textId="2BD29F5F" w:rsidR="005E3FDA" w:rsidRDefault="005E3FDA" w:rsidP="008C1F1B">
      <w:pPr>
        <w:autoSpaceDE w:val="0"/>
        <w:autoSpaceDN w:val="0"/>
        <w:adjustRightInd w:val="0"/>
        <w:spacing w:after="120" w:line="240" w:lineRule="auto"/>
        <w:rPr>
          <w:rFonts w:ascii="Arial" w:eastAsia="Times New Roman" w:hAnsi="Arial" w:cs="Arial"/>
          <w:color w:val="000000"/>
          <w:sz w:val="24"/>
          <w:szCs w:val="24"/>
        </w:rPr>
      </w:pPr>
    </w:p>
    <w:p w14:paraId="2475001F" w14:textId="77777777" w:rsidR="00734E55" w:rsidRDefault="00734E55" w:rsidP="005E3FDA">
      <w:pPr>
        <w:autoSpaceDE w:val="0"/>
        <w:autoSpaceDN w:val="0"/>
        <w:adjustRightInd w:val="0"/>
        <w:spacing w:after="120" w:line="240" w:lineRule="auto"/>
        <w:rPr>
          <w:rFonts w:ascii="Arial" w:eastAsia="Times New Roman" w:hAnsi="Arial" w:cs="Arial"/>
          <w:color w:val="000000"/>
          <w:sz w:val="24"/>
          <w:szCs w:val="24"/>
        </w:rPr>
      </w:pPr>
    </w:p>
    <w:p w14:paraId="628B60DF" w14:textId="5107F90E" w:rsidR="005E3FDA" w:rsidRPr="00710DF0" w:rsidRDefault="005E3FDA" w:rsidP="00981E7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 xml:space="preserve">Teil </w:t>
      </w:r>
      <w:r w:rsidR="003879FB" w:rsidRPr="00710DF0">
        <w:rPr>
          <w:rFonts w:ascii="Arial" w:eastAsia="Times New Roman" w:hAnsi="Arial" w:cs="Arial"/>
          <w:b/>
          <w:bCs/>
          <w:color w:val="000000"/>
          <w:sz w:val="24"/>
          <w:szCs w:val="24"/>
        </w:rPr>
        <w:t>4</w:t>
      </w:r>
      <w:r w:rsidRPr="00710DF0">
        <w:rPr>
          <w:rFonts w:ascii="Arial" w:eastAsia="Times New Roman" w:hAnsi="Arial" w:cs="Arial"/>
          <w:b/>
          <w:bCs/>
          <w:color w:val="000000"/>
          <w:sz w:val="24"/>
          <w:szCs w:val="24"/>
        </w:rPr>
        <w:t xml:space="preserve"> </w:t>
      </w:r>
      <w:r w:rsidR="00981E79" w:rsidRPr="00710DF0">
        <w:rPr>
          <w:rFonts w:ascii="Arial" w:eastAsia="Times New Roman" w:hAnsi="Arial" w:cs="Arial"/>
          <w:b/>
          <w:bCs/>
          <w:color w:val="000000"/>
          <w:sz w:val="24"/>
          <w:szCs w:val="24"/>
        </w:rPr>
        <w:t>A</w:t>
      </w:r>
      <w:r w:rsidR="00A149E1">
        <w:rPr>
          <w:rFonts w:ascii="Arial" w:eastAsia="Times New Roman" w:hAnsi="Arial" w:cs="Arial"/>
          <w:b/>
          <w:bCs/>
          <w:color w:val="000000"/>
          <w:sz w:val="24"/>
          <w:szCs w:val="24"/>
        </w:rPr>
        <w:t>ktionsr</w:t>
      </w:r>
      <w:r w:rsidR="00710DF0" w:rsidRPr="00710DF0">
        <w:rPr>
          <w:rFonts w:ascii="Arial" w:eastAsia="Times New Roman" w:hAnsi="Arial" w:cs="Arial"/>
          <w:b/>
          <w:bCs/>
          <w:color w:val="000000"/>
          <w:sz w:val="24"/>
          <w:szCs w:val="24"/>
        </w:rPr>
        <w:t>eflexion</w:t>
      </w:r>
    </w:p>
    <w:p w14:paraId="370C497B" w14:textId="6D6BD384" w:rsidR="00981E79" w:rsidRDefault="00981E79" w:rsidP="00981E79">
      <w:pPr>
        <w:autoSpaceDE w:val="0"/>
        <w:autoSpaceDN w:val="0"/>
        <w:adjustRightInd w:val="0"/>
        <w:spacing w:after="120" w:line="240" w:lineRule="auto"/>
        <w:rPr>
          <w:rFonts w:ascii="Arial" w:eastAsia="Times New Roman" w:hAnsi="Arial" w:cs="Arial"/>
          <w:color w:val="000000"/>
          <w:sz w:val="24"/>
          <w:szCs w:val="24"/>
        </w:rPr>
      </w:pPr>
    </w:p>
    <w:p w14:paraId="5C9E5501" w14:textId="77777777" w:rsidR="00981E79" w:rsidRPr="00981E79" w:rsidRDefault="00981E79" w:rsidP="00981E79">
      <w:pPr>
        <w:autoSpaceDE w:val="0"/>
        <w:autoSpaceDN w:val="0"/>
        <w:adjustRightInd w:val="0"/>
        <w:spacing w:after="120" w:line="240" w:lineRule="auto"/>
        <w:rPr>
          <w:rFonts w:ascii="Arial" w:eastAsia="Times New Roman" w:hAnsi="Arial" w:cs="Arial"/>
          <w:color w:val="000000"/>
          <w:sz w:val="24"/>
          <w:szCs w:val="24"/>
        </w:rPr>
      </w:pPr>
    </w:p>
    <w:p w14:paraId="5F0DC3A5" w14:textId="46463CAD" w:rsidR="005E3FDA" w:rsidRPr="00A105E4" w:rsidRDefault="005E3FDA" w:rsidP="00A149E1">
      <w:pPr>
        <w:pStyle w:val="Listenabsatz"/>
        <w:numPr>
          <w:ilvl w:val="0"/>
          <w:numId w:val="5"/>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2E178036" w14:textId="0F055A8C" w:rsidR="005E3FDA" w:rsidRPr="00A105E4" w:rsidRDefault="005E3FDA" w:rsidP="00A149E1">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569E6757" w14:textId="5B6F63DB" w:rsidR="005E3FDA" w:rsidRPr="00A105E4" w:rsidRDefault="005E3FDA" w:rsidP="00A149E1">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5EF58A3" w14:textId="5B56AED6" w:rsidR="005E3FDA" w:rsidRPr="00A105E4" w:rsidRDefault="005E3FDA" w:rsidP="00A149E1">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A282B80" w14:textId="277E1F43" w:rsidR="005E3FDA" w:rsidRPr="00A105E4" w:rsidRDefault="005E3FDA" w:rsidP="00A149E1">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2198F84" w14:textId="77777777" w:rsidR="005E3FDA" w:rsidRDefault="005E3FDA" w:rsidP="00A149E1">
      <w:pPr>
        <w:autoSpaceDE w:val="0"/>
        <w:autoSpaceDN w:val="0"/>
        <w:adjustRightInd w:val="0"/>
        <w:spacing w:after="120" w:line="240" w:lineRule="auto"/>
        <w:jc w:val="both"/>
        <w:rPr>
          <w:rFonts w:ascii="Arial" w:eastAsia="Times New Roman" w:hAnsi="Arial" w:cs="Arial"/>
          <w:color w:val="000000"/>
          <w:sz w:val="24"/>
          <w:szCs w:val="24"/>
        </w:rPr>
      </w:pPr>
    </w:p>
    <w:p w14:paraId="1B80E953" w14:textId="52D3DFF0" w:rsidR="001879DE" w:rsidRPr="00027E49" w:rsidRDefault="005E3FDA" w:rsidP="00A149E1">
      <w:pPr>
        <w:pStyle w:val="Listenabsatz"/>
        <w:numPr>
          <w:ilvl w:val="0"/>
          <w:numId w:val="5"/>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sidR="00FD71D1">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sidR="00A149E1">
        <w:rPr>
          <w:rFonts w:ascii="Arial" w:eastAsia="Times New Roman" w:hAnsi="Arial" w:cs="Arial"/>
          <w:color w:val="000000"/>
          <w:sz w:val="24"/>
          <w:szCs w:val="24"/>
        </w:rPr>
        <w:t>I</w:t>
      </w:r>
      <w:r w:rsidR="00F81F5E" w:rsidRPr="00A105E4">
        <w:rPr>
          <w:rFonts w:ascii="Arial" w:eastAsia="Times New Roman" w:hAnsi="Arial" w:cs="Arial"/>
          <w:color w:val="000000"/>
          <w:sz w:val="24"/>
          <w:szCs w:val="24"/>
        </w:rPr>
        <w:t>st</w:t>
      </w:r>
      <w:r w:rsidR="00F81F5E">
        <w:rPr>
          <w:rFonts w:ascii="Arial" w:eastAsia="Times New Roman" w:hAnsi="Arial" w:cs="Arial"/>
          <w:color w:val="000000"/>
          <w:sz w:val="24"/>
          <w:szCs w:val="24"/>
        </w:rPr>
        <w:t xml:space="preserve">- </w:t>
      </w:r>
      <w:r w:rsidR="00A149E1">
        <w:rPr>
          <w:rFonts w:ascii="Arial" w:eastAsia="Times New Roman" w:hAnsi="Arial" w:cs="Arial"/>
          <w:color w:val="000000"/>
          <w:sz w:val="24"/>
          <w:szCs w:val="24"/>
        </w:rPr>
        <w:t>S</w:t>
      </w:r>
      <w:r w:rsidR="00F81F5E" w:rsidRPr="00A105E4">
        <w:rPr>
          <w:rFonts w:ascii="Arial" w:eastAsia="Times New Roman" w:hAnsi="Arial" w:cs="Arial"/>
          <w:color w:val="000000"/>
          <w:sz w:val="24"/>
          <w:szCs w:val="24"/>
        </w:rPr>
        <w:t>tand</w:t>
      </w:r>
      <w:r w:rsidRPr="00A105E4">
        <w:rPr>
          <w:rFonts w:ascii="Arial" w:eastAsia="Times New Roman" w:hAnsi="Arial" w:cs="Arial"/>
          <w:color w:val="000000"/>
          <w:sz w:val="24"/>
          <w:szCs w:val="24"/>
        </w:rPr>
        <w:t xml:space="preserve"> </w:t>
      </w:r>
      <w:r>
        <w:rPr>
          <w:rFonts w:ascii="Arial" w:eastAsia="Times New Roman" w:hAnsi="Arial" w:cs="Arial"/>
          <w:color w:val="000000"/>
          <w:sz w:val="24"/>
          <w:szCs w:val="24"/>
        </w:rPr>
        <w:t>mit deinem Zielstand ab.</w:t>
      </w:r>
      <w:r w:rsidR="001879DE">
        <w:rPr>
          <w:rFonts w:ascii="Arial" w:eastAsia="Times New Roman" w:hAnsi="Arial" w:cs="Arial"/>
          <w:color w:val="000000"/>
          <w:sz w:val="24"/>
          <w:szCs w:val="24"/>
        </w:rPr>
        <w:t xml:space="preserve"> Ma</w:t>
      </w:r>
      <w:r w:rsidR="003879FB">
        <w:rPr>
          <w:rFonts w:ascii="Arial" w:eastAsia="Times New Roman" w:hAnsi="Arial" w:cs="Arial"/>
          <w:color w:val="000000"/>
          <w:sz w:val="24"/>
          <w:szCs w:val="24"/>
        </w:rPr>
        <w:t>r</w:t>
      </w:r>
      <w:r w:rsidR="001879DE">
        <w:rPr>
          <w:rFonts w:ascii="Arial" w:eastAsia="Times New Roman" w:hAnsi="Arial" w:cs="Arial"/>
          <w:color w:val="000000"/>
          <w:sz w:val="24"/>
          <w:szCs w:val="24"/>
        </w:rPr>
        <w:t>kiere dir deinen jetzigen Stand.</w:t>
      </w:r>
    </w:p>
    <w:p w14:paraId="0CD57C54" w14:textId="750F5B75" w:rsidR="001879DE" w:rsidRDefault="001879DE" w:rsidP="00A149E1">
      <w:pPr>
        <w:autoSpaceDE w:val="0"/>
        <w:autoSpaceDN w:val="0"/>
        <w:adjustRightInd w:val="0"/>
        <w:spacing w:after="120" w:line="240" w:lineRule="auto"/>
        <w:jc w:val="both"/>
        <w:rPr>
          <w:rFonts w:ascii="Arial" w:eastAsia="Times New Roman" w:hAnsi="Arial" w:cs="Arial"/>
          <w:color w:val="000000"/>
          <w:sz w:val="24"/>
          <w:szCs w:val="24"/>
        </w:rPr>
      </w:pPr>
    </w:p>
    <w:p w14:paraId="04103A12" w14:textId="24E3C5DD" w:rsidR="00734E55" w:rsidRDefault="001879DE" w:rsidP="00A149E1">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w:t>
      </w:r>
      <w:r w:rsidR="00902F9C">
        <w:rPr>
          <w:rFonts w:ascii="Arial" w:eastAsia="Times New Roman" w:hAnsi="Arial" w:cs="Arial"/>
          <w:color w:val="000000"/>
          <w:sz w:val="24"/>
          <w:szCs w:val="24"/>
        </w:rPr>
        <w:t xml:space="preserve"> du deinen Zielzustand erreicht hast, kannst du mit Frage </w:t>
      </w:r>
      <w:r w:rsidR="00FD71D1">
        <w:rPr>
          <w:rFonts w:ascii="Arial" w:eastAsia="Times New Roman" w:hAnsi="Arial" w:cs="Arial"/>
          <w:color w:val="000000"/>
          <w:sz w:val="24"/>
          <w:szCs w:val="24"/>
        </w:rPr>
        <w:t>3</w:t>
      </w:r>
      <w:r w:rsidR="00902F9C">
        <w:rPr>
          <w:rFonts w:ascii="Arial" w:eastAsia="Times New Roman" w:hAnsi="Arial" w:cs="Arial"/>
          <w:color w:val="000000"/>
          <w:sz w:val="24"/>
          <w:szCs w:val="24"/>
        </w:rPr>
        <w:t xml:space="preserve"> weiter machen.</w:t>
      </w:r>
      <w:r w:rsidR="00734E55">
        <w:rPr>
          <w:rFonts w:ascii="Arial" w:eastAsia="Times New Roman" w:hAnsi="Arial" w:cs="Arial"/>
          <w:color w:val="000000"/>
          <w:sz w:val="24"/>
          <w:szCs w:val="24"/>
        </w:rPr>
        <w:t xml:space="preserve"> </w:t>
      </w:r>
      <w:r w:rsidR="0093081B">
        <w:rPr>
          <w:rFonts w:ascii="Arial" w:eastAsia="Times New Roman" w:hAnsi="Arial" w:cs="Arial"/>
          <w:color w:val="000000"/>
          <w:sz w:val="24"/>
          <w:szCs w:val="24"/>
        </w:rPr>
        <w:t xml:space="preserve">Und optional Teil </w:t>
      </w:r>
      <w:r w:rsidR="003879FB">
        <w:rPr>
          <w:rFonts w:ascii="Arial" w:eastAsia="Times New Roman" w:hAnsi="Arial" w:cs="Arial"/>
          <w:color w:val="000000"/>
          <w:sz w:val="24"/>
          <w:szCs w:val="24"/>
        </w:rPr>
        <w:t>5</w:t>
      </w:r>
      <w:r w:rsidR="0093081B">
        <w:rPr>
          <w:rFonts w:ascii="Arial" w:eastAsia="Times New Roman" w:hAnsi="Arial" w:cs="Arial"/>
          <w:color w:val="000000"/>
          <w:sz w:val="24"/>
          <w:szCs w:val="24"/>
        </w:rPr>
        <w:t xml:space="preserve"> bearbeiten.</w:t>
      </w:r>
    </w:p>
    <w:p w14:paraId="29A3EB46" w14:textId="77777777" w:rsidR="00734E55" w:rsidRDefault="00734E55" w:rsidP="00A149E1">
      <w:pPr>
        <w:autoSpaceDE w:val="0"/>
        <w:autoSpaceDN w:val="0"/>
        <w:adjustRightInd w:val="0"/>
        <w:spacing w:after="120" w:line="240" w:lineRule="auto"/>
        <w:jc w:val="both"/>
        <w:rPr>
          <w:rFonts w:ascii="Arial" w:eastAsia="Times New Roman" w:hAnsi="Arial" w:cs="Arial"/>
          <w:color w:val="000000"/>
          <w:sz w:val="24"/>
          <w:szCs w:val="24"/>
        </w:rPr>
      </w:pPr>
    </w:p>
    <w:p w14:paraId="06EE1D7D" w14:textId="6F04D1E8" w:rsidR="00902F9C" w:rsidRPr="001879DE" w:rsidRDefault="00902F9C" w:rsidP="00A149E1">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nsonsten kannst du zu Teil </w:t>
      </w:r>
      <w:r w:rsidR="00F81F5E">
        <w:rPr>
          <w:rFonts w:ascii="Arial" w:eastAsia="Times New Roman" w:hAnsi="Arial" w:cs="Arial"/>
          <w:color w:val="000000"/>
          <w:sz w:val="24"/>
          <w:szCs w:val="24"/>
        </w:rPr>
        <w:t>3</w:t>
      </w:r>
      <w:r>
        <w:rPr>
          <w:rFonts w:ascii="Arial" w:eastAsia="Times New Roman" w:hAnsi="Arial" w:cs="Arial"/>
          <w:color w:val="000000"/>
          <w:sz w:val="24"/>
          <w:szCs w:val="24"/>
        </w:rPr>
        <w:t xml:space="preserve"> Frage </w:t>
      </w:r>
      <w:r w:rsidR="00FD71D1">
        <w:rPr>
          <w:rFonts w:ascii="Arial" w:eastAsia="Times New Roman" w:hAnsi="Arial" w:cs="Arial"/>
          <w:color w:val="000000"/>
          <w:sz w:val="24"/>
          <w:szCs w:val="24"/>
        </w:rPr>
        <w:t>2</w:t>
      </w:r>
      <w:r>
        <w:rPr>
          <w:rFonts w:ascii="Arial" w:eastAsia="Times New Roman" w:hAnsi="Arial" w:cs="Arial"/>
          <w:color w:val="000000"/>
          <w:sz w:val="24"/>
          <w:szCs w:val="24"/>
        </w:rPr>
        <w:t xml:space="preserve"> einmalig zurückkehren. Solltest du nach einem erneuten </w:t>
      </w:r>
      <w:r w:rsidR="00734E55">
        <w:rPr>
          <w:rFonts w:ascii="Arial" w:eastAsia="Times New Roman" w:hAnsi="Arial" w:cs="Arial"/>
          <w:color w:val="000000"/>
          <w:sz w:val="24"/>
          <w:szCs w:val="24"/>
        </w:rPr>
        <w:t>Durchlauf noch nicht a</w:t>
      </w:r>
      <w:r w:rsidR="00A149E1">
        <w:rPr>
          <w:rFonts w:ascii="Arial" w:eastAsia="Times New Roman" w:hAnsi="Arial" w:cs="Arial"/>
          <w:color w:val="000000"/>
          <w:sz w:val="24"/>
          <w:szCs w:val="24"/>
        </w:rPr>
        <w:t>n</w:t>
      </w:r>
      <w:r w:rsidR="00734E55">
        <w:rPr>
          <w:rFonts w:ascii="Arial" w:eastAsia="Times New Roman" w:hAnsi="Arial" w:cs="Arial"/>
          <w:color w:val="000000"/>
          <w:sz w:val="24"/>
          <w:szCs w:val="24"/>
        </w:rPr>
        <w:t xml:space="preserve"> deinem Wunschziel sein, suche dir ggf. Unterstützung und widme dich ggf. einem anderen Teilziel.</w:t>
      </w:r>
    </w:p>
    <w:p w14:paraId="0DF5A1F4" w14:textId="77777777" w:rsidR="005E3FDA" w:rsidRDefault="005E3FDA" w:rsidP="005E3FDA">
      <w:pPr>
        <w:autoSpaceDE w:val="0"/>
        <w:autoSpaceDN w:val="0"/>
        <w:adjustRightInd w:val="0"/>
        <w:spacing w:after="120" w:line="240" w:lineRule="auto"/>
        <w:rPr>
          <w:rFonts w:ascii="Arial" w:eastAsia="Times New Roman" w:hAnsi="Arial" w:cs="Arial"/>
          <w:color w:val="000000"/>
          <w:sz w:val="24"/>
          <w:szCs w:val="24"/>
        </w:rPr>
      </w:pPr>
    </w:p>
    <w:p w14:paraId="2352D7E6" w14:textId="0B59CCFC" w:rsidR="005E3FDA" w:rsidRPr="005E3FDA" w:rsidRDefault="005E3FDA" w:rsidP="00095A8E">
      <w:pPr>
        <w:pStyle w:val="Listenabsatz"/>
        <w:numPr>
          <w:ilvl w:val="0"/>
          <w:numId w:val="5"/>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3C314641" w14:textId="77777777" w:rsidR="005E3FDA" w:rsidRDefault="005E3FDA" w:rsidP="005E3FDA">
      <w:pPr>
        <w:pStyle w:val="Listenabsatz"/>
        <w:autoSpaceDE w:val="0"/>
        <w:autoSpaceDN w:val="0"/>
        <w:adjustRightInd w:val="0"/>
        <w:spacing w:after="120" w:line="240" w:lineRule="auto"/>
        <w:rPr>
          <w:rFonts w:ascii="Arial" w:eastAsia="Times New Roman" w:hAnsi="Arial" w:cs="Arial"/>
          <w:color w:val="000000"/>
          <w:sz w:val="24"/>
          <w:szCs w:val="24"/>
        </w:rPr>
      </w:pPr>
    </w:p>
    <w:p w14:paraId="49611231" w14:textId="77777777" w:rsidR="005E3FDA" w:rsidRDefault="005E3FDA" w:rsidP="005E3FDA">
      <w:pPr>
        <w:pStyle w:val="Listenabsatz"/>
        <w:autoSpaceDE w:val="0"/>
        <w:autoSpaceDN w:val="0"/>
        <w:adjustRightInd w:val="0"/>
        <w:spacing w:after="120" w:line="240" w:lineRule="auto"/>
        <w:rPr>
          <w:rFonts w:ascii="Arial" w:eastAsia="Times New Roman" w:hAnsi="Arial" w:cs="Arial"/>
          <w:color w:val="000000"/>
          <w:sz w:val="24"/>
          <w:szCs w:val="24"/>
        </w:rPr>
      </w:pPr>
    </w:p>
    <w:p w14:paraId="2C03AED4" w14:textId="473DF963" w:rsidR="005E3FDA" w:rsidRDefault="005E3FDA" w:rsidP="00095A8E">
      <w:pPr>
        <w:pStyle w:val="Listenabsatz"/>
        <w:numPr>
          <w:ilvl w:val="0"/>
          <w:numId w:val="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2456CA5E" w14:textId="134C1941" w:rsidR="005E3FDA" w:rsidRPr="004C4EDD" w:rsidRDefault="005E3FDA" w:rsidP="00FD71D1">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309E3956" w14:textId="2C8206D0" w:rsidR="005E3FDA" w:rsidRPr="004C4EDD" w:rsidRDefault="005E3FDA" w:rsidP="00FD71D1">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10A7321" w14:textId="69719539" w:rsidR="005E3FDA" w:rsidRPr="004C4EDD" w:rsidRDefault="005E3FDA" w:rsidP="00FD71D1">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8EF9F7D" w14:textId="77777777" w:rsidR="005E3FDA" w:rsidRDefault="005E3FDA" w:rsidP="005E3FDA">
      <w:pPr>
        <w:autoSpaceDE w:val="0"/>
        <w:autoSpaceDN w:val="0"/>
        <w:adjustRightInd w:val="0"/>
        <w:spacing w:after="120" w:line="240" w:lineRule="auto"/>
        <w:rPr>
          <w:rFonts w:ascii="Arial" w:eastAsia="Times New Roman" w:hAnsi="Arial" w:cs="Arial"/>
          <w:color w:val="000000"/>
          <w:sz w:val="24"/>
          <w:szCs w:val="24"/>
        </w:rPr>
      </w:pPr>
    </w:p>
    <w:p w14:paraId="2BC66AD5" w14:textId="54D2206D" w:rsidR="005E3FDA" w:rsidRDefault="005E3FDA" w:rsidP="00095A8E">
      <w:pPr>
        <w:pStyle w:val="Listenabsatz"/>
        <w:numPr>
          <w:ilvl w:val="0"/>
          <w:numId w:val="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75FD40D9" w14:textId="457697E7" w:rsidR="005E3FDA" w:rsidRPr="004C4EDD" w:rsidRDefault="005E3FDA" w:rsidP="00FD71D1">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FADAC03" w14:textId="71AE5DD8" w:rsidR="005E3FDA" w:rsidRPr="004C4EDD" w:rsidRDefault="005E3FDA" w:rsidP="00FD71D1">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687B58E2" w14:textId="49531B02" w:rsidR="005E3FDA" w:rsidRDefault="005E3FDA" w:rsidP="00FD71D1">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1806DD3" w14:textId="77777777" w:rsidR="00A105E4" w:rsidRDefault="00A105E4" w:rsidP="008C1F1B">
      <w:pPr>
        <w:autoSpaceDE w:val="0"/>
        <w:autoSpaceDN w:val="0"/>
        <w:adjustRightInd w:val="0"/>
        <w:spacing w:after="120" w:line="240" w:lineRule="auto"/>
        <w:rPr>
          <w:rFonts w:ascii="Arial" w:eastAsia="Times New Roman" w:hAnsi="Arial" w:cs="Arial"/>
          <w:color w:val="000000"/>
          <w:sz w:val="24"/>
          <w:szCs w:val="24"/>
        </w:rPr>
      </w:pPr>
    </w:p>
    <w:p w14:paraId="6587524E" w14:textId="77777777" w:rsidR="001879DE" w:rsidRDefault="001879DE" w:rsidP="00095A8E">
      <w:pPr>
        <w:pStyle w:val="Listenabsatz"/>
        <w:numPr>
          <w:ilvl w:val="0"/>
          <w:numId w:val="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32CD3831" w14:textId="15631A25" w:rsidR="00771F71" w:rsidRPr="00771F71" w:rsidRDefault="00771F71" w:rsidP="00771F71">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771F71" w14:paraId="2489DA79" w14:textId="77777777" w:rsidTr="00F23336">
        <w:tc>
          <w:tcPr>
            <w:tcW w:w="728" w:type="dxa"/>
          </w:tcPr>
          <w:p w14:paraId="05F18F00"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1F07B101"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51E45D3"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7569724C"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6952D078"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91481C2"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2C2B41D"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52847EB2"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FFD5B6A"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5A8C8CC"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72C2B66" w14:textId="77777777" w:rsidR="00771F71" w:rsidRDefault="00771F71" w:rsidP="00F23336">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8CFC6A2" w14:textId="20DD7757" w:rsidR="007541DA" w:rsidRDefault="007541DA" w:rsidP="008C1F1B">
      <w:pPr>
        <w:autoSpaceDE w:val="0"/>
        <w:autoSpaceDN w:val="0"/>
        <w:adjustRightInd w:val="0"/>
        <w:spacing w:after="120" w:line="240" w:lineRule="auto"/>
        <w:rPr>
          <w:rFonts w:ascii="Arial" w:eastAsia="Times New Roman" w:hAnsi="Arial" w:cs="Arial"/>
          <w:color w:val="000000"/>
          <w:sz w:val="24"/>
          <w:szCs w:val="24"/>
        </w:rPr>
      </w:pPr>
    </w:p>
    <w:p w14:paraId="6B381AEC" w14:textId="138EBBA0" w:rsidR="001879DE" w:rsidRPr="003879FB" w:rsidRDefault="00734E55" w:rsidP="00D74D3F">
      <w:pPr>
        <w:pStyle w:val="Listenabsatz"/>
        <w:numPr>
          <w:ilvl w:val="0"/>
          <w:numId w:val="5"/>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2A6965C2" w14:textId="78F8B5F1" w:rsidR="00981E79" w:rsidRDefault="00734E55" w:rsidP="00D74D3F">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w:t>
      </w:r>
      <w:r w:rsidR="003879FB">
        <w:rPr>
          <w:rFonts w:ascii="Arial" w:eastAsia="Times New Roman" w:hAnsi="Arial" w:cs="Arial"/>
          <w:color w:val="000000"/>
          <w:sz w:val="24"/>
          <w:szCs w:val="24"/>
        </w:rPr>
        <w:t>r</w:t>
      </w:r>
      <w:r>
        <w:rPr>
          <w:rFonts w:ascii="Arial" w:eastAsia="Times New Roman" w:hAnsi="Arial" w:cs="Arial"/>
          <w:color w:val="000000"/>
          <w:sz w:val="24"/>
          <w:szCs w:val="24"/>
        </w:rPr>
        <w:t>kiere diese Veränderung in Teil 1 Frage 2.</w:t>
      </w:r>
    </w:p>
    <w:p w14:paraId="0BEA87AC" w14:textId="77777777" w:rsidR="00771F71" w:rsidRDefault="00771F71" w:rsidP="008C1F1B">
      <w:pPr>
        <w:autoSpaceDE w:val="0"/>
        <w:autoSpaceDN w:val="0"/>
        <w:adjustRightInd w:val="0"/>
        <w:spacing w:after="120" w:line="240" w:lineRule="auto"/>
        <w:rPr>
          <w:rFonts w:ascii="Arial" w:eastAsia="Times New Roman" w:hAnsi="Arial" w:cs="Arial"/>
          <w:b/>
          <w:bCs/>
          <w:color w:val="000000"/>
          <w:sz w:val="24"/>
          <w:szCs w:val="24"/>
        </w:rPr>
      </w:pPr>
    </w:p>
    <w:p w14:paraId="257F2D99" w14:textId="1234BAAF" w:rsidR="001879DE" w:rsidRPr="00710DF0" w:rsidRDefault="00734E55" w:rsidP="008C1F1B">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 xml:space="preserve">Teil </w:t>
      </w:r>
      <w:r w:rsidR="003879FB" w:rsidRPr="00710DF0">
        <w:rPr>
          <w:rFonts w:ascii="Arial" w:eastAsia="Times New Roman" w:hAnsi="Arial" w:cs="Arial"/>
          <w:b/>
          <w:bCs/>
          <w:color w:val="000000"/>
          <w:sz w:val="24"/>
          <w:szCs w:val="24"/>
        </w:rPr>
        <w:t>5</w:t>
      </w:r>
      <w:r w:rsidR="000F710C" w:rsidRPr="00710DF0">
        <w:rPr>
          <w:rFonts w:ascii="Arial" w:eastAsia="Times New Roman" w:hAnsi="Arial" w:cs="Arial"/>
          <w:b/>
          <w:bCs/>
          <w:color w:val="000000"/>
          <w:sz w:val="24"/>
          <w:szCs w:val="24"/>
        </w:rPr>
        <w:t xml:space="preserve"> – Erinn</w:t>
      </w:r>
      <w:r w:rsidR="00AE12BC" w:rsidRPr="00710DF0">
        <w:rPr>
          <w:rFonts w:ascii="Arial" w:eastAsia="Times New Roman" w:hAnsi="Arial" w:cs="Arial"/>
          <w:b/>
          <w:bCs/>
          <w:color w:val="000000"/>
          <w:sz w:val="24"/>
          <w:szCs w:val="24"/>
        </w:rPr>
        <w:t>e</w:t>
      </w:r>
      <w:r w:rsidR="000F710C" w:rsidRPr="00710DF0">
        <w:rPr>
          <w:rFonts w:ascii="Arial" w:eastAsia="Times New Roman" w:hAnsi="Arial" w:cs="Arial"/>
          <w:b/>
          <w:bCs/>
          <w:color w:val="000000"/>
          <w:sz w:val="24"/>
          <w:szCs w:val="24"/>
        </w:rPr>
        <w:t>re dein Erlebnis</w:t>
      </w:r>
    </w:p>
    <w:p w14:paraId="2B63E751" w14:textId="3495801C" w:rsidR="001879DE" w:rsidRDefault="001879DE" w:rsidP="008C1F1B">
      <w:pPr>
        <w:autoSpaceDE w:val="0"/>
        <w:autoSpaceDN w:val="0"/>
        <w:adjustRightInd w:val="0"/>
        <w:spacing w:after="120" w:line="240" w:lineRule="auto"/>
        <w:rPr>
          <w:rFonts w:ascii="Arial" w:eastAsia="Times New Roman" w:hAnsi="Arial" w:cs="Arial"/>
          <w:color w:val="000000"/>
          <w:sz w:val="24"/>
          <w:szCs w:val="24"/>
        </w:rPr>
      </w:pPr>
    </w:p>
    <w:p w14:paraId="6660941A" w14:textId="77777777" w:rsidR="00027E49" w:rsidRDefault="00027E49" w:rsidP="008C1F1B">
      <w:pPr>
        <w:autoSpaceDE w:val="0"/>
        <w:autoSpaceDN w:val="0"/>
        <w:adjustRightInd w:val="0"/>
        <w:spacing w:after="120" w:line="240" w:lineRule="auto"/>
        <w:rPr>
          <w:rFonts w:ascii="Arial" w:eastAsia="Times New Roman" w:hAnsi="Arial" w:cs="Arial"/>
          <w:color w:val="000000"/>
          <w:sz w:val="24"/>
          <w:szCs w:val="24"/>
        </w:rPr>
      </w:pPr>
    </w:p>
    <w:p w14:paraId="5416317D" w14:textId="67725C1B" w:rsidR="001879DE" w:rsidRDefault="003879FB" w:rsidP="00D74D3F">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inen großartigen Erfolg sollte man selbstverständlich auch besonders würdigen. Im Folgenden geht es dementsprechend genau darum. An dieser </w:t>
      </w:r>
      <w:r w:rsidR="00536723">
        <w:rPr>
          <w:rFonts w:ascii="Arial" w:eastAsia="Times New Roman" w:hAnsi="Arial" w:cs="Arial"/>
          <w:color w:val="000000"/>
          <w:sz w:val="24"/>
          <w:szCs w:val="24"/>
        </w:rPr>
        <w:t>S</w:t>
      </w:r>
      <w:r>
        <w:rPr>
          <w:rFonts w:ascii="Arial" w:eastAsia="Times New Roman" w:hAnsi="Arial" w:cs="Arial"/>
          <w:color w:val="000000"/>
          <w:sz w:val="24"/>
          <w:szCs w:val="24"/>
        </w:rPr>
        <w:t>telle darfst du dir etwas überlegen, wie du dein Erlebnis so schnell nicht mehr vergisst.</w:t>
      </w:r>
    </w:p>
    <w:p w14:paraId="4B99D288" w14:textId="672E9B1F" w:rsidR="000F710C" w:rsidRDefault="000F710C" w:rsidP="008C1F1B">
      <w:pPr>
        <w:autoSpaceDE w:val="0"/>
        <w:autoSpaceDN w:val="0"/>
        <w:adjustRightInd w:val="0"/>
        <w:spacing w:after="120" w:line="240" w:lineRule="auto"/>
        <w:rPr>
          <w:rFonts w:ascii="Arial" w:eastAsia="Times New Roman" w:hAnsi="Arial" w:cs="Arial"/>
          <w:color w:val="000000"/>
          <w:sz w:val="24"/>
          <w:szCs w:val="24"/>
        </w:rPr>
      </w:pPr>
    </w:p>
    <w:p w14:paraId="0201EDCD" w14:textId="396F968E" w:rsidR="000F710C" w:rsidRPr="00710DF0"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4F6EC7F6" w14:textId="77777777" w:rsidR="000F710C" w:rsidRDefault="000F710C" w:rsidP="000F710C">
      <w:pPr>
        <w:pStyle w:val="Listenabsatz"/>
        <w:autoSpaceDE w:val="0"/>
        <w:autoSpaceDN w:val="0"/>
        <w:adjustRightInd w:val="0"/>
        <w:spacing w:after="120" w:line="240" w:lineRule="auto"/>
        <w:rPr>
          <w:rFonts w:ascii="Arial" w:eastAsia="Times New Roman" w:hAnsi="Arial" w:cs="Arial"/>
          <w:color w:val="000000"/>
          <w:sz w:val="24"/>
          <w:szCs w:val="24"/>
        </w:rPr>
      </w:pPr>
    </w:p>
    <w:p w14:paraId="0CDDCB49" w14:textId="2C4ADF8C" w:rsidR="000F710C" w:rsidRPr="000F710C" w:rsidRDefault="000F710C" w:rsidP="000F710C">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8DC7BBA" w14:textId="77777777" w:rsidR="000F710C" w:rsidRDefault="000F710C" w:rsidP="008C1F1B">
      <w:pPr>
        <w:autoSpaceDE w:val="0"/>
        <w:autoSpaceDN w:val="0"/>
        <w:adjustRightInd w:val="0"/>
        <w:spacing w:after="120" w:line="240" w:lineRule="auto"/>
        <w:rPr>
          <w:rFonts w:ascii="Arial" w:eastAsia="Times New Roman" w:hAnsi="Arial" w:cs="Arial"/>
          <w:color w:val="000000"/>
          <w:sz w:val="24"/>
          <w:szCs w:val="24"/>
        </w:rPr>
      </w:pPr>
    </w:p>
    <w:p w14:paraId="13306BFA" w14:textId="7FCD0687" w:rsidR="001879DE" w:rsidRPr="00710DF0"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 xml:space="preserve">Welche kreativen </w:t>
      </w:r>
      <w:r w:rsidR="00AE12BC" w:rsidRPr="00710DF0">
        <w:rPr>
          <w:rFonts w:ascii="Arial" w:eastAsia="Times New Roman" w:hAnsi="Arial" w:cs="Arial"/>
          <w:color w:val="000000"/>
          <w:sz w:val="24"/>
          <w:szCs w:val="24"/>
        </w:rPr>
        <w:t>M</w:t>
      </w:r>
      <w:r w:rsidRPr="00710DF0">
        <w:rPr>
          <w:rFonts w:ascii="Arial" w:eastAsia="Times New Roman" w:hAnsi="Arial" w:cs="Arial"/>
          <w:color w:val="000000"/>
          <w:sz w:val="24"/>
          <w:szCs w:val="24"/>
        </w:rPr>
        <w:t>ittel kannst du ggf. benutzen, um dein Erlebnis zu verarbeiten?</w:t>
      </w:r>
    </w:p>
    <w:p w14:paraId="4949A56C" w14:textId="77777777" w:rsidR="000F710C" w:rsidRPr="004C4EDD" w:rsidRDefault="000F710C" w:rsidP="000F710C">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95BF2E2" w14:textId="77777777" w:rsidR="000F710C" w:rsidRPr="004C4EDD" w:rsidRDefault="000F710C" w:rsidP="000F710C">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78188FD" w14:textId="77777777" w:rsidR="000F710C" w:rsidRPr="004C4EDD" w:rsidRDefault="000F710C" w:rsidP="000F710C">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A469561" w14:textId="1D8374A0" w:rsidR="001879DE" w:rsidRDefault="001879DE" w:rsidP="008C1F1B">
      <w:pPr>
        <w:autoSpaceDE w:val="0"/>
        <w:autoSpaceDN w:val="0"/>
        <w:adjustRightInd w:val="0"/>
        <w:spacing w:after="120" w:line="240" w:lineRule="auto"/>
        <w:rPr>
          <w:rFonts w:ascii="Arial" w:eastAsia="Times New Roman" w:hAnsi="Arial" w:cs="Arial"/>
          <w:color w:val="000000"/>
          <w:sz w:val="24"/>
          <w:szCs w:val="24"/>
        </w:rPr>
      </w:pPr>
    </w:p>
    <w:p w14:paraId="571DE0BC" w14:textId="05DC81F7" w:rsidR="000F710C"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047E0678"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1CADE1E"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EB80B67" w14:textId="4F0F76C3" w:rsid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F4C0716" w14:textId="66AAB6CC" w:rsid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p>
    <w:p w14:paraId="3E338FB8" w14:textId="42D7902E" w:rsidR="000F710C"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10608A89"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2AF6257"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D5C82C3"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2C3094E" w14:textId="7C991D26" w:rsidR="000F710C" w:rsidRDefault="000F710C" w:rsidP="000F710C">
      <w:pPr>
        <w:autoSpaceDE w:val="0"/>
        <w:autoSpaceDN w:val="0"/>
        <w:adjustRightInd w:val="0"/>
        <w:spacing w:after="120" w:line="240" w:lineRule="auto"/>
        <w:rPr>
          <w:rFonts w:ascii="Arial" w:eastAsia="Times New Roman" w:hAnsi="Arial" w:cs="Arial"/>
          <w:color w:val="000000"/>
          <w:sz w:val="24"/>
          <w:szCs w:val="24"/>
        </w:rPr>
      </w:pPr>
    </w:p>
    <w:p w14:paraId="19003C82" w14:textId="5D5B6828" w:rsidR="000F710C"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45AA63E2" w14:textId="77777777" w:rsidR="00FD71D1" w:rsidRDefault="00FD71D1" w:rsidP="000F710C">
      <w:pPr>
        <w:pStyle w:val="Listenabsatz"/>
        <w:autoSpaceDE w:val="0"/>
        <w:autoSpaceDN w:val="0"/>
        <w:adjustRightInd w:val="0"/>
        <w:spacing w:after="120" w:line="240" w:lineRule="auto"/>
        <w:rPr>
          <w:rFonts w:ascii="Arial" w:eastAsia="Times New Roman" w:hAnsi="Arial" w:cs="Arial"/>
          <w:color w:val="000000"/>
          <w:sz w:val="24"/>
          <w:szCs w:val="24"/>
        </w:rPr>
      </w:pPr>
    </w:p>
    <w:p w14:paraId="5D97C706" w14:textId="22DB7BF5" w:rsidR="000F710C" w:rsidRDefault="000F710C" w:rsidP="004F68EC">
      <w:pPr>
        <w:pStyle w:val="Listenabsatz"/>
        <w:numPr>
          <w:ilvl w:val="0"/>
          <w:numId w:val="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01CB7483" w14:textId="77777777" w:rsidR="000F710C" w:rsidRPr="000F710C" w:rsidRDefault="000F710C" w:rsidP="000F710C">
      <w:pPr>
        <w:pStyle w:val="Listenabsatz"/>
        <w:rPr>
          <w:rFonts w:ascii="Arial" w:eastAsia="Times New Roman" w:hAnsi="Arial" w:cs="Arial"/>
          <w:color w:val="000000"/>
          <w:sz w:val="24"/>
          <w:szCs w:val="24"/>
        </w:rPr>
      </w:pPr>
    </w:p>
    <w:p w14:paraId="2E15FE6C"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CCE2E1C"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CCB967B" w14:textId="77777777" w:rsidR="000F710C" w:rsidRPr="000F710C" w:rsidRDefault="000F710C" w:rsidP="000F710C">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92F2C83" w14:textId="77777777" w:rsidR="000F710C" w:rsidRPr="000F710C" w:rsidRDefault="000F710C" w:rsidP="000F710C">
      <w:pPr>
        <w:pStyle w:val="Listenabsatz"/>
        <w:autoSpaceDE w:val="0"/>
        <w:autoSpaceDN w:val="0"/>
        <w:adjustRightInd w:val="0"/>
        <w:spacing w:after="120" w:line="240" w:lineRule="auto"/>
        <w:rPr>
          <w:rFonts w:ascii="Arial" w:eastAsia="Times New Roman" w:hAnsi="Arial" w:cs="Arial"/>
          <w:color w:val="000000"/>
          <w:sz w:val="24"/>
          <w:szCs w:val="24"/>
        </w:rPr>
      </w:pPr>
    </w:p>
    <w:p w14:paraId="014570BA" w14:textId="1E68B15B" w:rsidR="000F710C" w:rsidRDefault="000F710C" w:rsidP="000F710C">
      <w:pPr>
        <w:autoSpaceDE w:val="0"/>
        <w:autoSpaceDN w:val="0"/>
        <w:adjustRightInd w:val="0"/>
        <w:spacing w:after="120" w:line="240" w:lineRule="auto"/>
        <w:rPr>
          <w:rFonts w:ascii="Arial" w:eastAsia="Times New Roman" w:hAnsi="Arial" w:cs="Arial"/>
          <w:color w:val="000000"/>
          <w:sz w:val="24"/>
          <w:szCs w:val="24"/>
        </w:rPr>
      </w:pPr>
    </w:p>
    <w:p w14:paraId="794E27DA" w14:textId="44FE5D36" w:rsidR="00EE132A" w:rsidRDefault="00EE132A" w:rsidP="008C1F1B"/>
    <w:p w14:paraId="034EAE25"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7C7B8613"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29D36F6E"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2F66A85A" w14:textId="53320142" w:rsidR="0013704E" w:rsidRPr="003879FB" w:rsidRDefault="0013704E" w:rsidP="004F68EC">
      <w:pPr>
        <w:pStyle w:val="Listenabsatz"/>
        <w:numPr>
          <w:ilvl w:val="0"/>
          <w:numId w:val="16"/>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Pr>
          <w:rFonts w:ascii="Arial" w:eastAsia="Times New Roman" w:hAnsi="Arial" w:cs="Arial"/>
          <w:color w:val="000000"/>
          <w:sz w:val="24"/>
          <w:szCs w:val="24"/>
        </w:rPr>
        <w:t xml:space="preserve">Teil 2 </w:t>
      </w:r>
      <w:r w:rsidRPr="003879FB">
        <w:rPr>
          <w:rFonts w:ascii="Arial" w:eastAsia="Times New Roman" w:hAnsi="Arial" w:cs="Arial"/>
          <w:color w:val="000000"/>
          <w:sz w:val="24"/>
          <w:szCs w:val="24"/>
        </w:rPr>
        <w:t xml:space="preserve">Frage </w:t>
      </w:r>
      <w:r w:rsidR="009009A7">
        <w:rPr>
          <w:rFonts w:ascii="Arial" w:eastAsia="Times New Roman" w:hAnsi="Arial" w:cs="Arial"/>
          <w:color w:val="000000"/>
          <w:sz w:val="24"/>
          <w:szCs w:val="24"/>
        </w:rPr>
        <w:t>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105552E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45AF37D"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676A74EC" w14:textId="77777777" w:rsidTr="00786655">
        <w:tc>
          <w:tcPr>
            <w:tcW w:w="728" w:type="dxa"/>
          </w:tcPr>
          <w:p w14:paraId="203BCE6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31698CD9"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394D355A"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6204935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64953BAF"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C1F8290"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6FE0ADEB"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97D07E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CA4382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30AFBD8"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076C78FF"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A147AF7" w14:textId="77777777" w:rsidR="0013704E" w:rsidRPr="008C1F1B"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EBE51E2"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49E74B75" w14:textId="77777777" w:rsidTr="00786655">
        <w:tc>
          <w:tcPr>
            <w:tcW w:w="728" w:type="dxa"/>
          </w:tcPr>
          <w:p w14:paraId="66584A8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4310260"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4735001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750EBFC"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67A11E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40D2E8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8BE843A"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2FE36BBB"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42A8A36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A9252CE"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A7F8A3E"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4946A6AA"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p>
    <w:p w14:paraId="36749576"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7A5A7A23" w14:textId="77777777" w:rsidTr="00786655">
        <w:tc>
          <w:tcPr>
            <w:tcW w:w="728" w:type="dxa"/>
          </w:tcPr>
          <w:p w14:paraId="31969135"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84D60B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4B842AB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86881FB"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C4F548C"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A6B5AF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38CD8D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6D66C12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A0C352F"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160FB0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08C1DA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C0C952F"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9C431AD" w14:textId="77777777" w:rsidR="0013704E" w:rsidRDefault="0013704E" w:rsidP="004F68EC">
      <w:pPr>
        <w:pStyle w:val="Listenabsatz"/>
        <w:numPr>
          <w:ilvl w:val="0"/>
          <w:numId w:val="16"/>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46B2683A"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555639E"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4624" behindDoc="0" locked="0" layoutInCell="1" allowOverlap="1" wp14:anchorId="06B74915" wp14:editId="407B5749">
                <wp:simplePos x="0" y="0"/>
                <wp:positionH relativeFrom="column">
                  <wp:posOffset>3596005</wp:posOffset>
                </wp:positionH>
                <wp:positionV relativeFrom="paragraph">
                  <wp:posOffset>31750</wp:posOffset>
                </wp:positionV>
                <wp:extent cx="257175" cy="133350"/>
                <wp:effectExtent l="0" t="19050" r="47625" b="38100"/>
                <wp:wrapNone/>
                <wp:docPr id="163" name="Pfeil: nach rechts 16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74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3" o:spid="_x0000_s1026" type="#_x0000_t13" style="position:absolute;margin-left:283.15pt;margin-top:2.5pt;width:20.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77DB8979"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5648" behindDoc="0" locked="0" layoutInCell="1" allowOverlap="1" wp14:anchorId="56D06F3F" wp14:editId="1548BB07">
                <wp:simplePos x="0" y="0"/>
                <wp:positionH relativeFrom="column">
                  <wp:posOffset>3605530</wp:posOffset>
                </wp:positionH>
                <wp:positionV relativeFrom="paragraph">
                  <wp:posOffset>27940</wp:posOffset>
                </wp:positionV>
                <wp:extent cx="257175" cy="133350"/>
                <wp:effectExtent l="0" t="19050" r="47625" b="38100"/>
                <wp:wrapNone/>
                <wp:docPr id="164" name="Pfeil: nach rechts 16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EB94" id="Pfeil: nach rechts 164" o:spid="_x0000_s1026" type="#_x0000_t13" style="position:absolute;margin-left:283.9pt;margin-top:2.2pt;width:20.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C35E86F"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6672" behindDoc="0" locked="0" layoutInCell="1" allowOverlap="1" wp14:anchorId="223BA7AE" wp14:editId="659C7129">
                <wp:simplePos x="0" y="0"/>
                <wp:positionH relativeFrom="column">
                  <wp:posOffset>3605530</wp:posOffset>
                </wp:positionH>
                <wp:positionV relativeFrom="paragraph">
                  <wp:posOffset>24130</wp:posOffset>
                </wp:positionV>
                <wp:extent cx="257175" cy="133350"/>
                <wp:effectExtent l="0" t="19050" r="47625" b="38100"/>
                <wp:wrapNone/>
                <wp:docPr id="165" name="Pfeil: nach rechts 16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7E3CC" id="Pfeil: nach rechts 165" o:spid="_x0000_s1026" type="#_x0000_t13" style="position:absolute;margin-left:283.9pt;margin-top:1.9pt;width:20.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B22BF5D"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7696" behindDoc="0" locked="0" layoutInCell="1" allowOverlap="1" wp14:anchorId="3DAE1F84" wp14:editId="5BFBDAD3">
                <wp:simplePos x="0" y="0"/>
                <wp:positionH relativeFrom="column">
                  <wp:posOffset>3615055</wp:posOffset>
                </wp:positionH>
                <wp:positionV relativeFrom="paragraph">
                  <wp:posOffset>20320</wp:posOffset>
                </wp:positionV>
                <wp:extent cx="257175" cy="133350"/>
                <wp:effectExtent l="0" t="19050" r="47625" b="38100"/>
                <wp:wrapNone/>
                <wp:docPr id="166" name="Pfeil: nach rechts 16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96D23" id="Pfeil: nach rechts 166" o:spid="_x0000_s1026" type="#_x0000_t13" style="position:absolute;margin-left:284.65pt;margin-top:1.6pt;width:20.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F145934"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1792" behindDoc="0" locked="0" layoutInCell="1" allowOverlap="1" wp14:anchorId="6806C29E" wp14:editId="66650BCD">
                <wp:simplePos x="0" y="0"/>
                <wp:positionH relativeFrom="column">
                  <wp:posOffset>3634105</wp:posOffset>
                </wp:positionH>
                <wp:positionV relativeFrom="paragraph">
                  <wp:posOffset>769620</wp:posOffset>
                </wp:positionV>
                <wp:extent cx="257175" cy="133350"/>
                <wp:effectExtent l="0" t="19050" r="47625" b="38100"/>
                <wp:wrapNone/>
                <wp:docPr id="167" name="Pfeil: nach rechts 16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7E59C" id="Pfeil: nach rechts 167" o:spid="_x0000_s1026" type="#_x0000_t13" style="position:absolute;margin-left:286.15pt;margin-top:60.6pt;width:20.25pt;height: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4D82A099" wp14:editId="2757E15B">
                <wp:simplePos x="0" y="0"/>
                <wp:positionH relativeFrom="column">
                  <wp:posOffset>3624580</wp:posOffset>
                </wp:positionH>
                <wp:positionV relativeFrom="paragraph">
                  <wp:posOffset>521970</wp:posOffset>
                </wp:positionV>
                <wp:extent cx="257175" cy="133350"/>
                <wp:effectExtent l="0" t="19050" r="47625" b="38100"/>
                <wp:wrapNone/>
                <wp:docPr id="168" name="Pfeil: nach rechts 16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0BAEA" id="Pfeil: nach rechts 168" o:spid="_x0000_s1026" type="#_x0000_t13" style="position:absolute;margin-left:285.4pt;margin-top:41.1pt;width:20.25pt;height: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78720" behindDoc="0" locked="0" layoutInCell="1" allowOverlap="1" wp14:anchorId="716D1661" wp14:editId="01007B88">
                <wp:simplePos x="0" y="0"/>
                <wp:positionH relativeFrom="column">
                  <wp:posOffset>3615055</wp:posOffset>
                </wp:positionH>
                <wp:positionV relativeFrom="paragraph">
                  <wp:posOffset>26670</wp:posOffset>
                </wp:positionV>
                <wp:extent cx="257175" cy="133350"/>
                <wp:effectExtent l="0" t="19050" r="47625" b="38100"/>
                <wp:wrapNone/>
                <wp:docPr id="169" name="Pfeil: nach rechts 16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FB583" id="Pfeil: nach rechts 169" o:spid="_x0000_s1026" type="#_x0000_t13" style="position:absolute;margin-left:284.65pt;margin-top:2.1pt;width:20.25pt;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0A8FC04A" wp14:editId="47D08CFB">
                <wp:simplePos x="0" y="0"/>
                <wp:positionH relativeFrom="column">
                  <wp:posOffset>3624580</wp:posOffset>
                </wp:positionH>
                <wp:positionV relativeFrom="paragraph">
                  <wp:posOffset>274320</wp:posOffset>
                </wp:positionV>
                <wp:extent cx="257175" cy="133350"/>
                <wp:effectExtent l="0" t="19050" r="47625" b="38100"/>
                <wp:wrapNone/>
                <wp:docPr id="170" name="Pfeil: nach rechts 17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EDBC9" id="Pfeil: nach rechts 170" o:spid="_x0000_s1026" type="#_x0000_t13" style="position:absolute;margin-left:285.4pt;margin-top:21.6pt;width:20.25pt;height: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AAF1AFF"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AAB9343"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33D3705"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E74B82C"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2816" behindDoc="0" locked="0" layoutInCell="1" allowOverlap="1" wp14:anchorId="26BD6412" wp14:editId="4AB4D178">
                <wp:simplePos x="0" y="0"/>
                <wp:positionH relativeFrom="column">
                  <wp:posOffset>3624580</wp:posOffset>
                </wp:positionH>
                <wp:positionV relativeFrom="paragraph">
                  <wp:posOffset>30480</wp:posOffset>
                </wp:positionV>
                <wp:extent cx="257175" cy="133350"/>
                <wp:effectExtent l="0" t="19050" r="47625" b="38100"/>
                <wp:wrapNone/>
                <wp:docPr id="171" name="Pfeil: nach rechts 17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BA358" id="Pfeil: nach rechts 171" o:spid="_x0000_s1026" type="#_x0000_t13" style="position:absolute;margin-left:285.4pt;margin-top:2.4pt;width:20.25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ECA4568"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3840" behindDoc="0" locked="0" layoutInCell="1" allowOverlap="1" wp14:anchorId="15D4B4A6" wp14:editId="1C2305CB">
                <wp:simplePos x="0" y="0"/>
                <wp:positionH relativeFrom="column">
                  <wp:posOffset>3634105</wp:posOffset>
                </wp:positionH>
                <wp:positionV relativeFrom="paragraph">
                  <wp:posOffset>26670</wp:posOffset>
                </wp:positionV>
                <wp:extent cx="257175" cy="133350"/>
                <wp:effectExtent l="0" t="19050" r="47625" b="38100"/>
                <wp:wrapNone/>
                <wp:docPr id="172" name="Pfeil: nach rechts 17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62EA5" id="Pfeil: nach rechts 172" o:spid="_x0000_s1026" type="#_x0000_t13" style="position:absolute;margin-left:286.15pt;margin-top:2.1pt;width:20.25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50D55CF4"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p>
    <w:p w14:paraId="245BE2FF" w14:textId="77777777" w:rsidR="0013704E" w:rsidRDefault="0013704E" w:rsidP="004F68EC">
      <w:pPr>
        <w:pStyle w:val="Listenabsatz"/>
        <w:numPr>
          <w:ilvl w:val="0"/>
          <w:numId w:val="16"/>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742008C1" w14:textId="77777777" w:rsidR="0013704E" w:rsidRPr="00981E79"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0BFCD631" w14:textId="77777777" w:rsidR="0013704E" w:rsidRDefault="0013704E" w:rsidP="004F68EC">
      <w:pPr>
        <w:pStyle w:val="Listenabsatz"/>
        <w:numPr>
          <w:ilvl w:val="0"/>
          <w:numId w:val="16"/>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7DB1D5DC" w14:textId="77777777" w:rsidR="0013704E" w:rsidRPr="007541DA"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2A6664BD" w14:textId="77777777" w:rsidR="0013704E" w:rsidRPr="007541DA"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35337E67" w14:textId="77777777" w:rsidR="0013704E" w:rsidRPr="007541DA"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138503CC"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70EF5C6F" w14:textId="77777777" w:rsidR="0013704E" w:rsidRPr="001F2FDF"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29B9F86D" w14:textId="6736EEE9" w:rsidR="0013704E" w:rsidRDefault="00CE2135" w:rsidP="004F68EC">
      <w:pPr>
        <w:pStyle w:val="Listenabsatz"/>
        <w:numPr>
          <w:ilvl w:val="0"/>
          <w:numId w:val="1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5E7C28DD"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5C389A1F" w14:textId="77777777" w:rsidR="0013704E" w:rsidRPr="008722FB"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027D906D" w14:textId="77777777" w:rsidR="0013704E"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61A4E10" w14:textId="77777777" w:rsidR="0013704E" w:rsidRPr="008722FB"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5A317296" w14:textId="77777777" w:rsidR="0013704E" w:rsidRPr="005F4014"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3605CCD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7913B77"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9A2FD67" w14:textId="77777777" w:rsidR="0013704E" w:rsidRPr="007541DA" w:rsidRDefault="0013704E" w:rsidP="004F68EC">
      <w:pPr>
        <w:pStyle w:val="Listenabsatz"/>
        <w:numPr>
          <w:ilvl w:val="0"/>
          <w:numId w:val="1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3CE02299"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D9C1AAD"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8B8498B" w14:textId="77777777" w:rsidR="0013704E" w:rsidRDefault="0013704E" w:rsidP="004F68EC">
      <w:pPr>
        <w:pStyle w:val="Listenabsatz"/>
        <w:numPr>
          <w:ilvl w:val="0"/>
          <w:numId w:val="1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00EA4C84"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37861076" w14:textId="77777777" w:rsidR="0013704E" w:rsidRPr="00734E55"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2D3254AA"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EE6BBDF"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4C24A1A"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CA1BD75"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3EE0EA4" w14:textId="77777777" w:rsidR="0013704E" w:rsidRPr="00734E55" w:rsidRDefault="0013704E" w:rsidP="004F68EC">
      <w:pPr>
        <w:pStyle w:val="Listenabsatz"/>
        <w:numPr>
          <w:ilvl w:val="0"/>
          <w:numId w:val="1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1EB47AF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CDDA029" w14:textId="77777777" w:rsidR="0013704E" w:rsidRPr="00734E55"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2D55FD3E"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6E0FDC7"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074955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392AAA2"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CA8FC3F"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9E1A5DF"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0A5438F"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449791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1B7CDD7"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53605A17"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26D0BE8" w14:textId="77777777" w:rsidR="0013704E" w:rsidRPr="00981E79"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C6E9E2C" w14:textId="77777777" w:rsidR="0013704E" w:rsidRPr="00A105E4" w:rsidRDefault="0013704E" w:rsidP="004F68EC">
      <w:pPr>
        <w:pStyle w:val="Listenabsatz"/>
        <w:numPr>
          <w:ilvl w:val="0"/>
          <w:numId w:val="17"/>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5AB6BE1F"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2FA897AF" w14:textId="77777777" w:rsidR="0013704E" w:rsidRPr="00A105E4" w:rsidRDefault="0013704E" w:rsidP="0013704E">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71CFE80B"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5005D52C"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0ACFD779"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6289F24E" w14:textId="77777777" w:rsidR="0013704E" w:rsidRPr="00027E49" w:rsidRDefault="0013704E" w:rsidP="004F68EC">
      <w:pPr>
        <w:pStyle w:val="Listenabsatz"/>
        <w:numPr>
          <w:ilvl w:val="0"/>
          <w:numId w:val="17"/>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612180C3"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5D559E4B"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38A67AD7"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65C34A8B" w14:textId="77777777" w:rsidR="0013704E" w:rsidRPr="001879D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100F986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15776F2" w14:textId="77777777" w:rsidR="0013704E" w:rsidRPr="005E3FDA" w:rsidRDefault="0013704E" w:rsidP="004F68EC">
      <w:pPr>
        <w:pStyle w:val="Listenabsatz"/>
        <w:numPr>
          <w:ilvl w:val="0"/>
          <w:numId w:val="17"/>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537B0A97"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3252132E"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11B69AC3" w14:textId="77777777" w:rsidR="0013704E" w:rsidRDefault="0013704E" w:rsidP="004F68EC">
      <w:pPr>
        <w:pStyle w:val="Listenabsatz"/>
        <w:numPr>
          <w:ilvl w:val="0"/>
          <w:numId w:val="1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255BF685" w14:textId="77777777" w:rsidR="0013704E" w:rsidRPr="004C4EDD" w:rsidRDefault="0013704E" w:rsidP="0013704E">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540D1153" w14:textId="77777777" w:rsidR="0013704E" w:rsidRPr="004C4EDD" w:rsidRDefault="0013704E" w:rsidP="0013704E">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45E8229" w14:textId="77777777" w:rsidR="0013704E" w:rsidRPr="004C4EDD" w:rsidRDefault="0013704E" w:rsidP="0013704E">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8B40CA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E572202" w14:textId="77777777" w:rsidR="0013704E" w:rsidRDefault="0013704E" w:rsidP="004F68EC">
      <w:pPr>
        <w:pStyle w:val="Listenabsatz"/>
        <w:numPr>
          <w:ilvl w:val="0"/>
          <w:numId w:val="1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6FC0ACC5" w14:textId="77777777" w:rsidR="0013704E" w:rsidRPr="004C4EDD"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DB1001F" w14:textId="77777777" w:rsidR="0013704E" w:rsidRPr="004C4EDD"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A5E7729" w14:textId="77777777" w:rsidR="0013704E"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350E27D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B1AB1E0" w14:textId="77777777" w:rsidR="0013704E" w:rsidRDefault="0013704E" w:rsidP="004F68EC">
      <w:pPr>
        <w:pStyle w:val="Listenabsatz"/>
        <w:numPr>
          <w:ilvl w:val="0"/>
          <w:numId w:val="1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4A26D19D" w14:textId="77777777" w:rsidR="0013704E" w:rsidRPr="00771F71" w:rsidRDefault="0013704E" w:rsidP="0013704E">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3B5B43BE" w14:textId="77777777" w:rsidTr="00786655">
        <w:tc>
          <w:tcPr>
            <w:tcW w:w="728" w:type="dxa"/>
          </w:tcPr>
          <w:p w14:paraId="4E445BF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F88C3BC"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CC9D53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604A718"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0B8B2BF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7521AFCA"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861C029"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915AE6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FD06029"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805EE51"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6948911"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37429F86"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1EEA6CF" w14:textId="77777777" w:rsidR="0013704E" w:rsidRPr="003879FB" w:rsidRDefault="0013704E" w:rsidP="004F68EC">
      <w:pPr>
        <w:pStyle w:val="Listenabsatz"/>
        <w:numPr>
          <w:ilvl w:val="0"/>
          <w:numId w:val="17"/>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0B81FF7C" w14:textId="77777777" w:rsidR="0013704E" w:rsidRDefault="0013704E" w:rsidP="0013704E">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1532F8F0" w14:textId="77777777" w:rsidR="0013704E" w:rsidRDefault="0013704E" w:rsidP="0013704E">
      <w:pPr>
        <w:autoSpaceDE w:val="0"/>
        <w:autoSpaceDN w:val="0"/>
        <w:adjustRightInd w:val="0"/>
        <w:spacing w:after="120" w:line="240" w:lineRule="auto"/>
        <w:rPr>
          <w:rFonts w:ascii="Arial" w:eastAsia="Times New Roman" w:hAnsi="Arial" w:cs="Arial"/>
          <w:b/>
          <w:bCs/>
          <w:color w:val="000000"/>
          <w:sz w:val="24"/>
          <w:szCs w:val="24"/>
        </w:rPr>
      </w:pPr>
    </w:p>
    <w:p w14:paraId="5F84CE33"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04E7718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DFA9983"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1E01825"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1D0B3051"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14943FB" w14:textId="77777777" w:rsidR="0013704E" w:rsidRPr="00710DF0"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02C1C2A3"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5E54A182" w14:textId="77777777" w:rsidR="0013704E" w:rsidRPr="000F710C"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FC4DE3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E8D69E6" w14:textId="77777777" w:rsidR="0013704E" w:rsidRPr="00710DF0"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422483E2"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DE43B2A"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7BE675E"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E9041F6"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F3F58C6" w14:textId="77777777" w:rsidR="0013704E"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6C3D9F09"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30B06E5"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91444F4"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9A5FC3E"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3FCA8175" w14:textId="77777777" w:rsidR="0013704E"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56D5426A"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E61BF56"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6F6367D"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E9510A1"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7ABEBAC" w14:textId="77777777" w:rsidR="0013704E"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597CF0A3"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29287E2C" w14:textId="77777777" w:rsidR="0013704E" w:rsidRDefault="0013704E" w:rsidP="004F68EC">
      <w:pPr>
        <w:pStyle w:val="Listenabsatz"/>
        <w:numPr>
          <w:ilvl w:val="0"/>
          <w:numId w:val="1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117D397A" w14:textId="77777777" w:rsidR="0013704E" w:rsidRPr="000F710C" w:rsidRDefault="0013704E" w:rsidP="0013704E">
      <w:pPr>
        <w:pStyle w:val="Listenabsatz"/>
        <w:rPr>
          <w:rFonts w:ascii="Arial" w:eastAsia="Times New Roman" w:hAnsi="Arial" w:cs="Arial"/>
          <w:color w:val="000000"/>
          <w:sz w:val="24"/>
          <w:szCs w:val="24"/>
        </w:rPr>
      </w:pPr>
    </w:p>
    <w:p w14:paraId="0C12A87C"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2D64223"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0B40F2F"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C86B9F0" w14:textId="6888E8E5" w:rsidR="00710DF0" w:rsidRDefault="00710DF0" w:rsidP="008C1F1B"/>
    <w:p w14:paraId="675B9AF7" w14:textId="4054E6A6" w:rsidR="0013704E" w:rsidRDefault="0013704E" w:rsidP="008C1F1B"/>
    <w:p w14:paraId="14213DE2" w14:textId="5A4FB6D4" w:rsidR="0013704E" w:rsidRDefault="0013704E" w:rsidP="008C1F1B"/>
    <w:p w14:paraId="29D8A08C"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7693D659"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20931D14"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46CF4EC6" w14:textId="4DF85B8C" w:rsidR="0013704E" w:rsidRPr="003879FB" w:rsidRDefault="0013704E" w:rsidP="004F68EC">
      <w:pPr>
        <w:pStyle w:val="Listenabsatz"/>
        <w:numPr>
          <w:ilvl w:val="0"/>
          <w:numId w:val="19"/>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Pr>
          <w:rFonts w:ascii="Arial" w:eastAsia="Times New Roman" w:hAnsi="Arial" w:cs="Arial"/>
          <w:color w:val="000000"/>
          <w:sz w:val="24"/>
          <w:szCs w:val="24"/>
        </w:rPr>
        <w:t xml:space="preserve">Teil 2 </w:t>
      </w:r>
      <w:r w:rsidRPr="003879FB">
        <w:rPr>
          <w:rFonts w:ascii="Arial" w:eastAsia="Times New Roman" w:hAnsi="Arial" w:cs="Arial"/>
          <w:color w:val="000000"/>
          <w:sz w:val="24"/>
          <w:szCs w:val="24"/>
        </w:rPr>
        <w:t xml:space="preserve">Frage </w:t>
      </w:r>
      <w:r w:rsidR="009009A7">
        <w:rPr>
          <w:rFonts w:ascii="Arial" w:eastAsia="Times New Roman" w:hAnsi="Arial" w:cs="Arial"/>
          <w:color w:val="000000"/>
          <w:sz w:val="24"/>
          <w:szCs w:val="24"/>
        </w:rPr>
        <w:t>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1A0DD8D9"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2044CB49"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11B5C715" w14:textId="77777777" w:rsidTr="00786655">
        <w:tc>
          <w:tcPr>
            <w:tcW w:w="728" w:type="dxa"/>
          </w:tcPr>
          <w:p w14:paraId="0A3769D1"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AE3368B"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49B02E2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6E6E509"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62ED4875"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401A791"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E863135"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D1A755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0B13DE6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1447C27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1FFB95F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5A31EA4" w14:textId="77777777" w:rsidR="0013704E" w:rsidRPr="008C1F1B"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DDB1AEB"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2CEE91DF" w14:textId="77777777" w:rsidTr="00786655">
        <w:tc>
          <w:tcPr>
            <w:tcW w:w="728" w:type="dxa"/>
          </w:tcPr>
          <w:p w14:paraId="39A4A30E"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C10295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30E3BCF"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41921FC"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3397358"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7E0AFD0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6995AA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4373DD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64C290A"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2CF2680"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004A30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75ED214"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p>
    <w:p w14:paraId="6BAE40B3" w14:textId="77777777" w:rsidR="0013704E" w:rsidRDefault="0013704E" w:rsidP="0013704E">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625C8B5F" w14:textId="77777777" w:rsidTr="00786655">
        <w:tc>
          <w:tcPr>
            <w:tcW w:w="728" w:type="dxa"/>
          </w:tcPr>
          <w:p w14:paraId="16F5016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50436EF6"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4604A31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AF18D6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FC9D53F"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D06BA4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6624772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FFBF2B4"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F9AAD92"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C018D2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2903C0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35BB4C0"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031D92E" w14:textId="77777777" w:rsidR="0013704E" w:rsidRDefault="0013704E" w:rsidP="004F68EC">
      <w:pPr>
        <w:pStyle w:val="Listenabsatz"/>
        <w:numPr>
          <w:ilvl w:val="0"/>
          <w:numId w:val="19"/>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536592BA"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ABABB50"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5888" behindDoc="0" locked="0" layoutInCell="1" allowOverlap="1" wp14:anchorId="3603B672" wp14:editId="477B0D67">
                <wp:simplePos x="0" y="0"/>
                <wp:positionH relativeFrom="column">
                  <wp:posOffset>3596005</wp:posOffset>
                </wp:positionH>
                <wp:positionV relativeFrom="paragraph">
                  <wp:posOffset>31750</wp:posOffset>
                </wp:positionV>
                <wp:extent cx="257175" cy="133350"/>
                <wp:effectExtent l="0" t="19050" r="47625" b="38100"/>
                <wp:wrapNone/>
                <wp:docPr id="173" name="Pfeil: nach rechts 17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E8557" id="Pfeil: nach rechts 173" o:spid="_x0000_s1026" type="#_x0000_t13" style="position:absolute;margin-left:283.15pt;margin-top:2.5pt;width:20.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68B0F2C8"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6912" behindDoc="0" locked="0" layoutInCell="1" allowOverlap="1" wp14:anchorId="56BE0807" wp14:editId="5346C5B1">
                <wp:simplePos x="0" y="0"/>
                <wp:positionH relativeFrom="column">
                  <wp:posOffset>3605530</wp:posOffset>
                </wp:positionH>
                <wp:positionV relativeFrom="paragraph">
                  <wp:posOffset>27940</wp:posOffset>
                </wp:positionV>
                <wp:extent cx="257175" cy="133350"/>
                <wp:effectExtent l="0" t="19050" r="47625" b="38100"/>
                <wp:wrapNone/>
                <wp:docPr id="174" name="Pfeil: nach rechts 17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9BB2" id="Pfeil: nach rechts 174" o:spid="_x0000_s1026" type="#_x0000_t13" style="position:absolute;margin-left:283.9pt;margin-top:2.2pt;width:20.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75ED345"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7936" behindDoc="0" locked="0" layoutInCell="1" allowOverlap="1" wp14:anchorId="5D1AE646" wp14:editId="6C00F680">
                <wp:simplePos x="0" y="0"/>
                <wp:positionH relativeFrom="column">
                  <wp:posOffset>3605530</wp:posOffset>
                </wp:positionH>
                <wp:positionV relativeFrom="paragraph">
                  <wp:posOffset>24130</wp:posOffset>
                </wp:positionV>
                <wp:extent cx="257175" cy="133350"/>
                <wp:effectExtent l="0" t="19050" r="47625" b="38100"/>
                <wp:wrapNone/>
                <wp:docPr id="175" name="Pfeil: nach rechts 17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B5DA5" id="Pfeil: nach rechts 175" o:spid="_x0000_s1026" type="#_x0000_t13" style="position:absolute;margin-left:283.9pt;margin-top:1.9pt;width:20.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BDBFE7E"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8960" behindDoc="0" locked="0" layoutInCell="1" allowOverlap="1" wp14:anchorId="7BFD7BFD" wp14:editId="468AA3E7">
                <wp:simplePos x="0" y="0"/>
                <wp:positionH relativeFrom="column">
                  <wp:posOffset>3615055</wp:posOffset>
                </wp:positionH>
                <wp:positionV relativeFrom="paragraph">
                  <wp:posOffset>20320</wp:posOffset>
                </wp:positionV>
                <wp:extent cx="257175" cy="133350"/>
                <wp:effectExtent l="0" t="19050" r="47625" b="38100"/>
                <wp:wrapNone/>
                <wp:docPr id="176" name="Pfeil: nach rechts 17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9A0F2" id="Pfeil: nach rechts 176" o:spid="_x0000_s1026" type="#_x0000_t13" style="position:absolute;margin-left:284.65pt;margin-top:1.6pt;width:20.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1BF0E5B"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3056" behindDoc="0" locked="0" layoutInCell="1" allowOverlap="1" wp14:anchorId="4FBEACA9" wp14:editId="60F29DC5">
                <wp:simplePos x="0" y="0"/>
                <wp:positionH relativeFrom="column">
                  <wp:posOffset>3634105</wp:posOffset>
                </wp:positionH>
                <wp:positionV relativeFrom="paragraph">
                  <wp:posOffset>769620</wp:posOffset>
                </wp:positionV>
                <wp:extent cx="257175" cy="133350"/>
                <wp:effectExtent l="0" t="19050" r="47625" b="38100"/>
                <wp:wrapNone/>
                <wp:docPr id="177" name="Pfeil: nach rechts 17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BED03" id="Pfeil: nach rechts 177" o:spid="_x0000_s1026" type="#_x0000_t13" style="position:absolute;margin-left:286.15pt;margin-top:60.6pt;width:20.25pt;height:1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92032" behindDoc="0" locked="0" layoutInCell="1" allowOverlap="1" wp14:anchorId="569B6841" wp14:editId="22FB6FB7">
                <wp:simplePos x="0" y="0"/>
                <wp:positionH relativeFrom="column">
                  <wp:posOffset>3624580</wp:posOffset>
                </wp:positionH>
                <wp:positionV relativeFrom="paragraph">
                  <wp:posOffset>521970</wp:posOffset>
                </wp:positionV>
                <wp:extent cx="257175" cy="133350"/>
                <wp:effectExtent l="0" t="19050" r="47625" b="38100"/>
                <wp:wrapNone/>
                <wp:docPr id="178" name="Pfeil: nach rechts 17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CBFF1" id="Pfeil: nach rechts 178" o:spid="_x0000_s1026" type="#_x0000_t13" style="position:absolute;margin-left:285.4pt;margin-top:41.1pt;width:20.25pt;height: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9984" behindDoc="0" locked="0" layoutInCell="1" allowOverlap="1" wp14:anchorId="22F97AC0" wp14:editId="57E6E53A">
                <wp:simplePos x="0" y="0"/>
                <wp:positionH relativeFrom="column">
                  <wp:posOffset>3615055</wp:posOffset>
                </wp:positionH>
                <wp:positionV relativeFrom="paragraph">
                  <wp:posOffset>26670</wp:posOffset>
                </wp:positionV>
                <wp:extent cx="257175" cy="133350"/>
                <wp:effectExtent l="0" t="19050" r="47625" b="38100"/>
                <wp:wrapNone/>
                <wp:docPr id="179" name="Pfeil: nach rechts 17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4DC93" id="Pfeil: nach rechts 179" o:spid="_x0000_s1026" type="#_x0000_t13" style="position:absolute;margin-left:284.65pt;margin-top:2.1pt;width:20.25pt;height: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91008" behindDoc="0" locked="0" layoutInCell="1" allowOverlap="1" wp14:anchorId="4FF4B4DE" wp14:editId="79CB7778">
                <wp:simplePos x="0" y="0"/>
                <wp:positionH relativeFrom="column">
                  <wp:posOffset>3624580</wp:posOffset>
                </wp:positionH>
                <wp:positionV relativeFrom="paragraph">
                  <wp:posOffset>274320</wp:posOffset>
                </wp:positionV>
                <wp:extent cx="257175" cy="133350"/>
                <wp:effectExtent l="0" t="19050" r="47625" b="38100"/>
                <wp:wrapNone/>
                <wp:docPr id="180" name="Pfeil: nach rechts 18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D088C" id="Pfeil: nach rechts 180" o:spid="_x0000_s1026" type="#_x0000_t13" style="position:absolute;margin-left:285.4pt;margin-top:21.6pt;width:20.25pt;height: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9965FB9"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8E30B8F"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93F4523"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B4C47E7"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4080" behindDoc="0" locked="0" layoutInCell="1" allowOverlap="1" wp14:anchorId="0DB33A19" wp14:editId="2FC87C2B">
                <wp:simplePos x="0" y="0"/>
                <wp:positionH relativeFrom="column">
                  <wp:posOffset>3624580</wp:posOffset>
                </wp:positionH>
                <wp:positionV relativeFrom="paragraph">
                  <wp:posOffset>30480</wp:posOffset>
                </wp:positionV>
                <wp:extent cx="257175" cy="133350"/>
                <wp:effectExtent l="0" t="19050" r="47625" b="38100"/>
                <wp:wrapNone/>
                <wp:docPr id="181" name="Pfeil: nach rechts 18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8F0B0" id="Pfeil: nach rechts 181" o:spid="_x0000_s1026" type="#_x0000_t13" style="position:absolute;margin-left:285.4pt;margin-top:2.4pt;width:20.25pt;height: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86F29E2"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5104" behindDoc="0" locked="0" layoutInCell="1" allowOverlap="1" wp14:anchorId="3950421B" wp14:editId="5704E065">
                <wp:simplePos x="0" y="0"/>
                <wp:positionH relativeFrom="column">
                  <wp:posOffset>3634105</wp:posOffset>
                </wp:positionH>
                <wp:positionV relativeFrom="paragraph">
                  <wp:posOffset>26670</wp:posOffset>
                </wp:positionV>
                <wp:extent cx="257175" cy="133350"/>
                <wp:effectExtent l="0" t="19050" r="47625" b="38100"/>
                <wp:wrapNone/>
                <wp:docPr id="182" name="Pfeil: nach rechts 18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B08A8" id="Pfeil: nach rechts 182" o:spid="_x0000_s1026" type="#_x0000_t13" style="position:absolute;margin-left:286.15pt;margin-top:2.1pt;width:20.25pt;height: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2BA68916" w14:textId="77777777" w:rsidR="0013704E"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p>
    <w:p w14:paraId="2EE5DD7F" w14:textId="77777777" w:rsidR="0013704E" w:rsidRDefault="0013704E" w:rsidP="004F68EC">
      <w:pPr>
        <w:pStyle w:val="Listenabsatz"/>
        <w:numPr>
          <w:ilvl w:val="0"/>
          <w:numId w:val="19"/>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436F1612" w14:textId="77777777" w:rsidR="0013704E" w:rsidRPr="00981E79"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17AE8E94" w14:textId="77777777" w:rsidR="0013704E" w:rsidRDefault="0013704E" w:rsidP="004F68EC">
      <w:pPr>
        <w:pStyle w:val="Listenabsatz"/>
        <w:numPr>
          <w:ilvl w:val="0"/>
          <w:numId w:val="19"/>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1EA075AC" w14:textId="77777777" w:rsidR="0013704E" w:rsidRPr="007541DA"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0CCEF9EA" w14:textId="77777777" w:rsidR="0013704E" w:rsidRPr="007541DA"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7B5642D9" w14:textId="77777777" w:rsidR="0013704E" w:rsidRPr="007541DA"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374F6B8E"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7CDDEFA3" w14:textId="77777777" w:rsidR="0013704E" w:rsidRPr="001F2FDF"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693F443C" w14:textId="40F78436" w:rsidR="0013704E" w:rsidRDefault="00CE2135" w:rsidP="004F68EC">
      <w:pPr>
        <w:pStyle w:val="Listenabsatz"/>
        <w:numPr>
          <w:ilvl w:val="0"/>
          <w:numId w:val="1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3B29B419"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49EEF80D" w14:textId="77777777" w:rsidR="0013704E" w:rsidRPr="008722FB"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6FAEE3CF" w14:textId="77777777" w:rsidR="0013704E"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3667B48" w14:textId="77777777" w:rsidR="0013704E" w:rsidRPr="008722FB"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D942F08" w14:textId="77777777" w:rsidR="0013704E" w:rsidRPr="005F4014"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8DD1063"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3CA6E92"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800B141" w14:textId="77777777" w:rsidR="0013704E" w:rsidRPr="007541DA" w:rsidRDefault="0013704E" w:rsidP="004F68EC">
      <w:pPr>
        <w:pStyle w:val="Listenabsatz"/>
        <w:numPr>
          <w:ilvl w:val="0"/>
          <w:numId w:val="1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5D9CD8C3"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5349BF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2E510903" w14:textId="77777777" w:rsidR="0013704E" w:rsidRDefault="0013704E" w:rsidP="004F68EC">
      <w:pPr>
        <w:pStyle w:val="Listenabsatz"/>
        <w:numPr>
          <w:ilvl w:val="0"/>
          <w:numId w:val="1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75D3723B"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4BD23FD6" w14:textId="77777777" w:rsidR="0013704E" w:rsidRPr="00734E55"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BE7DF10"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9655F59"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107C0C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17C991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40AFE86" w14:textId="77777777" w:rsidR="0013704E" w:rsidRPr="00734E55" w:rsidRDefault="0013704E" w:rsidP="004F68EC">
      <w:pPr>
        <w:pStyle w:val="Listenabsatz"/>
        <w:numPr>
          <w:ilvl w:val="0"/>
          <w:numId w:val="1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24D3205D"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28D66C7" w14:textId="77777777" w:rsidR="0013704E" w:rsidRPr="00734E55" w:rsidRDefault="0013704E" w:rsidP="0013704E">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5ACB5B7"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DC3E3A8" w14:textId="77777777" w:rsidR="0013704E" w:rsidRPr="00734E55" w:rsidRDefault="0013704E" w:rsidP="0013704E">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F01640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366F24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F6A4FC2"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C82B2F3"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7D17D636"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D0EB563"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8514161"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3045D25F"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01A45FD5" w14:textId="77777777" w:rsidR="0013704E" w:rsidRPr="00981E79"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9FD0F46" w14:textId="77777777" w:rsidR="0013704E" w:rsidRPr="00A105E4" w:rsidRDefault="0013704E" w:rsidP="004F68EC">
      <w:pPr>
        <w:pStyle w:val="Listenabsatz"/>
        <w:numPr>
          <w:ilvl w:val="0"/>
          <w:numId w:val="20"/>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1C3FC04F"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54C14770" w14:textId="77777777" w:rsidR="0013704E" w:rsidRPr="00A105E4" w:rsidRDefault="0013704E" w:rsidP="0013704E">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5DE86BE"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4E3EA2A" w14:textId="77777777" w:rsidR="0013704E" w:rsidRPr="00A105E4" w:rsidRDefault="0013704E" w:rsidP="0013704E">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069AF726"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02080E87" w14:textId="77777777" w:rsidR="0013704E" w:rsidRPr="00027E49" w:rsidRDefault="0013704E" w:rsidP="004F68EC">
      <w:pPr>
        <w:pStyle w:val="Listenabsatz"/>
        <w:numPr>
          <w:ilvl w:val="0"/>
          <w:numId w:val="20"/>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0A21FA7B"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54930552"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273FF3F2"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p>
    <w:p w14:paraId="5B7E5B50" w14:textId="77777777" w:rsidR="0013704E" w:rsidRPr="001879D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1981E215"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26CB0730" w14:textId="77777777" w:rsidR="0013704E" w:rsidRPr="005E3FDA" w:rsidRDefault="0013704E" w:rsidP="004F68EC">
      <w:pPr>
        <w:pStyle w:val="Listenabsatz"/>
        <w:numPr>
          <w:ilvl w:val="0"/>
          <w:numId w:val="20"/>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55DF81D2"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7A8436C4"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3D360978" w14:textId="77777777" w:rsidR="0013704E" w:rsidRDefault="0013704E" w:rsidP="004F68EC">
      <w:pPr>
        <w:pStyle w:val="Listenabsatz"/>
        <w:numPr>
          <w:ilvl w:val="0"/>
          <w:numId w:val="2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5D161BA1" w14:textId="77777777" w:rsidR="0013704E" w:rsidRPr="004C4EDD" w:rsidRDefault="0013704E" w:rsidP="0013704E">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342EE3EE" w14:textId="77777777" w:rsidR="0013704E" w:rsidRPr="004C4EDD" w:rsidRDefault="0013704E" w:rsidP="0013704E">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5EADF48" w14:textId="77777777" w:rsidR="0013704E" w:rsidRPr="004C4EDD" w:rsidRDefault="0013704E" w:rsidP="0013704E">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E847B0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5B700239" w14:textId="77777777" w:rsidR="0013704E" w:rsidRDefault="0013704E" w:rsidP="004F68EC">
      <w:pPr>
        <w:pStyle w:val="Listenabsatz"/>
        <w:numPr>
          <w:ilvl w:val="0"/>
          <w:numId w:val="2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73122044" w14:textId="77777777" w:rsidR="0013704E" w:rsidRPr="004C4EDD"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96CCF8F" w14:textId="77777777" w:rsidR="0013704E" w:rsidRPr="004C4EDD"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E63685A" w14:textId="77777777" w:rsidR="0013704E" w:rsidRDefault="0013704E" w:rsidP="0013704E">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6A748DE"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1AA35660" w14:textId="77777777" w:rsidR="0013704E" w:rsidRDefault="0013704E" w:rsidP="004F68EC">
      <w:pPr>
        <w:pStyle w:val="Listenabsatz"/>
        <w:numPr>
          <w:ilvl w:val="0"/>
          <w:numId w:val="2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07355FAB" w14:textId="77777777" w:rsidR="0013704E" w:rsidRPr="00771F71" w:rsidRDefault="0013704E" w:rsidP="0013704E">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3704E" w14:paraId="6F431370" w14:textId="77777777" w:rsidTr="00786655">
        <w:tc>
          <w:tcPr>
            <w:tcW w:w="728" w:type="dxa"/>
          </w:tcPr>
          <w:p w14:paraId="25A3DED7"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1AA8AF08"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44F7FFA"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8ED6AE5"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72A9B3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890BC5B"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4396DE2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DD64C80"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71419068"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7B4DD1AD"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371C943" w14:textId="77777777" w:rsidR="0013704E" w:rsidRDefault="0013704E"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B4D9284"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9FAC245" w14:textId="77777777" w:rsidR="0013704E" w:rsidRPr="003879FB" w:rsidRDefault="0013704E" w:rsidP="004F68EC">
      <w:pPr>
        <w:pStyle w:val="Listenabsatz"/>
        <w:numPr>
          <w:ilvl w:val="0"/>
          <w:numId w:val="20"/>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53FBB5B2" w14:textId="77777777" w:rsidR="0013704E" w:rsidRDefault="0013704E" w:rsidP="0013704E">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7A764554" w14:textId="77777777" w:rsidR="0013704E" w:rsidRDefault="0013704E" w:rsidP="0013704E">
      <w:pPr>
        <w:autoSpaceDE w:val="0"/>
        <w:autoSpaceDN w:val="0"/>
        <w:adjustRightInd w:val="0"/>
        <w:spacing w:after="120" w:line="240" w:lineRule="auto"/>
        <w:rPr>
          <w:rFonts w:ascii="Arial" w:eastAsia="Times New Roman" w:hAnsi="Arial" w:cs="Arial"/>
          <w:b/>
          <w:bCs/>
          <w:color w:val="000000"/>
          <w:sz w:val="24"/>
          <w:szCs w:val="24"/>
        </w:rPr>
      </w:pPr>
    </w:p>
    <w:p w14:paraId="264E954A" w14:textId="77777777" w:rsidR="0013704E" w:rsidRPr="00710DF0" w:rsidRDefault="0013704E" w:rsidP="0013704E">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2FC1EF68"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E0A331C"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28579A35" w14:textId="77777777" w:rsidR="0013704E" w:rsidRDefault="0013704E" w:rsidP="0013704E">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43C39F59"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42C4E6BC" w14:textId="77777777" w:rsidR="0013704E" w:rsidRPr="00710DF0"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16D48621"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722A4C91" w14:textId="77777777" w:rsidR="0013704E" w:rsidRPr="000F710C"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BC859CD"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3029E284" w14:textId="77777777" w:rsidR="0013704E" w:rsidRPr="00710DF0"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51E3C203"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996C1B0"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7913330" w14:textId="77777777" w:rsidR="0013704E" w:rsidRPr="004C4EDD" w:rsidRDefault="0013704E" w:rsidP="0013704E">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38657F65"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28D5200F" w14:textId="77777777" w:rsidR="0013704E"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133B952D"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FD69BE3"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7274AAE"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968A863" w14:textId="77777777" w:rsidR="0013704E"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p>
    <w:p w14:paraId="1F10BA21" w14:textId="77777777" w:rsidR="0013704E"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5FC1477F"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4E0C63B"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E2178EA"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5285451" w14:textId="77777777" w:rsidR="0013704E" w:rsidRDefault="0013704E" w:rsidP="0013704E">
      <w:pPr>
        <w:autoSpaceDE w:val="0"/>
        <w:autoSpaceDN w:val="0"/>
        <w:adjustRightInd w:val="0"/>
        <w:spacing w:after="120" w:line="240" w:lineRule="auto"/>
        <w:rPr>
          <w:rFonts w:ascii="Arial" w:eastAsia="Times New Roman" w:hAnsi="Arial" w:cs="Arial"/>
          <w:color w:val="000000"/>
          <w:sz w:val="24"/>
          <w:szCs w:val="24"/>
        </w:rPr>
      </w:pPr>
    </w:p>
    <w:p w14:paraId="673780D0" w14:textId="77777777" w:rsidR="0013704E"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5755A026" w14:textId="77777777" w:rsidR="0013704E" w:rsidRDefault="0013704E" w:rsidP="0013704E">
      <w:pPr>
        <w:pStyle w:val="Listenabsatz"/>
        <w:autoSpaceDE w:val="0"/>
        <w:autoSpaceDN w:val="0"/>
        <w:adjustRightInd w:val="0"/>
        <w:spacing w:after="120" w:line="240" w:lineRule="auto"/>
        <w:rPr>
          <w:rFonts w:ascii="Arial" w:eastAsia="Times New Roman" w:hAnsi="Arial" w:cs="Arial"/>
          <w:color w:val="000000"/>
          <w:sz w:val="24"/>
          <w:szCs w:val="24"/>
        </w:rPr>
      </w:pPr>
    </w:p>
    <w:p w14:paraId="0AEDC3ED" w14:textId="77777777" w:rsidR="0013704E" w:rsidRDefault="0013704E" w:rsidP="004F68EC">
      <w:pPr>
        <w:pStyle w:val="Listenabsatz"/>
        <w:numPr>
          <w:ilvl w:val="0"/>
          <w:numId w:val="2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5E8200B6" w14:textId="77777777" w:rsidR="0013704E" w:rsidRPr="000F710C" w:rsidRDefault="0013704E" w:rsidP="0013704E">
      <w:pPr>
        <w:pStyle w:val="Listenabsatz"/>
        <w:rPr>
          <w:rFonts w:ascii="Arial" w:eastAsia="Times New Roman" w:hAnsi="Arial" w:cs="Arial"/>
          <w:color w:val="000000"/>
          <w:sz w:val="24"/>
          <w:szCs w:val="24"/>
        </w:rPr>
      </w:pPr>
    </w:p>
    <w:p w14:paraId="3C622700"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C7EFF86"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F1D66F5" w14:textId="77777777" w:rsidR="0013704E" w:rsidRPr="000F710C" w:rsidRDefault="0013704E" w:rsidP="0013704E">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F25D7E7" w14:textId="62D4C085" w:rsidR="0013704E" w:rsidRDefault="0013704E" w:rsidP="008C1F1B"/>
    <w:p w14:paraId="16EAA9F3" w14:textId="43869DE1" w:rsidR="000D5DB3" w:rsidRDefault="000D5DB3" w:rsidP="008C1F1B"/>
    <w:p w14:paraId="1E6388F9" w14:textId="6B8A6FD4" w:rsidR="000D5DB3" w:rsidRDefault="000D5DB3" w:rsidP="008C1F1B"/>
    <w:p w14:paraId="0FD140FE"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69B7198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305C28CA"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5A959CCE" w14:textId="48AD36A9" w:rsidR="000D5DB3" w:rsidRPr="003879FB" w:rsidRDefault="000D5DB3" w:rsidP="004F68EC">
      <w:pPr>
        <w:pStyle w:val="Listenabsatz"/>
        <w:numPr>
          <w:ilvl w:val="0"/>
          <w:numId w:val="23"/>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9009A7">
        <w:rPr>
          <w:rFonts w:ascii="Arial" w:eastAsia="Times New Roman" w:hAnsi="Arial" w:cs="Arial"/>
          <w:color w:val="000000"/>
          <w:sz w:val="24"/>
          <w:szCs w:val="24"/>
        </w:rPr>
        <w:t>Teil 2 Frage 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38AD795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2156ED3"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197F7EE8" w14:textId="77777777" w:rsidTr="00786655">
        <w:tc>
          <w:tcPr>
            <w:tcW w:w="728" w:type="dxa"/>
          </w:tcPr>
          <w:p w14:paraId="3B497B8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D14D30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2F02CA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2EDC13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61AE80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144F89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4E02914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538D10E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5CDB89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02E864B"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3E2A92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4B343FEE" w14:textId="77777777" w:rsidR="000D5DB3" w:rsidRPr="008C1F1B"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E856966"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134200D4" w14:textId="77777777" w:rsidTr="00786655">
        <w:tc>
          <w:tcPr>
            <w:tcW w:w="728" w:type="dxa"/>
          </w:tcPr>
          <w:p w14:paraId="4F29430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CFD164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44C2DC9"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49852DE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53E74A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80EB31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6F9539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2607D63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5B0DA9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3CBE7C9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2BE8D5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62688F9"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p>
    <w:p w14:paraId="6F61AEFE"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22FDC77F" w14:textId="77777777" w:rsidTr="00786655">
        <w:tc>
          <w:tcPr>
            <w:tcW w:w="728" w:type="dxa"/>
          </w:tcPr>
          <w:p w14:paraId="11832DC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07EF2B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133549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941F2F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32129EB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F606432"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FF09A1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C5472F2"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ECA7AD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18D85F0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FC27B3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CDB16C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C066AC5" w14:textId="77777777" w:rsidR="000D5DB3" w:rsidRDefault="000D5DB3" w:rsidP="004F68EC">
      <w:pPr>
        <w:pStyle w:val="Listenabsatz"/>
        <w:numPr>
          <w:ilvl w:val="0"/>
          <w:numId w:val="23"/>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1D3AFFAE"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B6F7047"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7152" behindDoc="0" locked="0" layoutInCell="1" allowOverlap="1" wp14:anchorId="246DBCAE" wp14:editId="20EC2904">
                <wp:simplePos x="0" y="0"/>
                <wp:positionH relativeFrom="column">
                  <wp:posOffset>3596005</wp:posOffset>
                </wp:positionH>
                <wp:positionV relativeFrom="paragraph">
                  <wp:posOffset>31750</wp:posOffset>
                </wp:positionV>
                <wp:extent cx="257175" cy="133350"/>
                <wp:effectExtent l="0" t="19050" r="47625" b="38100"/>
                <wp:wrapNone/>
                <wp:docPr id="183" name="Pfeil: nach rechts 18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4E5A6" id="Pfeil: nach rechts 183" o:spid="_x0000_s1026" type="#_x0000_t13" style="position:absolute;margin-left:283.15pt;margin-top:2.5pt;width:20.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7D334B3A"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8176" behindDoc="0" locked="0" layoutInCell="1" allowOverlap="1" wp14:anchorId="1EEE5513" wp14:editId="38426C7B">
                <wp:simplePos x="0" y="0"/>
                <wp:positionH relativeFrom="column">
                  <wp:posOffset>3605530</wp:posOffset>
                </wp:positionH>
                <wp:positionV relativeFrom="paragraph">
                  <wp:posOffset>27940</wp:posOffset>
                </wp:positionV>
                <wp:extent cx="257175" cy="133350"/>
                <wp:effectExtent l="0" t="19050" r="47625" b="38100"/>
                <wp:wrapNone/>
                <wp:docPr id="184" name="Pfeil: nach rechts 18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3111D" id="Pfeil: nach rechts 184" o:spid="_x0000_s1026" type="#_x0000_t13" style="position:absolute;margin-left:283.9pt;margin-top:2.2pt;width:20.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3D9DE97"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9200" behindDoc="0" locked="0" layoutInCell="1" allowOverlap="1" wp14:anchorId="67487576" wp14:editId="61CF1458">
                <wp:simplePos x="0" y="0"/>
                <wp:positionH relativeFrom="column">
                  <wp:posOffset>3605530</wp:posOffset>
                </wp:positionH>
                <wp:positionV relativeFrom="paragraph">
                  <wp:posOffset>24130</wp:posOffset>
                </wp:positionV>
                <wp:extent cx="257175" cy="133350"/>
                <wp:effectExtent l="0" t="19050" r="47625" b="38100"/>
                <wp:wrapNone/>
                <wp:docPr id="185" name="Pfeil: nach rechts 18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435D6" id="Pfeil: nach rechts 185" o:spid="_x0000_s1026" type="#_x0000_t13" style="position:absolute;margin-left:283.9pt;margin-top:1.9pt;width:20.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83D1DB2"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0224" behindDoc="0" locked="0" layoutInCell="1" allowOverlap="1" wp14:anchorId="604C640F" wp14:editId="6DA78975">
                <wp:simplePos x="0" y="0"/>
                <wp:positionH relativeFrom="column">
                  <wp:posOffset>3615055</wp:posOffset>
                </wp:positionH>
                <wp:positionV relativeFrom="paragraph">
                  <wp:posOffset>20320</wp:posOffset>
                </wp:positionV>
                <wp:extent cx="257175" cy="133350"/>
                <wp:effectExtent l="0" t="19050" r="47625" b="38100"/>
                <wp:wrapNone/>
                <wp:docPr id="186" name="Pfeil: nach rechts 18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75148" id="Pfeil: nach rechts 186" o:spid="_x0000_s1026" type="#_x0000_t13" style="position:absolute;margin-left:284.65pt;margin-top:1.6pt;width:20.2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BA92382"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4320" behindDoc="0" locked="0" layoutInCell="1" allowOverlap="1" wp14:anchorId="4F5150ED" wp14:editId="7D9A8503">
                <wp:simplePos x="0" y="0"/>
                <wp:positionH relativeFrom="column">
                  <wp:posOffset>3634105</wp:posOffset>
                </wp:positionH>
                <wp:positionV relativeFrom="paragraph">
                  <wp:posOffset>769620</wp:posOffset>
                </wp:positionV>
                <wp:extent cx="257175" cy="133350"/>
                <wp:effectExtent l="0" t="19050" r="47625" b="38100"/>
                <wp:wrapNone/>
                <wp:docPr id="187" name="Pfeil: nach rechts 18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633DA" id="Pfeil: nach rechts 187" o:spid="_x0000_s1026" type="#_x0000_t13" style="position:absolute;margin-left:286.15pt;margin-top:60.6pt;width:20.25pt;height: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03296" behindDoc="0" locked="0" layoutInCell="1" allowOverlap="1" wp14:anchorId="2BEDBA07" wp14:editId="5A0674C9">
                <wp:simplePos x="0" y="0"/>
                <wp:positionH relativeFrom="column">
                  <wp:posOffset>3624580</wp:posOffset>
                </wp:positionH>
                <wp:positionV relativeFrom="paragraph">
                  <wp:posOffset>521970</wp:posOffset>
                </wp:positionV>
                <wp:extent cx="257175" cy="133350"/>
                <wp:effectExtent l="0" t="19050" r="47625" b="38100"/>
                <wp:wrapNone/>
                <wp:docPr id="188" name="Pfeil: nach rechts 18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B24DB" id="Pfeil: nach rechts 188" o:spid="_x0000_s1026" type="#_x0000_t13" style="position:absolute;margin-left:285.4pt;margin-top:41.1pt;width:20.25pt;height:1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01248" behindDoc="0" locked="0" layoutInCell="1" allowOverlap="1" wp14:anchorId="44BB1F7B" wp14:editId="59B39111">
                <wp:simplePos x="0" y="0"/>
                <wp:positionH relativeFrom="column">
                  <wp:posOffset>3615055</wp:posOffset>
                </wp:positionH>
                <wp:positionV relativeFrom="paragraph">
                  <wp:posOffset>26670</wp:posOffset>
                </wp:positionV>
                <wp:extent cx="257175" cy="133350"/>
                <wp:effectExtent l="0" t="19050" r="47625" b="38100"/>
                <wp:wrapNone/>
                <wp:docPr id="189" name="Pfeil: nach rechts 18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6EF1A" id="Pfeil: nach rechts 189" o:spid="_x0000_s1026" type="#_x0000_t13" style="position:absolute;margin-left:284.65pt;margin-top:2.1pt;width:20.25pt;height:1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02272" behindDoc="0" locked="0" layoutInCell="1" allowOverlap="1" wp14:anchorId="58D11BC8" wp14:editId="6923A2FE">
                <wp:simplePos x="0" y="0"/>
                <wp:positionH relativeFrom="column">
                  <wp:posOffset>3624580</wp:posOffset>
                </wp:positionH>
                <wp:positionV relativeFrom="paragraph">
                  <wp:posOffset>274320</wp:posOffset>
                </wp:positionV>
                <wp:extent cx="257175" cy="133350"/>
                <wp:effectExtent l="0" t="19050" r="47625" b="38100"/>
                <wp:wrapNone/>
                <wp:docPr id="190" name="Pfeil: nach rechts 19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69740" id="Pfeil: nach rechts 190" o:spid="_x0000_s1026" type="#_x0000_t13" style="position:absolute;margin-left:285.4pt;margin-top:21.6pt;width:20.25pt;height: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2C41701"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7B3670A"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884D721"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2B3DE76E"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5344" behindDoc="0" locked="0" layoutInCell="1" allowOverlap="1" wp14:anchorId="1730D43A" wp14:editId="474A6267">
                <wp:simplePos x="0" y="0"/>
                <wp:positionH relativeFrom="column">
                  <wp:posOffset>3624580</wp:posOffset>
                </wp:positionH>
                <wp:positionV relativeFrom="paragraph">
                  <wp:posOffset>30480</wp:posOffset>
                </wp:positionV>
                <wp:extent cx="257175" cy="133350"/>
                <wp:effectExtent l="0" t="19050" r="47625" b="38100"/>
                <wp:wrapNone/>
                <wp:docPr id="191" name="Pfeil: nach rechts 19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5DB09" id="Pfeil: nach rechts 191" o:spid="_x0000_s1026" type="#_x0000_t13" style="position:absolute;margin-left:285.4pt;margin-top:2.4pt;width:20.2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0E423A8"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6368" behindDoc="0" locked="0" layoutInCell="1" allowOverlap="1" wp14:anchorId="0BADDF24" wp14:editId="285613C3">
                <wp:simplePos x="0" y="0"/>
                <wp:positionH relativeFrom="column">
                  <wp:posOffset>3634105</wp:posOffset>
                </wp:positionH>
                <wp:positionV relativeFrom="paragraph">
                  <wp:posOffset>26670</wp:posOffset>
                </wp:positionV>
                <wp:extent cx="257175" cy="133350"/>
                <wp:effectExtent l="0" t="19050" r="47625" b="38100"/>
                <wp:wrapNone/>
                <wp:docPr id="192" name="Pfeil: nach rechts 19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E8517" id="Pfeil: nach rechts 192" o:spid="_x0000_s1026" type="#_x0000_t13" style="position:absolute;margin-left:286.15pt;margin-top:2.1pt;width:20.25pt;height: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B389C74"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p>
    <w:p w14:paraId="55D6DF5D" w14:textId="77777777" w:rsidR="000D5DB3" w:rsidRDefault="000D5DB3" w:rsidP="004F68EC">
      <w:pPr>
        <w:pStyle w:val="Listenabsatz"/>
        <w:numPr>
          <w:ilvl w:val="0"/>
          <w:numId w:val="23"/>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2F43D431" w14:textId="77777777" w:rsidR="000D5DB3" w:rsidRPr="00981E79"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58303ABC" w14:textId="77777777" w:rsidR="000D5DB3" w:rsidRDefault="000D5DB3" w:rsidP="004F68EC">
      <w:pPr>
        <w:pStyle w:val="Listenabsatz"/>
        <w:numPr>
          <w:ilvl w:val="0"/>
          <w:numId w:val="23"/>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4D4A1D75" w14:textId="77777777" w:rsidR="000D5DB3" w:rsidRPr="007541DA"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2F58DF35"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7F77B596"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2E7E4AAE"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3E03D38C" w14:textId="77777777" w:rsidR="000D5DB3" w:rsidRPr="001F2FDF"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33D76FA3" w14:textId="25F80BE6" w:rsidR="000D5DB3" w:rsidRDefault="00CE2135" w:rsidP="004F68EC">
      <w:pPr>
        <w:pStyle w:val="Listenabsatz"/>
        <w:numPr>
          <w:ilvl w:val="0"/>
          <w:numId w:val="2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6AE28885"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0F9C3B06" w14:textId="77777777" w:rsidR="000D5DB3" w:rsidRPr="008722FB"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77910D73" w14:textId="77777777" w:rsidR="000D5DB3"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2BDDE6E" w14:textId="77777777" w:rsidR="000D5DB3" w:rsidRPr="008722FB"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190AD9EF" w14:textId="77777777" w:rsidR="000D5DB3" w:rsidRPr="005F4014"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50577399"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5FAA34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B55B2F4" w14:textId="77777777" w:rsidR="000D5DB3" w:rsidRPr="007541DA" w:rsidRDefault="000D5DB3" w:rsidP="004F68EC">
      <w:pPr>
        <w:pStyle w:val="Listenabsatz"/>
        <w:numPr>
          <w:ilvl w:val="0"/>
          <w:numId w:val="2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61BF194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B397C13"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759E973" w14:textId="77777777" w:rsidR="000D5DB3" w:rsidRDefault="000D5DB3" w:rsidP="004F68EC">
      <w:pPr>
        <w:pStyle w:val="Listenabsatz"/>
        <w:numPr>
          <w:ilvl w:val="0"/>
          <w:numId w:val="2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7F5DC70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4BAA3B9A"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CBD62C7"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8835258"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0FAE2F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3E123C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F253B50" w14:textId="77777777" w:rsidR="000D5DB3" w:rsidRPr="00734E55" w:rsidRDefault="000D5DB3" w:rsidP="004F68EC">
      <w:pPr>
        <w:pStyle w:val="Listenabsatz"/>
        <w:numPr>
          <w:ilvl w:val="0"/>
          <w:numId w:val="2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02615F9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C9D7461"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F869A7C"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9E17186"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8CCD98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5C0E9B3"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4D26EF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7F6D12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2C237C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57FE21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6122F39"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32AAA2D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7367CDB" w14:textId="77777777" w:rsidR="000D5DB3" w:rsidRPr="00981E79"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060BA78" w14:textId="77777777" w:rsidR="000D5DB3" w:rsidRPr="00A105E4" w:rsidRDefault="000D5DB3" w:rsidP="004F68EC">
      <w:pPr>
        <w:pStyle w:val="Listenabsatz"/>
        <w:numPr>
          <w:ilvl w:val="0"/>
          <w:numId w:val="24"/>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79DE706C"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658BCF7A" w14:textId="77777777" w:rsidR="000D5DB3" w:rsidRPr="00A105E4" w:rsidRDefault="000D5DB3" w:rsidP="000D5DB3">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3FA3590E"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789C50D7"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FD63162"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77313804" w14:textId="77777777" w:rsidR="000D5DB3" w:rsidRPr="00027E49" w:rsidRDefault="000D5DB3" w:rsidP="004F68EC">
      <w:pPr>
        <w:pStyle w:val="Listenabsatz"/>
        <w:numPr>
          <w:ilvl w:val="0"/>
          <w:numId w:val="24"/>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363EF33B"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2805E8FD"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05C8017D"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64EDC823" w14:textId="77777777" w:rsidR="000D5DB3" w:rsidRPr="001879DE"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1123DB9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7AC8A93" w14:textId="77777777" w:rsidR="000D5DB3" w:rsidRPr="005E3FDA" w:rsidRDefault="000D5DB3" w:rsidP="004F68EC">
      <w:pPr>
        <w:pStyle w:val="Listenabsatz"/>
        <w:numPr>
          <w:ilvl w:val="0"/>
          <w:numId w:val="24"/>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214CE4E6"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1DF60793"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028D58D7" w14:textId="77777777" w:rsidR="000D5DB3" w:rsidRDefault="000D5DB3" w:rsidP="004F68EC">
      <w:pPr>
        <w:pStyle w:val="Listenabsatz"/>
        <w:numPr>
          <w:ilvl w:val="0"/>
          <w:numId w:val="2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0395D9B2"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6CD2DE0" w14:textId="77777777" w:rsidR="000D5DB3" w:rsidRPr="004C4EDD" w:rsidRDefault="000D5DB3" w:rsidP="000D5DB3">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865BB4A"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61CED71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71D8CD1" w14:textId="77777777" w:rsidR="000D5DB3" w:rsidRDefault="000D5DB3" w:rsidP="004F68EC">
      <w:pPr>
        <w:pStyle w:val="Listenabsatz"/>
        <w:numPr>
          <w:ilvl w:val="0"/>
          <w:numId w:val="2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23B003CC"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328E62BB"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B6E6D90" w14:textId="77777777" w:rsidR="000D5DB3"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66DE7AE"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15DEB27" w14:textId="77777777" w:rsidR="000D5DB3" w:rsidRDefault="000D5DB3" w:rsidP="004F68EC">
      <w:pPr>
        <w:pStyle w:val="Listenabsatz"/>
        <w:numPr>
          <w:ilvl w:val="0"/>
          <w:numId w:val="2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3B133B91" w14:textId="77777777" w:rsidR="000D5DB3" w:rsidRPr="00771F71" w:rsidRDefault="000D5DB3" w:rsidP="000D5DB3">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50D3C084" w14:textId="77777777" w:rsidTr="00786655">
        <w:tc>
          <w:tcPr>
            <w:tcW w:w="728" w:type="dxa"/>
          </w:tcPr>
          <w:p w14:paraId="6BE1020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3217333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3F147DD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102CE8D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25EE49D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1948C7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7ADE4BC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3D0E369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6550E6F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BB88C3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1E7B33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68D58E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79769CE" w14:textId="77777777" w:rsidR="000D5DB3" w:rsidRPr="003879FB" w:rsidRDefault="000D5DB3" w:rsidP="004F68EC">
      <w:pPr>
        <w:pStyle w:val="Listenabsatz"/>
        <w:numPr>
          <w:ilvl w:val="0"/>
          <w:numId w:val="24"/>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66C2FB45" w14:textId="77777777" w:rsidR="000D5DB3" w:rsidRDefault="000D5DB3" w:rsidP="000D5DB3">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612E746F" w14:textId="77777777" w:rsidR="000D5DB3" w:rsidRDefault="000D5DB3" w:rsidP="000D5DB3">
      <w:pPr>
        <w:autoSpaceDE w:val="0"/>
        <w:autoSpaceDN w:val="0"/>
        <w:adjustRightInd w:val="0"/>
        <w:spacing w:after="120" w:line="240" w:lineRule="auto"/>
        <w:rPr>
          <w:rFonts w:ascii="Arial" w:eastAsia="Times New Roman" w:hAnsi="Arial" w:cs="Arial"/>
          <w:b/>
          <w:bCs/>
          <w:color w:val="000000"/>
          <w:sz w:val="24"/>
          <w:szCs w:val="24"/>
        </w:rPr>
      </w:pPr>
    </w:p>
    <w:p w14:paraId="4E35B584"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7D81781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AE832B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8ED765B"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78E27AF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39443E1" w14:textId="77777777" w:rsidR="000D5DB3" w:rsidRPr="00710DF0"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09FCC2D1"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40CA889E" w14:textId="77777777" w:rsidR="000D5DB3" w:rsidRPr="000F710C"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4E7F42F"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18F804C" w14:textId="77777777" w:rsidR="000D5DB3" w:rsidRPr="00710DF0"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3939B98E"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76903D2C"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687B0DB"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E987C6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AE85F44" w14:textId="77777777" w:rsidR="000D5DB3"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6F9B9F39"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03840B9"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917CC27"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0FFD0EE"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60FF0F5A" w14:textId="77777777" w:rsidR="000D5DB3"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33FCE82E"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864098D"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0CF1BBA"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467563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B630C78" w14:textId="77777777" w:rsidR="000D5DB3"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11E21513"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294F41F3" w14:textId="77777777" w:rsidR="000D5DB3" w:rsidRDefault="000D5DB3" w:rsidP="004F68EC">
      <w:pPr>
        <w:pStyle w:val="Listenabsatz"/>
        <w:numPr>
          <w:ilvl w:val="0"/>
          <w:numId w:val="2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60A1C069" w14:textId="77777777" w:rsidR="000D5DB3" w:rsidRPr="000F710C" w:rsidRDefault="000D5DB3" w:rsidP="000D5DB3">
      <w:pPr>
        <w:pStyle w:val="Listenabsatz"/>
        <w:rPr>
          <w:rFonts w:ascii="Arial" w:eastAsia="Times New Roman" w:hAnsi="Arial" w:cs="Arial"/>
          <w:color w:val="000000"/>
          <w:sz w:val="24"/>
          <w:szCs w:val="24"/>
        </w:rPr>
      </w:pPr>
    </w:p>
    <w:p w14:paraId="385F5606"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C73E61E"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54FE0BE"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8F0FAC6" w14:textId="30696BF2" w:rsidR="000D5DB3" w:rsidRDefault="000D5DB3" w:rsidP="008C1F1B"/>
    <w:p w14:paraId="575EDDF5" w14:textId="6D75DEF0" w:rsidR="000D5DB3" w:rsidRDefault="000D5DB3" w:rsidP="008C1F1B"/>
    <w:p w14:paraId="5DF67C58" w14:textId="540D302E" w:rsidR="000D5DB3" w:rsidRDefault="000D5DB3" w:rsidP="008C1F1B"/>
    <w:p w14:paraId="6E7718E9"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6A03A804"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29518795"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37CB28B6" w14:textId="5D2F1217" w:rsidR="000D5DB3" w:rsidRPr="003879FB" w:rsidRDefault="000D5DB3" w:rsidP="004F68EC">
      <w:pPr>
        <w:pStyle w:val="Listenabsatz"/>
        <w:numPr>
          <w:ilvl w:val="0"/>
          <w:numId w:val="26"/>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9009A7">
        <w:rPr>
          <w:rFonts w:ascii="Arial" w:eastAsia="Times New Roman" w:hAnsi="Arial" w:cs="Arial"/>
          <w:color w:val="000000"/>
          <w:sz w:val="24"/>
          <w:szCs w:val="24"/>
        </w:rPr>
        <w:t>Teil 2 Frage 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07E58FD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CCB9D52"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6779260B" w14:textId="77777777" w:rsidTr="00786655">
        <w:tc>
          <w:tcPr>
            <w:tcW w:w="728" w:type="dxa"/>
          </w:tcPr>
          <w:p w14:paraId="7A5F1C7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DD30A19"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4371C0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13BF6B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473A13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32FCAEA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2C5C15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797240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C4E49A9"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26C8A7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19081E2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2DB5521C" w14:textId="77777777" w:rsidR="000D5DB3" w:rsidRPr="008C1F1B"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01BB50B"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73A4C57F" w14:textId="77777777" w:rsidTr="00786655">
        <w:tc>
          <w:tcPr>
            <w:tcW w:w="728" w:type="dxa"/>
          </w:tcPr>
          <w:p w14:paraId="61FD3BA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4AE6CC5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339E872"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F9711C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1924AF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74521A9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CD2727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07EED4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20612AF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4AB9F05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A4712B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33997FE"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p>
    <w:p w14:paraId="2388B2AF"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32EF4457" w14:textId="77777777" w:rsidTr="00786655">
        <w:tc>
          <w:tcPr>
            <w:tcW w:w="728" w:type="dxa"/>
          </w:tcPr>
          <w:p w14:paraId="4E3B9B0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5FB6F88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0969AB4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5DCF19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82D71D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276321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B6C20C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E32414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78FECFC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2758FB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316F62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201D7A3A"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5E6B486" w14:textId="77777777" w:rsidR="000D5DB3" w:rsidRDefault="000D5DB3" w:rsidP="004F68EC">
      <w:pPr>
        <w:pStyle w:val="Listenabsatz"/>
        <w:numPr>
          <w:ilvl w:val="0"/>
          <w:numId w:val="26"/>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1EA84E0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9C611C0"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8416" behindDoc="0" locked="0" layoutInCell="1" allowOverlap="1" wp14:anchorId="5DA033C8" wp14:editId="65EF5885">
                <wp:simplePos x="0" y="0"/>
                <wp:positionH relativeFrom="column">
                  <wp:posOffset>3596005</wp:posOffset>
                </wp:positionH>
                <wp:positionV relativeFrom="paragraph">
                  <wp:posOffset>31750</wp:posOffset>
                </wp:positionV>
                <wp:extent cx="257175" cy="133350"/>
                <wp:effectExtent l="0" t="19050" r="47625" b="38100"/>
                <wp:wrapNone/>
                <wp:docPr id="193" name="Pfeil: nach rechts 19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F2E9A" id="Pfeil: nach rechts 193" o:spid="_x0000_s1026" type="#_x0000_t13" style="position:absolute;margin-left:283.15pt;margin-top:2.5pt;width:20.2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7EA3B6DB"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09440" behindDoc="0" locked="0" layoutInCell="1" allowOverlap="1" wp14:anchorId="2A23D07E" wp14:editId="3B023403">
                <wp:simplePos x="0" y="0"/>
                <wp:positionH relativeFrom="column">
                  <wp:posOffset>3605530</wp:posOffset>
                </wp:positionH>
                <wp:positionV relativeFrom="paragraph">
                  <wp:posOffset>27940</wp:posOffset>
                </wp:positionV>
                <wp:extent cx="257175" cy="133350"/>
                <wp:effectExtent l="0" t="19050" r="47625" b="38100"/>
                <wp:wrapNone/>
                <wp:docPr id="194" name="Pfeil: nach rechts 19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3DC79" id="Pfeil: nach rechts 194" o:spid="_x0000_s1026" type="#_x0000_t13" style="position:absolute;margin-left:283.9pt;margin-top:2.2pt;width:20.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9AAF408"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0464" behindDoc="0" locked="0" layoutInCell="1" allowOverlap="1" wp14:anchorId="5E922071" wp14:editId="26F38896">
                <wp:simplePos x="0" y="0"/>
                <wp:positionH relativeFrom="column">
                  <wp:posOffset>3605530</wp:posOffset>
                </wp:positionH>
                <wp:positionV relativeFrom="paragraph">
                  <wp:posOffset>24130</wp:posOffset>
                </wp:positionV>
                <wp:extent cx="257175" cy="133350"/>
                <wp:effectExtent l="0" t="19050" r="47625" b="38100"/>
                <wp:wrapNone/>
                <wp:docPr id="195" name="Pfeil: nach rechts 19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4A3CE" id="Pfeil: nach rechts 195" o:spid="_x0000_s1026" type="#_x0000_t13" style="position:absolute;margin-left:283.9pt;margin-top:1.9pt;width:20.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E60B623"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1488" behindDoc="0" locked="0" layoutInCell="1" allowOverlap="1" wp14:anchorId="67CBADCB" wp14:editId="0BD733A5">
                <wp:simplePos x="0" y="0"/>
                <wp:positionH relativeFrom="column">
                  <wp:posOffset>3615055</wp:posOffset>
                </wp:positionH>
                <wp:positionV relativeFrom="paragraph">
                  <wp:posOffset>20320</wp:posOffset>
                </wp:positionV>
                <wp:extent cx="257175" cy="133350"/>
                <wp:effectExtent l="0" t="19050" r="47625" b="38100"/>
                <wp:wrapNone/>
                <wp:docPr id="196" name="Pfeil: nach rechts 19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33F1A" id="Pfeil: nach rechts 196" o:spid="_x0000_s1026" type="#_x0000_t13" style="position:absolute;margin-left:284.65pt;margin-top:1.6pt;width:20.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F3857BF"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5584" behindDoc="0" locked="0" layoutInCell="1" allowOverlap="1" wp14:anchorId="59E4EDD2" wp14:editId="3E8489ED">
                <wp:simplePos x="0" y="0"/>
                <wp:positionH relativeFrom="column">
                  <wp:posOffset>3634105</wp:posOffset>
                </wp:positionH>
                <wp:positionV relativeFrom="paragraph">
                  <wp:posOffset>769620</wp:posOffset>
                </wp:positionV>
                <wp:extent cx="257175" cy="133350"/>
                <wp:effectExtent l="0" t="19050" r="47625" b="38100"/>
                <wp:wrapNone/>
                <wp:docPr id="197" name="Pfeil: nach rechts 19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904AF" id="Pfeil: nach rechts 197" o:spid="_x0000_s1026" type="#_x0000_t13" style="position:absolute;margin-left:286.15pt;margin-top:60.6pt;width:20.25pt;height:1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14560" behindDoc="0" locked="0" layoutInCell="1" allowOverlap="1" wp14:anchorId="7DAC0D81" wp14:editId="4C8F07D9">
                <wp:simplePos x="0" y="0"/>
                <wp:positionH relativeFrom="column">
                  <wp:posOffset>3624580</wp:posOffset>
                </wp:positionH>
                <wp:positionV relativeFrom="paragraph">
                  <wp:posOffset>521970</wp:posOffset>
                </wp:positionV>
                <wp:extent cx="257175" cy="133350"/>
                <wp:effectExtent l="0" t="19050" r="47625" b="38100"/>
                <wp:wrapNone/>
                <wp:docPr id="198" name="Pfeil: nach rechts 19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53978" id="Pfeil: nach rechts 198" o:spid="_x0000_s1026" type="#_x0000_t13" style="position:absolute;margin-left:285.4pt;margin-top:41.1pt;width:20.25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12512" behindDoc="0" locked="0" layoutInCell="1" allowOverlap="1" wp14:anchorId="262CDE95" wp14:editId="2263D04C">
                <wp:simplePos x="0" y="0"/>
                <wp:positionH relativeFrom="column">
                  <wp:posOffset>3615055</wp:posOffset>
                </wp:positionH>
                <wp:positionV relativeFrom="paragraph">
                  <wp:posOffset>26670</wp:posOffset>
                </wp:positionV>
                <wp:extent cx="257175" cy="133350"/>
                <wp:effectExtent l="0" t="19050" r="47625" b="38100"/>
                <wp:wrapNone/>
                <wp:docPr id="199" name="Pfeil: nach rechts 19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6CD8D" id="Pfeil: nach rechts 199" o:spid="_x0000_s1026" type="#_x0000_t13" style="position:absolute;margin-left:284.65pt;margin-top:2.1pt;width:20.25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13536" behindDoc="0" locked="0" layoutInCell="1" allowOverlap="1" wp14:anchorId="6A3AC91A" wp14:editId="6C41CDF3">
                <wp:simplePos x="0" y="0"/>
                <wp:positionH relativeFrom="column">
                  <wp:posOffset>3624580</wp:posOffset>
                </wp:positionH>
                <wp:positionV relativeFrom="paragraph">
                  <wp:posOffset>274320</wp:posOffset>
                </wp:positionV>
                <wp:extent cx="257175" cy="133350"/>
                <wp:effectExtent l="0" t="19050" r="47625" b="38100"/>
                <wp:wrapNone/>
                <wp:docPr id="200" name="Pfeil: nach rechts 20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C0C83D" id="Pfeil: nach rechts 200" o:spid="_x0000_s1026" type="#_x0000_t13" style="position:absolute;margin-left:285.4pt;margin-top:21.6pt;width:20.25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F8B1DF7"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70975EE"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0FE0633"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C40AB18"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6608" behindDoc="0" locked="0" layoutInCell="1" allowOverlap="1" wp14:anchorId="3386C582" wp14:editId="5453EB29">
                <wp:simplePos x="0" y="0"/>
                <wp:positionH relativeFrom="column">
                  <wp:posOffset>3624580</wp:posOffset>
                </wp:positionH>
                <wp:positionV relativeFrom="paragraph">
                  <wp:posOffset>30480</wp:posOffset>
                </wp:positionV>
                <wp:extent cx="257175" cy="133350"/>
                <wp:effectExtent l="0" t="19050" r="47625" b="38100"/>
                <wp:wrapNone/>
                <wp:docPr id="201" name="Pfeil: nach rechts 20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7A4A6" id="Pfeil: nach rechts 201" o:spid="_x0000_s1026" type="#_x0000_t13" style="position:absolute;margin-left:285.4pt;margin-top:2.4pt;width:20.25pt;height:1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7F08606"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7632" behindDoc="0" locked="0" layoutInCell="1" allowOverlap="1" wp14:anchorId="3271630E" wp14:editId="42F1DDC9">
                <wp:simplePos x="0" y="0"/>
                <wp:positionH relativeFrom="column">
                  <wp:posOffset>3634105</wp:posOffset>
                </wp:positionH>
                <wp:positionV relativeFrom="paragraph">
                  <wp:posOffset>26670</wp:posOffset>
                </wp:positionV>
                <wp:extent cx="257175" cy="133350"/>
                <wp:effectExtent l="0" t="19050" r="47625" b="38100"/>
                <wp:wrapNone/>
                <wp:docPr id="202" name="Pfeil: nach rechts 20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EFF16" id="Pfeil: nach rechts 202" o:spid="_x0000_s1026" type="#_x0000_t13" style="position:absolute;margin-left:286.15pt;margin-top:2.1pt;width:20.25pt;height: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152408B"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p>
    <w:p w14:paraId="4B82B5FD" w14:textId="77777777" w:rsidR="000D5DB3" w:rsidRDefault="000D5DB3" w:rsidP="004F68EC">
      <w:pPr>
        <w:pStyle w:val="Listenabsatz"/>
        <w:numPr>
          <w:ilvl w:val="0"/>
          <w:numId w:val="26"/>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708C8C2A" w14:textId="77777777" w:rsidR="000D5DB3" w:rsidRPr="00981E79"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5AEA2A15" w14:textId="77777777" w:rsidR="000D5DB3" w:rsidRDefault="000D5DB3" w:rsidP="004F68EC">
      <w:pPr>
        <w:pStyle w:val="Listenabsatz"/>
        <w:numPr>
          <w:ilvl w:val="0"/>
          <w:numId w:val="26"/>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645D4729" w14:textId="77777777" w:rsidR="000D5DB3" w:rsidRPr="007541DA"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697FE06F"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69D1FBC8"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37B5125B"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388DF9B6" w14:textId="77777777" w:rsidR="000D5DB3" w:rsidRPr="001F2FDF"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39B18DFD" w14:textId="249416FD" w:rsidR="000D5DB3" w:rsidRDefault="00CE2135" w:rsidP="004F68EC">
      <w:pPr>
        <w:pStyle w:val="Listenabsatz"/>
        <w:numPr>
          <w:ilvl w:val="0"/>
          <w:numId w:val="2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6BA0F8B3"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1971EA68" w14:textId="77777777" w:rsidR="000D5DB3" w:rsidRPr="008722FB"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423A6987" w14:textId="77777777" w:rsidR="000D5DB3"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55EF4066" w14:textId="77777777" w:rsidR="000D5DB3" w:rsidRPr="008722FB"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56867985" w14:textId="77777777" w:rsidR="000D5DB3" w:rsidRPr="005F4014"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FF0D5CE"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5472EA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6D5AF63" w14:textId="77777777" w:rsidR="000D5DB3" w:rsidRPr="007541DA" w:rsidRDefault="000D5DB3" w:rsidP="004F68EC">
      <w:pPr>
        <w:pStyle w:val="Listenabsatz"/>
        <w:numPr>
          <w:ilvl w:val="0"/>
          <w:numId w:val="2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6EB61FF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BF506A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20CBF88" w14:textId="77777777" w:rsidR="000D5DB3" w:rsidRDefault="000D5DB3" w:rsidP="004F68EC">
      <w:pPr>
        <w:pStyle w:val="Listenabsatz"/>
        <w:numPr>
          <w:ilvl w:val="0"/>
          <w:numId w:val="2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1E1CAB36"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4CE0F22F"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CB7DE6C"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4DCBDE8"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036E640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D00D004"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338F102" w14:textId="77777777" w:rsidR="000D5DB3" w:rsidRPr="00734E55" w:rsidRDefault="000D5DB3" w:rsidP="004F68EC">
      <w:pPr>
        <w:pStyle w:val="Listenabsatz"/>
        <w:numPr>
          <w:ilvl w:val="0"/>
          <w:numId w:val="2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1A82C57A"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5DE9471"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6F17297"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7C5E5E4"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E115044"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94124E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330C65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13517E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CE3944D"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ABF6C8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CB2F8EB"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4904179A"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D0A4CAE" w14:textId="77777777" w:rsidR="000D5DB3" w:rsidRPr="00981E79"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F2C91F7" w14:textId="77777777" w:rsidR="000D5DB3" w:rsidRPr="00A105E4" w:rsidRDefault="000D5DB3" w:rsidP="004F68EC">
      <w:pPr>
        <w:pStyle w:val="Listenabsatz"/>
        <w:numPr>
          <w:ilvl w:val="0"/>
          <w:numId w:val="27"/>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7BE89A00"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2568FA12" w14:textId="77777777" w:rsidR="000D5DB3" w:rsidRPr="00A105E4" w:rsidRDefault="000D5DB3" w:rsidP="000D5DB3">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474E58FC"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23B88A39"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799B7BE7"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5CED4CE5" w14:textId="77777777" w:rsidR="000D5DB3" w:rsidRPr="00027E49" w:rsidRDefault="000D5DB3" w:rsidP="004F68EC">
      <w:pPr>
        <w:pStyle w:val="Listenabsatz"/>
        <w:numPr>
          <w:ilvl w:val="0"/>
          <w:numId w:val="27"/>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16ABD053"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5863BF8A"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05B8049A"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7F9537E5" w14:textId="77777777" w:rsidR="000D5DB3" w:rsidRPr="001879DE"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1A8E55FD"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1857FE2" w14:textId="77777777" w:rsidR="000D5DB3" w:rsidRPr="005E3FDA" w:rsidRDefault="000D5DB3" w:rsidP="004F68EC">
      <w:pPr>
        <w:pStyle w:val="Listenabsatz"/>
        <w:numPr>
          <w:ilvl w:val="0"/>
          <w:numId w:val="27"/>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5987EB0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4E51256B"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1A154F97" w14:textId="77777777" w:rsidR="000D5DB3" w:rsidRDefault="000D5DB3" w:rsidP="004F68EC">
      <w:pPr>
        <w:pStyle w:val="Listenabsatz"/>
        <w:numPr>
          <w:ilvl w:val="0"/>
          <w:numId w:val="2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3E9B25E7"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6109E4C9" w14:textId="77777777" w:rsidR="000D5DB3" w:rsidRPr="004C4EDD" w:rsidRDefault="000D5DB3" w:rsidP="000D5DB3">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539AD300"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59D9AF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A4FBCA5" w14:textId="77777777" w:rsidR="000D5DB3" w:rsidRDefault="000D5DB3" w:rsidP="004F68EC">
      <w:pPr>
        <w:pStyle w:val="Listenabsatz"/>
        <w:numPr>
          <w:ilvl w:val="0"/>
          <w:numId w:val="2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2004CC9A"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329EE6F"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AAD04E6" w14:textId="77777777" w:rsidR="000D5DB3"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AA1A6A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683FA63" w14:textId="77777777" w:rsidR="000D5DB3" w:rsidRDefault="000D5DB3" w:rsidP="004F68EC">
      <w:pPr>
        <w:pStyle w:val="Listenabsatz"/>
        <w:numPr>
          <w:ilvl w:val="0"/>
          <w:numId w:val="2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00298302" w14:textId="77777777" w:rsidR="000D5DB3" w:rsidRPr="00771F71" w:rsidRDefault="000D5DB3" w:rsidP="000D5DB3">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76415A1D" w14:textId="77777777" w:rsidTr="00786655">
        <w:tc>
          <w:tcPr>
            <w:tcW w:w="728" w:type="dxa"/>
          </w:tcPr>
          <w:p w14:paraId="53938B7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5E592BD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DF4C642"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26686F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254023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BE63EC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B02BAE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2C9C1C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411BEB8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72753D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AC72E1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442AF84E"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F84A639" w14:textId="77777777" w:rsidR="000D5DB3" w:rsidRPr="003879FB" w:rsidRDefault="000D5DB3" w:rsidP="004F68EC">
      <w:pPr>
        <w:pStyle w:val="Listenabsatz"/>
        <w:numPr>
          <w:ilvl w:val="0"/>
          <w:numId w:val="27"/>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5EE9A309" w14:textId="77777777" w:rsidR="000D5DB3" w:rsidRDefault="000D5DB3" w:rsidP="000D5DB3">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4420714D" w14:textId="77777777" w:rsidR="000D5DB3" w:rsidRDefault="000D5DB3" w:rsidP="000D5DB3">
      <w:pPr>
        <w:autoSpaceDE w:val="0"/>
        <w:autoSpaceDN w:val="0"/>
        <w:adjustRightInd w:val="0"/>
        <w:spacing w:after="120" w:line="240" w:lineRule="auto"/>
        <w:rPr>
          <w:rFonts w:ascii="Arial" w:eastAsia="Times New Roman" w:hAnsi="Arial" w:cs="Arial"/>
          <w:b/>
          <w:bCs/>
          <w:color w:val="000000"/>
          <w:sz w:val="24"/>
          <w:szCs w:val="24"/>
        </w:rPr>
      </w:pPr>
    </w:p>
    <w:p w14:paraId="2BA7796E"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52EA3E5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F67419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74CF6FB"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1EABD80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18B13AE" w14:textId="77777777" w:rsidR="000D5DB3" w:rsidRPr="00710DF0"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0F7EC837"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0DD39CD5" w14:textId="77777777" w:rsidR="000D5DB3" w:rsidRPr="000F710C"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A34495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2EF07D2" w14:textId="77777777" w:rsidR="000D5DB3" w:rsidRPr="00710DF0"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770BBC02"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183885D3"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B72B51C"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A9ADBA0"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1E8448A" w14:textId="77777777" w:rsidR="000D5DB3"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769A63E8"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BF7AC33"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795F02E"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E2BCB69"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1127458D" w14:textId="77777777" w:rsidR="000D5DB3"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2AA3F3DD"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ECF1D41"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AA23AC1"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CB4C69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E329B52" w14:textId="77777777" w:rsidR="000D5DB3"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167D48D2"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5F5F6453" w14:textId="77777777" w:rsidR="000D5DB3" w:rsidRDefault="000D5DB3" w:rsidP="004F68EC">
      <w:pPr>
        <w:pStyle w:val="Listenabsatz"/>
        <w:numPr>
          <w:ilvl w:val="0"/>
          <w:numId w:val="28"/>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69989B4B" w14:textId="77777777" w:rsidR="000D5DB3" w:rsidRPr="000F710C" w:rsidRDefault="000D5DB3" w:rsidP="000D5DB3">
      <w:pPr>
        <w:pStyle w:val="Listenabsatz"/>
        <w:rPr>
          <w:rFonts w:ascii="Arial" w:eastAsia="Times New Roman" w:hAnsi="Arial" w:cs="Arial"/>
          <w:color w:val="000000"/>
          <w:sz w:val="24"/>
          <w:szCs w:val="24"/>
        </w:rPr>
      </w:pPr>
    </w:p>
    <w:p w14:paraId="1E8A6F9A"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FE83B3D"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B357A43"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8FE4A5A" w14:textId="58D37D32" w:rsidR="000D5DB3" w:rsidRDefault="000D5DB3" w:rsidP="008C1F1B"/>
    <w:p w14:paraId="4476BF6E" w14:textId="1A9AB7C1" w:rsidR="000D5DB3" w:rsidRDefault="000D5DB3" w:rsidP="008C1F1B"/>
    <w:p w14:paraId="3C8823F5" w14:textId="4DD8345C" w:rsidR="000D5DB3" w:rsidRDefault="000D5DB3" w:rsidP="008C1F1B"/>
    <w:p w14:paraId="7453E1E4"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510DEE2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1E77020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56966E0F" w14:textId="33814E18" w:rsidR="000D5DB3" w:rsidRPr="003879FB" w:rsidRDefault="000D5DB3" w:rsidP="004F68EC">
      <w:pPr>
        <w:pStyle w:val="Listenabsatz"/>
        <w:numPr>
          <w:ilvl w:val="0"/>
          <w:numId w:val="29"/>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9009A7">
        <w:rPr>
          <w:rFonts w:ascii="Arial" w:eastAsia="Times New Roman" w:hAnsi="Arial" w:cs="Arial"/>
          <w:color w:val="000000"/>
          <w:sz w:val="24"/>
          <w:szCs w:val="24"/>
        </w:rPr>
        <w:t>Teil 2 Frage 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64091E4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CDB41B0"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44087E56" w14:textId="77777777" w:rsidTr="00786655">
        <w:tc>
          <w:tcPr>
            <w:tcW w:w="728" w:type="dxa"/>
          </w:tcPr>
          <w:p w14:paraId="1273EA1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3E9009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CC8D1E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5F29B9C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EC9C55D"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7DA55D1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4BF1598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5047AF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7EE374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8CBD86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F394B3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4E389E7" w14:textId="77777777" w:rsidR="000D5DB3" w:rsidRPr="008C1F1B"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782E2287"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2D246F1F" w14:textId="77777777" w:rsidTr="00786655">
        <w:tc>
          <w:tcPr>
            <w:tcW w:w="728" w:type="dxa"/>
          </w:tcPr>
          <w:p w14:paraId="1CEF9D6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F76B57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781C546B"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71DF83E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26D5336E"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C22C11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C55E5F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6653749"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406C89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0349C689"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40523768"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9C7B6AD"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p>
    <w:p w14:paraId="2DB7F074" w14:textId="77777777" w:rsidR="000D5DB3" w:rsidRDefault="000D5DB3" w:rsidP="000D5DB3">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471B0AD6" w14:textId="77777777" w:rsidTr="00786655">
        <w:tc>
          <w:tcPr>
            <w:tcW w:w="728" w:type="dxa"/>
          </w:tcPr>
          <w:p w14:paraId="0490514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2F8BFBE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84B62E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6F1CE75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42E2F441"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17C135C3"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6A382CA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8156F4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95A3575"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4C1945B"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21655282"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37B83C3"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47ACFBE" w14:textId="77777777" w:rsidR="000D5DB3" w:rsidRDefault="000D5DB3" w:rsidP="004F68EC">
      <w:pPr>
        <w:pStyle w:val="Listenabsatz"/>
        <w:numPr>
          <w:ilvl w:val="0"/>
          <w:numId w:val="29"/>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5680884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BF83CD2"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19680" behindDoc="0" locked="0" layoutInCell="1" allowOverlap="1" wp14:anchorId="6FD93467" wp14:editId="7ABC37E5">
                <wp:simplePos x="0" y="0"/>
                <wp:positionH relativeFrom="column">
                  <wp:posOffset>3596005</wp:posOffset>
                </wp:positionH>
                <wp:positionV relativeFrom="paragraph">
                  <wp:posOffset>31750</wp:posOffset>
                </wp:positionV>
                <wp:extent cx="257175" cy="133350"/>
                <wp:effectExtent l="0" t="19050" r="47625" b="38100"/>
                <wp:wrapNone/>
                <wp:docPr id="203" name="Pfeil: nach rechts 20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3FF8C" id="Pfeil: nach rechts 203" o:spid="_x0000_s1026" type="#_x0000_t13" style="position:absolute;margin-left:283.15pt;margin-top:2.5pt;width:20.2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1D420CE6"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0704" behindDoc="0" locked="0" layoutInCell="1" allowOverlap="1" wp14:anchorId="21B93C5C" wp14:editId="5A4D6C1D">
                <wp:simplePos x="0" y="0"/>
                <wp:positionH relativeFrom="column">
                  <wp:posOffset>3605530</wp:posOffset>
                </wp:positionH>
                <wp:positionV relativeFrom="paragraph">
                  <wp:posOffset>27940</wp:posOffset>
                </wp:positionV>
                <wp:extent cx="257175" cy="133350"/>
                <wp:effectExtent l="0" t="19050" r="47625" b="38100"/>
                <wp:wrapNone/>
                <wp:docPr id="204" name="Pfeil: nach rechts 20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BB605" id="Pfeil: nach rechts 204" o:spid="_x0000_s1026" type="#_x0000_t13" style="position:absolute;margin-left:283.9pt;margin-top:2.2pt;width:20.2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9F58769"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1728" behindDoc="0" locked="0" layoutInCell="1" allowOverlap="1" wp14:anchorId="67397471" wp14:editId="22350013">
                <wp:simplePos x="0" y="0"/>
                <wp:positionH relativeFrom="column">
                  <wp:posOffset>3605530</wp:posOffset>
                </wp:positionH>
                <wp:positionV relativeFrom="paragraph">
                  <wp:posOffset>24130</wp:posOffset>
                </wp:positionV>
                <wp:extent cx="257175" cy="133350"/>
                <wp:effectExtent l="0" t="19050" r="47625" b="38100"/>
                <wp:wrapNone/>
                <wp:docPr id="205" name="Pfeil: nach rechts 20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AFB96" id="Pfeil: nach rechts 205" o:spid="_x0000_s1026" type="#_x0000_t13" style="position:absolute;margin-left:283.9pt;margin-top:1.9pt;width:20.2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2B586EEF"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2752" behindDoc="0" locked="0" layoutInCell="1" allowOverlap="1" wp14:anchorId="66509764" wp14:editId="3CCCC3E6">
                <wp:simplePos x="0" y="0"/>
                <wp:positionH relativeFrom="column">
                  <wp:posOffset>3615055</wp:posOffset>
                </wp:positionH>
                <wp:positionV relativeFrom="paragraph">
                  <wp:posOffset>20320</wp:posOffset>
                </wp:positionV>
                <wp:extent cx="257175" cy="133350"/>
                <wp:effectExtent l="0" t="19050" r="47625" b="38100"/>
                <wp:wrapNone/>
                <wp:docPr id="206" name="Pfeil: nach rechts 20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2DC56" id="Pfeil: nach rechts 206" o:spid="_x0000_s1026" type="#_x0000_t13" style="position:absolute;margin-left:284.65pt;margin-top:1.6pt;width:20.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AA48B9B"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6848" behindDoc="0" locked="0" layoutInCell="1" allowOverlap="1" wp14:anchorId="16842FF7" wp14:editId="6830CF4D">
                <wp:simplePos x="0" y="0"/>
                <wp:positionH relativeFrom="column">
                  <wp:posOffset>3634105</wp:posOffset>
                </wp:positionH>
                <wp:positionV relativeFrom="paragraph">
                  <wp:posOffset>769620</wp:posOffset>
                </wp:positionV>
                <wp:extent cx="257175" cy="133350"/>
                <wp:effectExtent l="0" t="19050" r="47625" b="38100"/>
                <wp:wrapNone/>
                <wp:docPr id="207" name="Pfeil: nach rechts 20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0F3C1" id="Pfeil: nach rechts 207" o:spid="_x0000_s1026" type="#_x0000_t13" style="position:absolute;margin-left:286.15pt;margin-top:60.6pt;width:20.25pt;height:1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25824" behindDoc="0" locked="0" layoutInCell="1" allowOverlap="1" wp14:anchorId="338D9C22" wp14:editId="5AAB920D">
                <wp:simplePos x="0" y="0"/>
                <wp:positionH relativeFrom="column">
                  <wp:posOffset>3624580</wp:posOffset>
                </wp:positionH>
                <wp:positionV relativeFrom="paragraph">
                  <wp:posOffset>521970</wp:posOffset>
                </wp:positionV>
                <wp:extent cx="257175" cy="133350"/>
                <wp:effectExtent l="0" t="19050" r="47625" b="38100"/>
                <wp:wrapNone/>
                <wp:docPr id="208" name="Pfeil: nach rechts 20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FF776" id="Pfeil: nach rechts 208" o:spid="_x0000_s1026" type="#_x0000_t13" style="position:absolute;margin-left:285.4pt;margin-top:41.1pt;width:20.25pt;height:1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23776" behindDoc="0" locked="0" layoutInCell="1" allowOverlap="1" wp14:anchorId="030EE46D" wp14:editId="6D5DEC0E">
                <wp:simplePos x="0" y="0"/>
                <wp:positionH relativeFrom="column">
                  <wp:posOffset>3615055</wp:posOffset>
                </wp:positionH>
                <wp:positionV relativeFrom="paragraph">
                  <wp:posOffset>26670</wp:posOffset>
                </wp:positionV>
                <wp:extent cx="257175" cy="133350"/>
                <wp:effectExtent l="0" t="19050" r="47625" b="38100"/>
                <wp:wrapNone/>
                <wp:docPr id="209" name="Pfeil: nach rechts 20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031E9" id="Pfeil: nach rechts 209" o:spid="_x0000_s1026" type="#_x0000_t13" style="position:absolute;margin-left:284.65pt;margin-top:2.1pt;width:20.25pt;height:1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24800" behindDoc="0" locked="0" layoutInCell="1" allowOverlap="1" wp14:anchorId="4735D9B6" wp14:editId="77EDF900">
                <wp:simplePos x="0" y="0"/>
                <wp:positionH relativeFrom="column">
                  <wp:posOffset>3624580</wp:posOffset>
                </wp:positionH>
                <wp:positionV relativeFrom="paragraph">
                  <wp:posOffset>274320</wp:posOffset>
                </wp:positionV>
                <wp:extent cx="257175" cy="133350"/>
                <wp:effectExtent l="0" t="19050" r="47625" b="38100"/>
                <wp:wrapNone/>
                <wp:docPr id="210" name="Pfeil: nach rechts 21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45917" id="Pfeil: nach rechts 210" o:spid="_x0000_s1026" type="#_x0000_t13" style="position:absolute;margin-left:285.4pt;margin-top:21.6pt;width:20.25pt;height: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58CAFC6"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13FF926"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E4605D1"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F59E2B0"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7872" behindDoc="0" locked="0" layoutInCell="1" allowOverlap="1" wp14:anchorId="7F7665B0" wp14:editId="7C281854">
                <wp:simplePos x="0" y="0"/>
                <wp:positionH relativeFrom="column">
                  <wp:posOffset>3624580</wp:posOffset>
                </wp:positionH>
                <wp:positionV relativeFrom="paragraph">
                  <wp:posOffset>30480</wp:posOffset>
                </wp:positionV>
                <wp:extent cx="257175" cy="133350"/>
                <wp:effectExtent l="0" t="19050" r="47625" b="38100"/>
                <wp:wrapNone/>
                <wp:docPr id="211" name="Pfeil: nach rechts 21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24E0" id="Pfeil: nach rechts 211" o:spid="_x0000_s1026" type="#_x0000_t13" style="position:absolute;margin-left:285.4pt;margin-top:2.4pt;width:20.25pt;height:1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65A69E2"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28896" behindDoc="0" locked="0" layoutInCell="1" allowOverlap="1" wp14:anchorId="293A5769" wp14:editId="3E382B97">
                <wp:simplePos x="0" y="0"/>
                <wp:positionH relativeFrom="column">
                  <wp:posOffset>3634105</wp:posOffset>
                </wp:positionH>
                <wp:positionV relativeFrom="paragraph">
                  <wp:posOffset>26670</wp:posOffset>
                </wp:positionV>
                <wp:extent cx="257175" cy="133350"/>
                <wp:effectExtent l="0" t="19050" r="47625" b="38100"/>
                <wp:wrapNone/>
                <wp:docPr id="212" name="Pfeil: nach rechts 21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E5BD1" id="Pfeil: nach rechts 212" o:spid="_x0000_s1026" type="#_x0000_t13" style="position:absolute;margin-left:286.15pt;margin-top:2.1pt;width:20.25pt;height:1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59CC4F7" w14:textId="77777777" w:rsidR="000D5DB3"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p>
    <w:p w14:paraId="2A3D049C" w14:textId="77777777" w:rsidR="000D5DB3" w:rsidRDefault="000D5DB3" w:rsidP="004F68EC">
      <w:pPr>
        <w:pStyle w:val="Listenabsatz"/>
        <w:numPr>
          <w:ilvl w:val="0"/>
          <w:numId w:val="29"/>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01E69617" w14:textId="77777777" w:rsidR="000D5DB3" w:rsidRPr="00981E79"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0618936D" w14:textId="77777777" w:rsidR="000D5DB3" w:rsidRDefault="000D5DB3" w:rsidP="004F68EC">
      <w:pPr>
        <w:pStyle w:val="Listenabsatz"/>
        <w:numPr>
          <w:ilvl w:val="0"/>
          <w:numId w:val="29"/>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77DC705F" w14:textId="77777777" w:rsidR="000D5DB3" w:rsidRPr="007541DA"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5ECFF10D"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6A5F56B6" w14:textId="77777777" w:rsidR="000D5DB3" w:rsidRPr="007541DA"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668E7FE6"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03CD7718" w14:textId="77777777" w:rsidR="000D5DB3" w:rsidRPr="001F2FDF"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7C5E93B4" w14:textId="78F0985F" w:rsidR="000D5DB3" w:rsidRDefault="00CE2135" w:rsidP="004F68EC">
      <w:pPr>
        <w:pStyle w:val="Listenabsatz"/>
        <w:numPr>
          <w:ilvl w:val="0"/>
          <w:numId w:val="2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5355653D"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0E19B0F3" w14:textId="77777777" w:rsidR="000D5DB3" w:rsidRPr="008722FB"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0AA62150" w14:textId="77777777" w:rsidR="000D5DB3"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2258B509" w14:textId="77777777" w:rsidR="000D5DB3" w:rsidRPr="008722FB"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4025CBDF" w14:textId="77777777" w:rsidR="000D5DB3" w:rsidRPr="005F4014"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050B0D4C"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409C393"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55A0A343" w14:textId="77777777" w:rsidR="000D5DB3" w:rsidRPr="007541DA" w:rsidRDefault="000D5DB3" w:rsidP="004F68EC">
      <w:pPr>
        <w:pStyle w:val="Listenabsatz"/>
        <w:numPr>
          <w:ilvl w:val="0"/>
          <w:numId w:val="2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0EA41869"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8492A2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9E38C0A" w14:textId="77777777" w:rsidR="000D5DB3" w:rsidRDefault="000D5DB3" w:rsidP="004F68EC">
      <w:pPr>
        <w:pStyle w:val="Listenabsatz"/>
        <w:numPr>
          <w:ilvl w:val="0"/>
          <w:numId w:val="2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69801BFE"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72BEE099"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1FBB3B0E"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CD54A18"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D887BE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805DFBB"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464ACBF" w14:textId="77777777" w:rsidR="000D5DB3" w:rsidRPr="00734E55" w:rsidRDefault="000D5DB3" w:rsidP="004F68EC">
      <w:pPr>
        <w:pStyle w:val="Listenabsatz"/>
        <w:numPr>
          <w:ilvl w:val="0"/>
          <w:numId w:val="29"/>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054414D9"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1FE08D2B" w14:textId="77777777" w:rsidR="000D5DB3" w:rsidRPr="00734E55" w:rsidRDefault="000D5DB3" w:rsidP="000D5DB3">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04947747"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EB08B4D" w14:textId="77777777" w:rsidR="000D5DB3" w:rsidRPr="00734E55" w:rsidRDefault="000D5DB3" w:rsidP="000D5DB3">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5DCDEC3"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55ADE3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A0BDC1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4073EB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4FDBC9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65DA638"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1BE7E9F"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440C7027"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C377291" w14:textId="77777777" w:rsidR="000D5DB3" w:rsidRPr="00981E79"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632FBD1" w14:textId="77777777" w:rsidR="000D5DB3" w:rsidRPr="00A105E4" w:rsidRDefault="000D5DB3" w:rsidP="004F68EC">
      <w:pPr>
        <w:pStyle w:val="Listenabsatz"/>
        <w:numPr>
          <w:ilvl w:val="0"/>
          <w:numId w:val="30"/>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4CF36448"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305AF274" w14:textId="77777777" w:rsidR="000D5DB3" w:rsidRPr="00A105E4" w:rsidRDefault="000D5DB3" w:rsidP="000D5DB3">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2C140CE1"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183EEB2F" w14:textId="77777777" w:rsidR="000D5DB3" w:rsidRPr="00A105E4" w:rsidRDefault="000D5DB3" w:rsidP="000D5DB3">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40D11C93"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31421D94" w14:textId="77777777" w:rsidR="000D5DB3" w:rsidRPr="00027E49" w:rsidRDefault="000D5DB3" w:rsidP="004F68EC">
      <w:pPr>
        <w:pStyle w:val="Listenabsatz"/>
        <w:numPr>
          <w:ilvl w:val="0"/>
          <w:numId w:val="30"/>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50757900"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45AFE4B8"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07E63A05"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p>
    <w:p w14:paraId="264C76C2" w14:textId="77777777" w:rsidR="000D5DB3" w:rsidRPr="001879DE"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5E74B90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EEA54F9" w14:textId="77777777" w:rsidR="000D5DB3" w:rsidRPr="005E3FDA" w:rsidRDefault="000D5DB3" w:rsidP="004F68EC">
      <w:pPr>
        <w:pStyle w:val="Listenabsatz"/>
        <w:numPr>
          <w:ilvl w:val="0"/>
          <w:numId w:val="30"/>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3ECAA6BB"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7F6B1857"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4A91BB97" w14:textId="77777777" w:rsidR="000D5DB3" w:rsidRDefault="000D5DB3" w:rsidP="004F68EC">
      <w:pPr>
        <w:pStyle w:val="Listenabsatz"/>
        <w:numPr>
          <w:ilvl w:val="0"/>
          <w:numId w:val="3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53D65E9B"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61F83679" w14:textId="77777777" w:rsidR="000D5DB3" w:rsidRPr="004C4EDD" w:rsidRDefault="000D5DB3" w:rsidP="000D5DB3">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A4EBBD1" w14:textId="77777777" w:rsidR="000D5DB3" w:rsidRPr="004C4EDD" w:rsidRDefault="000D5DB3" w:rsidP="000D5DB3">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0987FE1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412AB468" w14:textId="77777777" w:rsidR="000D5DB3" w:rsidRDefault="000D5DB3" w:rsidP="004F68EC">
      <w:pPr>
        <w:pStyle w:val="Listenabsatz"/>
        <w:numPr>
          <w:ilvl w:val="0"/>
          <w:numId w:val="3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1E57D8A5"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B1EE3C5" w14:textId="77777777" w:rsidR="000D5DB3" w:rsidRPr="004C4EDD"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5B14CE63" w14:textId="77777777" w:rsidR="000D5DB3" w:rsidRDefault="000D5DB3" w:rsidP="000D5DB3">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83E934A"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3A56A3B" w14:textId="77777777" w:rsidR="000D5DB3" w:rsidRDefault="000D5DB3" w:rsidP="004F68EC">
      <w:pPr>
        <w:pStyle w:val="Listenabsatz"/>
        <w:numPr>
          <w:ilvl w:val="0"/>
          <w:numId w:val="30"/>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1BE925F0" w14:textId="77777777" w:rsidR="000D5DB3" w:rsidRPr="00771F71" w:rsidRDefault="000D5DB3" w:rsidP="000D5DB3">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0D5DB3" w14:paraId="30B413D9" w14:textId="77777777" w:rsidTr="00786655">
        <w:tc>
          <w:tcPr>
            <w:tcW w:w="728" w:type="dxa"/>
          </w:tcPr>
          <w:p w14:paraId="5A612D1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5D0CDC4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16C27E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D42952A"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3E614F7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36324E97"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42FDBFD6"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BB54B70"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51BC13C"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4D0E174"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C6603FF" w14:textId="77777777" w:rsidR="000D5DB3" w:rsidRDefault="000D5DB3"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76A26E1"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0E623E50" w14:textId="77777777" w:rsidR="000D5DB3" w:rsidRPr="003879FB" w:rsidRDefault="000D5DB3" w:rsidP="004F68EC">
      <w:pPr>
        <w:pStyle w:val="Listenabsatz"/>
        <w:numPr>
          <w:ilvl w:val="0"/>
          <w:numId w:val="30"/>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69FD3BDB" w14:textId="77777777" w:rsidR="000D5DB3" w:rsidRDefault="000D5DB3" w:rsidP="000D5DB3">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32EE34A0" w14:textId="77777777" w:rsidR="000D5DB3" w:rsidRDefault="000D5DB3" w:rsidP="000D5DB3">
      <w:pPr>
        <w:autoSpaceDE w:val="0"/>
        <w:autoSpaceDN w:val="0"/>
        <w:adjustRightInd w:val="0"/>
        <w:spacing w:after="120" w:line="240" w:lineRule="auto"/>
        <w:rPr>
          <w:rFonts w:ascii="Arial" w:eastAsia="Times New Roman" w:hAnsi="Arial" w:cs="Arial"/>
          <w:b/>
          <w:bCs/>
          <w:color w:val="000000"/>
          <w:sz w:val="24"/>
          <w:szCs w:val="24"/>
        </w:rPr>
      </w:pPr>
    </w:p>
    <w:p w14:paraId="77659F76" w14:textId="77777777" w:rsidR="000D5DB3" w:rsidRPr="00710DF0" w:rsidRDefault="000D5DB3" w:rsidP="000D5DB3">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10A35AB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5DB16A2"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210038FE" w14:textId="77777777" w:rsidR="000D5DB3" w:rsidRDefault="000D5DB3" w:rsidP="000D5DB3">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20973095"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32F8278" w14:textId="77777777" w:rsidR="000D5DB3" w:rsidRPr="00710DF0"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30AD143B"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7AEDDEB7" w14:textId="77777777" w:rsidR="000D5DB3" w:rsidRPr="000F710C"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2861708"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D2E4DD2" w14:textId="77777777" w:rsidR="000D5DB3" w:rsidRPr="00710DF0"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346C48CE"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3931E6AC"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A6B142C" w14:textId="77777777" w:rsidR="000D5DB3" w:rsidRPr="004C4EDD" w:rsidRDefault="000D5DB3" w:rsidP="000D5DB3">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08F1C4F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3E1DD733" w14:textId="77777777" w:rsidR="000D5DB3"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19D5A475"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412E9AE"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49B957F"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FC30871" w14:textId="77777777" w:rsidR="000D5DB3"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p>
    <w:p w14:paraId="2827D90E" w14:textId="77777777" w:rsidR="000D5DB3"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1BBEA742"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C235927"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32026A0"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376B2E6" w14:textId="77777777" w:rsidR="000D5DB3" w:rsidRDefault="000D5DB3" w:rsidP="000D5DB3">
      <w:pPr>
        <w:autoSpaceDE w:val="0"/>
        <w:autoSpaceDN w:val="0"/>
        <w:adjustRightInd w:val="0"/>
        <w:spacing w:after="120" w:line="240" w:lineRule="auto"/>
        <w:rPr>
          <w:rFonts w:ascii="Arial" w:eastAsia="Times New Roman" w:hAnsi="Arial" w:cs="Arial"/>
          <w:color w:val="000000"/>
          <w:sz w:val="24"/>
          <w:szCs w:val="24"/>
        </w:rPr>
      </w:pPr>
    </w:p>
    <w:p w14:paraId="6BB9F53F" w14:textId="77777777" w:rsidR="000D5DB3"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58026DF8" w14:textId="77777777" w:rsidR="000D5DB3" w:rsidRDefault="000D5DB3" w:rsidP="000D5DB3">
      <w:pPr>
        <w:pStyle w:val="Listenabsatz"/>
        <w:autoSpaceDE w:val="0"/>
        <w:autoSpaceDN w:val="0"/>
        <w:adjustRightInd w:val="0"/>
        <w:spacing w:after="120" w:line="240" w:lineRule="auto"/>
        <w:rPr>
          <w:rFonts w:ascii="Arial" w:eastAsia="Times New Roman" w:hAnsi="Arial" w:cs="Arial"/>
          <w:color w:val="000000"/>
          <w:sz w:val="24"/>
          <w:szCs w:val="24"/>
        </w:rPr>
      </w:pPr>
    </w:p>
    <w:p w14:paraId="70419523" w14:textId="77777777" w:rsidR="000D5DB3" w:rsidRDefault="000D5DB3" w:rsidP="004F68EC">
      <w:pPr>
        <w:pStyle w:val="Listenabsatz"/>
        <w:numPr>
          <w:ilvl w:val="0"/>
          <w:numId w:val="31"/>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1F035BF3" w14:textId="77777777" w:rsidR="000D5DB3" w:rsidRPr="000F710C" w:rsidRDefault="000D5DB3" w:rsidP="000D5DB3">
      <w:pPr>
        <w:pStyle w:val="Listenabsatz"/>
        <w:rPr>
          <w:rFonts w:ascii="Arial" w:eastAsia="Times New Roman" w:hAnsi="Arial" w:cs="Arial"/>
          <w:color w:val="000000"/>
          <w:sz w:val="24"/>
          <w:szCs w:val="24"/>
        </w:rPr>
      </w:pPr>
    </w:p>
    <w:p w14:paraId="5EEB330C"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0122EED"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49EEC39" w14:textId="77777777" w:rsidR="000D5DB3" w:rsidRPr="000F710C" w:rsidRDefault="000D5DB3" w:rsidP="000D5DB3">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A5D9CC3" w14:textId="7297F3D7" w:rsidR="000D5DB3" w:rsidRDefault="000D5DB3" w:rsidP="008C1F1B"/>
    <w:p w14:paraId="4A727258" w14:textId="77777777" w:rsidR="00CE2135" w:rsidRDefault="00CE2135" w:rsidP="008C1F1B"/>
    <w:p w14:paraId="03FE2773" w14:textId="483C07E5" w:rsidR="00163F69" w:rsidRDefault="00163F69" w:rsidP="008C1F1B"/>
    <w:p w14:paraId="3E82CFB2"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3B66C531"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0A7C75C"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6F97F71A" w14:textId="7B4EDA2B" w:rsidR="00163F69" w:rsidRPr="003879FB" w:rsidRDefault="00163F69" w:rsidP="004F68EC">
      <w:pPr>
        <w:pStyle w:val="Listenabsatz"/>
        <w:numPr>
          <w:ilvl w:val="0"/>
          <w:numId w:val="32"/>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9009A7">
        <w:rPr>
          <w:rFonts w:ascii="Arial" w:eastAsia="Times New Roman" w:hAnsi="Arial" w:cs="Arial"/>
          <w:color w:val="000000"/>
          <w:sz w:val="24"/>
          <w:szCs w:val="24"/>
        </w:rPr>
        <w:t>Teil 2 Frage 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33EF82D4"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67AC587"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359CAD5A" w14:textId="77777777" w:rsidTr="00786655">
        <w:tc>
          <w:tcPr>
            <w:tcW w:w="728" w:type="dxa"/>
          </w:tcPr>
          <w:p w14:paraId="2EF87C99"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DD0C809"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D96BB9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AA6694A"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D221DE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0E17DC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5A3463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3C95652"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E012CF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6E266A13"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2C0482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6B31D7A" w14:textId="77777777" w:rsidR="00163F69" w:rsidRPr="008C1F1B"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07EAB9C"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2515894C" w14:textId="77777777" w:rsidTr="00786655">
        <w:tc>
          <w:tcPr>
            <w:tcW w:w="728" w:type="dxa"/>
          </w:tcPr>
          <w:p w14:paraId="068A54C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3E3B06A"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0F37C9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28009663"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39961767"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E0C902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5303EC4F"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588D63FF"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43420A8C"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79B7FB0"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037E732F"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4640FD6E"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p>
    <w:p w14:paraId="4647301D"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4B53585E" w14:textId="77777777" w:rsidTr="00786655">
        <w:tc>
          <w:tcPr>
            <w:tcW w:w="728" w:type="dxa"/>
          </w:tcPr>
          <w:p w14:paraId="340DA97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B2C224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372B35D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FBE2AB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0D7A6B2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2C6C9BF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5DA9324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3EFB4AFA"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4978299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1E07EB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3C6A0BCC"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5771DE05"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65F57C8" w14:textId="77777777" w:rsidR="00163F69" w:rsidRDefault="00163F69" w:rsidP="004F68EC">
      <w:pPr>
        <w:pStyle w:val="Listenabsatz"/>
        <w:numPr>
          <w:ilvl w:val="0"/>
          <w:numId w:val="32"/>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52B7780F"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385C092"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0944" behindDoc="0" locked="0" layoutInCell="1" allowOverlap="1" wp14:anchorId="1C36290F" wp14:editId="64D1F166">
                <wp:simplePos x="0" y="0"/>
                <wp:positionH relativeFrom="column">
                  <wp:posOffset>3596005</wp:posOffset>
                </wp:positionH>
                <wp:positionV relativeFrom="paragraph">
                  <wp:posOffset>31750</wp:posOffset>
                </wp:positionV>
                <wp:extent cx="257175" cy="133350"/>
                <wp:effectExtent l="0" t="19050" r="47625" b="38100"/>
                <wp:wrapNone/>
                <wp:docPr id="213" name="Pfeil: nach rechts 21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30BE3" id="Pfeil: nach rechts 213" o:spid="_x0000_s1026" type="#_x0000_t13" style="position:absolute;margin-left:283.15pt;margin-top:2.5pt;width:20.2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1D399B2D"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1968" behindDoc="0" locked="0" layoutInCell="1" allowOverlap="1" wp14:anchorId="6526C4CC" wp14:editId="1B58B1C9">
                <wp:simplePos x="0" y="0"/>
                <wp:positionH relativeFrom="column">
                  <wp:posOffset>3605530</wp:posOffset>
                </wp:positionH>
                <wp:positionV relativeFrom="paragraph">
                  <wp:posOffset>27940</wp:posOffset>
                </wp:positionV>
                <wp:extent cx="257175" cy="133350"/>
                <wp:effectExtent l="0" t="19050" r="47625" b="38100"/>
                <wp:wrapNone/>
                <wp:docPr id="214" name="Pfeil: nach rechts 21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A1B12" id="Pfeil: nach rechts 214" o:spid="_x0000_s1026" type="#_x0000_t13" style="position:absolute;margin-left:283.9pt;margin-top:2.2pt;width:20.2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4602C3AC"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2992" behindDoc="0" locked="0" layoutInCell="1" allowOverlap="1" wp14:anchorId="34A9202C" wp14:editId="5743FBA5">
                <wp:simplePos x="0" y="0"/>
                <wp:positionH relativeFrom="column">
                  <wp:posOffset>3605530</wp:posOffset>
                </wp:positionH>
                <wp:positionV relativeFrom="paragraph">
                  <wp:posOffset>24130</wp:posOffset>
                </wp:positionV>
                <wp:extent cx="257175" cy="133350"/>
                <wp:effectExtent l="0" t="19050" r="47625" b="38100"/>
                <wp:wrapNone/>
                <wp:docPr id="215" name="Pfeil: nach rechts 21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CA7D" id="Pfeil: nach rechts 215" o:spid="_x0000_s1026" type="#_x0000_t13" style="position:absolute;margin-left:283.9pt;margin-top:1.9pt;width:20.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73196B68"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4016" behindDoc="0" locked="0" layoutInCell="1" allowOverlap="1" wp14:anchorId="6619C39A" wp14:editId="0571E2E9">
                <wp:simplePos x="0" y="0"/>
                <wp:positionH relativeFrom="column">
                  <wp:posOffset>3615055</wp:posOffset>
                </wp:positionH>
                <wp:positionV relativeFrom="paragraph">
                  <wp:posOffset>20320</wp:posOffset>
                </wp:positionV>
                <wp:extent cx="257175" cy="133350"/>
                <wp:effectExtent l="0" t="19050" r="47625" b="38100"/>
                <wp:wrapNone/>
                <wp:docPr id="216" name="Pfeil: nach rechts 21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B4F9F" id="Pfeil: nach rechts 216" o:spid="_x0000_s1026" type="#_x0000_t13" style="position:absolute;margin-left:284.65pt;margin-top:1.6pt;width:20.2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313A7163"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8112" behindDoc="0" locked="0" layoutInCell="1" allowOverlap="1" wp14:anchorId="7D1AB0B3" wp14:editId="03F9BBBE">
                <wp:simplePos x="0" y="0"/>
                <wp:positionH relativeFrom="column">
                  <wp:posOffset>3634105</wp:posOffset>
                </wp:positionH>
                <wp:positionV relativeFrom="paragraph">
                  <wp:posOffset>769620</wp:posOffset>
                </wp:positionV>
                <wp:extent cx="257175" cy="133350"/>
                <wp:effectExtent l="0" t="19050" r="47625" b="38100"/>
                <wp:wrapNone/>
                <wp:docPr id="217" name="Pfeil: nach rechts 21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DA4D9" id="Pfeil: nach rechts 217" o:spid="_x0000_s1026" type="#_x0000_t13" style="position:absolute;margin-left:286.15pt;margin-top:60.6pt;width:20.25pt;height:1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37088" behindDoc="0" locked="0" layoutInCell="1" allowOverlap="1" wp14:anchorId="1EA40D1E" wp14:editId="1697E801">
                <wp:simplePos x="0" y="0"/>
                <wp:positionH relativeFrom="column">
                  <wp:posOffset>3624580</wp:posOffset>
                </wp:positionH>
                <wp:positionV relativeFrom="paragraph">
                  <wp:posOffset>521970</wp:posOffset>
                </wp:positionV>
                <wp:extent cx="257175" cy="133350"/>
                <wp:effectExtent l="0" t="19050" r="47625" b="38100"/>
                <wp:wrapNone/>
                <wp:docPr id="218" name="Pfeil: nach rechts 21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2FBAE" id="Pfeil: nach rechts 218" o:spid="_x0000_s1026" type="#_x0000_t13" style="position:absolute;margin-left:285.4pt;margin-top:41.1pt;width:20.25pt;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35040" behindDoc="0" locked="0" layoutInCell="1" allowOverlap="1" wp14:anchorId="5CAC395D" wp14:editId="56219E2B">
                <wp:simplePos x="0" y="0"/>
                <wp:positionH relativeFrom="column">
                  <wp:posOffset>3615055</wp:posOffset>
                </wp:positionH>
                <wp:positionV relativeFrom="paragraph">
                  <wp:posOffset>26670</wp:posOffset>
                </wp:positionV>
                <wp:extent cx="257175" cy="133350"/>
                <wp:effectExtent l="0" t="19050" r="47625" b="38100"/>
                <wp:wrapNone/>
                <wp:docPr id="219" name="Pfeil: nach rechts 21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471DD" id="Pfeil: nach rechts 219" o:spid="_x0000_s1026" type="#_x0000_t13" style="position:absolute;margin-left:284.65pt;margin-top:2.1pt;width:20.25pt;height:1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36064" behindDoc="0" locked="0" layoutInCell="1" allowOverlap="1" wp14:anchorId="62BDBB59" wp14:editId="23C93C78">
                <wp:simplePos x="0" y="0"/>
                <wp:positionH relativeFrom="column">
                  <wp:posOffset>3624580</wp:posOffset>
                </wp:positionH>
                <wp:positionV relativeFrom="paragraph">
                  <wp:posOffset>274320</wp:posOffset>
                </wp:positionV>
                <wp:extent cx="257175" cy="133350"/>
                <wp:effectExtent l="0" t="19050" r="47625" b="38100"/>
                <wp:wrapNone/>
                <wp:docPr id="220" name="Pfeil: nach rechts 22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C5AAF" id="Pfeil: nach rechts 220" o:spid="_x0000_s1026" type="#_x0000_t13" style="position:absolute;margin-left:285.4pt;margin-top:21.6pt;width:20.25pt;height:1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2A1CBF81"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2BEB77DB"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0361C4AF"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8C322EC"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39136" behindDoc="0" locked="0" layoutInCell="1" allowOverlap="1" wp14:anchorId="7A219A16" wp14:editId="76213DAB">
                <wp:simplePos x="0" y="0"/>
                <wp:positionH relativeFrom="column">
                  <wp:posOffset>3624580</wp:posOffset>
                </wp:positionH>
                <wp:positionV relativeFrom="paragraph">
                  <wp:posOffset>30480</wp:posOffset>
                </wp:positionV>
                <wp:extent cx="257175" cy="133350"/>
                <wp:effectExtent l="0" t="19050" r="47625" b="38100"/>
                <wp:wrapNone/>
                <wp:docPr id="221" name="Pfeil: nach rechts 22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CB39E" id="Pfeil: nach rechts 221" o:spid="_x0000_s1026" type="#_x0000_t13" style="position:absolute;margin-left:285.4pt;margin-top:2.4pt;width:20.25pt;height:1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511F9E29"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0160" behindDoc="0" locked="0" layoutInCell="1" allowOverlap="1" wp14:anchorId="7447B6BD" wp14:editId="7E3A66F8">
                <wp:simplePos x="0" y="0"/>
                <wp:positionH relativeFrom="column">
                  <wp:posOffset>3634105</wp:posOffset>
                </wp:positionH>
                <wp:positionV relativeFrom="paragraph">
                  <wp:posOffset>26670</wp:posOffset>
                </wp:positionV>
                <wp:extent cx="257175" cy="133350"/>
                <wp:effectExtent l="0" t="19050" r="47625" b="38100"/>
                <wp:wrapNone/>
                <wp:docPr id="222" name="Pfeil: nach rechts 22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755AD" id="Pfeil: nach rechts 222" o:spid="_x0000_s1026" type="#_x0000_t13" style="position:absolute;margin-left:286.15pt;margin-top:2.1pt;width:20.25pt;height:1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5037059"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p>
    <w:p w14:paraId="2FF9DDED" w14:textId="77777777" w:rsidR="00163F69" w:rsidRDefault="00163F69" w:rsidP="004F68EC">
      <w:pPr>
        <w:pStyle w:val="Listenabsatz"/>
        <w:numPr>
          <w:ilvl w:val="0"/>
          <w:numId w:val="32"/>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1FC38D8A" w14:textId="77777777" w:rsidR="00163F69" w:rsidRPr="00981E7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2C19A2B4" w14:textId="77777777" w:rsidR="00163F69" w:rsidRDefault="00163F69" w:rsidP="004F68EC">
      <w:pPr>
        <w:pStyle w:val="Listenabsatz"/>
        <w:numPr>
          <w:ilvl w:val="0"/>
          <w:numId w:val="32"/>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6E839660" w14:textId="77777777" w:rsidR="00163F69" w:rsidRPr="007541DA"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492CC98D" w14:textId="77777777" w:rsidR="00163F69" w:rsidRPr="007541DA"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563CF69F" w14:textId="77777777" w:rsidR="00163F69" w:rsidRPr="007541DA"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7BCE07C7"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2A0D4B37" w14:textId="77777777" w:rsidR="00163F69" w:rsidRPr="001F2FDF"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5B0B4270" w14:textId="7B39EC0D" w:rsidR="00163F69" w:rsidRDefault="00CE2135" w:rsidP="004F68EC">
      <w:pPr>
        <w:pStyle w:val="Listenabsatz"/>
        <w:numPr>
          <w:ilvl w:val="0"/>
          <w:numId w:val="3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5A00AB23"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66B23F7F" w14:textId="77777777" w:rsidR="00163F69" w:rsidRPr="008722FB"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5F3AC68C" w14:textId="77777777" w:rsidR="00163F69"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6CDFD9C6" w14:textId="77777777" w:rsidR="00163F69" w:rsidRPr="008722FB"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62B276DD" w14:textId="77777777" w:rsidR="00163F69" w:rsidRPr="005F4014"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386F8E3"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C071F4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848396A" w14:textId="77777777" w:rsidR="00163F69" w:rsidRPr="007541DA" w:rsidRDefault="00163F69" w:rsidP="004F68EC">
      <w:pPr>
        <w:pStyle w:val="Listenabsatz"/>
        <w:numPr>
          <w:ilvl w:val="0"/>
          <w:numId w:val="3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65CF880C"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5A32DD1"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02195A0" w14:textId="77777777" w:rsidR="00163F69" w:rsidRDefault="00163F69" w:rsidP="004F68EC">
      <w:pPr>
        <w:pStyle w:val="Listenabsatz"/>
        <w:numPr>
          <w:ilvl w:val="0"/>
          <w:numId w:val="3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6375E7C6"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3D49902A" w14:textId="77777777" w:rsidR="00163F69" w:rsidRPr="00734E55"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A2C710D"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25F9D8BD"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CFC9C67"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2092225"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36F8955" w14:textId="77777777" w:rsidR="00163F69" w:rsidRPr="00734E55" w:rsidRDefault="00163F69" w:rsidP="004F68EC">
      <w:pPr>
        <w:pStyle w:val="Listenabsatz"/>
        <w:numPr>
          <w:ilvl w:val="0"/>
          <w:numId w:val="32"/>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58F45BF2"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1782A22" w14:textId="77777777" w:rsidR="00163F69" w:rsidRPr="00734E55"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9F51E4F"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7B98B33C"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2C20EC46"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6150D6E"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0B0D9D3"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BA15B94"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8431436"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6097F12"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55CBE23"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31F7346F"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3A3597E" w14:textId="77777777" w:rsidR="00163F69" w:rsidRPr="00981E7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CAD2870" w14:textId="77777777" w:rsidR="00163F69" w:rsidRPr="00A105E4" w:rsidRDefault="00163F69" w:rsidP="004F68EC">
      <w:pPr>
        <w:pStyle w:val="Listenabsatz"/>
        <w:numPr>
          <w:ilvl w:val="0"/>
          <w:numId w:val="33"/>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79F53FA7"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5097EA3F" w14:textId="77777777" w:rsidR="00163F69" w:rsidRPr="00A105E4" w:rsidRDefault="00163F69" w:rsidP="00163F69">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6F024109"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4485E16B"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5F25961E"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3FFCEB58" w14:textId="77777777" w:rsidR="00163F69" w:rsidRPr="00027E49" w:rsidRDefault="00163F69" w:rsidP="004F68EC">
      <w:pPr>
        <w:pStyle w:val="Listenabsatz"/>
        <w:numPr>
          <w:ilvl w:val="0"/>
          <w:numId w:val="33"/>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64DD5EC4"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1B897034"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02A23D0E"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250D0479" w14:textId="77777777" w:rsidR="00163F69" w:rsidRPr="001879DE"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7F716D3F"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D79122F" w14:textId="77777777" w:rsidR="00163F69" w:rsidRPr="005E3FDA" w:rsidRDefault="00163F69" w:rsidP="004F68EC">
      <w:pPr>
        <w:pStyle w:val="Listenabsatz"/>
        <w:numPr>
          <w:ilvl w:val="0"/>
          <w:numId w:val="33"/>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68BB5822"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630FFFE"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50D9A5D7" w14:textId="77777777" w:rsidR="00163F69" w:rsidRDefault="00163F69" w:rsidP="004F68EC">
      <w:pPr>
        <w:pStyle w:val="Listenabsatz"/>
        <w:numPr>
          <w:ilvl w:val="0"/>
          <w:numId w:val="3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48BBF89B" w14:textId="77777777" w:rsidR="00163F69" w:rsidRPr="004C4EDD" w:rsidRDefault="00163F69" w:rsidP="00163F69">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6E3D216E" w14:textId="77777777" w:rsidR="00163F69" w:rsidRPr="004C4EDD" w:rsidRDefault="00163F69" w:rsidP="00163F69">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3A3871F9" w14:textId="77777777" w:rsidR="00163F69" w:rsidRPr="004C4EDD" w:rsidRDefault="00163F69" w:rsidP="00163F69">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2791E6C"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B90DB38" w14:textId="77777777" w:rsidR="00163F69" w:rsidRDefault="00163F69" w:rsidP="004F68EC">
      <w:pPr>
        <w:pStyle w:val="Listenabsatz"/>
        <w:numPr>
          <w:ilvl w:val="0"/>
          <w:numId w:val="3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1F36BFD9" w14:textId="77777777" w:rsidR="00163F69" w:rsidRPr="004C4EDD"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26AACC5" w14:textId="77777777" w:rsidR="00163F69" w:rsidRPr="004C4EDD"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172B93E" w14:textId="77777777" w:rsidR="00163F69"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939316D"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229FB64" w14:textId="77777777" w:rsidR="00163F69" w:rsidRDefault="00163F69" w:rsidP="004F68EC">
      <w:pPr>
        <w:pStyle w:val="Listenabsatz"/>
        <w:numPr>
          <w:ilvl w:val="0"/>
          <w:numId w:val="33"/>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0F9DE82C" w14:textId="77777777" w:rsidR="00163F69" w:rsidRPr="00771F71" w:rsidRDefault="00163F69" w:rsidP="00163F69">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317268BA" w14:textId="77777777" w:rsidTr="00786655">
        <w:tc>
          <w:tcPr>
            <w:tcW w:w="728" w:type="dxa"/>
          </w:tcPr>
          <w:p w14:paraId="37E0A65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405A46F3"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6260AEF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225400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A152D05"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796CFDA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654C75B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414BE8C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182E2690"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3D8A16F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5A0B5FC"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0D287BDE"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524B462" w14:textId="77777777" w:rsidR="00163F69" w:rsidRPr="003879FB" w:rsidRDefault="00163F69" w:rsidP="004F68EC">
      <w:pPr>
        <w:pStyle w:val="Listenabsatz"/>
        <w:numPr>
          <w:ilvl w:val="0"/>
          <w:numId w:val="33"/>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4C291168" w14:textId="77777777" w:rsidR="00163F69" w:rsidRDefault="00163F69" w:rsidP="00163F69">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5E8D9BA5" w14:textId="77777777" w:rsidR="00163F69" w:rsidRDefault="00163F69" w:rsidP="00163F69">
      <w:pPr>
        <w:autoSpaceDE w:val="0"/>
        <w:autoSpaceDN w:val="0"/>
        <w:adjustRightInd w:val="0"/>
        <w:spacing w:after="120" w:line="240" w:lineRule="auto"/>
        <w:rPr>
          <w:rFonts w:ascii="Arial" w:eastAsia="Times New Roman" w:hAnsi="Arial" w:cs="Arial"/>
          <w:b/>
          <w:bCs/>
          <w:color w:val="000000"/>
          <w:sz w:val="24"/>
          <w:szCs w:val="24"/>
        </w:rPr>
      </w:pPr>
    </w:p>
    <w:p w14:paraId="7998F31D"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7BB38822"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17A7012"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12A35C9"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0B5E324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7BC2BA8" w14:textId="77777777" w:rsidR="00163F69" w:rsidRPr="00710DF0"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48E39FA7"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5F70986A" w14:textId="77777777" w:rsidR="00163F69" w:rsidRPr="000F710C"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D941709"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544B021" w14:textId="77777777" w:rsidR="00163F69" w:rsidRPr="00710DF0"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27259F35"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9597716"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83A8818"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883D948"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253393D2" w14:textId="77777777" w:rsidR="00163F69"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46BAB203"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34BE4F3"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19AF92D"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155DDFD"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5631E496" w14:textId="77777777" w:rsidR="00163F69"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531B38BE"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65CA5B1"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B4D5AE2"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1A452F1"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80E9BED" w14:textId="77777777" w:rsidR="00163F69"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2380ABAA"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1A46670F" w14:textId="77777777" w:rsidR="00163F69" w:rsidRDefault="00163F69" w:rsidP="004F68EC">
      <w:pPr>
        <w:pStyle w:val="Listenabsatz"/>
        <w:numPr>
          <w:ilvl w:val="0"/>
          <w:numId w:val="34"/>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19EC7D2C" w14:textId="77777777" w:rsidR="00163F69" w:rsidRPr="000F710C" w:rsidRDefault="00163F69" w:rsidP="00163F69">
      <w:pPr>
        <w:pStyle w:val="Listenabsatz"/>
        <w:rPr>
          <w:rFonts w:ascii="Arial" w:eastAsia="Times New Roman" w:hAnsi="Arial" w:cs="Arial"/>
          <w:color w:val="000000"/>
          <w:sz w:val="24"/>
          <w:szCs w:val="24"/>
        </w:rPr>
      </w:pPr>
    </w:p>
    <w:p w14:paraId="208AC8D8"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0747C15E"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66D1DDC8"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207C0F8" w14:textId="20757BC0" w:rsidR="00163F69" w:rsidRDefault="00163F69" w:rsidP="008C1F1B"/>
    <w:p w14:paraId="5619272D" w14:textId="1E00CC8E" w:rsidR="00163F69" w:rsidRDefault="00163F69" w:rsidP="008C1F1B"/>
    <w:p w14:paraId="1FB429F2" w14:textId="5DB9F1E5" w:rsidR="00163F69" w:rsidRDefault="00163F69" w:rsidP="008C1F1B"/>
    <w:p w14:paraId="28052203"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3 Ressourcen</w:t>
      </w:r>
      <w:r>
        <w:rPr>
          <w:rFonts w:ascii="Arial" w:eastAsia="Times New Roman" w:hAnsi="Arial" w:cs="Arial"/>
          <w:b/>
          <w:bCs/>
          <w:color w:val="000000"/>
          <w:sz w:val="24"/>
          <w:szCs w:val="24"/>
        </w:rPr>
        <w:t>s</w:t>
      </w:r>
      <w:r w:rsidRPr="00710DF0">
        <w:rPr>
          <w:rFonts w:ascii="Arial" w:eastAsia="Times New Roman" w:hAnsi="Arial" w:cs="Arial"/>
          <w:b/>
          <w:bCs/>
          <w:color w:val="000000"/>
          <w:sz w:val="24"/>
          <w:szCs w:val="24"/>
        </w:rPr>
        <w:t>tärkung</w:t>
      </w:r>
      <w:r>
        <w:rPr>
          <w:rFonts w:ascii="Arial" w:eastAsia="Times New Roman" w:hAnsi="Arial" w:cs="Arial"/>
          <w:b/>
          <w:bCs/>
          <w:color w:val="000000"/>
          <w:sz w:val="24"/>
          <w:szCs w:val="24"/>
        </w:rPr>
        <w:t xml:space="preserve"> Teilziel ___________</w:t>
      </w:r>
    </w:p>
    <w:p w14:paraId="67F693BF"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98EEB3D"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AE36FBA" w14:textId="00CF8A7D" w:rsidR="00163F69" w:rsidRPr="003879FB" w:rsidRDefault="00163F69" w:rsidP="004F68EC">
      <w:pPr>
        <w:pStyle w:val="Listenabsatz"/>
        <w:numPr>
          <w:ilvl w:val="0"/>
          <w:numId w:val="35"/>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Benutze eine Skal</w:t>
      </w:r>
      <w:r>
        <w:rPr>
          <w:rFonts w:ascii="Arial" w:eastAsia="Times New Roman" w:hAnsi="Arial" w:cs="Arial"/>
          <w:color w:val="000000"/>
          <w:sz w:val="24"/>
          <w:szCs w:val="24"/>
        </w:rPr>
        <w:t>a</w:t>
      </w:r>
      <w:r w:rsidRPr="003879FB">
        <w:rPr>
          <w:rFonts w:ascii="Arial" w:eastAsia="Times New Roman" w:hAnsi="Arial" w:cs="Arial"/>
          <w:color w:val="000000"/>
          <w:sz w:val="24"/>
          <w:szCs w:val="24"/>
        </w:rPr>
        <w:t xml:space="preserve"> für jedes Talent oder jede Eigenschaft aus </w:t>
      </w:r>
      <w:r w:rsidR="009009A7">
        <w:rPr>
          <w:rFonts w:ascii="Arial" w:eastAsia="Times New Roman" w:hAnsi="Arial" w:cs="Arial"/>
          <w:color w:val="000000"/>
          <w:sz w:val="24"/>
          <w:szCs w:val="24"/>
        </w:rPr>
        <w:t>Teil 2 Frage 2</w:t>
      </w:r>
      <w:r w:rsidRPr="003879FB">
        <w:rPr>
          <w:rFonts w:ascii="Arial" w:eastAsia="Times New Roman" w:hAnsi="Arial" w:cs="Arial"/>
          <w:color w:val="000000"/>
          <w:sz w:val="24"/>
          <w:szCs w:val="24"/>
        </w:rPr>
        <w:t>. Trage für jeden Punkt den aktuellen „Stand</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ein, also inwieweit du dieses Talent oder diese Eigenschaft bereits besitzt, und trage ein</w:t>
      </w:r>
      <w:r>
        <w:rPr>
          <w:rFonts w:ascii="Arial" w:eastAsia="Times New Roman" w:hAnsi="Arial" w:cs="Arial"/>
          <w:color w:val="000000"/>
          <w:sz w:val="24"/>
          <w:szCs w:val="24"/>
        </w:rPr>
        <w:t>,</w:t>
      </w:r>
      <w:r w:rsidRPr="003879FB">
        <w:rPr>
          <w:rFonts w:ascii="Arial" w:eastAsia="Times New Roman" w:hAnsi="Arial" w:cs="Arial"/>
          <w:color w:val="000000"/>
          <w:sz w:val="24"/>
          <w:szCs w:val="24"/>
        </w:rPr>
        <w:t xml:space="preserve"> wie viel du davon für dein Teilziel brauchst.</w:t>
      </w:r>
    </w:p>
    <w:p w14:paraId="02423A6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1C7DA7C"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6F9B3F6C" w14:textId="77777777" w:rsidTr="00786655">
        <w:tc>
          <w:tcPr>
            <w:tcW w:w="728" w:type="dxa"/>
          </w:tcPr>
          <w:p w14:paraId="2B15A90F"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79035F0A"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162047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7852DAA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1D9ABE5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5485C82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2B5B8BB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720C546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E0FF572"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5480F6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5884897C"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31DD0939" w14:textId="77777777" w:rsidR="00163F69" w:rsidRPr="008C1F1B"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7B79445"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7E6AC61E" w14:textId="77777777" w:rsidTr="00786655">
        <w:tc>
          <w:tcPr>
            <w:tcW w:w="728" w:type="dxa"/>
          </w:tcPr>
          <w:p w14:paraId="28BFD643"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628B8ED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1EF3F1C0"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0F8E213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5A9C822F"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413B2B0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15EF73B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1E3796E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55A46705"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1F10FB8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98DC27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613F5A24"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p>
    <w:p w14:paraId="567210FC" w14:textId="77777777" w:rsidR="00163F69" w:rsidRDefault="00163F69" w:rsidP="00163F69">
      <w:pPr>
        <w:autoSpaceDE w:val="0"/>
        <w:autoSpaceDN w:val="0"/>
        <w:adjustRightInd w:val="0"/>
        <w:spacing w:after="120" w:line="240" w:lineRule="auto"/>
        <w:ind w:left="708"/>
        <w:rPr>
          <w:rFonts w:ascii="Arial" w:eastAsia="Times New Roman" w:hAnsi="Arial" w:cs="Arial"/>
          <w:color w:val="000000"/>
          <w:sz w:val="24"/>
          <w:szCs w:val="24"/>
        </w:rPr>
      </w:pPr>
      <w:r>
        <w:rPr>
          <w:rFonts w:ascii="Arial" w:eastAsia="Times New Roman" w:hAnsi="Arial" w:cs="Arial"/>
          <w:color w:val="000000"/>
          <w:sz w:val="24"/>
          <w:szCs w:val="24"/>
        </w:rPr>
        <w:t>Eigenschaft/ Talent 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6027F2ED" w14:textId="77777777" w:rsidTr="00786655">
        <w:tc>
          <w:tcPr>
            <w:tcW w:w="728" w:type="dxa"/>
          </w:tcPr>
          <w:p w14:paraId="710281B0"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08363D9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23E59F0D"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3B137D5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5BCD86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68C7118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37F7684B"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2968C45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3340EED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5D17482E"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6138EEA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779F56C5"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6D0BA41" w14:textId="77777777" w:rsidR="00163F69" w:rsidRDefault="00163F69" w:rsidP="004F68EC">
      <w:pPr>
        <w:pStyle w:val="Listenabsatz"/>
        <w:numPr>
          <w:ilvl w:val="0"/>
          <w:numId w:val="35"/>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ür was brauchst du diese Eigenschaften oder dieses Talent noch? Sammle im Folgenden Tätigkeiten, welche diese vollständig oder zum Teil abdecken. Eine Tätigkeit kann bspw. ein Ausflug, ein Abenteuer, eine neue Sportart, Sozialkontakte etc. sein. Also prinzipiell alles.</w:t>
      </w:r>
    </w:p>
    <w:p w14:paraId="00861EA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4532B70"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2208" behindDoc="0" locked="0" layoutInCell="1" allowOverlap="1" wp14:anchorId="7C65FA6D" wp14:editId="6F4515BD">
                <wp:simplePos x="0" y="0"/>
                <wp:positionH relativeFrom="column">
                  <wp:posOffset>3596005</wp:posOffset>
                </wp:positionH>
                <wp:positionV relativeFrom="paragraph">
                  <wp:posOffset>31750</wp:posOffset>
                </wp:positionV>
                <wp:extent cx="257175" cy="133350"/>
                <wp:effectExtent l="0" t="19050" r="47625" b="38100"/>
                <wp:wrapNone/>
                <wp:docPr id="223" name="Pfeil: nach rechts 223"/>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E9A6C" id="Pfeil: nach rechts 223" o:spid="_x0000_s1026" type="#_x0000_t13" style="position:absolute;margin-left:283.15pt;margin-top:2.5pt;width:20.2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p>
    <w:p w14:paraId="75B62CB2"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3232" behindDoc="0" locked="0" layoutInCell="1" allowOverlap="1" wp14:anchorId="485FF476" wp14:editId="24323600">
                <wp:simplePos x="0" y="0"/>
                <wp:positionH relativeFrom="column">
                  <wp:posOffset>3605530</wp:posOffset>
                </wp:positionH>
                <wp:positionV relativeFrom="paragraph">
                  <wp:posOffset>27940</wp:posOffset>
                </wp:positionV>
                <wp:extent cx="257175" cy="133350"/>
                <wp:effectExtent l="0" t="19050" r="47625" b="38100"/>
                <wp:wrapNone/>
                <wp:docPr id="224" name="Pfeil: nach rechts 224"/>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8A15" id="Pfeil: nach rechts 224" o:spid="_x0000_s1026" type="#_x0000_t13" style="position:absolute;margin-left:283.9pt;margin-top:2.2pt;width:20.25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8DD992B"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4256" behindDoc="0" locked="0" layoutInCell="1" allowOverlap="1" wp14:anchorId="354E5D64" wp14:editId="1A61926F">
                <wp:simplePos x="0" y="0"/>
                <wp:positionH relativeFrom="column">
                  <wp:posOffset>3605530</wp:posOffset>
                </wp:positionH>
                <wp:positionV relativeFrom="paragraph">
                  <wp:posOffset>24130</wp:posOffset>
                </wp:positionV>
                <wp:extent cx="257175" cy="133350"/>
                <wp:effectExtent l="0" t="19050" r="47625" b="38100"/>
                <wp:wrapNone/>
                <wp:docPr id="225" name="Pfeil: nach rechts 225"/>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E82F8" id="Pfeil: nach rechts 225" o:spid="_x0000_s1026" type="#_x0000_t13" style="position:absolute;margin-left:283.9pt;margin-top:1.9pt;width:20.2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849E974"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5280" behindDoc="0" locked="0" layoutInCell="1" allowOverlap="1" wp14:anchorId="2C3B5C48" wp14:editId="7C4FF338">
                <wp:simplePos x="0" y="0"/>
                <wp:positionH relativeFrom="column">
                  <wp:posOffset>3615055</wp:posOffset>
                </wp:positionH>
                <wp:positionV relativeFrom="paragraph">
                  <wp:posOffset>20320</wp:posOffset>
                </wp:positionV>
                <wp:extent cx="257175" cy="133350"/>
                <wp:effectExtent l="0" t="19050" r="47625" b="38100"/>
                <wp:wrapNone/>
                <wp:docPr id="226" name="Pfeil: nach rechts 226"/>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3D42E" id="Pfeil: nach rechts 226" o:spid="_x0000_s1026" type="#_x0000_t13" style="position:absolute;margin-left:284.65pt;margin-top:1.6pt;width:20.2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68DD105"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49376" behindDoc="0" locked="0" layoutInCell="1" allowOverlap="1" wp14:anchorId="2232ACF9" wp14:editId="0D22893A">
                <wp:simplePos x="0" y="0"/>
                <wp:positionH relativeFrom="column">
                  <wp:posOffset>3634105</wp:posOffset>
                </wp:positionH>
                <wp:positionV relativeFrom="paragraph">
                  <wp:posOffset>769620</wp:posOffset>
                </wp:positionV>
                <wp:extent cx="257175" cy="133350"/>
                <wp:effectExtent l="0" t="19050" r="47625" b="38100"/>
                <wp:wrapNone/>
                <wp:docPr id="227" name="Pfeil: nach rechts 227"/>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29306" id="Pfeil: nach rechts 227" o:spid="_x0000_s1026" type="#_x0000_t13" style="position:absolute;margin-left:286.15pt;margin-top:60.6pt;width:20.25pt;height:1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48352" behindDoc="0" locked="0" layoutInCell="1" allowOverlap="1" wp14:anchorId="00F73577" wp14:editId="26CABCF8">
                <wp:simplePos x="0" y="0"/>
                <wp:positionH relativeFrom="column">
                  <wp:posOffset>3624580</wp:posOffset>
                </wp:positionH>
                <wp:positionV relativeFrom="paragraph">
                  <wp:posOffset>521970</wp:posOffset>
                </wp:positionV>
                <wp:extent cx="257175" cy="133350"/>
                <wp:effectExtent l="0" t="19050" r="47625" b="38100"/>
                <wp:wrapNone/>
                <wp:docPr id="228" name="Pfeil: nach rechts 228"/>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17EEA" id="Pfeil: nach rechts 228" o:spid="_x0000_s1026" type="#_x0000_t13" style="position:absolute;margin-left:285.4pt;margin-top:41.1pt;width:20.25pt;height:1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46304" behindDoc="0" locked="0" layoutInCell="1" allowOverlap="1" wp14:anchorId="4AC04C69" wp14:editId="4E404713">
                <wp:simplePos x="0" y="0"/>
                <wp:positionH relativeFrom="column">
                  <wp:posOffset>3615055</wp:posOffset>
                </wp:positionH>
                <wp:positionV relativeFrom="paragraph">
                  <wp:posOffset>26670</wp:posOffset>
                </wp:positionV>
                <wp:extent cx="257175" cy="133350"/>
                <wp:effectExtent l="0" t="19050" r="47625" b="38100"/>
                <wp:wrapNone/>
                <wp:docPr id="229" name="Pfeil: nach rechts 229"/>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EB1D55" id="Pfeil: nach rechts 229" o:spid="_x0000_s1026" type="#_x0000_t13" style="position:absolute;margin-left:284.65pt;margin-top:2.1pt;width:20.25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" adj="16000" fillcolor="black [3200]" strokecolor="white [3212]" strokeweight="1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747328" behindDoc="0" locked="0" layoutInCell="1" allowOverlap="1" wp14:anchorId="12F38DDB" wp14:editId="2495B7E4">
                <wp:simplePos x="0" y="0"/>
                <wp:positionH relativeFrom="column">
                  <wp:posOffset>3624580</wp:posOffset>
                </wp:positionH>
                <wp:positionV relativeFrom="paragraph">
                  <wp:posOffset>274320</wp:posOffset>
                </wp:positionV>
                <wp:extent cx="257175" cy="133350"/>
                <wp:effectExtent l="0" t="19050" r="47625" b="38100"/>
                <wp:wrapNone/>
                <wp:docPr id="230" name="Pfeil: nach rechts 230"/>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C9885" id="Pfeil: nach rechts 230" o:spid="_x0000_s1026" type="#_x0000_t13" style="position:absolute;margin-left:285.4pt;margin-top:21.6pt;width:20.25pt;height:1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9988A66"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C02663D"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2318FD51"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10BAC706"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50400" behindDoc="0" locked="0" layoutInCell="1" allowOverlap="1" wp14:anchorId="1EBC7B8C" wp14:editId="3FDC7BE8">
                <wp:simplePos x="0" y="0"/>
                <wp:positionH relativeFrom="column">
                  <wp:posOffset>3624580</wp:posOffset>
                </wp:positionH>
                <wp:positionV relativeFrom="paragraph">
                  <wp:posOffset>30480</wp:posOffset>
                </wp:positionV>
                <wp:extent cx="257175" cy="133350"/>
                <wp:effectExtent l="0" t="19050" r="47625" b="38100"/>
                <wp:wrapNone/>
                <wp:docPr id="231" name="Pfeil: nach rechts 231"/>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D5623" id="Pfeil: nach rechts 231" o:spid="_x0000_s1026" type="#_x0000_t13" style="position:absolute;margin-left:285.4pt;margin-top:2.4pt;width:20.2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p>
    <w:p w14:paraId="6871E64D"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751424" behindDoc="0" locked="0" layoutInCell="1" allowOverlap="1" wp14:anchorId="088A4927" wp14:editId="3C2516CA">
                <wp:simplePos x="0" y="0"/>
                <wp:positionH relativeFrom="column">
                  <wp:posOffset>3634105</wp:posOffset>
                </wp:positionH>
                <wp:positionV relativeFrom="paragraph">
                  <wp:posOffset>26670</wp:posOffset>
                </wp:positionV>
                <wp:extent cx="257175" cy="133350"/>
                <wp:effectExtent l="0" t="19050" r="47625" b="38100"/>
                <wp:wrapNone/>
                <wp:docPr id="232" name="Pfeil: nach rechts 232"/>
                <wp:cNvGraphicFramePr/>
                <a:graphic xmlns:a="http://schemas.openxmlformats.org/drawingml/2006/main">
                  <a:graphicData uri="http://schemas.microsoft.com/office/word/2010/wordprocessingShape">
                    <wps:wsp>
                      <wps:cNvSpPr/>
                      <wps:spPr>
                        <a:xfrm>
                          <a:off x="0" y="0"/>
                          <a:ext cx="25717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53E4F" id="Pfeil: nach rechts 232" o:spid="_x0000_s1026" type="#_x0000_t13" style="position:absolute;margin-left:286.15pt;margin-top:2.1pt;width:20.2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" adj="16000" fillcolor="black [3200]" strokecolor="white [3212]" strokeweight="1pt"/>
            </w:pict>
          </mc:Fallback>
        </mc:AlternateContent>
      </w:r>
      <w:r>
        <w:rPr>
          <w:rFonts w:ascii="Arial" w:eastAsia="Times New Roman" w:hAnsi="Arial" w:cs="Arial"/>
          <w:color w:val="000000"/>
          <w:sz w:val="24"/>
          <w:szCs w:val="24"/>
        </w:rPr>
        <w:t xml:space="preserve">____________________________________ </w:t>
      </w:r>
      <w:r>
        <w:rPr>
          <w:rFonts w:ascii="Arial" w:eastAsia="Times New Roman" w:hAnsi="Arial" w:cs="Arial"/>
          <w:color w:val="000000"/>
          <w:sz w:val="24"/>
          <w:szCs w:val="24"/>
        </w:rPr>
        <w:tab/>
      </w:r>
      <w:r>
        <w:rPr>
          <w:rFonts w:ascii="Arial" w:eastAsia="Times New Roman" w:hAnsi="Arial" w:cs="Arial"/>
          <w:color w:val="000000"/>
          <w:sz w:val="24"/>
          <w:szCs w:val="24"/>
        </w:rPr>
        <w:tab/>
        <w:t>____</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749D0FDB" w14:textId="77777777" w:rsidR="00163F69"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p>
    <w:p w14:paraId="48763660" w14:textId="77777777" w:rsidR="00163F69" w:rsidRDefault="00163F69" w:rsidP="004F68EC">
      <w:pPr>
        <w:pStyle w:val="Listenabsatz"/>
        <w:numPr>
          <w:ilvl w:val="0"/>
          <w:numId w:val="35"/>
        </w:numPr>
        <w:autoSpaceDE w:val="0"/>
        <w:autoSpaceDN w:val="0"/>
        <w:adjustRightInd w:val="0"/>
        <w:spacing w:after="120" w:line="240" w:lineRule="auto"/>
        <w:jc w:val="both"/>
        <w:rPr>
          <w:rFonts w:ascii="Arial" w:eastAsia="Times New Roman" w:hAnsi="Arial" w:cs="Arial"/>
          <w:color w:val="000000"/>
          <w:sz w:val="24"/>
          <w:szCs w:val="24"/>
        </w:rPr>
      </w:pPr>
      <w:r w:rsidRPr="004B7E67">
        <w:rPr>
          <w:rFonts w:ascii="Arial" w:eastAsia="Times New Roman" w:hAnsi="Arial" w:cs="Arial"/>
          <w:color w:val="000000"/>
          <w:sz w:val="24"/>
          <w:szCs w:val="24"/>
        </w:rPr>
        <w:t>Hinter dem Pfeil trägst du ein</w:t>
      </w:r>
      <w:r>
        <w:rPr>
          <w:rFonts w:ascii="Arial" w:eastAsia="Times New Roman" w:hAnsi="Arial" w:cs="Arial"/>
          <w:color w:val="000000"/>
          <w:sz w:val="24"/>
          <w:szCs w:val="24"/>
        </w:rPr>
        <w:t>en Wert von 0 bis 10 ein. Dieser spiegelt wider,</w:t>
      </w:r>
      <w:r w:rsidRPr="004B7E67">
        <w:rPr>
          <w:rFonts w:ascii="Arial" w:eastAsia="Times New Roman" w:hAnsi="Arial" w:cs="Arial"/>
          <w:color w:val="000000"/>
          <w:sz w:val="24"/>
          <w:szCs w:val="24"/>
        </w:rPr>
        <w:t xml:space="preserve"> inwieweit die Tätigkeit eine Herausforderung für dich da</w:t>
      </w:r>
      <w:r>
        <w:rPr>
          <w:rFonts w:ascii="Arial" w:eastAsia="Times New Roman" w:hAnsi="Arial" w:cs="Arial"/>
          <w:color w:val="000000"/>
          <w:sz w:val="24"/>
          <w:szCs w:val="24"/>
        </w:rPr>
        <w:t>r</w:t>
      </w:r>
      <w:r w:rsidRPr="004B7E67">
        <w:rPr>
          <w:rFonts w:ascii="Arial" w:eastAsia="Times New Roman" w:hAnsi="Arial" w:cs="Arial"/>
          <w:color w:val="000000"/>
          <w:sz w:val="24"/>
          <w:szCs w:val="24"/>
        </w:rPr>
        <w:t>stellt.</w:t>
      </w:r>
      <w:r>
        <w:rPr>
          <w:rFonts w:ascii="Arial" w:eastAsia="Times New Roman" w:hAnsi="Arial" w:cs="Arial"/>
          <w:color w:val="000000"/>
          <w:sz w:val="24"/>
          <w:szCs w:val="24"/>
        </w:rPr>
        <w:t xml:space="preserve"> Anschließend wählst du eine Tätigkeit, die du im Bereich von 5 bis 7 skaliert hast aus, welche für dich realistisch durchführbar ist.</w:t>
      </w:r>
    </w:p>
    <w:p w14:paraId="7A10D76A" w14:textId="77777777" w:rsidR="00163F69" w:rsidRPr="00981E7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324F5D7" w14:textId="77777777" w:rsidR="00163F69" w:rsidRDefault="00163F69" w:rsidP="004F68EC">
      <w:pPr>
        <w:pStyle w:val="Listenabsatz"/>
        <w:numPr>
          <w:ilvl w:val="0"/>
          <w:numId w:val="35"/>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al angenommen, deine Unternehmung ist schon durchgeführt und du warst maximal erfolgreich. Woran würdest du deinen Erfolg merken?</w:t>
      </w:r>
    </w:p>
    <w:p w14:paraId="6BF82E84" w14:textId="77777777" w:rsidR="00163F69" w:rsidRPr="007541DA"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2B1D7012" w14:textId="77777777" w:rsidR="00163F69" w:rsidRPr="007541DA"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23612E98" w14:textId="77777777" w:rsidR="00163F69" w:rsidRPr="007541DA"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541DA">
        <w:rPr>
          <w:rFonts w:ascii="Arial" w:eastAsia="Times New Roman" w:hAnsi="Arial" w:cs="Arial"/>
          <w:color w:val="000000"/>
          <w:sz w:val="24"/>
          <w:szCs w:val="24"/>
        </w:rPr>
        <w:t>______________________________________________________________</w:t>
      </w:r>
    </w:p>
    <w:p w14:paraId="62453EB4"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15837628" w14:textId="77777777" w:rsidR="00163F69" w:rsidRPr="001F2FDF"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6F588C2F" w14:textId="412C15CE" w:rsidR="00163F69" w:rsidRDefault="00CE2135" w:rsidP="004F68EC">
      <w:pPr>
        <w:pStyle w:val="Listenabsatz"/>
        <w:numPr>
          <w:ilvl w:val="0"/>
          <w:numId w:val="3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müsste alles passieren, um deinem Ziel aus Frage 3 einen Schritt näher zu kommen?</w:t>
      </w:r>
    </w:p>
    <w:p w14:paraId="3306D4FF"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28260019" w14:textId="77777777" w:rsidR="00163F69" w:rsidRPr="008722FB"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___</w:t>
      </w:r>
    </w:p>
    <w:p w14:paraId="54DE812B" w14:textId="77777777" w:rsidR="00163F69"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70E3066" w14:textId="77777777" w:rsidR="00163F69" w:rsidRPr="008722FB"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7663BAD4" w14:textId="77777777" w:rsidR="00163F69" w:rsidRPr="005F4014"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8722FB">
        <w:rPr>
          <w:rFonts w:ascii="Arial" w:eastAsia="Times New Roman" w:hAnsi="Arial" w:cs="Arial"/>
          <w:color w:val="000000"/>
          <w:sz w:val="24"/>
          <w:szCs w:val="24"/>
        </w:rPr>
        <w:t>___________________________________________________________</w:t>
      </w:r>
      <w:r>
        <w:rPr>
          <w:rFonts w:ascii="Arial" w:eastAsia="Times New Roman" w:hAnsi="Arial" w:cs="Arial"/>
          <w:color w:val="000000"/>
          <w:sz w:val="24"/>
          <w:szCs w:val="24"/>
        </w:rPr>
        <w:t>___</w:t>
      </w:r>
    </w:p>
    <w:p w14:paraId="6B0347EE"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7EB6B78"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D86DE18" w14:textId="77777777" w:rsidR="00163F69" w:rsidRPr="007541DA" w:rsidRDefault="00163F69" w:rsidP="004F68EC">
      <w:pPr>
        <w:pStyle w:val="Listenabsatz"/>
        <w:numPr>
          <w:ilvl w:val="0"/>
          <w:numId w:val="3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n Plan in die Tat umgesetzt haben? _____________</w:t>
      </w:r>
    </w:p>
    <w:p w14:paraId="5A03102A"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290061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2A471466" w14:textId="77777777" w:rsidR="00163F69" w:rsidRDefault="00163F69" w:rsidP="004F68EC">
      <w:pPr>
        <w:pStyle w:val="Listenabsatz"/>
        <w:numPr>
          <w:ilvl w:val="0"/>
          <w:numId w:val="3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kannst du für dich den Moment festhalten?</w:t>
      </w:r>
    </w:p>
    <w:p w14:paraId="03E657B0"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36BEAB1E" w14:textId="77777777" w:rsidR="00163F69" w:rsidRPr="00734E55"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4BB76FDF"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74B8CE9"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0869AAC1"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8C85500"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871C542" w14:textId="77777777" w:rsidR="00163F69" w:rsidRPr="00734E55" w:rsidRDefault="00163F69" w:rsidP="004F68EC">
      <w:pPr>
        <w:pStyle w:val="Listenabsatz"/>
        <w:numPr>
          <w:ilvl w:val="0"/>
          <w:numId w:val="35"/>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s brauchst du dafür während der Aktion?</w:t>
      </w:r>
    </w:p>
    <w:p w14:paraId="5FA929CD"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7B5797B" w14:textId="77777777" w:rsidR="00163F69" w:rsidRPr="00734E55" w:rsidRDefault="00163F69" w:rsidP="00163F69">
      <w:pPr>
        <w:autoSpaceDE w:val="0"/>
        <w:autoSpaceDN w:val="0"/>
        <w:adjustRightInd w:val="0"/>
        <w:spacing w:after="120" w:line="240" w:lineRule="auto"/>
        <w:ind w:left="360" w:firstLine="34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080265FD"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5F0F4997" w14:textId="77777777" w:rsidR="00163F69" w:rsidRPr="00734E55" w:rsidRDefault="00163F69" w:rsidP="00163F69">
      <w:pPr>
        <w:autoSpaceDE w:val="0"/>
        <w:autoSpaceDN w:val="0"/>
        <w:adjustRightInd w:val="0"/>
        <w:spacing w:after="120" w:line="240" w:lineRule="auto"/>
        <w:ind w:firstLine="708"/>
        <w:rPr>
          <w:rFonts w:ascii="Arial" w:eastAsia="Times New Roman" w:hAnsi="Arial" w:cs="Arial"/>
          <w:color w:val="000000"/>
          <w:sz w:val="24"/>
          <w:szCs w:val="24"/>
        </w:rPr>
      </w:pPr>
      <w:r w:rsidRPr="00734E55">
        <w:rPr>
          <w:rFonts w:ascii="Arial" w:eastAsia="Times New Roman" w:hAnsi="Arial" w:cs="Arial"/>
          <w:color w:val="000000"/>
          <w:sz w:val="24"/>
          <w:szCs w:val="24"/>
        </w:rPr>
        <w:t>______________________________________________________________</w:t>
      </w:r>
    </w:p>
    <w:p w14:paraId="688705E9"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EFAB69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33C0E8F"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2074AE9"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CD180A4"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27F70474"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A729DEC"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4 A</w:t>
      </w:r>
      <w:r>
        <w:rPr>
          <w:rFonts w:ascii="Arial" w:eastAsia="Times New Roman" w:hAnsi="Arial" w:cs="Arial"/>
          <w:b/>
          <w:bCs/>
          <w:color w:val="000000"/>
          <w:sz w:val="24"/>
          <w:szCs w:val="24"/>
        </w:rPr>
        <w:t>ktionsr</w:t>
      </w:r>
      <w:r w:rsidRPr="00710DF0">
        <w:rPr>
          <w:rFonts w:ascii="Arial" w:eastAsia="Times New Roman" w:hAnsi="Arial" w:cs="Arial"/>
          <w:b/>
          <w:bCs/>
          <w:color w:val="000000"/>
          <w:sz w:val="24"/>
          <w:szCs w:val="24"/>
        </w:rPr>
        <w:t>eflexion</w:t>
      </w:r>
    </w:p>
    <w:p w14:paraId="2A214106"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8C8584C" w14:textId="77777777" w:rsidR="00163F69" w:rsidRPr="00981E7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8F042A3" w14:textId="77777777" w:rsidR="00163F69" w:rsidRPr="00A105E4" w:rsidRDefault="00163F69" w:rsidP="004F68EC">
      <w:pPr>
        <w:pStyle w:val="Listenabsatz"/>
        <w:numPr>
          <w:ilvl w:val="0"/>
          <w:numId w:val="36"/>
        </w:num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as hat an deiner Unternehmung gut funktioniert?</w:t>
      </w:r>
    </w:p>
    <w:p w14:paraId="543937B0"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321A37ED" w14:textId="77777777" w:rsidR="00163F69" w:rsidRPr="00A105E4" w:rsidRDefault="00163F69" w:rsidP="00163F69">
      <w:pPr>
        <w:autoSpaceDE w:val="0"/>
        <w:autoSpaceDN w:val="0"/>
        <w:adjustRightInd w:val="0"/>
        <w:spacing w:after="120" w:line="240" w:lineRule="auto"/>
        <w:ind w:left="106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32E04289"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60654787" w14:textId="77777777" w:rsidR="00163F69" w:rsidRPr="00A105E4" w:rsidRDefault="00163F69" w:rsidP="00163F69">
      <w:pPr>
        <w:autoSpaceDE w:val="0"/>
        <w:autoSpaceDN w:val="0"/>
        <w:adjustRightInd w:val="0"/>
        <w:spacing w:after="120" w:line="240" w:lineRule="auto"/>
        <w:ind w:left="720" w:firstLine="348"/>
        <w:jc w:val="both"/>
        <w:rPr>
          <w:rFonts w:ascii="Arial" w:eastAsia="Times New Roman" w:hAnsi="Arial" w:cs="Arial"/>
          <w:color w:val="000000"/>
          <w:sz w:val="24"/>
          <w:szCs w:val="24"/>
        </w:rPr>
      </w:pPr>
      <w:r w:rsidRPr="00A105E4">
        <w:rPr>
          <w:rFonts w:ascii="Arial" w:eastAsia="Times New Roman" w:hAnsi="Arial" w:cs="Arial"/>
          <w:color w:val="000000"/>
          <w:sz w:val="24"/>
          <w:szCs w:val="24"/>
        </w:rPr>
        <w:t>___________________________________________________________</w:t>
      </w:r>
    </w:p>
    <w:p w14:paraId="2875E401"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4DB8CBA9" w14:textId="77777777" w:rsidR="00163F69" w:rsidRPr="00027E49" w:rsidRDefault="00163F69" w:rsidP="004F68EC">
      <w:pPr>
        <w:pStyle w:val="Listenabsatz"/>
        <w:numPr>
          <w:ilvl w:val="0"/>
          <w:numId w:val="36"/>
        </w:numPr>
        <w:autoSpaceDE w:val="0"/>
        <w:autoSpaceDN w:val="0"/>
        <w:adjustRightInd w:val="0"/>
        <w:spacing w:after="120" w:line="240" w:lineRule="auto"/>
        <w:jc w:val="both"/>
        <w:rPr>
          <w:rFonts w:ascii="Arial" w:eastAsia="Times New Roman" w:hAnsi="Arial" w:cs="Arial"/>
          <w:color w:val="000000"/>
          <w:sz w:val="24"/>
          <w:szCs w:val="24"/>
        </w:rPr>
      </w:pPr>
      <w:r w:rsidRPr="00A105E4">
        <w:rPr>
          <w:rFonts w:ascii="Arial" w:eastAsia="Times New Roman" w:hAnsi="Arial" w:cs="Arial"/>
          <w:color w:val="000000"/>
          <w:sz w:val="24"/>
          <w:szCs w:val="24"/>
        </w:rPr>
        <w:t xml:space="preserve">Schaue nun auf Frage </w:t>
      </w:r>
      <w:r>
        <w:rPr>
          <w:rFonts w:ascii="Arial" w:eastAsia="Times New Roman" w:hAnsi="Arial" w:cs="Arial"/>
          <w:color w:val="000000"/>
          <w:sz w:val="24"/>
          <w:szCs w:val="24"/>
        </w:rPr>
        <w:t>1 von Teil 3</w:t>
      </w:r>
      <w:r w:rsidRPr="00A105E4">
        <w:rPr>
          <w:rFonts w:ascii="Arial" w:eastAsia="Times New Roman" w:hAnsi="Arial" w:cs="Arial"/>
          <w:color w:val="000000"/>
          <w:sz w:val="24"/>
          <w:szCs w:val="24"/>
        </w:rPr>
        <w:t xml:space="preserve"> und gleiche deinen jetzigen </w:t>
      </w:r>
      <w:r>
        <w:rPr>
          <w:rFonts w:ascii="Arial" w:eastAsia="Times New Roman" w:hAnsi="Arial" w:cs="Arial"/>
          <w:color w:val="000000"/>
          <w:sz w:val="24"/>
          <w:szCs w:val="24"/>
        </w:rPr>
        <w:t>I</w:t>
      </w:r>
      <w:r w:rsidRPr="00A105E4">
        <w:rPr>
          <w:rFonts w:ascii="Arial" w:eastAsia="Times New Roman" w:hAnsi="Arial" w:cs="Arial"/>
          <w:color w:val="000000"/>
          <w:sz w:val="24"/>
          <w:szCs w:val="24"/>
        </w:rPr>
        <w:t>st</w:t>
      </w:r>
      <w:r>
        <w:rPr>
          <w:rFonts w:ascii="Arial" w:eastAsia="Times New Roman" w:hAnsi="Arial" w:cs="Arial"/>
          <w:color w:val="000000"/>
          <w:sz w:val="24"/>
          <w:szCs w:val="24"/>
        </w:rPr>
        <w:t>- S</w:t>
      </w:r>
      <w:r w:rsidRPr="00A105E4">
        <w:rPr>
          <w:rFonts w:ascii="Arial" w:eastAsia="Times New Roman" w:hAnsi="Arial" w:cs="Arial"/>
          <w:color w:val="000000"/>
          <w:sz w:val="24"/>
          <w:szCs w:val="24"/>
        </w:rPr>
        <w:t xml:space="preserve">tand </w:t>
      </w:r>
      <w:r>
        <w:rPr>
          <w:rFonts w:ascii="Arial" w:eastAsia="Times New Roman" w:hAnsi="Arial" w:cs="Arial"/>
          <w:color w:val="000000"/>
          <w:sz w:val="24"/>
          <w:szCs w:val="24"/>
        </w:rPr>
        <w:t>mit deinem Zielstand ab. Markiere dir deinen jetzigen Stand.</w:t>
      </w:r>
    </w:p>
    <w:p w14:paraId="4569EF4E"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0C0E662B"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n du deinen Zielzustand erreicht hast, kannst du mit Frage 3 weiter machen. Und optional Teil 5 bearbeiten.</w:t>
      </w:r>
    </w:p>
    <w:p w14:paraId="1F724981"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p>
    <w:p w14:paraId="7E7A9115" w14:textId="77777777" w:rsidR="00163F69" w:rsidRPr="001879DE"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sonsten kannst du zu Teil 3 Frage 2 einmalig zurückkehren. Solltest du nach einem erneuten Durchlauf noch nicht an deinem Wunschziel sein, suche dir ggf. Unterstützung und widme dich ggf. einem anderen Teilziel.</w:t>
      </w:r>
    </w:p>
    <w:p w14:paraId="3F1CCDD0"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4F106FB7" w14:textId="77777777" w:rsidR="00163F69" w:rsidRPr="005E3FDA" w:rsidRDefault="00163F69" w:rsidP="004F68EC">
      <w:pPr>
        <w:pStyle w:val="Listenabsatz"/>
        <w:numPr>
          <w:ilvl w:val="0"/>
          <w:numId w:val="36"/>
        </w:numPr>
        <w:autoSpaceDE w:val="0"/>
        <w:autoSpaceDN w:val="0"/>
        <w:adjustRightInd w:val="0"/>
        <w:spacing w:after="120" w:line="240" w:lineRule="auto"/>
        <w:rPr>
          <w:rFonts w:ascii="Arial" w:eastAsia="Times New Roman" w:hAnsi="Arial" w:cs="Arial"/>
          <w:color w:val="000000"/>
          <w:sz w:val="24"/>
          <w:szCs w:val="24"/>
        </w:rPr>
      </w:pPr>
      <w:r w:rsidRPr="005E3F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ederhole deine </w:t>
      </w:r>
      <w:r w:rsidRPr="005E3FDA">
        <w:rPr>
          <w:rFonts w:ascii="Arial" w:eastAsia="Times New Roman" w:hAnsi="Arial" w:cs="Arial"/>
          <w:color w:val="000000"/>
          <w:sz w:val="24"/>
          <w:szCs w:val="24"/>
        </w:rPr>
        <w:t>Teilzielnummer ___</w:t>
      </w:r>
    </w:p>
    <w:p w14:paraId="449AA070"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7B09C42C"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40B7C3DF" w14:textId="77777777" w:rsidR="00163F69" w:rsidRDefault="00163F69" w:rsidP="004F68EC">
      <w:pPr>
        <w:pStyle w:val="Listenabsatz"/>
        <w:numPr>
          <w:ilvl w:val="0"/>
          <w:numId w:val="3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aren die Rahmenbedingungen für deine Unternehmung?</w:t>
      </w:r>
    </w:p>
    <w:p w14:paraId="64E20D76" w14:textId="77777777" w:rsidR="00163F69" w:rsidRPr="004C4EDD" w:rsidRDefault="00163F69" w:rsidP="00163F69">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F2B64B2" w14:textId="77777777" w:rsidR="00163F69" w:rsidRPr="004C4EDD" w:rsidRDefault="00163F69" w:rsidP="00163F69">
      <w:pPr>
        <w:autoSpaceDE w:val="0"/>
        <w:autoSpaceDN w:val="0"/>
        <w:adjustRightInd w:val="0"/>
        <w:spacing w:after="120" w:line="240" w:lineRule="auto"/>
        <w:ind w:left="708" w:firstLine="372"/>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4EC2F208" w14:textId="77777777" w:rsidR="00163F69" w:rsidRPr="004C4EDD" w:rsidRDefault="00163F69" w:rsidP="00163F69">
      <w:pPr>
        <w:autoSpaceDE w:val="0"/>
        <w:autoSpaceDN w:val="0"/>
        <w:adjustRightInd w:val="0"/>
        <w:spacing w:after="120" w:line="240" w:lineRule="auto"/>
        <w:ind w:left="372" w:firstLine="70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27CBEFEE"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5C03AD4" w14:textId="77777777" w:rsidR="00163F69" w:rsidRDefault="00163F69" w:rsidP="004F68EC">
      <w:pPr>
        <w:pStyle w:val="Listenabsatz"/>
        <w:numPr>
          <w:ilvl w:val="0"/>
          <w:numId w:val="3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 in Bezug auf dein Teilziel?</w:t>
      </w:r>
    </w:p>
    <w:p w14:paraId="4A9DA7CA" w14:textId="77777777" w:rsidR="00163F69" w:rsidRPr="004C4EDD"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1D3AC2E2" w14:textId="77777777" w:rsidR="00163F69" w:rsidRPr="004C4EDD"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2530B0D" w14:textId="77777777" w:rsidR="00163F69" w:rsidRDefault="00163F69" w:rsidP="00163F69">
      <w:pPr>
        <w:autoSpaceDE w:val="0"/>
        <w:autoSpaceDN w:val="0"/>
        <w:adjustRightInd w:val="0"/>
        <w:spacing w:after="120" w:line="240" w:lineRule="auto"/>
        <w:ind w:left="732" w:firstLine="348"/>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w:t>
      </w:r>
    </w:p>
    <w:p w14:paraId="76DBDF57"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6C1402EA" w14:textId="77777777" w:rsidR="00163F69" w:rsidRDefault="00163F69" w:rsidP="004F68EC">
      <w:pPr>
        <w:pStyle w:val="Listenabsatz"/>
        <w:numPr>
          <w:ilvl w:val="0"/>
          <w:numId w:val="36"/>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würdest du jetzt deine Zielerreichung des Teilziels bewerten?</w:t>
      </w:r>
    </w:p>
    <w:p w14:paraId="56C0C404" w14:textId="77777777" w:rsidR="00163F69" w:rsidRPr="00771F71" w:rsidRDefault="00163F69" w:rsidP="00163F69">
      <w:pPr>
        <w:pStyle w:val="Listenabsatz"/>
        <w:autoSpaceDE w:val="0"/>
        <w:autoSpaceDN w:val="0"/>
        <w:adjustRightInd w:val="0"/>
        <w:spacing w:after="120" w:line="240" w:lineRule="auto"/>
        <w:ind w:left="1080"/>
        <w:rPr>
          <w:rFonts w:ascii="Arial" w:eastAsia="Times New Roman" w:hAnsi="Arial" w:cs="Arial"/>
          <w:color w:val="000000"/>
          <w:sz w:val="24"/>
          <w:szCs w:val="24"/>
        </w:rPr>
      </w:pPr>
      <w:r w:rsidRPr="00771F71">
        <w:rPr>
          <w:rFonts w:ascii="Arial" w:eastAsia="Times New Roman" w:hAnsi="Arial" w:cs="Arial"/>
          <w:color w:val="000000"/>
          <w:sz w:val="24"/>
          <w:szCs w:val="24"/>
        </w:rPr>
        <w:t>____________________</w:t>
      </w:r>
    </w:p>
    <w:tbl>
      <w:tblPr>
        <w:tblStyle w:val="Tabellenraster"/>
        <w:tblW w:w="0" w:type="auto"/>
        <w:tblInd w:w="720" w:type="dxa"/>
        <w:tblLook w:val="04A0" w:firstRow="1" w:lastRow="0" w:firstColumn="1" w:lastColumn="0" w:noHBand="0" w:noVBand="1"/>
      </w:tblPr>
      <w:tblGrid>
        <w:gridCol w:w="728"/>
        <w:gridCol w:w="685"/>
        <w:gridCol w:w="685"/>
        <w:gridCol w:w="685"/>
        <w:gridCol w:w="684"/>
        <w:gridCol w:w="684"/>
        <w:gridCol w:w="684"/>
        <w:gridCol w:w="684"/>
        <w:gridCol w:w="684"/>
        <w:gridCol w:w="684"/>
        <w:gridCol w:w="685"/>
      </w:tblGrid>
      <w:tr w:rsidR="00163F69" w14:paraId="4A5AD143" w14:textId="77777777" w:rsidTr="00786655">
        <w:tc>
          <w:tcPr>
            <w:tcW w:w="728" w:type="dxa"/>
          </w:tcPr>
          <w:p w14:paraId="3C2CB4C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0</w:t>
            </w:r>
          </w:p>
        </w:tc>
        <w:tc>
          <w:tcPr>
            <w:tcW w:w="685" w:type="dxa"/>
          </w:tcPr>
          <w:p w14:paraId="1A2022A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w:t>
            </w:r>
          </w:p>
        </w:tc>
        <w:tc>
          <w:tcPr>
            <w:tcW w:w="685" w:type="dxa"/>
          </w:tcPr>
          <w:p w14:paraId="5DDDBA14"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2</w:t>
            </w:r>
          </w:p>
        </w:tc>
        <w:tc>
          <w:tcPr>
            <w:tcW w:w="685" w:type="dxa"/>
          </w:tcPr>
          <w:p w14:paraId="1E387C9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3</w:t>
            </w:r>
          </w:p>
        </w:tc>
        <w:tc>
          <w:tcPr>
            <w:tcW w:w="684" w:type="dxa"/>
          </w:tcPr>
          <w:p w14:paraId="780F7E58"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4</w:t>
            </w:r>
          </w:p>
        </w:tc>
        <w:tc>
          <w:tcPr>
            <w:tcW w:w="684" w:type="dxa"/>
          </w:tcPr>
          <w:p w14:paraId="056EF49A"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5</w:t>
            </w:r>
          </w:p>
        </w:tc>
        <w:tc>
          <w:tcPr>
            <w:tcW w:w="684" w:type="dxa"/>
          </w:tcPr>
          <w:p w14:paraId="0CAA6A8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6</w:t>
            </w:r>
          </w:p>
        </w:tc>
        <w:tc>
          <w:tcPr>
            <w:tcW w:w="684" w:type="dxa"/>
          </w:tcPr>
          <w:p w14:paraId="00C56176"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7</w:t>
            </w:r>
          </w:p>
        </w:tc>
        <w:tc>
          <w:tcPr>
            <w:tcW w:w="684" w:type="dxa"/>
          </w:tcPr>
          <w:p w14:paraId="2F38A9FC"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8</w:t>
            </w:r>
          </w:p>
        </w:tc>
        <w:tc>
          <w:tcPr>
            <w:tcW w:w="684" w:type="dxa"/>
          </w:tcPr>
          <w:p w14:paraId="2BDDF247"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9</w:t>
            </w:r>
          </w:p>
        </w:tc>
        <w:tc>
          <w:tcPr>
            <w:tcW w:w="685" w:type="dxa"/>
          </w:tcPr>
          <w:p w14:paraId="7CA468F1" w14:textId="77777777" w:rsidR="00163F69" w:rsidRDefault="00163F69" w:rsidP="00786655">
            <w:pPr>
              <w:pStyle w:val="Listenabsatz"/>
              <w:autoSpaceDE w:val="0"/>
              <w:autoSpaceDN w:val="0"/>
              <w:adjustRightInd w:val="0"/>
              <w:spacing w:after="120"/>
              <w:ind w:left="0"/>
              <w:rPr>
                <w:rFonts w:ascii="Arial" w:eastAsia="Times New Roman" w:hAnsi="Arial" w:cs="Arial"/>
                <w:color w:val="000000"/>
                <w:sz w:val="24"/>
                <w:szCs w:val="24"/>
              </w:rPr>
            </w:pPr>
            <w:r>
              <w:rPr>
                <w:rFonts w:ascii="Arial" w:eastAsia="Times New Roman" w:hAnsi="Arial" w:cs="Arial"/>
                <w:color w:val="000000"/>
                <w:sz w:val="24"/>
                <w:szCs w:val="24"/>
              </w:rPr>
              <w:t>10</w:t>
            </w:r>
          </w:p>
        </w:tc>
      </w:tr>
    </w:tbl>
    <w:p w14:paraId="191AC232"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3298BD40" w14:textId="77777777" w:rsidR="00163F69" w:rsidRPr="003879FB" w:rsidRDefault="00163F69" w:rsidP="004F68EC">
      <w:pPr>
        <w:pStyle w:val="Listenabsatz"/>
        <w:numPr>
          <w:ilvl w:val="0"/>
          <w:numId w:val="36"/>
        </w:numPr>
        <w:autoSpaceDE w:val="0"/>
        <w:autoSpaceDN w:val="0"/>
        <w:adjustRightInd w:val="0"/>
        <w:spacing w:after="120" w:line="240" w:lineRule="auto"/>
        <w:jc w:val="both"/>
        <w:rPr>
          <w:rFonts w:ascii="Arial" w:eastAsia="Times New Roman" w:hAnsi="Arial" w:cs="Arial"/>
          <w:color w:val="000000"/>
          <w:sz w:val="24"/>
          <w:szCs w:val="24"/>
        </w:rPr>
      </w:pPr>
      <w:r w:rsidRPr="003879FB">
        <w:rPr>
          <w:rFonts w:ascii="Arial" w:eastAsia="Times New Roman" w:hAnsi="Arial" w:cs="Arial"/>
          <w:color w:val="000000"/>
          <w:sz w:val="24"/>
          <w:szCs w:val="24"/>
        </w:rPr>
        <w:t>Inwieweit verändert sich nun die Erreichung des Gesamtziels?</w:t>
      </w:r>
    </w:p>
    <w:p w14:paraId="28A105DC" w14:textId="77777777" w:rsidR="00163F69" w:rsidRDefault="00163F69" w:rsidP="00163F69">
      <w:pPr>
        <w:pStyle w:val="Listenabsatz"/>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rkiere diese Veränderung in Teil 1 Frage 2.</w:t>
      </w:r>
    </w:p>
    <w:p w14:paraId="446A98F2" w14:textId="77777777" w:rsidR="00163F69" w:rsidRDefault="00163F69" w:rsidP="00163F69">
      <w:pPr>
        <w:autoSpaceDE w:val="0"/>
        <w:autoSpaceDN w:val="0"/>
        <w:adjustRightInd w:val="0"/>
        <w:spacing w:after="120" w:line="240" w:lineRule="auto"/>
        <w:rPr>
          <w:rFonts w:ascii="Arial" w:eastAsia="Times New Roman" w:hAnsi="Arial" w:cs="Arial"/>
          <w:b/>
          <w:bCs/>
          <w:color w:val="000000"/>
          <w:sz w:val="24"/>
          <w:szCs w:val="24"/>
        </w:rPr>
      </w:pPr>
    </w:p>
    <w:p w14:paraId="487A5574" w14:textId="77777777" w:rsidR="00163F69" w:rsidRPr="00710DF0" w:rsidRDefault="00163F69" w:rsidP="00163F69">
      <w:pPr>
        <w:autoSpaceDE w:val="0"/>
        <w:autoSpaceDN w:val="0"/>
        <w:adjustRightInd w:val="0"/>
        <w:spacing w:after="120" w:line="240" w:lineRule="auto"/>
        <w:rPr>
          <w:rFonts w:ascii="Arial" w:eastAsia="Times New Roman" w:hAnsi="Arial" w:cs="Arial"/>
          <w:b/>
          <w:bCs/>
          <w:color w:val="000000"/>
          <w:sz w:val="24"/>
          <w:szCs w:val="24"/>
        </w:rPr>
      </w:pPr>
      <w:r w:rsidRPr="00710DF0">
        <w:rPr>
          <w:rFonts w:ascii="Arial" w:eastAsia="Times New Roman" w:hAnsi="Arial" w:cs="Arial"/>
          <w:b/>
          <w:bCs/>
          <w:color w:val="000000"/>
          <w:sz w:val="24"/>
          <w:szCs w:val="24"/>
        </w:rPr>
        <w:lastRenderedPageBreak/>
        <w:t>Teil 5 – Erinnere dein Erlebnis</w:t>
      </w:r>
    </w:p>
    <w:p w14:paraId="182D1F4E"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1616B6D9"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00716F90" w14:textId="77777777" w:rsidR="00163F69" w:rsidRDefault="00163F69" w:rsidP="00163F69">
      <w:pPr>
        <w:autoSpaceDE w:val="0"/>
        <w:autoSpaceDN w:val="0"/>
        <w:adjustRightInd w:val="0"/>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inen großartigen Erfolg sollte man selbstverständlich auch besonders würdigen. Im Folgenden geht es dementsprechend genau darum. An dieser Stelle darfst du dir etwas überlegen, wie du dein Erlebnis so schnell nicht mehr vergisst.</w:t>
      </w:r>
    </w:p>
    <w:p w14:paraId="1AD19ACA"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62C090E" w14:textId="77777777" w:rsidR="00163F69" w:rsidRPr="00710DF0"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s Erlebnis möchtest du besonders würdigen?</w:t>
      </w:r>
    </w:p>
    <w:p w14:paraId="126442FB"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2B6A4DCF" w14:textId="77777777" w:rsidR="00163F69" w:rsidRPr="000F710C"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837C1A3"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E0C4FF8" w14:textId="77777777" w:rsidR="00163F69" w:rsidRPr="00710DF0"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sidRPr="00710DF0">
        <w:rPr>
          <w:rFonts w:ascii="Arial" w:eastAsia="Times New Roman" w:hAnsi="Arial" w:cs="Arial"/>
          <w:color w:val="000000"/>
          <w:sz w:val="24"/>
          <w:szCs w:val="24"/>
        </w:rPr>
        <w:t>Welche kreativen Mittel kannst du ggf. benutzen, um dein Erlebnis zu verarbeiten?</w:t>
      </w:r>
    </w:p>
    <w:p w14:paraId="3964E16B"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6E289751"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2641E947" w14:textId="77777777" w:rsidR="00163F69" w:rsidRPr="004C4EDD" w:rsidRDefault="00163F69" w:rsidP="00163F69">
      <w:pPr>
        <w:autoSpaceDE w:val="0"/>
        <w:autoSpaceDN w:val="0"/>
        <w:adjustRightInd w:val="0"/>
        <w:spacing w:after="120" w:line="240" w:lineRule="auto"/>
        <w:ind w:firstLine="360"/>
        <w:rPr>
          <w:rFonts w:ascii="Arial" w:eastAsia="Times New Roman" w:hAnsi="Arial" w:cs="Arial"/>
          <w:color w:val="000000"/>
          <w:sz w:val="24"/>
          <w:szCs w:val="24"/>
        </w:rPr>
      </w:pPr>
      <w:r w:rsidRPr="004C4EDD">
        <w:rPr>
          <w:rFonts w:ascii="Arial" w:eastAsia="Times New Roman" w:hAnsi="Arial" w:cs="Arial"/>
          <w:color w:val="000000"/>
          <w:sz w:val="24"/>
          <w:szCs w:val="24"/>
        </w:rPr>
        <w:t>______________________________________________________________</w:t>
      </w:r>
    </w:p>
    <w:p w14:paraId="499EFD2B"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7363332F" w14:textId="77777777" w:rsidR="00163F69"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ie hast du in der Vergangenheit besonderer Ereignisse festgehalten?</w:t>
      </w:r>
    </w:p>
    <w:p w14:paraId="3FAF86BD"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BD0D375"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254CFE55"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5C5B9A8" w14:textId="77777777" w:rsidR="00163F69"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p>
    <w:p w14:paraId="5D700D0A" w14:textId="77777777" w:rsidR="00163F69"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uf welche guten Ideen kommst du jetzt?</w:t>
      </w:r>
    </w:p>
    <w:p w14:paraId="2EB11C83"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5B9FAC4C"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7A1D03B"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35BE1B23" w14:textId="77777777" w:rsidR="00163F69" w:rsidRDefault="00163F69" w:rsidP="00163F69">
      <w:pPr>
        <w:autoSpaceDE w:val="0"/>
        <w:autoSpaceDN w:val="0"/>
        <w:adjustRightInd w:val="0"/>
        <w:spacing w:after="120" w:line="240" w:lineRule="auto"/>
        <w:rPr>
          <w:rFonts w:ascii="Arial" w:eastAsia="Times New Roman" w:hAnsi="Arial" w:cs="Arial"/>
          <w:color w:val="000000"/>
          <w:sz w:val="24"/>
          <w:szCs w:val="24"/>
        </w:rPr>
      </w:pPr>
    </w:p>
    <w:p w14:paraId="5923CDED" w14:textId="77777777" w:rsidR="00163F69"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ann möchtest du deine Idee umsetzen? _________________________</w:t>
      </w:r>
    </w:p>
    <w:p w14:paraId="4D9FF07D" w14:textId="77777777" w:rsidR="00163F69" w:rsidRDefault="00163F69" w:rsidP="00163F69">
      <w:pPr>
        <w:pStyle w:val="Listenabsatz"/>
        <w:autoSpaceDE w:val="0"/>
        <w:autoSpaceDN w:val="0"/>
        <w:adjustRightInd w:val="0"/>
        <w:spacing w:after="120" w:line="240" w:lineRule="auto"/>
        <w:rPr>
          <w:rFonts w:ascii="Arial" w:eastAsia="Times New Roman" w:hAnsi="Arial" w:cs="Arial"/>
          <w:color w:val="000000"/>
          <w:sz w:val="24"/>
          <w:szCs w:val="24"/>
        </w:rPr>
      </w:pPr>
    </w:p>
    <w:p w14:paraId="0BD9BAC3" w14:textId="77777777" w:rsidR="00163F69" w:rsidRDefault="00163F69" w:rsidP="004F68EC">
      <w:pPr>
        <w:pStyle w:val="Listenabsatz"/>
        <w:numPr>
          <w:ilvl w:val="0"/>
          <w:numId w:val="37"/>
        </w:numPr>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o kannst du ggf. deine Erinnerung platzieren, damit du diese besonders häufig siehst oder zu spezifischen Anlässen siehst?</w:t>
      </w:r>
    </w:p>
    <w:p w14:paraId="3ADE8C07" w14:textId="77777777" w:rsidR="00163F69" w:rsidRPr="000F710C" w:rsidRDefault="00163F69" w:rsidP="00163F69">
      <w:pPr>
        <w:pStyle w:val="Listenabsatz"/>
        <w:rPr>
          <w:rFonts w:ascii="Arial" w:eastAsia="Times New Roman" w:hAnsi="Arial" w:cs="Arial"/>
          <w:color w:val="000000"/>
          <w:sz w:val="24"/>
          <w:szCs w:val="24"/>
        </w:rPr>
      </w:pPr>
    </w:p>
    <w:p w14:paraId="06AEC36F"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798C3976"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1385504B" w14:textId="77777777" w:rsidR="00163F69" w:rsidRPr="000F710C" w:rsidRDefault="00163F69" w:rsidP="00163F69">
      <w:pPr>
        <w:autoSpaceDE w:val="0"/>
        <w:autoSpaceDN w:val="0"/>
        <w:adjustRightInd w:val="0"/>
        <w:spacing w:after="120" w:line="240" w:lineRule="auto"/>
        <w:ind w:left="360"/>
        <w:rPr>
          <w:rFonts w:ascii="Arial" w:eastAsia="Times New Roman" w:hAnsi="Arial" w:cs="Arial"/>
          <w:color w:val="000000"/>
          <w:sz w:val="24"/>
          <w:szCs w:val="24"/>
        </w:rPr>
      </w:pPr>
      <w:r w:rsidRPr="000F710C">
        <w:rPr>
          <w:rFonts w:ascii="Arial" w:eastAsia="Times New Roman" w:hAnsi="Arial" w:cs="Arial"/>
          <w:color w:val="000000"/>
          <w:sz w:val="24"/>
          <w:szCs w:val="24"/>
        </w:rPr>
        <w:t>______________________________________________________________</w:t>
      </w:r>
    </w:p>
    <w:p w14:paraId="4181B4E2" w14:textId="77777777" w:rsidR="00163F69" w:rsidRDefault="00163F69" w:rsidP="008C1F1B"/>
    <w:sectPr w:rsidR="00163F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41DD" w14:textId="77777777" w:rsidR="00821280" w:rsidRDefault="00821280" w:rsidP="00710DF0">
      <w:pPr>
        <w:spacing w:after="0" w:line="240" w:lineRule="auto"/>
      </w:pPr>
      <w:r>
        <w:separator/>
      </w:r>
    </w:p>
  </w:endnote>
  <w:endnote w:type="continuationSeparator" w:id="0">
    <w:p w14:paraId="1DEB8337" w14:textId="77777777" w:rsidR="00821280" w:rsidRDefault="00821280" w:rsidP="0071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B08" w14:textId="77777777" w:rsidR="005E1435" w:rsidRDefault="005E1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64616"/>
      <w:docPartObj>
        <w:docPartGallery w:val="Page Numbers (Bottom of Page)"/>
        <w:docPartUnique/>
      </w:docPartObj>
    </w:sdtPr>
    <w:sdtEndPr/>
    <w:sdtContent>
      <w:p w14:paraId="1495D9BE" w14:textId="4B3971FA" w:rsidR="00710DF0" w:rsidRDefault="00710DF0">
        <w:pPr>
          <w:pStyle w:val="Fuzeile"/>
          <w:jc w:val="right"/>
        </w:pPr>
        <w:r>
          <w:fldChar w:fldCharType="begin"/>
        </w:r>
        <w:r>
          <w:instrText>PAGE   \* MERGEFORMAT</w:instrText>
        </w:r>
        <w:r>
          <w:fldChar w:fldCharType="separate"/>
        </w:r>
        <w:r>
          <w:t>2</w:t>
        </w:r>
        <w:r>
          <w:fldChar w:fldCharType="end"/>
        </w:r>
      </w:p>
    </w:sdtContent>
  </w:sdt>
  <w:p w14:paraId="0ABD7498" w14:textId="77777777" w:rsidR="00710DF0" w:rsidRDefault="00710D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BF9" w14:textId="77777777" w:rsidR="005E1435" w:rsidRDefault="005E14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C730" w14:textId="77777777" w:rsidR="00821280" w:rsidRDefault="00821280" w:rsidP="00710DF0">
      <w:pPr>
        <w:spacing w:after="0" w:line="240" w:lineRule="auto"/>
      </w:pPr>
      <w:r>
        <w:separator/>
      </w:r>
    </w:p>
  </w:footnote>
  <w:footnote w:type="continuationSeparator" w:id="0">
    <w:p w14:paraId="14A3E129" w14:textId="77777777" w:rsidR="00821280" w:rsidRDefault="00821280" w:rsidP="0071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5F3" w14:textId="77777777" w:rsidR="005E1435" w:rsidRDefault="005E1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69A" w14:textId="7DE34618" w:rsidR="00710DF0" w:rsidRDefault="005E1435">
    <w:pPr>
      <w:pStyle w:val="Kopfzeile"/>
    </w:pPr>
    <w:r>
      <w:rPr>
        <w:noProof/>
      </w:rPr>
      <w:drawing>
        <wp:anchor distT="0" distB="0" distL="114300" distR="114300" simplePos="0" relativeHeight="251658240" behindDoc="0" locked="0" layoutInCell="1" allowOverlap="1" wp14:anchorId="7DD4CDF1" wp14:editId="0BD0AEE5">
          <wp:simplePos x="0" y="0"/>
          <wp:positionH relativeFrom="margin">
            <wp:align>right</wp:align>
          </wp:positionH>
          <wp:positionV relativeFrom="paragraph">
            <wp:posOffset>-182880</wp:posOffset>
          </wp:positionV>
          <wp:extent cx="764521" cy="403860"/>
          <wp:effectExtent l="0" t="0" r="0" b="0"/>
          <wp:wrapThrough wrapText="bothSides">
            <wp:wrapPolygon edited="0">
              <wp:start x="4309" y="0"/>
              <wp:lineTo x="0" y="11208"/>
              <wp:lineTo x="0" y="13245"/>
              <wp:lineTo x="2693" y="20377"/>
              <wp:lineTo x="5387" y="20377"/>
              <wp:lineTo x="13466" y="20377"/>
              <wp:lineTo x="19392" y="18340"/>
              <wp:lineTo x="21007" y="14264"/>
              <wp:lineTo x="21007" y="10189"/>
              <wp:lineTo x="7002" y="0"/>
              <wp:lineTo x="4309"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21" cy="403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19B" w14:textId="77777777" w:rsidR="005E1435" w:rsidRDefault="005E1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CC0"/>
    <w:multiLevelType w:val="hybridMultilevel"/>
    <w:tmpl w:val="D082B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01C1E"/>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F1B42"/>
    <w:multiLevelType w:val="hybridMultilevel"/>
    <w:tmpl w:val="9202D3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C2053"/>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2042C"/>
    <w:multiLevelType w:val="hybridMultilevel"/>
    <w:tmpl w:val="D9226D2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14E016D"/>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47A36"/>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B616E"/>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33AA7"/>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579AA"/>
    <w:multiLevelType w:val="hybridMultilevel"/>
    <w:tmpl w:val="81FAC288"/>
    <w:lvl w:ilvl="0" w:tplc="46442FA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C40A1"/>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2454C"/>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F0C32"/>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C07A7"/>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654F8D"/>
    <w:multiLevelType w:val="hybridMultilevel"/>
    <w:tmpl w:val="F2F66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C11260"/>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756A58"/>
    <w:multiLevelType w:val="hybridMultilevel"/>
    <w:tmpl w:val="C1206A60"/>
    <w:lvl w:ilvl="0" w:tplc="37AC467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4FC70B9"/>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C8682C"/>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EB3B16"/>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5118AF"/>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4330CB"/>
    <w:multiLevelType w:val="hybridMultilevel"/>
    <w:tmpl w:val="E420200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70AF9"/>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55FBC"/>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95168"/>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5866"/>
    <w:multiLevelType w:val="multilevel"/>
    <w:tmpl w:val="A0B02E3E"/>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7A4485"/>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EB5B22"/>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D97142"/>
    <w:multiLevelType w:val="hybridMultilevel"/>
    <w:tmpl w:val="F2F6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213535"/>
    <w:multiLevelType w:val="hybridMultilevel"/>
    <w:tmpl w:val="DF52E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B0B1F"/>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0F325B"/>
    <w:multiLevelType w:val="hybridMultilevel"/>
    <w:tmpl w:val="D082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72A6B"/>
    <w:multiLevelType w:val="hybridMultilevel"/>
    <w:tmpl w:val="23BC5A9C"/>
    <w:lvl w:ilvl="0" w:tplc="FFFFFFFF">
      <w:start w:val="1"/>
      <w:numFmt w:val="decimal"/>
      <w:lvlText w:val="%1."/>
      <w:lvlJc w:val="left"/>
      <w:pPr>
        <w:ind w:left="785"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3" w15:restartNumberingAfterBreak="0">
    <w:nsid w:val="75E762E0"/>
    <w:multiLevelType w:val="hybridMultilevel"/>
    <w:tmpl w:val="E420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B35749"/>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A5722F0"/>
    <w:multiLevelType w:val="hybridMultilevel"/>
    <w:tmpl w:val="D9226D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C534429"/>
    <w:multiLevelType w:val="hybridMultilevel"/>
    <w:tmpl w:val="8C0AC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493634">
    <w:abstractNumId w:val="2"/>
  </w:num>
  <w:num w:numId="2" w16cid:durableId="1300304066">
    <w:abstractNumId w:val="16"/>
  </w:num>
  <w:num w:numId="3" w16cid:durableId="685983865">
    <w:abstractNumId w:val="14"/>
  </w:num>
  <w:num w:numId="4" w16cid:durableId="1406222324">
    <w:abstractNumId w:val="36"/>
  </w:num>
  <w:num w:numId="5" w16cid:durableId="1730109946">
    <w:abstractNumId w:val="4"/>
  </w:num>
  <w:num w:numId="6" w16cid:durableId="1693997534">
    <w:abstractNumId w:val="0"/>
  </w:num>
  <w:num w:numId="7" w16cid:durableId="1889492880">
    <w:abstractNumId w:val="9"/>
  </w:num>
  <w:num w:numId="8" w16cid:durableId="1963538424">
    <w:abstractNumId w:val="27"/>
  </w:num>
  <w:num w:numId="9" w16cid:durableId="1426532807">
    <w:abstractNumId w:val="20"/>
  </w:num>
  <w:num w:numId="10" w16cid:durableId="532429276">
    <w:abstractNumId w:val="24"/>
  </w:num>
  <w:num w:numId="11" w16cid:durableId="1479806504">
    <w:abstractNumId w:val="5"/>
  </w:num>
  <w:num w:numId="12" w16cid:durableId="1249541647">
    <w:abstractNumId w:val="7"/>
  </w:num>
  <w:num w:numId="13" w16cid:durableId="191846147">
    <w:abstractNumId w:val="28"/>
  </w:num>
  <w:num w:numId="14" w16cid:durableId="950556424">
    <w:abstractNumId w:val="11"/>
  </w:num>
  <w:num w:numId="15" w16cid:durableId="2043555510">
    <w:abstractNumId w:val="25"/>
  </w:num>
  <w:num w:numId="16" w16cid:durableId="379668815">
    <w:abstractNumId w:val="21"/>
  </w:num>
  <w:num w:numId="17" w16cid:durableId="2027175848">
    <w:abstractNumId w:val="31"/>
  </w:num>
  <w:num w:numId="18" w16cid:durableId="784690870">
    <w:abstractNumId w:val="29"/>
  </w:num>
  <w:num w:numId="19" w16cid:durableId="999505816">
    <w:abstractNumId w:val="17"/>
  </w:num>
  <w:num w:numId="20" w16cid:durableId="109588253">
    <w:abstractNumId w:val="13"/>
  </w:num>
  <w:num w:numId="21" w16cid:durableId="784077838">
    <w:abstractNumId w:val="19"/>
  </w:num>
  <w:num w:numId="22" w16cid:durableId="501239167">
    <w:abstractNumId w:val="32"/>
  </w:num>
  <w:num w:numId="23" w16cid:durableId="1399941008">
    <w:abstractNumId w:val="1"/>
  </w:num>
  <w:num w:numId="24" w16cid:durableId="2087610220">
    <w:abstractNumId w:val="30"/>
  </w:num>
  <w:num w:numId="25" w16cid:durableId="1988512942">
    <w:abstractNumId w:val="22"/>
  </w:num>
  <w:num w:numId="26" w16cid:durableId="1753353572">
    <w:abstractNumId w:val="23"/>
  </w:num>
  <w:num w:numId="27" w16cid:durableId="1182937573">
    <w:abstractNumId w:val="34"/>
  </w:num>
  <w:num w:numId="28" w16cid:durableId="594557929">
    <w:abstractNumId w:val="26"/>
  </w:num>
  <w:num w:numId="29" w16cid:durableId="276527752">
    <w:abstractNumId w:val="3"/>
  </w:num>
  <w:num w:numId="30" w16cid:durableId="915821954">
    <w:abstractNumId w:val="18"/>
  </w:num>
  <w:num w:numId="31" w16cid:durableId="1601183936">
    <w:abstractNumId w:val="12"/>
  </w:num>
  <w:num w:numId="32" w16cid:durableId="638270295">
    <w:abstractNumId w:val="10"/>
  </w:num>
  <w:num w:numId="33" w16cid:durableId="928463294">
    <w:abstractNumId w:val="6"/>
  </w:num>
  <w:num w:numId="34" w16cid:durableId="1838492097">
    <w:abstractNumId w:val="15"/>
  </w:num>
  <w:num w:numId="35" w16cid:durableId="243269838">
    <w:abstractNumId w:val="33"/>
  </w:num>
  <w:num w:numId="36" w16cid:durableId="1138914541">
    <w:abstractNumId w:val="35"/>
  </w:num>
  <w:num w:numId="37" w16cid:durableId="92946082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91A524-2D54-4E4D-8D6B-28146F6A1754}"/>
    <w:docVar w:name="dgnword-eventsink" w:val="1806315877472"/>
  </w:docVars>
  <w:rsids>
    <w:rsidRoot w:val="008C1F1B"/>
    <w:rsid w:val="00002C93"/>
    <w:rsid w:val="0001174B"/>
    <w:rsid w:val="00027E49"/>
    <w:rsid w:val="000313EF"/>
    <w:rsid w:val="000415F8"/>
    <w:rsid w:val="00095A8E"/>
    <w:rsid w:val="000D4072"/>
    <w:rsid w:val="000D5DB3"/>
    <w:rsid w:val="000F710C"/>
    <w:rsid w:val="0013704E"/>
    <w:rsid w:val="001472AC"/>
    <w:rsid w:val="00163F69"/>
    <w:rsid w:val="001879DE"/>
    <w:rsid w:val="00192C6F"/>
    <w:rsid w:val="001F2FDF"/>
    <w:rsid w:val="00205355"/>
    <w:rsid w:val="002F7F8B"/>
    <w:rsid w:val="0034242F"/>
    <w:rsid w:val="003879FB"/>
    <w:rsid w:val="003D02A0"/>
    <w:rsid w:val="003E4A57"/>
    <w:rsid w:val="00451666"/>
    <w:rsid w:val="00452AC1"/>
    <w:rsid w:val="004A0B3A"/>
    <w:rsid w:val="004B612A"/>
    <w:rsid w:val="004B7E67"/>
    <w:rsid w:val="004C4EDD"/>
    <w:rsid w:val="004D4D9A"/>
    <w:rsid w:val="004F68EC"/>
    <w:rsid w:val="00526737"/>
    <w:rsid w:val="00536723"/>
    <w:rsid w:val="005E1435"/>
    <w:rsid w:val="005E3FDA"/>
    <w:rsid w:val="005F4014"/>
    <w:rsid w:val="0060383B"/>
    <w:rsid w:val="00603ECA"/>
    <w:rsid w:val="00612EDB"/>
    <w:rsid w:val="006472CF"/>
    <w:rsid w:val="006B001D"/>
    <w:rsid w:val="00710DF0"/>
    <w:rsid w:val="00734E55"/>
    <w:rsid w:val="007541DA"/>
    <w:rsid w:val="00763938"/>
    <w:rsid w:val="00771F71"/>
    <w:rsid w:val="007760A8"/>
    <w:rsid w:val="007E2A6C"/>
    <w:rsid w:val="00821280"/>
    <w:rsid w:val="008722FB"/>
    <w:rsid w:val="008C1F1B"/>
    <w:rsid w:val="009009A7"/>
    <w:rsid w:val="00902F9C"/>
    <w:rsid w:val="0093081B"/>
    <w:rsid w:val="00960C2F"/>
    <w:rsid w:val="00981E79"/>
    <w:rsid w:val="009A54E8"/>
    <w:rsid w:val="009E472F"/>
    <w:rsid w:val="00A105E4"/>
    <w:rsid w:val="00A149E1"/>
    <w:rsid w:val="00A24D81"/>
    <w:rsid w:val="00AA3842"/>
    <w:rsid w:val="00AB55C9"/>
    <w:rsid w:val="00AE12BC"/>
    <w:rsid w:val="00AF4D82"/>
    <w:rsid w:val="00AF577C"/>
    <w:rsid w:val="00B27442"/>
    <w:rsid w:val="00B9354D"/>
    <w:rsid w:val="00B97C74"/>
    <w:rsid w:val="00CE2135"/>
    <w:rsid w:val="00D33330"/>
    <w:rsid w:val="00D74D3F"/>
    <w:rsid w:val="00DF3BFD"/>
    <w:rsid w:val="00E734A6"/>
    <w:rsid w:val="00EB0A86"/>
    <w:rsid w:val="00EE132A"/>
    <w:rsid w:val="00F03CC6"/>
    <w:rsid w:val="00F36E54"/>
    <w:rsid w:val="00F81F5E"/>
    <w:rsid w:val="00FD7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F9E9"/>
  <w15:chartTrackingRefBased/>
  <w15:docId w15:val="{2971A5D9-7CB4-4F1A-BA8E-896583E2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15F8"/>
    <w:pPr>
      <w:ind w:left="720"/>
      <w:contextualSpacing/>
    </w:pPr>
  </w:style>
  <w:style w:type="table" w:styleId="Tabellenraster">
    <w:name w:val="Table Grid"/>
    <w:basedOn w:val="NormaleTabelle"/>
    <w:uiPriority w:val="39"/>
    <w:rsid w:val="0004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0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DF0"/>
  </w:style>
  <w:style w:type="paragraph" w:styleId="Fuzeile">
    <w:name w:val="footer"/>
    <w:basedOn w:val="Standard"/>
    <w:link w:val="FuzeileZchn"/>
    <w:uiPriority w:val="99"/>
    <w:unhideWhenUsed/>
    <w:rsid w:val="00710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DF0"/>
  </w:style>
  <w:style w:type="numbering" w:customStyle="1" w:styleId="AktuelleListe1">
    <w:name w:val="Aktuelle Liste1"/>
    <w:uiPriority w:val="99"/>
    <w:rsid w:val="007760A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03E6-E821-4BF5-A8C2-2B52D65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30</Words>
  <Characters>56265</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Varoga</dc:creator>
  <cp:keywords/>
  <dc:description/>
  <cp:lastModifiedBy>Matti Varoga</cp:lastModifiedBy>
  <cp:revision>2</cp:revision>
  <cp:lastPrinted>2021-10-04T18:43:00Z</cp:lastPrinted>
  <dcterms:created xsi:type="dcterms:W3CDTF">2022-04-27T11:55:00Z</dcterms:created>
  <dcterms:modified xsi:type="dcterms:W3CDTF">2022-04-27T11:55:00Z</dcterms:modified>
</cp:coreProperties>
</file>